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8C1B7" w14:textId="3464C505" w:rsidR="00E87A9B" w:rsidRPr="000D71FA" w:rsidRDefault="000E1D82" w:rsidP="006D2559">
      <w:pPr>
        <w:jc w:val="center"/>
        <w:rPr>
          <w:rFonts w:ascii="BIZ UDPゴシック" w:eastAsia="BIZ UDPゴシック" w:hAnsi="BIZ UDPゴシック"/>
          <w:b/>
          <w:color w:val="000000" w:themeColor="text1"/>
          <w:szCs w:val="21"/>
        </w:rPr>
      </w:pPr>
      <w:r w:rsidRPr="000D71FA">
        <w:rPr>
          <w:rFonts w:ascii="BIZ UDPゴシック" w:eastAsia="BIZ UDPゴシック" w:hAnsi="BIZ UDPゴシック" w:hint="eastAsia"/>
          <w:b/>
          <w:color w:val="000000" w:themeColor="text1"/>
          <w:szCs w:val="21"/>
        </w:rPr>
        <w:t>令和</w:t>
      </w:r>
      <w:r w:rsidR="00072322">
        <w:rPr>
          <w:rFonts w:ascii="BIZ UDPゴシック" w:eastAsia="BIZ UDPゴシック" w:hAnsi="BIZ UDPゴシック" w:hint="eastAsia"/>
          <w:b/>
          <w:color w:val="000000" w:themeColor="text1"/>
          <w:szCs w:val="21"/>
        </w:rPr>
        <w:t>８</w:t>
      </w:r>
      <w:r w:rsidRPr="000D71FA">
        <w:rPr>
          <w:rFonts w:ascii="BIZ UDPゴシック" w:eastAsia="BIZ UDPゴシック" w:hAnsi="BIZ UDPゴシック" w:hint="eastAsia"/>
          <w:b/>
          <w:color w:val="000000" w:themeColor="text1"/>
          <w:szCs w:val="21"/>
        </w:rPr>
        <w:t>年度（２０２</w:t>
      </w:r>
      <w:r w:rsidR="00072322">
        <w:rPr>
          <w:rFonts w:ascii="BIZ UDPゴシック" w:eastAsia="BIZ UDPゴシック" w:hAnsi="BIZ UDPゴシック" w:hint="eastAsia"/>
          <w:b/>
          <w:color w:val="000000" w:themeColor="text1"/>
          <w:szCs w:val="21"/>
        </w:rPr>
        <w:t>６</w:t>
      </w:r>
      <w:r w:rsidRPr="000D71FA">
        <w:rPr>
          <w:rFonts w:ascii="BIZ UDPゴシック" w:eastAsia="BIZ UDPゴシック" w:hAnsi="BIZ UDPゴシック" w:hint="eastAsia"/>
          <w:b/>
          <w:color w:val="000000" w:themeColor="text1"/>
          <w:szCs w:val="21"/>
        </w:rPr>
        <w:t>年度）くまモン誕生祭２０２</w:t>
      </w:r>
      <w:r w:rsidR="00870A41">
        <w:rPr>
          <w:rFonts w:ascii="BIZ UDPゴシック" w:eastAsia="BIZ UDPゴシック" w:hAnsi="BIZ UDPゴシック" w:hint="eastAsia"/>
          <w:b/>
          <w:color w:val="000000" w:themeColor="text1"/>
          <w:szCs w:val="21"/>
        </w:rPr>
        <w:t>7</w:t>
      </w:r>
      <w:r w:rsidRPr="000D71FA">
        <w:rPr>
          <w:rFonts w:ascii="BIZ UDPゴシック" w:eastAsia="BIZ UDPゴシック" w:hAnsi="BIZ UDPゴシック" w:hint="eastAsia"/>
          <w:b/>
          <w:color w:val="000000" w:themeColor="text1"/>
          <w:szCs w:val="21"/>
        </w:rPr>
        <w:t>企画運営業務</w:t>
      </w:r>
      <w:r w:rsidR="00E87A9B" w:rsidRPr="000D71FA">
        <w:rPr>
          <w:rFonts w:ascii="BIZ UDPゴシック" w:eastAsia="BIZ UDPゴシック" w:hAnsi="BIZ UDPゴシック" w:hint="eastAsia"/>
          <w:b/>
          <w:color w:val="000000" w:themeColor="text1"/>
          <w:szCs w:val="21"/>
        </w:rPr>
        <w:t>委託</w:t>
      </w:r>
    </w:p>
    <w:p w14:paraId="3F924BDA" w14:textId="5A495CA7" w:rsidR="0020299D" w:rsidRPr="000D71FA" w:rsidRDefault="00FF2C30" w:rsidP="006D2559">
      <w:pPr>
        <w:jc w:val="center"/>
        <w:rPr>
          <w:rFonts w:ascii="BIZ UDPゴシック" w:eastAsia="BIZ UDPゴシック" w:hAnsi="BIZ UDPゴシック"/>
          <w:color w:val="000000" w:themeColor="text1"/>
          <w:sz w:val="22"/>
          <w:szCs w:val="21"/>
        </w:rPr>
      </w:pPr>
      <w:r w:rsidRPr="000D71FA">
        <w:rPr>
          <w:rFonts w:ascii="BIZ UDPゴシック" w:eastAsia="BIZ UDPゴシック" w:hAnsi="BIZ UDPゴシック" w:hint="eastAsia"/>
          <w:b/>
          <w:color w:val="000000" w:themeColor="text1"/>
          <w:szCs w:val="21"/>
        </w:rPr>
        <w:t>公募型プロポーザル実施要領</w:t>
      </w:r>
    </w:p>
    <w:p w14:paraId="6A74B173" w14:textId="2749C35D" w:rsidR="005C1F5C" w:rsidRPr="000D71FA" w:rsidRDefault="005C1F5C" w:rsidP="006D2559">
      <w:pPr>
        <w:jc w:val="left"/>
        <w:rPr>
          <w:rFonts w:ascii="BIZ UDPゴシック" w:eastAsia="BIZ UDPゴシック" w:hAnsi="BIZ UDPゴシック"/>
          <w:color w:val="000000" w:themeColor="text1"/>
          <w:sz w:val="21"/>
          <w:szCs w:val="21"/>
        </w:rPr>
      </w:pPr>
    </w:p>
    <w:p w14:paraId="411DF608" w14:textId="5592169B" w:rsidR="00CB1CDD" w:rsidRPr="00CB1CDD" w:rsidRDefault="0020299D" w:rsidP="00CB1CDD">
      <w:pPr>
        <w:jc w:val="left"/>
        <w:rPr>
          <w:rFonts w:ascii="BIZ UDPゴシック" w:eastAsia="BIZ UDPゴシック" w:hAnsi="BIZ UDPゴシック"/>
          <w:b/>
          <w:color w:val="000000" w:themeColor="text1"/>
        </w:rPr>
      </w:pPr>
      <w:r w:rsidRPr="000D71FA">
        <w:rPr>
          <w:rFonts w:ascii="BIZ UDPゴシック" w:eastAsia="BIZ UDPゴシック" w:hAnsi="BIZ UDPゴシック"/>
          <w:b/>
          <w:color w:val="000000" w:themeColor="text1"/>
        </w:rPr>
        <w:t>１</w:t>
      </w:r>
      <w:r w:rsidR="008D079B" w:rsidRPr="000D71FA">
        <w:rPr>
          <w:rFonts w:ascii="BIZ UDPゴシック" w:eastAsia="BIZ UDPゴシック" w:hAnsi="BIZ UDPゴシック" w:hint="eastAsia"/>
          <w:b/>
          <w:color w:val="000000" w:themeColor="text1"/>
        </w:rPr>
        <w:t xml:space="preserve">　業務</w:t>
      </w:r>
      <w:r w:rsidR="000630DA" w:rsidRPr="000D71FA">
        <w:rPr>
          <w:rFonts w:ascii="BIZ UDPゴシック" w:eastAsia="BIZ UDPゴシック" w:hAnsi="BIZ UDPゴシック" w:hint="eastAsia"/>
          <w:b/>
          <w:color w:val="000000" w:themeColor="text1"/>
        </w:rPr>
        <w:t>の目的</w:t>
      </w:r>
    </w:p>
    <w:p w14:paraId="31C95506" w14:textId="77777777" w:rsidR="00CB1CDD" w:rsidRPr="008C239E" w:rsidRDefault="00CB1CDD" w:rsidP="00CB1CDD">
      <w:pPr>
        <w:ind w:left="240" w:hangingChars="100" w:hanging="240"/>
        <w:rPr>
          <w:rFonts w:ascii="BIZ UDPゴシック" w:eastAsia="BIZ UDPゴシック" w:hAnsi="BIZ UDPゴシック"/>
        </w:rPr>
      </w:pPr>
      <w:r w:rsidRPr="008C239E">
        <w:rPr>
          <w:rFonts w:ascii="BIZ UDPゴシック" w:eastAsia="BIZ UDPゴシック" w:hAnsi="BIZ UDPゴシック" w:hint="eastAsia"/>
        </w:rPr>
        <w:t>（１）くまモンの世界観を感じられる</w:t>
      </w:r>
      <w:r>
        <w:rPr>
          <w:rFonts w:ascii="BIZ UDPゴシック" w:eastAsia="BIZ UDPゴシック" w:hAnsi="BIZ UDPゴシック" w:hint="eastAsia"/>
        </w:rPr>
        <w:t>魅力あふれるコンテンツを通して、くまモンの</w:t>
      </w:r>
      <w:r w:rsidRPr="008C239E">
        <w:rPr>
          <w:rFonts w:ascii="BIZ UDPゴシック" w:eastAsia="BIZ UDPゴシック" w:hAnsi="BIZ UDPゴシック" w:hint="eastAsia"/>
        </w:rPr>
        <w:t>認知度</w:t>
      </w:r>
      <w:r>
        <w:rPr>
          <w:rFonts w:ascii="BIZ UDPゴシック" w:eastAsia="BIZ UDPゴシック" w:hAnsi="BIZ UDPゴシック" w:hint="eastAsia"/>
        </w:rPr>
        <w:t>及び</w:t>
      </w:r>
      <w:r w:rsidRPr="008C239E">
        <w:rPr>
          <w:rFonts w:ascii="BIZ UDPゴシック" w:eastAsia="BIZ UDPゴシック" w:hAnsi="BIZ UDPゴシック" w:hint="eastAsia"/>
        </w:rPr>
        <w:t>ブランド価値を更に高めることで、交流人口の増加を図る。</w:t>
      </w:r>
    </w:p>
    <w:p w14:paraId="4176AFFE" w14:textId="77777777" w:rsidR="00CB1CDD" w:rsidRDefault="00CB1CDD" w:rsidP="00CB1CDD">
      <w:pPr>
        <w:rPr>
          <w:rFonts w:ascii="BIZ UDPゴシック" w:eastAsia="BIZ UDPゴシック" w:hAnsi="BIZ UDPゴシック"/>
        </w:rPr>
      </w:pPr>
      <w:r>
        <w:rPr>
          <w:rFonts w:ascii="BIZ UDPゴシック" w:eastAsia="BIZ UDPゴシック" w:hAnsi="BIZ UDPゴシック" w:hint="eastAsia"/>
        </w:rPr>
        <w:t>（２）くまモンをフックに熊本県の観光・文化・食などの情報発信を行うことで、県内各地</w:t>
      </w:r>
    </w:p>
    <w:p w14:paraId="2035C4EC" w14:textId="33DD0788" w:rsidR="00CB1CDD" w:rsidRPr="008C239E" w:rsidRDefault="00CB1CDD" w:rsidP="00CB1CDD">
      <w:pPr>
        <w:ind w:firstLineChars="100" w:firstLine="240"/>
        <w:rPr>
          <w:rFonts w:ascii="BIZ UDPゴシック" w:eastAsia="BIZ UDPゴシック" w:hAnsi="BIZ UDPゴシック"/>
        </w:rPr>
      </w:pPr>
      <w:r>
        <w:rPr>
          <w:rFonts w:ascii="BIZ UDPゴシック" w:eastAsia="BIZ UDPゴシック" w:hAnsi="BIZ UDPゴシック" w:hint="eastAsia"/>
        </w:rPr>
        <w:t>域の活性</w:t>
      </w:r>
      <w:r w:rsidRPr="008C239E">
        <w:rPr>
          <w:rFonts w:ascii="BIZ UDPゴシック" w:eastAsia="BIZ UDPゴシック" w:hAnsi="BIZ UDPゴシック" w:hint="eastAsia"/>
        </w:rPr>
        <w:t>化を図る。</w:t>
      </w:r>
    </w:p>
    <w:p w14:paraId="52DF429A" w14:textId="77777777" w:rsidR="00870A41" w:rsidRPr="00072322" w:rsidRDefault="00870A41" w:rsidP="008D079B">
      <w:pPr>
        <w:jc w:val="left"/>
        <w:rPr>
          <w:rFonts w:ascii="BIZ UDPゴシック" w:eastAsia="BIZ UDPゴシック" w:hAnsi="BIZ UDPゴシック"/>
        </w:rPr>
      </w:pPr>
      <w:r w:rsidRPr="00072322">
        <w:rPr>
          <w:rFonts w:ascii="BIZ UDPゴシック" w:eastAsia="BIZ UDPゴシック" w:hAnsi="BIZ UDPゴシック" w:hint="eastAsia"/>
        </w:rPr>
        <w:t>（３）観覧者がくまモンと一緒に参加できる企画を実施することで、「サプライズ＆ハッ</w:t>
      </w:r>
    </w:p>
    <w:p w14:paraId="6C2CA955" w14:textId="0E5E4DE7" w:rsidR="00E87A9B" w:rsidRPr="00072322" w:rsidRDefault="00870A41" w:rsidP="00870A41">
      <w:pPr>
        <w:ind w:firstLineChars="100" w:firstLine="240"/>
        <w:jc w:val="left"/>
        <w:rPr>
          <w:rFonts w:ascii="BIZ UDPゴシック" w:eastAsia="BIZ UDPゴシック" w:hAnsi="BIZ UDPゴシック"/>
        </w:rPr>
      </w:pPr>
      <w:r w:rsidRPr="00072322">
        <w:rPr>
          <w:rFonts w:ascii="BIZ UDPゴシック" w:eastAsia="BIZ UDPゴシック" w:hAnsi="BIZ UDPゴシック" w:hint="eastAsia"/>
        </w:rPr>
        <w:t>ピー」を届けるくまモンの価値を会場が一体となって再認識する。</w:t>
      </w:r>
    </w:p>
    <w:p w14:paraId="707A33B4" w14:textId="77777777" w:rsidR="00870A41" w:rsidRPr="00870A41" w:rsidRDefault="00870A41" w:rsidP="008D079B">
      <w:pPr>
        <w:jc w:val="left"/>
        <w:rPr>
          <w:rFonts w:ascii="BIZ UDPゴシック" w:eastAsia="BIZ UDPゴシック" w:hAnsi="BIZ UDPゴシック"/>
          <w:color w:val="000000" w:themeColor="text1"/>
        </w:rPr>
      </w:pPr>
    </w:p>
    <w:p w14:paraId="0F793C9E" w14:textId="4059D482" w:rsidR="0020299D" w:rsidRPr="000D71FA" w:rsidRDefault="0020299D" w:rsidP="006D2559">
      <w:pPr>
        <w:ind w:left="240" w:hangingChars="100" w:hanging="240"/>
        <w:jc w:val="left"/>
        <w:rPr>
          <w:rFonts w:ascii="BIZ UDPゴシック" w:eastAsia="BIZ UDPゴシック" w:hAnsi="BIZ UDPゴシック"/>
          <w:b/>
          <w:color w:val="000000" w:themeColor="text1"/>
        </w:rPr>
      </w:pPr>
      <w:r w:rsidRPr="000D71FA">
        <w:rPr>
          <w:rFonts w:ascii="BIZ UDPゴシック" w:eastAsia="BIZ UDPゴシック" w:hAnsi="BIZ UDPゴシック"/>
          <w:b/>
          <w:color w:val="000000" w:themeColor="text1"/>
        </w:rPr>
        <w:t>２</w:t>
      </w:r>
      <w:r w:rsidR="005C1F5C" w:rsidRPr="000D71FA">
        <w:rPr>
          <w:rFonts w:ascii="BIZ UDPゴシック" w:eastAsia="BIZ UDPゴシック" w:hAnsi="BIZ UDPゴシック" w:hint="eastAsia"/>
          <w:b/>
          <w:color w:val="000000" w:themeColor="text1"/>
        </w:rPr>
        <w:t xml:space="preserve">　</w:t>
      </w:r>
      <w:r w:rsidR="008D079B" w:rsidRPr="000D71FA">
        <w:rPr>
          <w:rFonts w:ascii="BIZ UDPゴシック" w:eastAsia="BIZ UDPゴシック" w:hAnsi="BIZ UDPゴシック" w:hint="eastAsia"/>
          <w:b/>
          <w:color w:val="000000" w:themeColor="text1"/>
        </w:rPr>
        <w:t>業務の内容</w:t>
      </w:r>
    </w:p>
    <w:p w14:paraId="391736C4" w14:textId="1697E84B" w:rsidR="0020299D" w:rsidRPr="000D71FA" w:rsidRDefault="00D301A9" w:rsidP="009277CD">
      <w:pPr>
        <w:ind w:firstLineChars="100" w:firstLine="240"/>
        <w:jc w:val="left"/>
        <w:rPr>
          <w:rFonts w:ascii="BIZ UDPゴシック" w:eastAsia="BIZ UDPゴシック" w:hAnsi="BIZ UDPゴシック"/>
          <w:color w:val="000000" w:themeColor="text1"/>
        </w:rPr>
      </w:pPr>
      <w:r w:rsidRPr="00072322">
        <w:rPr>
          <w:rFonts w:ascii="BIZ UDPゴシック" w:eastAsia="BIZ UDPゴシック" w:hAnsi="BIZ UDPゴシック" w:hint="eastAsia"/>
        </w:rPr>
        <w:t>別紙</w:t>
      </w:r>
      <w:r w:rsidR="001A11DD" w:rsidRPr="00072322">
        <w:rPr>
          <w:rFonts w:ascii="BIZ UDPゴシック" w:eastAsia="BIZ UDPゴシック" w:hAnsi="BIZ UDPゴシック" w:hint="eastAsia"/>
        </w:rPr>
        <w:t>「</w:t>
      </w:r>
      <w:r w:rsidR="00E87A9B"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8</w:t>
      </w:r>
      <w:r w:rsidR="00E87A9B" w:rsidRPr="00072322">
        <w:rPr>
          <w:rFonts w:ascii="BIZ UDPゴシック" w:eastAsia="BIZ UDPゴシック" w:hAnsi="BIZ UDPゴシック" w:hint="eastAsia"/>
        </w:rPr>
        <w:t>年度</w:t>
      </w:r>
      <w:r w:rsidR="008D079B" w:rsidRPr="00072322">
        <w:rPr>
          <w:rFonts w:ascii="BIZ UDPゴシック" w:eastAsia="BIZ UDPゴシック" w:hAnsi="BIZ UDPゴシック" w:hint="eastAsia"/>
        </w:rPr>
        <w:t>（202</w:t>
      </w:r>
      <w:r w:rsidR="00870A41" w:rsidRPr="00072322">
        <w:rPr>
          <w:rFonts w:ascii="BIZ UDPゴシック" w:eastAsia="BIZ UDPゴシック" w:hAnsi="BIZ UDPゴシック" w:hint="eastAsia"/>
        </w:rPr>
        <w:t>6</w:t>
      </w:r>
      <w:r w:rsidR="008D079B" w:rsidRPr="00072322">
        <w:rPr>
          <w:rFonts w:ascii="BIZ UDPゴシック" w:eastAsia="BIZ UDPゴシック" w:hAnsi="BIZ UDPゴシック" w:hint="eastAsia"/>
        </w:rPr>
        <w:t>年度）</w:t>
      </w:r>
      <w:r w:rsidR="000E1D82" w:rsidRPr="00072322">
        <w:rPr>
          <w:rFonts w:ascii="BIZ UDPゴシック" w:eastAsia="BIZ UDPゴシック" w:hAnsi="BIZ UDPゴシック" w:hint="eastAsia"/>
          <w:szCs w:val="21"/>
        </w:rPr>
        <w:t>くまモン誕生祭２０２</w:t>
      </w:r>
      <w:r w:rsidR="00870A41" w:rsidRPr="00072322">
        <w:rPr>
          <w:rFonts w:ascii="BIZ UDPゴシック" w:eastAsia="BIZ UDPゴシック" w:hAnsi="BIZ UDPゴシック" w:hint="eastAsia"/>
          <w:szCs w:val="21"/>
        </w:rPr>
        <w:t>7</w:t>
      </w:r>
      <w:r w:rsidR="008D079B" w:rsidRPr="00072322">
        <w:rPr>
          <w:rFonts w:ascii="BIZ UDPゴシック" w:eastAsia="BIZ UDPゴシック" w:hAnsi="BIZ UDPゴシック" w:hint="eastAsia"/>
        </w:rPr>
        <w:t>企画運営業</w:t>
      </w:r>
      <w:r w:rsidR="008D079B" w:rsidRPr="000D71FA">
        <w:rPr>
          <w:rFonts w:ascii="BIZ UDPゴシック" w:eastAsia="BIZ UDPゴシック" w:hAnsi="BIZ UDPゴシック" w:hint="eastAsia"/>
          <w:color w:val="000000" w:themeColor="text1"/>
        </w:rPr>
        <w:t>務委託基本仕様書」のとおり</w:t>
      </w:r>
    </w:p>
    <w:p w14:paraId="0FC02AD4" w14:textId="77777777" w:rsidR="0076662E" w:rsidRPr="000D71FA" w:rsidRDefault="008D079B" w:rsidP="008D079B">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契約時の仕様書は、</w:t>
      </w:r>
      <w:r w:rsidR="00036103" w:rsidRPr="000D71FA">
        <w:rPr>
          <w:rFonts w:ascii="BIZ UDPゴシック" w:eastAsia="BIZ UDPゴシック" w:hAnsi="BIZ UDPゴシック" w:hint="eastAsia"/>
          <w:color w:val="000000" w:themeColor="text1"/>
        </w:rPr>
        <w:t>プロポーザルで選定した</w:t>
      </w:r>
      <w:r w:rsidR="00FE51A7" w:rsidRPr="000D71FA">
        <w:rPr>
          <w:rFonts w:ascii="BIZ UDPゴシック" w:eastAsia="BIZ UDPゴシック" w:hAnsi="BIZ UDPゴシック" w:hint="eastAsia"/>
          <w:color w:val="000000" w:themeColor="text1"/>
        </w:rPr>
        <w:t>事業者</w:t>
      </w:r>
      <w:r w:rsidR="00036103" w:rsidRPr="000D71FA">
        <w:rPr>
          <w:rFonts w:ascii="BIZ UDPゴシック" w:eastAsia="BIZ UDPゴシック" w:hAnsi="BIZ UDPゴシック" w:hint="eastAsia"/>
          <w:color w:val="000000" w:themeColor="text1"/>
        </w:rPr>
        <w:t>の企画</w:t>
      </w:r>
      <w:r w:rsidRPr="000D71FA">
        <w:rPr>
          <w:rFonts w:ascii="BIZ UDPゴシック" w:eastAsia="BIZ UDPゴシック" w:hAnsi="BIZ UDPゴシック" w:hint="eastAsia"/>
          <w:color w:val="000000" w:themeColor="text1"/>
        </w:rPr>
        <w:t>を基に</w:t>
      </w:r>
      <w:r w:rsidR="00036103" w:rsidRPr="000D71FA">
        <w:rPr>
          <w:rFonts w:ascii="BIZ UDPゴシック" w:eastAsia="BIZ UDPゴシック" w:hAnsi="BIZ UDPゴシック" w:hint="eastAsia"/>
          <w:color w:val="000000" w:themeColor="text1"/>
        </w:rPr>
        <w:t>当該</w:t>
      </w:r>
      <w:r w:rsidR="00FE51A7" w:rsidRPr="000D71FA">
        <w:rPr>
          <w:rFonts w:ascii="BIZ UDPゴシック" w:eastAsia="BIZ UDPゴシック" w:hAnsi="BIZ UDPゴシック" w:hint="eastAsia"/>
          <w:color w:val="000000" w:themeColor="text1"/>
        </w:rPr>
        <w:t>事業者</w:t>
      </w:r>
      <w:r w:rsidR="00036103" w:rsidRPr="000D71FA">
        <w:rPr>
          <w:rFonts w:ascii="BIZ UDPゴシック" w:eastAsia="BIZ UDPゴシック" w:hAnsi="BIZ UDPゴシック" w:hint="eastAsia"/>
          <w:color w:val="000000" w:themeColor="text1"/>
        </w:rPr>
        <w:t>との</w:t>
      </w:r>
      <w:r w:rsidR="0076662E" w:rsidRPr="000D71FA">
        <w:rPr>
          <w:rFonts w:ascii="BIZ UDPゴシック" w:eastAsia="BIZ UDPゴシック" w:hAnsi="BIZ UDPゴシック" w:hint="eastAsia"/>
          <w:color w:val="000000" w:themeColor="text1"/>
        </w:rPr>
        <w:t xml:space="preserve">　　</w:t>
      </w:r>
    </w:p>
    <w:p w14:paraId="16EB4317" w14:textId="4FD093BA" w:rsidR="008D079B" w:rsidRPr="000D71FA" w:rsidRDefault="00036103" w:rsidP="0076662E">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協議により</w:t>
      </w:r>
      <w:r w:rsidR="008D079B" w:rsidRPr="000D71FA">
        <w:rPr>
          <w:rFonts w:ascii="BIZ UDPゴシック" w:eastAsia="BIZ UDPゴシック" w:hAnsi="BIZ UDPゴシック" w:hint="eastAsia"/>
          <w:color w:val="000000" w:themeColor="text1"/>
        </w:rPr>
        <w:t>必要な変更を加えたものとする。</w:t>
      </w:r>
    </w:p>
    <w:p w14:paraId="4A9CCDFA" w14:textId="572CE58D" w:rsidR="00D267E0" w:rsidRPr="000D71FA" w:rsidRDefault="00D267E0" w:rsidP="006D2559">
      <w:pPr>
        <w:jc w:val="left"/>
        <w:rPr>
          <w:rFonts w:ascii="BIZ UDPゴシック" w:eastAsia="BIZ UDPゴシック" w:hAnsi="BIZ UDPゴシック"/>
          <w:color w:val="000000" w:themeColor="text1"/>
        </w:rPr>
      </w:pPr>
    </w:p>
    <w:p w14:paraId="021FB8CA" w14:textId="77777777" w:rsidR="008D079B" w:rsidRPr="000D71FA" w:rsidRDefault="008D079B" w:rsidP="008D079B">
      <w:pPr>
        <w:jc w:val="left"/>
        <w:rPr>
          <w:rFonts w:ascii="BIZ UDPゴシック" w:eastAsia="BIZ UDPゴシック" w:hAnsi="BIZ UDPゴシック"/>
          <w:b/>
          <w:color w:val="000000" w:themeColor="text1"/>
        </w:rPr>
      </w:pPr>
      <w:r w:rsidRPr="000D71FA">
        <w:rPr>
          <w:rFonts w:ascii="BIZ UDPゴシック" w:eastAsia="BIZ UDPゴシック" w:hAnsi="BIZ UDPゴシック" w:hint="eastAsia"/>
          <w:b/>
          <w:color w:val="000000" w:themeColor="text1"/>
        </w:rPr>
        <w:t>3　委託上限</w:t>
      </w:r>
      <w:r w:rsidRPr="000D71FA">
        <w:rPr>
          <w:rFonts w:ascii="BIZ UDPゴシック" w:eastAsia="BIZ UDPゴシック" w:hAnsi="BIZ UDPゴシック"/>
          <w:b/>
          <w:color w:val="000000" w:themeColor="text1"/>
        </w:rPr>
        <w:t>額</w:t>
      </w:r>
    </w:p>
    <w:p w14:paraId="0FCCF4C9" w14:textId="69088E63" w:rsidR="008D079B" w:rsidRPr="000D71FA" w:rsidRDefault="000E1D82" w:rsidP="00DE0F72">
      <w:pPr>
        <w:ind w:firstLineChars="100" w:firstLine="240"/>
        <w:jc w:val="left"/>
        <w:rPr>
          <w:rFonts w:ascii="BIZ UDPゴシック" w:eastAsia="BIZ UDPゴシック" w:hAnsi="BIZ UDPゴシック"/>
          <w:b/>
          <w:color w:val="000000" w:themeColor="text1"/>
        </w:rPr>
      </w:pPr>
      <w:r w:rsidRPr="00072322">
        <w:rPr>
          <w:rFonts w:ascii="BIZ UDPゴシック" w:eastAsia="BIZ UDPゴシック" w:hAnsi="BIZ UDPゴシック" w:hint="eastAsia"/>
          <w:u w:val="single"/>
        </w:rPr>
        <w:t>２</w:t>
      </w:r>
      <w:r w:rsidR="006B4E44">
        <w:rPr>
          <w:rFonts w:ascii="BIZ UDPゴシック" w:eastAsia="BIZ UDPゴシック" w:hAnsi="BIZ UDPゴシック" w:hint="eastAsia"/>
          <w:u w:val="single"/>
        </w:rPr>
        <w:t>５</w:t>
      </w:r>
      <w:r w:rsidR="008D079B" w:rsidRPr="00072322">
        <w:rPr>
          <w:rFonts w:ascii="BIZ UDPゴシック" w:eastAsia="BIZ UDPゴシック" w:hAnsi="BIZ UDPゴシック"/>
          <w:u w:val="single"/>
        </w:rPr>
        <w:t>,</w:t>
      </w:r>
      <w:r w:rsidR="006B4E44">
        <w:rPr>
          <w:rFonts w:ascii="BIZ UDPゴシック" w:eastAsia="BIZ UDPゴシック" w:hAnsi="BIZ UDPゴシック" w:hint="eastAsia"/>
          <w:u w:val="single"/>
        </w:rPr>
        <w:t>８６</w:t>
      </w:r>
      <w:r w:rsidR="008D079B" w:rsidRPr="00072322">
        <w:rPr>
          <w:rFonts w:ascii="BIZ UDPゴシック" w:eastAsia="BIZ UDPゴシック" w:hAnsi="BIZ UDPゴシック" w:hint="eastAsia"/>
          <w:u w:val="single"/>
        </w:rPr>
        <w:t>0</w:t>
      </w:r>
      <w:r w:rsidR="008D079B" w:rsidRPr="00072322">
        <w:rPr>
          <w:rFonts w:ascii="BIZ UDPゴシック" w:eastAsia="BIZ UDPゴシック" w:hAnsi="BIZ UDPゴシック"/>
          <w:u w:val="single"/>
        </w:rPr>
        <w:t>,</w:t>
      </w:r>
      <w:r w:rsidR="008D079B" w:rsidRPr="00072322">
        <w:rPr>
          <w:rFonts w:ascii="BIZ UDPゴシック" w:eastAsia="BIZ UDPゴシック" w:hAnsi="BIZ UDPゴシック" w:hint="eastAsia"/>
          <w:u w:val="single"/>
        </w:rPr>
        <w:t>000円</w:t>
      </w:r>
      <w:r w:rsidR="008D079B" w:rsidRPr="00072322">
        <w:rPr>
          <w:rFonts w:ascii="BIZ UDPゴシック" w:eastAsia="BIZ UDPゴシック" w:hAnsi="BIZ UDPゴシック"/>
        </w:rPr>
        <w:t>（消費税</w:t>
      </w:r>
      <w:r w:rsidR="008D079B" w:rsidRPr="00072322">
        <w:rPr>
          <w:rFonts w:ascii="BIZ UDPゴシック" w:eastAsia="BIZ UDPゴシック" w:hAnsi="BIZ UDPゴシック" w:hint="eastAsia"/>
        </w:rPr>
        <w:t>及</w:t>
      </w:r>
      <w:r w:rsidR="008D079B" w:rsidRPr="000D71FA">
        <w:rPr>
          <w:rFonts w:ascii="BIZ UDPゴシック" w:eastAsia="BIZ UDPゴシック" w:hAnsi="BIZ UDPゴシック" w:hint="eastAsia"/>
          <w:color w:val="000000" w:themeColor="text1"/>
        </w:rPr>
        <w:t>び地方消費税額を含む。</w:t>
      </w:r>
      <w:r w:rsidR="008D079B" w:rsidRPr="000D71FA">
        <w:rPr>
          <w:rFonts w:ascii="BIZ UDPゴシック" w:eastAsia="BIZ UDPゴシック" w:hAnsi="BIZ UDPゴシック"/>
          <w:color w:val="000000" w:themeColor="text1"/>
        </w:rPr>
        <w:t>）を上限と</w:t>
      </w:r>
      <w:r w:rsidR="008D079B" w:rsidRPr="000D71FA">
        <w:rPr>
          <w:rFonts w:ascii="BIZ UDPゴシック" w:eastAsia="BIZ UDPゴシック" w:hAnsi="BIZ UDPゴシック" w:hint="eastAsia"/>
          <w:color w:val="000000" w:themeColor="text1"/>
        </w:rPr>
        <w:t>する</w:t>
      </w:r>
      <w:r w:rsidR="008D079B" w:rsidRPr="000D71FA">
        <w:rPr>
          <w:rFonts w:ascii="BIZ UDPゴシック" w:eastAsia="BIZ UDPゴシック" w:hAnsi="BIZ UDPゴシック"/>
          <w:color w:val="000000" w:themeColor="text1"/>
        </w:rPr>
        <w:t>。</w:t>
      </w:r>
    </w:p>
    <w:p w14:paraId="7C9CE066" w14:textId="77777777" w:rsidR="00D3242C" w:rsidRPr="000D71FA" w:rsidRDefault="00D3242C" w:rsidP="00D3242C">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8D079B" w:rsidRPr="000D71FA">
        <w:rPr>
          <w:rFonts w:ascii="BIZ UDPゴシック" w:eastAsia="BIZ UDPゴシック" w:hAnsi="BIZ UDPゴシック" w:hint="eastAsia"/>
          <w:color w:val="000000" w:themeColor="text1"/>
        </w:rPr>
        <w:t>ただし、この金額は、契約時の予定価格を示すものではなく、企画内容の規模を示</w:t>
      </w:r>
      <w:r w:rsidRPr="000D71FA">
        <w:rPr>
          <w:rFonts w:ascii="BIZ UDPゴシック" w:eastAsia="BIZ UDPゴシック" w:hAnsi="BIZ UDPゴシック" w:hint="eastAsia"/>
          <w:color w:val="000000" w:themeColor="text1"/>
        </w:rPr>
        <w:t xml:space="preserve">　　</w:t>
      </w:r>
    </w:p>
    <w:p w14:paraId="44D77226" w14:textId="55083F76" w:rsidR="008D079B" w:rsidRPr="000D71FA" w:rsidRDefault="008D079B" w:rsidP="00D3242C">
      <w:pPr>
        <w:ind w:leftChars="200" w:left="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すためのものであることに留意すること。</w:t>
      </w:r>
      <w:r w:rsidRPr="000D71FA">
        <w:rPr>
          <w:rFonts w:ascii="BIZ UDPゴシック" w:eastAsia="BIZ UDPゴシック" w:hAnsi="BIZ UDPゴシック"/>
          <w:color w:val="000000" w:themeColor="text1"/>
        </w:rPr>
        <w:t>契約額は</w:t>
      </w:r>
      <w:r w:rsidRPr="000D71FA">
        <w:rPr>
          <w:rFonts w:ascii="BIZ UDPゴシック" w:eastAsia="BIZ UDPゴシック" w:hAnsi="BIZ UDPゴシック" w:hint="eastAsia"/>
          <w:color w:val="000000" w:themeColor="text1"/>
        </w:rPr>
        <w:t>、</w:t>
      </w:r>
      <w:r w:rsidR="00036103" w:rsidRPr="000D71FA">
        <w:rPr>
          <w:rFonts w:ascii="BIZ UDPゴシック" w:eastAsia="BIZ UDPゴシック" w:hAnsi="BIZ UDPゴシック" w:hint="eastAsia"/>
          <w:color w:val="000000" w:themeColor="text1"/>
        </w:rPr>
        <w:t>プロポーザル</w:t>
      </w:r>
      <w:r w:rsidRPr="000D71FA">
        <w:rPr>
          <w:rFonts w:ascii="BIZ UDPゴシック" w:eastAsia="BIZ UDPゴシック" w:hAnsi="BIZ UDPゴシック" w:hint="eastAsia"/>
          <w:color w:val="000000" w:themeColor="text1"/>
        </w:rPr>
        <w:t>実施後に別途徴取・締結する見積書・委託契約書によるものとし、応募者が</w:t>
      </w:r>
      <w:r w:rsidRPr="000D71FA">
        <w:rPr>
          <w:rFonts w:ascii="BIZ UDPゴシック" w:eastAsia="BIZ UDPゴシック" w:hAnsi="BIZ UDPゴシック"/>
          <w:color w:val="000000" w:themeColor="text1"/>
        </w:rPr>
        <w:t>提示した額とは必ずしも一致</w:t>
      </w:r>
      <w:r w:rsidRPr="000D71FA">
        <w:rPr>
          <w:rFonts w:ascii="BIZ UDPゴシック" w:eastAsia="BIZ UDPゴシック" w:hAnsi="BIZ UDPゴシック" w:hint="eastAsia"/>
          <w:color w:val="000000" w:themeColor="text1"/>
        </w:rPr>
        <w:t>しない</w:t>
      </w:r>
      <w:r w:rsidRPr="000D71FA">
        <w:rPr>
          <w:rFonts w:ascii="BIZ UDPゴシック" w:eastAsia="BIZ UDPゴシック" w:hAnsi="BIZ UDPゴシック"/>
          <w:color w:val="000000" w:themeColor="text1"/>
        </w:rPr>
        <w:t>。</w:t>
      </w:r>
    </w:p>
    <w:p w14:paraId="706F2E4F" w14:textId="77777777" w:rsidR="008D079B" w:rsidRPr="000D71FA" w:rsidRDefault="008D079B" w:rsidP="006D2559">
      <w:pPr>
        <w:jc w:val="left"/>
        <w:rPr>
          <w:rFonts w:ascii="BIZ UDPゴシック" w:eastAsia="BIZ UDPゴシック" w:hAnsi="BIZ UDPゴシック"/>
          <w:color w:val="000000" w:themeColor="text1"/>
        </w:rPr>
      </w:pPr>
    </w:p>
    <w:p w14:paraId="50A78FE1" w14:textId="240666B2" w:rsidR="0020299D" w:rsidRPr="000D71FA" w:rsidRDefault="001A11DD" w:rsidP="004B767A">
      <w:pPr>
        <w:jc w:val="left"/>
        <w:rPr>
          <w:rFonts w:ascii="BIZ UDPゴシック" w:eastAsia="BIZ UDPゴシック" w:hAnsi="BIZ UDPゴシック"/>
          <w:color w:val="000000" w:themeColor="text1"/>
          <w:lang w:eastAsia="zh-CN"/>
        </w:rPr>
      </w:pPr>
      <w:r w:rsidRPr="000D71FA">
        <w:rPr>
          <w:rFonts w:ascii="BIZ UDPゴシック" w:eastAsia="BIZ UDPゴシック" w:hAnsi="BIZ UDPゴシック" w:hint="eastAsia"/>
          <w:b/>
          <w:color w:val="000000" w:themeColor="text1"/>
        </w:rPr>
        <w:t>４</w:t>
      </w:r>
      <w:r w:rsidR="00D267E0" w:rsidRPr="000D71FA">
        <w:rPr>
          <w:rFonts w:ascii="BIZ UDPゴシック" w:eastAsia="BIZ UDPゴシック" w:hAnsi="BIZ UDPゴシック" w:hint="eastAsia"/>
          <w:b/>
          <w:color w:val="000000" w:themeColor="text1"/>
        </w:rPr>
        <w:t xml:space="preserve">　</w:t>
      </w:r>
      <w:r w:rsidR="00BB6068" w:rsidRPr="000D71FA">
        <w:rPr>
          <w:rFonts w:ascii="BIZ UDPゴシック" w:eastAsia="BIZ UDPゴシック" w:hAnsi="BIZ UDPゴシック" w:hint="eastAsia"/>
          <w:b/>
          <w:color w:val="000000" w:themeColor="text1"/>
        </w:rPr>
        <w:t>参加資格</w:t>
      </w:r>
    </w:p>
    <w:p w14:paraId="2D716795" w14:textId="27F92C73" w:rsidR="00D72E02" w:rsidRPr="000D71FA" w:rsidRDefault="00D3242C" w:rsidP="00956CD0">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本</w:t>
      </w:r>
      <w:r w:rsidR="00036103" w:rsidRPr="000D71FA">
        <w:rPr>
          <w:rFonts w:ascii="BIZ UDPゴシック" w:eastAsia="BIZ UDPゴシック" w:hAnsi="BIZ UDPゴシック" w:hint="eastAsia"/>
          <w:color w:val="000000" w:themeColor="text1"/>
        </w:rPr>
        <w:t>プロポーザル</w:t>
      </w:r>
      <w:r w:rsidRPr="000D71FA">
        <w:rPr>
          <w:rFonts w:ascii="BIZ UDPゴシック" w:eastAsia="BIZ UDPゴシック" w:hAnsi="BIZ UDPゴシック" w:hint="eastAsia"/>
          <w:color w:val="000000" w:themeColor="text1"/>
        </w:rPr>
        <w:t>に参加できる者は、以下の条件を全て</w:t>
      </w:r>
      <w:r w:rsidR="0055758F" w:rsidRPr="000D71FA">
        <w:rPr>
          <w:rFonts w:ascii="BIZ UDPゴシック" w:eastAsia="BIZ UDPゴシック" w:hAnsi="BIZ UDPゴシック" w:hint="eastAsia"/>
          <w:color w:val="000000" w:themeColor="text1"/>
        </w:rPr>
        <w:t>満たす法人とする。</w:t>
      </w:r>
    </w:p>
    <w:p w14:paraId="0391081D" w14:textId="6F26A3D3" w:rsidR="00D3242C" w:rsidRPr="000D71FA" w:rsidRDefault="00D72E02" w:rsidP="007A10EF">
      <w:pPr>
        <w:ind w:rightChars="-106" w:right="-254" w:firstLineChars="95" w:firstLine="228"/>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56CD0" w:rsidRPr="000D71FA">
        <w:rPr>
          <w:rFonts w:ascii="BIZ UDPゴシック" w:eastAsia="BIZ UDPゴシック" w:hAnsi="BIZ UDPゴシック" w:hint="eastAsia"/>
          <w:color w:val="000000" w:themeColor="text1"/>
        </w:rPr>
        <w:t>１</w:t>
      </w:r>
      <w:r w:rsidR="0055758F" w:rsidRPr="000D71FA">
        <w:rPr>
          <w:rFonts w:ascii="BIZ UDPゴシック" w:eastAsia="BIZ UDPゴシック" w:hAnsi="BIZ UDPゴシック" w:hint="eastAsia"/>
          <w:color w:val="000000" w:themeColor="text1"/>
        </w:rPr>
        <w:t>）地方自治法施</w:t>
      </w:r>
      <w:r w:rsidR="00D3242C" w:rsidRPr="000D71FA">
        <w:rPr>
          <w:rFonts w:ascii="BIZ UDPゴシック" w:eastAsia="BIZ UDPゴシック" w:hAnsi="BIZ UDPゴシック" w:hint="eastAsia"/>
          <w:color w:val="000000" w:themeColor="text1"/>
        </w:rPr>
        <w:t>行令（昭和２２年政令第１６号）第１６７条の４の規定に該当し</w:t>
      </w:r>
      <w:r w:rsidR="0055758F" w:rsidRPr="000D71FA">
        <w:rPr>
          <w:rFonts w:ascii="BIZ UDPゴシック" w:eastAsia="BIZ UDPゴシック" w:hAnsi="BIZ UDPゴシック" w:hint="eastAsia"/>
          <w:color w:val="000000" w:themeColor="text1"/>
        </w:rPr>
        <w:t>ない者。</w:t>
      </w:r>
    </w:p>
    <w:p w14:paraId="02AC3160" w14:textId="2BF36EBE" w:rsidR="0055758F" w:rsidRPr="000D71FA" w:rsidRDefault="00956CD0" w:rsidP="00D3242C">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２</w:t>
      </w:r>
      <w:r w:rsidR="0055758F" w:rsidRPr="000D71FA">
        <w:rPr>
          <w:rFonts w:ascii="BIZ UDPゴシック" w:eastAsia="BIZ UDPゴシック" w:hAnsi="BIZ UDPゴシック" w:hint="eastAsia"/>
          <w:color w:val="000000" w:themeColor="text1"/>
        </w:rPr>
        <w:t>）次のいずれにも該当しない者。</w:t>
      </w:r>
    </w:p>
    <w:p w14:paraId="4FDD8151" w14:textId="19F8E1A4" w:rsidR="00CB1CDD" w:rsidRDefault="00D3242C" w:rsidP="00D3242C">
      <w:pPr>
        <w:ind w:leftChars="177" w:left="426" w:hanging="1"/>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①</w:t>
      </w:r>
      <w:r w:rsidR="0055758F" w:rsidRPr="000D71FA">
        <w:rPr>
          <w:rFonts w:ascii="BIZ UDPゴシック" w:eastAsia="BIZ UDPゴシック" w:hAnsi="BIZ UDPゴシック" w:hint="eastAsia"/>
          <w:color w:val="000000" w:themeColor="text1"/>
        </w:rPr>
        <w:t>民事再生法（平成１１年法律第２２５号）第２１条第１項の規定による再生手続開始</w:t>
      </w:r>
    </w:p>
    <w:p w14:paraId="22EEE620" w14:textId="6C4FE3A7" w:rsidR="0055758F" w:rsidRPr="000D71FA" w:rsidRDefault="0055758F" w:rsidP="00CB1CDD">
      <w:pPr>
        <w:ind w:leftChars="177" w:left="425"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の申立をした者又は同条第２項の規定による再生手続開始の申立をされた者。</w:t>
      </w:r>
    </w:p>
    <w:p w14:paraId="3868464C" w14:textId="77777777" w:rsidR="00CB1CDD" w:rsidRDefault="00D3242C" w:rsidP="00D3242C">
      <w:pPr>
        <w:ind w:leftChars="177" w:left="425" w:firstLine="1"/>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②</w:t>
      </w:r>
      <w:r w:rsidR="0055758F" w:rsidRPr="000D71FA">
        <w:rPr>
          <w:rFonts w:ascii="BIZ UDPゴシック" w:eastAsia="BIZ UDPゴシック" w:hAnsi="BIZ UDPゴシック" w:hint="eastAsia"/>
          <w:color w:val="000000" w:themeColor="text1"/>
        </w:rPr>
        <w:t>会社更生法（平成１４年法律第１５４号）第１７条第１項の規定による更生手続開始</w:t>
      </w:r>
    </w:p>
    <w:p w14:paraId="41FF2096" w14:textId="3BEE1A00" w:rsidR="0055758F" w:rsidRPr="000D71FA" w:rsidRDefault="0055758F" w:rsidP="00CB1CDD">
      <w:pPr>
        <w:ind w:leftChars="177" w:left="425"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の申立をした者又は同条第２項の規定による更正手続開始の申立をされた者。</w:t>
      </w:r>
    </w:p>
    <w:p w14:paraId="7391E57E" w14:textId="66F40B51" w:rsidR="0055758F" w:rsidRPr="000D71FA" w:rsidRDefault="00D3242C" w:rsidP="00D3242C">
      <w:pPr>
        <w:ind w:firstLineChars="177" w:firstLine="425"/>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③</w:t>
      </w:r>
      <w:r w:rsidR="0055758F" w:rsidRPr="000D71FA">
        <w:rPr>
          <w:rFonts w:ascii="BIZ UDPゴシック" w:eastAsia="BIZ UDPゴシック" w:hAnsi="BIZ UDPゴシック" w:hint="eastAsia"/>
          <w:color w:val="000000" w:themeColor="text1"/>
        </w:rPr>
        <w:t>国又は地方公共団体による指名停止処分を受けている者。</w:t>
      </w:r>
    </w:p>
    <w:p w14:paraId="3F1E0C28" w14:textId="136A1442" w:rsidR="0055758F" w:rsidRPr="000D71FA" w:rsidRDefault="00956CD0" w:rsidP="00CB1CDD">
      <w:pPr>
        <w:ind w:leftChars="100" w:left="48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３</w:t>
      </w:r>
      <w:r w:rsidR="0055758F" w:rsidRPr="000D71FA">
        <w:rPr>
          <w:rFonts w:ascii="BIZ UDPゴシック" w:eastAsia="BIZ UDPゴシック" w:hAnsi="BIZ UDPゴシック" w:hint="eastAsia"/>
          <w:color w:val="000000" w:themeColor="text1"/>
        </w:rPr>
        <w:t>）都道府県税、消費税及び地方消費税並びに熊本県と直接取引する本店又は支店、営業所等の所在地の市町村税の滞納がないこと。</w:t>
      </w:r>
    </w:p>
    <w:p w14:paraId="7EC53E42" w14:textId="2C8C3030" w:rsidR="0055758F" w:rsidRPr="000D71FA" w:rsidRDefault="00956CD0" w:rsidP="00D3242C">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４</w:t>
      </w:r>
      <w:r w:rsidR="0055758F" w:rsidRPr="000D71FA">
        <w:rPr>
          <w:rFonts w:ascii="BIZ UDPゴシック" w:eastAsia="BIZ UDPゴシック" w:hAnsi="BIZ UDPゴシック" w:hint="eastAsia"/>
          <w:color w:val="000000" w:themeColor="text1"/>
        </w:rPr>
        <w:t>）宗教活動や政治活動を活動目的としていないこと。</w:t>
      </w:r>
    </w:p>
    <w:p w14:paraId="6311D7F4" w14:textId="024ED7B1" w:rsidR="006965B2" w:rsidRPr="000D71FA" w:rsidRDefault="00956CD0" w:rsidP="006965B2">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５</w:t>
      </w:r>
      <w:r w:rsidR="0055758F" w:rsidRPr="000D71FA">
        <w:rPr>
          <w:rFonts w:ascii="BIZ UDPゴシック" w:eastAsia="BIZ UDPゴシック" w:hAnsi="BIZ UDPゴシック" w:hint="eastAsia"/>
          <w:color w:val="000000" w:themeColor="text1"/>
        </w:rPr>
        <w:t>）手形交換所による取引停止処分、主要取引先からの取引停止等の事実があるな</w:t>
      </w:r>
      <w:r w:rsidR="006965B2" w:rsidRPr="000D71FA">
        <w:rPr>
          <w:rFonts w:ascii="BIZ UDPゴシック" w:eastAsia="BIZ UDPゴシック" w:hAnsi="BIZ UDPゴシック" w:hint="eastAsia"/>
          <w:color w:val="000000" w:themeColor="text1"/>
        </w:rPr>
        <w:t xml:space="preserve">　</w:t>
      </w:r>
    </w:p>
    <w:p w14:paraId="4084682E" w14:textId="406AFA51" w:rsidR="0055758F" w:rsidRDefault="0055758F" w:rsidP="006965B2">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ど、経営状態が著しく不健全でないこと。</w:t>
      </w:r>
      <w:r w:rsidRPr="000D71FA">
        <w:rPr>
          <w:rFonts w:ascii="BIZ UDPゴシック" w:eastAsia="BIZ UDPゴシック" w:hAnsi="BIZ UDPゴシック"/>
          <w:color w:val="000000" w:themeColor="text1"/>
        </w:rPr>
        <w:t xml:space="preserve"> </w:t>
      </w:r>
    </w:p>
    <w:p w14:paraId="13D5D2F6" w14:textId="77777777" w:rsidR="007A10EF" w:rsidRPr="000D71FA" w:rsidRDefault="007A10EF" w:rsidP="006965B2">
      <w:pPr>
        <w:ind w:firstLineChars="200" w:firstLine="480"/>
        <w:jc w:val="left"/>
        <w:rPr>
          <w:rFonts w:ascii="BIZ UDPゴシック" w:eastAsia="BIZ UDPゴシック" w:hAnsi="BIZ UDPゴシック"/>
          <w:color w:val="000000" w:themeColor="text1"/>
        </w:rPr>
      </w:pPr>
    </w:p>
    <w:p w14:paraId="7AD1DB9B" w14:textId="33C9DADE" w:rsidR="006965B2" w:rsidRPr="000D71FA" w:rsidRDefault="00956CD0" w:rsidP="006965B2">
      <w:pPr>
        <w:ind w:rightChars="-47" w:right="-113"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lastRenderedPageBreak/>
        <w:t>（６</w:t>
      </w:r>
      <w:r w:rsidR="0055758F" w:rsidRPr="000D71FA">
        <w:rPr>
          <w:rFonts w:ascii="BIZ UDPゴシック" w:eastAsia="BIZ UDPゴシック" w:hAnsi="BIZ UDPゴシック"/>
          <w:color w:val="000000" w:themeColor="text1"/>
        </w:rPr>
        <w:t>)賃金不払に関する厚生労働省からの通報が知事に対してあり、当該状態が継続し</w:t>
      </w:r>
    </w:p>
    <w:p w14:paraId="6245099D" w14:textId="5B482C21" w:rsidR="0055758F" w:rsidRPr="000D71FA" w:rsidRDefault="0055758F" w:rsidP="006965B2">
      <w:pPr>
        <w:ind w:rightChars="-47" w:right="-113"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て</w:t>
      </w:r>
      <w:r w:rsidRPr="000D71FA">
        <w:rPr>
          <w:rFonts w:ascii="BIZ UDPゴシック" w:eastAsia="BIZ UDPゴシック" w:hAnsi="BIZ UDPゴシック" w:hint="eastAsia"/>
          <w:color w:val="000000" w:themeColor="text1"/>
        </w:rPr>
        <w:t>いる場合であって、明らかに受託者として不適当と認められる者でないこと。</w:t>
      </w:r>
      <w:r w:rsidRPr="000D71FA">
        <w:rPr>
          <w:rFonts w:ascii="BIZ UDPゴシック" w:eastAsia="BIZ UDPゴシック" w:hAnsi="BIZ UDPゴシック"/>
          <w:color w:val="000000" w:themeColor="text1"/>
        </w:rPr>
        <w:t xml:space="preserve"> </w:t>
      </w:r>
    </w:p>
    <w:p w14:paraId="02B60952" w14:textId="5B713FFC" w:rsidR="006965B2" w:rsidRPr="000D71FA" w:rsidRDefault="00956CD0" w:rsidP="006965B2">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７</w:t>
      </w:r>
      <w:r w:rsidR="0055758F" w:rsidRPr="000D71FA">
        <w:rPr>
          <w:rFonts w:ascii="BIZ UDPゴシック" w:eastAsia="BIZ UDPゴシック" w:hAnsi="BIZ UDPゴシック" w:hint="eastAsia"/>
          <w:color w:val="000000" w:themeColor="text1"/>
        </w:rPr>
        <w:t>）当該法人の役員が、次の各号のいずれにも該当する者でなく、かつ、次のイ及び</w:t>
      </w:r>
    </w:p>
    <w:p w14:paraId="383E68DA" w14:textId="325BB185" w:rsidR="0055758F" w:rsidRPr="000D71FA" w:rsidRDefault="0055758F" w:rsidP="006965B2">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ウに掲げる者がその経営に実質的に関与していないこと。</w:t>
      </w:r>
    </w:p>
    <w:p w14:paraId="455EA567" w14:textId="77777777" w:rsidR="006965B2"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ア　暴力団（暴力団員による不当な行為の防止等に関する法律</w:t>
      </w:r>
      <w:r w:rsidRPr="000D71FA">
        <w:rPr>
          <w:rFonts w:ascii="BIZ UDPゴシック" w:eastAsia="BIZ UDPゴシック" w:hAnsi="BIZ UDPゴシック"/>
          <w:color w:val="000000" w:themeColor="text1"/>
        </w:rPr>
        <w:t>(平成３年法律第</w:t>
      </w:r>
      <w:r w:rsidR="006965B2" w:rsidRPr="000D71FA">
        <w:rPr>
          <w:rFonts w:ascii="BIZ UDPゴシック" w:eastAsia="BIZ UDPゴシック" w:hAnsi="BIZ UDPゴシック" w:hint="eastAsia"/>
          <w:color w:val="000000" w:themeColor="text1"/>
        </w:rPr>
        <w:t xml:space="preserve">　</w:t>
      </w:r>
    </w:p>
    <w:p w14:paraId="3501C474" w14:textId="77777777" w:rsidR="006965B2" w:rsidRPr="000D71FA" w:rsidRDefault="0055758F" w:rsidP="006965B2">
      <w:pPr>
        <w:ind w:firstLineChars="400" w:firstLine="96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７７号。</w:t>
      </w:r>
      <w:r w:rsidR="006965B2" w:rsidRPr="000D71FA">
        <w:rPr>
          <w:rFonts w:ascii="BIZ UDPゴシック" w:eastAsia="BIZ UDPゴシック" w:hAnsi="BIZ UDPゴシック"/>
          <w:color w:val="000000" w:themeColor="text1"/>
        </w:rPr>
        <w:t>以下（「法」という。）第２条第２号に規定する暴力団をいう。以下</w:t>
      </w:r>
      <w:r w:rsidR="006965B2" w:rsidRPr="000D71FA">
        <w:rPr>
          <w:rFonts w:ascii="BIZ UDPゴシック" w:eastAsia="BIZ UDPゴシック" w:hAnsi="BIZ UDPゴシック" w:hint="eastAsia"/>
          <w:color w:val="000000" w:themeColor="text1"/>
        </w:rPr>
        <w:t>同</w:t>
      </w:r>
    </w:p>
    <w:p w14:paraId="4D49513B" w14:textId="732D8986" w:rsidR="0055758F" w:rsidRPr="000D71FA" w:rsidRDefault="006965B2" w:rsidP="006965B2">
      <w:pPr>
        <w:ind w:firstLineChars="400" w:firstLine="96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じ</w:t>
      </w:r>
      <w:r w:rsidR="0055758F" w:rsidRPr="000D71FA">
        <w:rPr>
          <w:rFonts w:ascii="BIZ UDPゴシック" w:eastAsia="BIZ UDPゴシック" w:hAnsi="BIZ UDPゴシック"/>
          <w:color w:val="000000" w:themeColor="text1"/>
        </w:rPr>
        <w:t>。）</w:t>
      </w:r>
    </w:p>
    <w:p w14:paraId="10BE1CB4" w14:textId="77777777" w:rsidR="0055758F"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イ</w:t>
      </w:r>
      <w:r w:rsidRPr="000D71FA">
        <w:rPr>
          <w:rFonts w:ascii="BIZ UDPゴシック" w:eastAsia="BIZ UDPゴシック" w:hAnsi="BIZ UDPゴシック"/>
          <w:color w:val="000000" w:themeColor="text1"/>
        </w:rPr>
        <w:t xml:space="preserve">  暴力団員（法第２条第６号に規定する暴力団員をいう。以下同じ。）</w:t>
      </w:r>
    </w:p>
    <w:p w14:paraId="685FD7D1" w14:textId="77777777" w:rsidR="0055758F"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ウ　暴力団員でなくなった日から５年を経過しない者</w:t>
      </w:r>
    </w:p>
    <w:p w14:paraId="04CF1FC8" w14:textId="77777777" w:rsidR="006965B2"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エ　当該法人若しくは第三者の不正な利益を図る目的又は第三者に損害を与え</w:t>
      </w:r>
    </w:p>
    <w:p w14:paraId="3FE75022" w14:textId="636DC298" w:rsidR="0055758F" w:rsidRPr="000D71FA" w:rsidRDefault="0055758F" w:rsidP="006965B2">
      <w:pPr>
        <w:ind w:firstLineChars="400" w:firstLine="96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る目的をもって暴力団又は暴力団員を利用している者</w:t>
      </w:r>
      <w:r w:rsidRPr="000D71FA">
        <w:rPr>
          <w:rFonts w:ascii="BIZ UDPゴシック" w:eastAsia="BIZ UDPゴシック" w:hAnsi="BIZ UDPゴシック"/>
          <w:color w:val="000000" w:themeColor="text1"/>
        </w:rPr>
        <w:t xml:space="preserve"> </w:t>
      </w:r>
    </w:p>
    <w:p w14:paraId="6389B209" w14:textId="77777777" w:rsidR="006965B2"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オ　暴力団又は暴力団員に対して資金等を提供し、又は便宜を供与する等、直接</w:t>
      </w:r>
      <w:r w:rsidR="006965B2" w:rsidRPr="000D71FA">
        <w:rPr>
          <w:rFonts w:ascii="BIZ UDPゴシック" w:eastAsia="BIZ UDPゴシック" w:hAnsi="BIZ UDPゴシック" w:hint="eastAsia"/>
          <w:color w:val="000000" w:themeColor="text1"/>
        </w:rPr>
        <w:t xml:space="preserve">　</w:t>
      </w:r>
    </w:p>
    <w:p w14:paraId="27F9EEB6" w14:textId="36BF4A14" w:rsidR="0055758F" w:rsidRPr="000D71FA" w:rsidRDefault="0055758F" w:rsidP="006965B2">
      <w:pPr>
        <w:ind w:firstLineChars="400" w:firstLine="96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的又は積極的に暴力団の維持運営に協力し、又は関与している者</w:t>
      </w:r>
      <w:r w:rsidRPr="000D71FA">
        <w:rPr>
          <w:rFonts w:ascii="BIZ UDPゴシック" w:eastAsia="BIZ UDPゴシック" w:hAnsi="BIZ UDPゴシック"/>
          <w:color w:val="000000" w:themeColor="text1"/>
        </w:rPr>
        <w:t xml:space="preserve"> </w:t>
      </w:r>
    </w:p>
    <w:p w14:paraId="3A478519" w14:textId="77777777" w:rsidR="0055758F"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カ　暴力団又は暴力団員であることを知りながらこれらを利用している者</w:t>
      </w:r>
    </w:p>
    <w:p w14:paraId="64C9E6C6" w14:textId="5FFEB3DD" w:rsidR="0055758F" w:rsidRPr="000D71FA" w:rsidRDefault="00956CD0" w:rsidP="006965B2">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８</w:t>
      </w:r>
      <w:r w:rsidR="0055758F" w:rsidRPr="000D71FA">
        <w:rPr>
          <w:rFonts w:ascii="BIZ UDPゴシック" w:eastAsia="BIZ UDPゴシック" w:hAnsi="BIZ UDPゴシック" w:hint="eastAsia"/>
          <w:color w:val="000000" w:themeColor="text1"/>
        </w:rPr>
        <w:t>）複数の法人でグループを構成して参加する場合は、次の事項に注意すること。</w:t>
      </w:r>
    </w:p>
    <w:p w14:paraId="30A719D7" w14:textId="77777777" w:rsidR="0055758F"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ア　代表団体を選出し応募に関するやり取りについては代表団体が行うこと。</w:t>
      </w:r>
    </w:p>
    <w:p w14:paraId="159713C4" w14:textId="77777777" w:rsidR="0055758F" w:rsidRPr="000D71FA" w:rsidRDefault="0055758F" w:rsidP="006965B2">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イ　参加表明書の記名押印等については、参加者全員が行うこと。</w:t>
      </w:r>
      <w:r w:rsidRPr="000D71FA">
        <w:rPr>
          <w:rFonts w:ascii="BIZ UDPゴシック" w:eastAsia="BIZ UDPゴシック" w:hAnsi="BIZ UDPゴシック"/>
          <w:color w:val="000000" w:themeColor="text1"/>
        </w:rPr>
        <w:t xml:space="preserve"> </w:t>
      </w:r>
    </w:p>
    <w:p w14:paraId="4F7135A0" w14:textId="25A82FBB" w:rsidR="004547E6" w:rsidRPr="000D71FA" w:rsidRDefault="0055758F" w:rsidP="006965B2">
      <w:pPr>
        <w:ind w:leftChars="300" w:left="96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ウ　提案については、一参加者につき一提案に限る。また、グループの構成員は他のグループの構成員となり又は単独で提案を行うことはできない。なお、代表団体及びその構成員は上記の（１）～（７）のすべてを満たすこと。</w:t>
      </w:r>
    </w:p>
    <w:p w14:paraId="0ADEA218" w14:textId="71FEE2A6" w:rsidR="00745B5B" w:rsidRPr="000D71FA" w:rsidRDefault="00745B5B" w:rsidP="006965B2">
      <w:pPr>
        <w:jc w:val="left"/>
        <w:rPr>
          <w:rFonts w:ascii="BIZ UDPゴシック" w:eastAsia="BIZ UDPゴシック" w:hAnsi="BIZ UDPゴシック"/>
          <w:color w:val="000000" w:themeColor="text1"/>
        </w:rPr>
      </w:pPr>
    </w:p>
    <w:p w14:paraId="543ABECC" w14:textId="16344808" w:rsidR="006965B2" w:rsidRPr="00072322" w:rsidRDefault="006965B2" w:rsidP="006965B2">
      <w:pPr>
        <w:jc w:val="left"/>
        <w:rPr>
          <w:rFonts w:ascii="BIZ UDPゴシック" w:eastAsia="BIZ UDPゴシック" w:hAnsi="BIZ UDPゴシック"/>
          <w:b/>
        </w:rPr>
      </w:pPr>
      <w:r w:rsidRPr="00072322">
        <w:rPr>
          <w:rFonts w:ascii="BIZ UDPゴシック" w:eastAsia="BIZ UDPゴシック" w:hAnsi="BIZ UDPゴシック" w:hint="eastAsia"/>
          <w:b/>
        </w:rPr>
        <w:t>５　スケジュール</w:t>
      </w:r>
    </w:p>
    <w:p w14:paraId="668BE8D2" w14:textId="2C5361B7" w:rsidR="00116B93"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１）　募集開始（ホームページ公開）　令和</w:t>
      </w:r>
      <w:r w:rsidR="00870A41" w:rsidRPr="00072322">
        <w:rPr>
          <w:rFonts w:ascii="BIZ UDPゴシック" w:eastAsia="BIZ UDPゴシック" w:hAnsi="BIZ UDPゴシック" w:hint="eastAsia"/>
        </w:rPr>
        <w:t>8</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6</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7</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10</w:t>
      </w:r>
      <w:r w:rsidRPr="00072322">
        <w:rPr>
          <w:rFonts w:ascii="BIZ UDPゴシック" w:eastAsia="BIZ UDPゴシック" w:hAnsi="BIZ UDPゴシック" w:hint="eastAsia"/>
        </w:rPr>
        <w:t>日（</w:t>
      </w:r>
      <w:r w:rsidR="00870A41" w:rsidRPr="00072322">
        <w:rPr>
          <w:rFonts w:ascii="BIZ UDPゴシック" w:eastAsia="BIZ UDPゴシック" w:hAnsi="BIZ UDPゴシック" w:hint="eastAsia"/>
        </w:rPr>
        <w:t>金</w:t>
      </w:r>
      <w:r w:rsidRPr="00072322">
        <w:rPr>
          <w:rFonts w:ascii="BIZ UDPゴシック" w:eastAsia="BIZ UDPゴシック" w:hAnsi="BIZ UDPゴシック" w:hint="eastAsia"/>
        </w:rPr>
        <w:t>）</w:t>
      </w:r>
    </w:p>
    <w:p w14:paraId="206FB4CE" w14:textId="4F9C0B3E" w:rsidR="00116B93"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２）　事前説明会参加申込期限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７</w:t>
      </w:r>
      <w:r w:rsidRPr="00072322">
        <w:rPr>
          <w:rFonts w:ascii="BIZ UDPゴシック" w:eastAsia="BIZ UDPゴシック" w:hAnsi="BIZ UDPゴシック" w:hint="eastAsia"/>
        </w:rPr>
        <w:t>月</w:t>
      </w:r>
      <w:r w:rsidR="00CB1CDD" w:rsidRPr="00072322">
        <w:rPr>
          <w:rFonts w:ascii="BIZ UDPゴシック" w:eastAsia="BIZ UDPゴシック" w:hAnsi="BIZ UDPゴシック" w:hint="eastAsia"/>
        </w:rPr>
        <w:t>１</w:t>
      </w:r>
      <w:r w:rsidR="00870A41" w:rsidRPr="00072322">
        <w:rPr>
          <w:rFonts w:ascii="BIZ UDPゴシック" w:eastAsia="BIZ UDPゴシック" w:hAnsi="BIZ UDPゴシック" w:hint="eastAsia"/>
        </w:rPr>
        <w:t>７</w:t>
      </w:r>
      <w:r w:rsidR="00CB1CDD" w:rsidRPr="00072322">
        <w:rPr>
          <w:rFonts w:ascii="BIZ UDPゴシック" w:eastAsia="BIZ UDPゴシック" w:hAnsi="BIZ UDPゴシック" w:hint="eastAsia"/>
        </w:rPr>
        <w:t>日（</w:t>
      </w:r>
      <w:r w:rsidR="00870A41" w:rsidRPr="00072322">
        <w:rPr>
          <w:rFonts w:ascii="BIZ UDPゴシック" w:eastAsia="BIZ UDPゴシック" w:hAnsi="BIZ UDPゴシック" w:hint="eastAsia"/>
        </w:rPr>
        <w:t>金</w:t>
      </w:r>
      <w:r w:rsidRPr="00072322">
        <w:rPr>
          <w:rFonts w:ascii="BIZ UDPゴシック" w:eastAsia="BIZ UDPゴシック" w:hAnsi="BIZ UDPゴシック" w:hint="eastAsia"/>
        </w:rPr>
        <w:t>）17時必着</w:t>
      </w:r>
    </w:p>
    <w:p w14:paraId="7878079E" w14:textId="1EE7CA77" w:rsidR="00116B93"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３）　事前説明会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７</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２２</w:t>
      </w:r>
      <w:r w:rsidR="00CB1CDD" w:rsidRPr="00072322">
        <w:rPr>
          <w:rFonts w:ascii="BIZ UDPゴシック" w:eastAsia="BIZ UDPゴシック" w:hAnsi="BIZ UDPゴシック" w:hint="eastAsia"/>
        </w:rPr>
        <w:t>日（</w:t>
      </w:r>
      <w:r w:rsidR="00870A41" w:rsidRPr="00072322">
        <w:rPr>
          <w:rFonts w:ascii="BIZ UDPゴシック" w:eastAsia="BIZ UDPゴシック" w:hAnsi="BIZ UDPゴシック" w:hint="eastAsia"/>
        </w:rPr>
        <w:t>水</w:t>
      </w:r>
      <w:r w:rsidRPr="00072322">
        <w:rPr>
          <w:rFonts w:ascii="BIZ UDPゴシック" w:eastAsia="BIZ UDPゴシック" w:hAnsi="BIZ UDPゴシック" w:hint="eastAsia"/>
        </w:rPr>
        <w:t>）</w:t>
      </w:r>
    </w:p>
    <w:p w14:paraId="2FC92EDD" w14:textId="52B44A63" w:rsidR="00116B93"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４）　質問書提出期限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８月</w:t>
      </w:r>
      <w:r w:rsidR="00870A41" w:rsidRPr="00072322">
        <w:rPr>
          <w:rFonts w:ascii="BIZ UDPゴシック" w:eastAsia="BIZ UDPゴシック" w:hAnsi="BIZ UDPゴシック" w:hint="eastAsia"/>
        </w:rPr>
        <w:t>３</w:t>
      </w:r>
      <w:r w:rsidRPr="00072322">
        <w:rPr>
          <w:rFonts w:ascii="BIZ UDPゴシック" w:eastAsia="BIZ UDPゴシック" w:hAnsi="BIZ UDPゴシック" w:hint="eastAsia"/>
        </w:rPr>
        <w:t>日（月）17時必着</w:t>
      </w:r>
    </w:p>
    <w:p w14:paraId="54178E81" w14:textId="04861AB9" w:rsidR="00116B93"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５）　参加表明書提出期限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月1</w:t>
      </w:r>
      <w:r w:rsidR="00870A41" w:rsidRPr="00072322">
        <w:rPr>
          <w:rFonts w:ascii="BIZ UDPゴシック" w:eastAsia="BIZ UDPゴシック" w:hAnsi="BIZ UDPゴシック" w:hint="eastAsia"/>
        </w:rPr>
        <w:t>０</w:t>
      </w:r>
      <w:r w:rsidRPr="00072322">
        <w:rPr>
          <w:rFonts w:ascii="BIZ UDPゴシック" w:eastAsia="BIZ UDPゴシック" w:hAnsi="BIZ UDPゴシック" w:hint="eastAsia"/>
        </w:rPr>
        <w:t>日（月）17時必着</w:t>
      </w:r>
    </w:p>
    <w:p w14:paraId="26C2C9E0" w14:textId="383493AD" w:rsidR="00116B93"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６）　企画提案書提出期限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１７</w:t>
      </w:r>
      <w:r w:rsidRPr="00072322">
        <w:rPr>
          <w:rFonts w:ascii="BIZ UDPゴシック" w:eastAsia="BIZ UDPゴシック" w:hAnsi="BIZ UDPゴシック" w:hint="eastAsia"/>
        </w:rPr>
        <w:t>日（月）17時必着</w:t>
      </w:r>
    </w:p>
    <w:p w14:paraId="44C27197" w14:textId="6DD0DC41" w:rsidR="000E1D82" w:rsidRPr="00072322" w:rsidRDefault="00116B93" w:rsidP="00116B93">
      <w:pPr>
        <w:overflowPunct w:val="0"/>
        <w:autoSpaceDE w:val="0"/>
        <w:autoSpaceDN w:val="0"/>
        <w:spacing w:line="320" w:lineRule="exact"/>
        <w:rPr>
          <w:rFonts w:ascii="BIZ UDPゴシック" w:eastAsia="BIZ UDPゴシック" w:hAnsi="BIZ UDPゴシック"/>
        </w:rPr>
      </w:pPr>
      <w:r w:rsidRPr="00072322">
        <w:rPr>
          <w:rFonts w:ascii="BIZ UDPゴシック" w:eastAsia="BIZ UDPゴシック" w:hAnsi="BIZ UDPゴシック" w:hint="eastAsia"/>
        </w:rPr>
        <w:t>（７）　審査会（プレゼンテーション）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２５</w:t>
      </w:r>
      <w:r w:rsidRPr="00072322">
        <w:rPr>
          <w:rFonts w:ascii="BIZ UDPゴシック" w:eastAsia="BIZ UDPゴシック" w:hAnsi="BIZ UDPゴシック" w:hint="eastAsia"/>
        </w:rPr>
        <w:t>日（</w:t>
      </w:r>
      <w:r w:rsidR="00870A41" w:rsidRPr="00072322">
        <w:rPr>
          <w:rFonts w:ascii="BIZ UDPゴシック" w:eastAsia="BIZ UDPゴシック" w:hAnsi="BIZ UDPゴシック" w:hint="eastAsia"/>
        </w:rPr>
        <w:t>火</w:t>
      </w:r>
      <w:r w:rsidRPr="00072322">
        <w:rPr>
          <w:rFonts w:ascii="BIZ UDPゴシック" w:eastAsia="BIZ UDPゴシック" w:hAnsi="BIZ UDPゴシック" w:hint="eastAsia"/>
        </w:rPr>
        <w:t>）（予定）</w:t>
      </w:r>
    </w:p>
    <w:p w14:paraId="5A49E873" w14:textId="77777777" w:rsidR="006965B2" w:rsidRPr="000D71FA" w:rsidRDefault="006965B2" w:rsidP="006965B2">
      <w:pPr>
        <w:jc w:val="left"/>
        <w:rPr>
          <w:rFonts w:ascii="BIZ UDPゴシック" w:eastAsia="BIZ UDPゴシック" w:hAnsi="BIZ UDPゴシック"/>
          <w:color w:val="000000" w:themeColor="text1"/>
        </w:rPr>
      </w:pPr>
    </w:p>
    <w:p w14:paraId="1C01BADC" w14:textId="68385F91" w:rsidR="00305D61" w:rsidRPr="000D71FA" w:rsidRDefault="007F4ACE" w:rsidP="006D2559">
      <w:pPr>
        <w:ind w:left="720" w:hangingChars="300" w:hanging="720"/>
        <w:jc w:val="left"/>
        <w:rPr>
          <w:rFonts w:ascii="BIZ UDPゴシック" w:eastAsia="BIZ UDPゴシック" w:hAnsi="BIZ UDPゴシック"/>
          <w:b/>
          <w:color w:val="000000" w:themeColor="text1"/>
        </w:rPr>
      </w:pPr>
      <w:r w:rsidRPr="000D71FA">
        <w:rPr>
          <w:rFonts w:ascii="BIZ UDPゴシック" w:eastAsia="BIZ UDPゴシック" w:hAnsi="BIZ UDPゴシック" w:hint="eastAsia"/>
          <w:b/>
          <w:color w:val="000000" w:themeColor="text1"/>
        </w:rPr>
        <w:t>６</w:t>
      </w:r>
      <w:r w:rsidR="00CB22BC" w:rsidRPr="000D71FA">
        <w:rPr>
          <w:rFonts w:ascii="BIZ UDPゴシック" w:eastAsia="BIZ UDPゴシック" w:hAnsi="BIZ UDPゴシック" w:hint="eastAsia"/>
          <w:b/>
          <w:color w:val="000000" w:themeColor="text1"/>
        </w:rPr>
        <w:t xml:space="preserve">　</w:t>
      </w:r>
      <w:r w:rsidR="00305D61" w:rsidRPr="000D71FA">
        <w:rPr>
          <w:rFonts w:ascii="BIZ UDPゴシック" w:eastAsia="BIZ UDPゴシック" w:hAnsi="BIZ UDPゴシック" w:hint="eastAsia"/>
          <w:b/>
          <w:color w:val="000000" w:themeColor="text1"/>
        </w:rPr>
        <w:t>事前説明会</w:t>
      </w:r>
    </w:p>
    <w:p w14:paraId="55B72321" w14:textId="300E7E69" w:rsidR="00305D61" w:rsidRPr="000D71FA" w:rsidRDefault="00305D61" w:rsidP="00305D61">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日時</w:t>
      </w:r>
    </w:p>
    <w:p w14:paraId="371449A1" w14:textId="0EAC82E4" w:rsidR="00305D61" w:rsidRPr="00072322" w:rsidRDefault="00305D61" w:rsidP="00305D61">
      <w:pPr>
        <w:ind w:firstLineChars="50" w:firstLine="120"/>
        <w:jc w:val="left"/>
        <w:rPr>
          <w:rFonts w:ascii="BIZ UDPゴシック" w:eastAsia="BIZ UDPゴシック" w:hAnsi="BIZ UDPゴシック"/>
        </w:rPr>
      </w:pPr>
      <w:r w:rsidRPr="000D71FA">
        <w:rPr>
          <w:rFonts w:ascii="BIZ UDPゴシック" w:eastAsia="BIZ UDPゴシック" w:hAnsi="BIZ UDPゴシック" w:hint="eastAsia"/>
          <w:color w:val="000000" w:themeColor="text1"/>
        </w:rPr>
        <w:t xml:space="preserve">　</w:t>
      </w:r>
      <w:r w:rsidRPr="00072322">
        <w:rPr>
          <w:rFonts w:ascii="BIZ UDPゴシック" w:eastAsia="BIZ UDPゴシック" w:hAnsi="BIZ UDPゴシック" w:hint="eastAsia"/>
        </w:rPr>
        <w:t xml:space="preserve">　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２０２</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７</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２２</w:t>
      </w:r>
      <w:r w:rsidRPr="00072322">
        <w:rPr>
          <w:rFonts w:ascii="BIZ UDPゴシック" w:eastAsia="BIZ UDPゴシック" w:hAnsi="BIZ UDPゴシック" w:hint="eastAsia"/>
        </w:rPr>
        <w:t>日（</w:t>
      </w:r>
      <w:r w:rsidR="00870A41" w:rsidRPr="00072322">
        <w:rPr>
          <w:rFonts w:ascii="BIZ UDPゴシック" w:eastAsia="BIZ UDPゴシック" w:hAnsi="BIZ UDPゴシック" w:hint="eastAsia"/>
        </w:rPr>
        <w:t>水</w:t>
      </w:r>
      <w:r w:rsidRPr="00072322">
        <w:rPr>
          <w:rFonts w:ascii="BIZ UDPゴシック" w:eastAsia="BIZ UDPゴシック" w:hAnsi="BIZ UDPゴシック" w:hint="eastAsia"/>
        </w:rPr>
        <w:t>）</w:t>
      </w:r>
      <w:r w:rsidR="00285F2D" w:rsidRPr="00072322">
        <w:rPr>
          <w:rFonts w:ascii="BIZ UDPゴシック" w:eastAsia="BIZ UDPゴシック" w:hAnsi="BIZ UDPゴシック" w:hint="eastAsia"/>
        </w:rPr>
        <w:t xml:space="preserve"> </w:t>
      </w:r>
      <w:r w:rsidRPr="00072322">
        <w:rPr>
          <w:rFonts w:ascii="BIZ UDPゴシック" w:eastAsia="BIZ UDPゴシック" w:hAnsi="BIZ UDPゴシック" w:hint="eastAsia"/>
        </w:rPr>
        <w:t>1</w:t>
      </w:r>
      <w:r w:rsidR="00870A41" w:rsidRPr="00072322">
        <w:rPr>
          <w:rFonts w:ascii="BIZ UDPゴシック" w:eastAsia="BIZ UDPゴシック" w:hAnsi="BIZ UDPゴシック" w:hint="eastAsia"/>
        </w:rPr>
        <w:t>４</w:t>
      </w:r>
      <w:r w:rsidRPr="00072322">
        <w:rPr>
          <w:rFonts w:ascii="BIZ UDPゴシック" w:eastAsia="BIZ UDPゴシック" w:hAnsi="BIZ UDPゴシック" w:hint="eastAsia"/>
        </w:rPr>
        <w:t>時～１</w:t>
      </w:r>
      <w:r w:rsidR="00870A41" w:rsidRPr="00072322">
        <w:rPr>
          <w:rFonts w:ascii="BIZ UDPゴシック" w:eastAsia="BIZ UDPゴシック" w:hAnsi="BIZ UDPゴシック" w:hint="eastAsia"/>
        </w:rPr>
        <w:t>５</w:t>
      </w:r>
      <w:r w:rsidRPr="00072322">
        <w:rPr>
          <w:rFonts w:ascii="BIZ UDPゴシック" w:eastAsia="BIZ UDPゴシック" w:hAnsi="BIZ UDPゴシック" w:hint="eastAsia"/>
        </w:rPr>
        <w:t>時</w:t>
      </w:r>
    </w:p>
    <w:p w14:paraId="6BD8F725" w14:textId="1BB03CC5" w:rsidR="00305D61" w:rsidRPr="00072322" w:rsidRDefault="00305D61" w:rsidP="00305D61">
      <w:pPr>
        <w:ind w:firstLineChars="100" w:firstLine="240"/>
        <w:jc w:val="left"/>
        <w:rPr>
          <w:rFonts w:ascii="BIZ UDPゴシック" w:eastAsia="BIZ UDPゴシック" w:hAnsi="BIZ UDPゴシック"/>
        </w:rPr>
      </w:pPr>
      <w:r w:rsidRPr="00072322">
        <w:rPr>
          <w:rFonts w:ascii="BIZ UDPゴシック" w:eastAsia="BIZ UDPゴシック" w:hAnsi="BIZ UDPゴシック" w:hint="eastAsia"/>
        </w:rPr>
        <w:t>（2）場所</w:t>
      </w:r>
    </w:p>
    <w:p w14:paraId="53181A05" w14:textId="3F4CE180" w:rsidR="00305D61" w:rsidRPr="00072322" w:rsidRDefault="00305D61" w:rsidP="00305D61">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熊本県庁知事公室会議室（行政棟本館６階）</w:t>
      </w:r>
    </w:p>
    <w:p w14:paraId="0373C305" w14:textId="030903AD" w:rsidR="00751B1B" w:rsidRPr="00072322" w:rsidRDefault="00036103" w:rsidP="00305D61">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オンラインによる</w:t>
      </w:r>
      <w:r w:rsidR="00751B1B" w:rsidRPr="00072322">
        <w:rPr>
          <w:rFonts w:ascii="BIZ UDPゴシック" w:eastAsia="BIZ UDPゴシック" w:hAnsi="BIZ UDPゴシック" w:hint="eastAsia"/>
        </w:rPr>
        <w:t>参加</w:t>
      </w:r>
      <w:r w:rsidRPr="00072322">
        <w:rPr>
          <w:rFonts w:ascii="BIZ UDPゴシック" w:eastAsia="BIZ UDPゴシック" w:hAnsi="BIZ UDPゴシック" w:hint="eastAsia"/>
        </w:rPr>
        <w:t>も</w:t>
      </w:r>
      <w:r w:rsidR="00751B1B" w:rsidRPr="00072322">
        <w:rPr>
          <w:rFonts w:ascii="BIZ UDPゴシック" w:eastAsia="BIZ UDPゴシック" w:hAnsi="BIZ UDPゴシック" w:hint="eastAsia"/>
        </w:rPr>
        <w:t>可</w:t>
      </w:r>
    </w:p>
    <w:p w14:paraId="61F14A89" w14:textId="02B4D151" w:rsidR="00305D61" w:rsidRPr="00072322" w:rsidRDefault="00305D61" w:rsidP="00305D61">
      <w:pPr>
        <w:ind w:firstLineChars="100" w:firstLine="240"/>
        <w:jc w:val="left"/>
        <w:rPr>
          <w:rFonts w:ascii="BIZ UDPゴシック" w:eastAsia="BIZ UDPゴシック" w:hAnsi="BIZ UDPゴシック"/>
        </w:rPr>
      </w:pPr>
      <w:r w:rsidRPr="00072322">
        <w:rPr>
          <w:rFonts w:ascii="BIZ UDPゴシック" w:eastAsia="BIZ UDPゴシック" w:hAnsi="BIZ UDPゴシック" w:hint="eastAsia"/>
        </w:rPr>
        <w:t>（３）申込方法</w:t>
      </w:r>
    </w:p>
    <w:p w14:paraId="6DCEC10D" w14:textId="08D0C0BB" w:rsidR="00305D61" w:rsidRPr="00072322" w:rsidRDefault="00305D61" w:rsidP="00305D61">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参加申込書（様式第１号）によりメールにて提出すること。</w:t>
      </w:r>
    </w:p>
    <w:p w14:paraId="5A1C1742" w14:textId="77040A1D" w:rsidR="00305D61" w:rsidRPr="00072322" w:rsidRDefault="00305D61" w:rsidP="00305D61">
      <w:pPr>
        <w:ind w:firstLineChars="100" w:firstLine="240"/>
        <w:jc w:val="left"/>
        <w:rPr>
          <w:rFonts w:ascii="BIZ UDPゴシック" w:eastAsia="BIZ UDPゴシック" w:hAnsi="BIZ UDPゴシック"/>
        </w:rPr>
      </w:pPr>
      <w:r w:rsidRPr="00072322">
        <w:rPr>
          <w:rFonts w:ascii="BIZ UDPゴシック" w:eastAsia="BIZ UDPゴシック" w:hAnsi="BIZ UDPゴシック" w:hint="eastAsia"/>
        </w:rPr>
        <w:t>（４）申込期限</w:t>
      </w:r>
    </w:p>
    <w:p w14:paraId="2BBE24C9" w14:textId="2B3F80F1" w:rsidR="007E53EE" w:rsidRPr="00072322" w:rsidRDefault="00305D61" w:rsidP="000E1D82">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w:t>
      </w:r>
      <w:r w:rsidRPr="00072322">
        <w:rPr>
          <w:rFonts w:ascii="BIZ UDPゴシック" w:eastAsia="BIZ UDPゴシック" w:hAnsi="BIZ UDPゴシック"/>
        </w:rPr>
        <w:t>(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w:t>
      </w:r>
      <w:r w:rsidRPr="00072322">
        <w:rPr>
          <w:rFonts w:ascii="BIZ UDPゴシック" w:eastAsia="BIZ UDPゴシック" w:hAnsi="BIZ UDPゴシック"/>
        </w:rPr>
        <w:t>)</w:t>
      </w:r>
      <w:r w:rsidR="00870A41" w:rsidRPr="00072322">
        <w:rPr>
          <w:rFonts w:ascii="BIZ UDPゴシック" w:eastAsia="BIZ UDPゴシック" w:hAnsi="BIZ UDPゴシック" w:hint="eastAsia"/>
        </w:rPr>
        <w:t>７</w:t>
      </w:r>
      <w:r w:rsidRPr="00072322">
        <w:rPr>
          <w:rFonts w:ascii="BIZ UDPゴシック" w:eastAsia="BIZ UDPゴシック" w:hAnsi="BIZ UDPゴシック" w:hint="eastAsia"/>
        </w:rPr>
        <w:t>月</w:t>
      </w:r>
      <w:r w:rsidR="00CB1CDD" w:rsidRPr="00072322">
        <w:rPr>
          <w:rFonts w:ascii="BIZ UDPゴシック" w:eastAsia="BIZ UDPゴシック" w:hAnsi="BIZ UDPゴシック" w:hint="eastAsia"/>
        </w:rPr>
        <w:t>１</w:t>
      </w:r>
      <w:r w:rsidR="00870A41" w:rsidRPr="00072322">
        <w:rPr>
          <w:rFonts w:ascii="BIZ UDPゴシック" w:eastAsia="BIZ UDPゴシック" w:hAnsi="BIZ UDPゴシック" w:hint="eastAsia"/>
        </w:rPr>
        <w:t>７</w:t>
      </w:r>
      <w:r w:rsidRPr="00072322">
        <w:rPr>
          <w:rFonts w:ascii="BIZ UDPゴシック" w:eastAsia="BIZ UDPゴシック" w:hAnsi="BIZ UDPゴシック" w:hint="eastAsia"/>
        </w:rPr>
        <w:t>日（</w:t>
      </w:r>
      <w:r w:rsidR="00870A41" w:rsidRPr="00072322">
        <w:rPr>
          <w:rFonts w:ascii="BIZ UDPゴシック" w:eastAsia="BIZ UDPゴシック" w:hAnsi="BIZ UDPゴシック" w:hint="eastAsia"/>
        </w:rPr>
        <w:t>金</w:t>
      </w:r>
      <w:r w:rsidRPr="00072322">
        <w:rPr>
          <w:rFonts w:ascii="BIZ UDPゴシック" w:eastAsia="BIZ UDPゴシック" w:hAnsi="BIZ UDPゴシック" w:hint="eastAsia"/>
        </w:rPr>
        <w:t>）</w:t>
      </w:r>
      <w:r w:rsidR="002151EC" w:rsidRPr="00072322">
        <w:rPr>
          <w:rFonts w:ascii="BIZ UDPゴシック" w:eastAsia="BIZ UDPゴシック" w:hAnsi="BIZ UDPゴシック" w:hint="eastAsia"/>
        </w:rPr>
        <w:t>17時</w:t>
      </w:r>
      <w:r w:rsidR="00D720C6" w:rsidRPr="00072322">
        <w:rPr>
          <w:rFonts w:ascii="BIZ UDPゴシック" w:eastAsia="BIZ UDPゴシック" w:hAnsi="BIZ UDPゴシック" w:hint="eastAsia"/>
        </w:rPr>
        <w:t>必着</w:t>
      </w:r>
    </w:p>
    <w:p w14:paraId="7EF8311B" w14:textId="065FFEC9" w:rsidR="00335DA9" w:rsidRPr="000D71FA" w:rsidRDefault="00335DA9" w:rsidP="00335DA9">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lastRenderedPageBreak/>
        <w:t>（5）申込先</w:t>
      </w:r>
    </w:p>
    <w:p w14:paraId="349BAD3F" w14:textId="32819135" w:rsidR="00335DA9" w:rsidRPr="000D71FA" w:rsidRDefault="00335DA9" w:rsidP="00335DA9">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末尾メールアドレス宛提出すること。</w:t>
      </w:r>
    </w:p>
    <w:p w14:paraId="79A26ECB" w14:textId="20EB0D57" w:rsidR="00305D61" w:rsidRPr="000D71FA" w:rsidRDefault="00305D61" w:rsidP="00305D61">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335DA9" w:rsidRPr="000D71FA">
        <w:rPr>
          <w:rFonts w:ascii="BIZ UDPゴシック" w:eastAsia="BIZ UDPゴシック" w:hAnsi="BIZ UDPゴシック" w:hint="eastAsia"/>
          <w:color w:val="000000" w:themeColor="text1"/>
        </w:rPr>
        <w:t>６</w:t>
      </w:r>
      <w:r w:rsidRPr="000D71FA">
        <w:rPr>
          <w:rFonts w:ascii="BIZ UDPゴシック" w:eastAsia="BIZ UDPゴシック" w:hAnsi="BIZ UDPゴシック" w:hint="eastAsia"/>
          <w:color w:val="000000" w:themeColor="text1"/>
        </w:rPr>
        <w:t>）</w:t>
      </w:r>
      <w:r w:rsidR="007E53EE" w:rsidRPr="000D71FA">
        <w:rPr>
          <w:rFonts w:ascii="BIZ UDPゴシック" w:eastAsia="BIZ UDPゴシック" w:hAnsi="BIZ UDPゴシック" w:hint="eastAsia"/>
          <w:color w:val="000000" w:themeColor="text1"/>
        </w:rPr>
        <w:t>持参</w:t>
      </w:r>
      <w:r w:rsidR="00B45066" w:rsidRPr="000D71FA">
        <w:rPr>
          <w:rFonts w:ascii="BIZ UDPゴシック" w:eastAsia="BIZ UDPゴシック" w:hAnsi="BIZ UDPゴシック" w:hint="eastAsia"/>
          <w:color w:val="000000" w:themeColor="text1"/>
        </w:rPr>
        <w:t>物</w:t>
      </w:r>
    </w:p>
    <w:p w14:paraId="39E422E9" w14:textId="35268D22" w:rsidR="00B45066" w:rsidRPr="00072322" w:rsidRDefault="00B45066" w:rsidP="00087072">
      <w:pPr>
        <w:ind w:leftChars="200" w:left="720" w:hangingChars="100" w:hanging="240"/>
        <w:jc w:val="left"/>
        <w:rPr>
          <w:rFonts w:ascii="BIZ UDPゴシック" w:eastAsia="BIZ UDPゴシック" w:hAnsi="BIZ UDPゴシック"/>
        </w:rPr>
      </w:pPr>
      <w:r w:rsidRPr="000D71FA">
        <w:rPr>
          <w:rFonts w:ascii="BIZ UDPゴシック" w:eastAsia="BIZ UDPゴシック" w:hAnsi="BIZ UDPゴシック" w:hint="eastAsia"/>
          <w:color w:val="000000" w:themeColor="text1"/>
        </w:rPr>
        <w:t>ア</w:t>
      </w:r>
      <w:r w:rsidR="00087072" w:rsidRPr="000D71FA">
        <w:rPr>
          <w:rFonts w:ascii="BIZ UDPゴシック" w:eastAsia="BIZ UDPゴシック" w:hAnsi="BIZ UDPゴシック" w:hint="eastAsia"/>
          <w:color w:val="000000" w:themeColor="text1"/>
        </w:rPr>
        <w:t xml:space="preserve">　</w:t>
      </w: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度（202</w:t>
      </w:r>
      <w:r w:rsidR="00870A41" w:rsidRPr="00072322">
        <w:rPr>
          <w:rFonts w:ascii="BIZ UDPゴシック" w:eastAsia="BIZ UDPゴシック" w:hAnsi="BIZ UDPゴシック" w:hint="eastAsia"/>
        </w:rPr>
        <w:t>６</w:t>
      </w:r>
      <w:r w:rsidRPr="00072322">
        <w:rPr>
          <w:rFonts w:ascii="BIZ UDPゴシック" w:eastAsia="BIZ UDPゴシック" w:hAnsi="BIZ UDPゴシック" w:hint="eastAsia"/>
        </w:rPr>
        <w:t>年度）</w:t>
      </w:r>
      <w:r w:rsidR="000E1D82" w:rsidRPr="00072322">
        <w:rPr>
          <w:rFonts w:ascii="BIZ UDPゴシック" w:eastAsia="BIZ UDPゴシック" w:hAnsi="BIZ UDPゴシック" w:hint="eastAsia"/>
          <w:szCs w:val="21"/>
        </w:rPr>
        <w:t>くまモン誕生祭２０２</w:t>
      </w:r>
      <w:r w:rsidR="00870A41" w:rsidRPr="00072322">
        <w:rPr>
          <w:rFonts w:ascii="BIZ UDPゴシック" w:eastAsia="BIZ UDPゴシック" w:hAnsi="BIZ UDPゴシック" w:hint="eastAsia"/>
          <w:szCs w:val="21"/>
        </w:rPr>
        <w:t>７</w:t>
      </w:r>
      <w:r w:rsidRPr="00072322">
        <w:rPr>
          <w:rFonts w:ascii="BIZ UDPゴシック" w:eastAsia="BIZ UDPゴシック" w:hAnsi="BIZ UDPゴシック" w:hint="eastAsia"/>
        </w:rPr>
        <w:t>企画運営業務委託基本仕様書」</w:t>
      </w:r>
    </w:p>
    <w:p w14:paraId="287641A7" w14:textId="4A1897BE" w:rsidR="00335DA9" w:rsidRPr="000D71FA" w:rsidRDefault="00B45066" w:rsidP="00087072">
      <w:pPr>
        <w:ind w:leftChars="200" w:left="720" w:hangingChars="100" w:hanging="240"/>
        <w:jc w:val="left"/>
        <w:rPr>
          <w:rFonts w:ascii="BIZ UDPゴシック" w:eastAsia="BIZ UDPゴシック" w:hAnsi="BIZ UDPゴシック"/>
          <w:color w:val="000000" w:themeColor="text1"/>
          <w:szCs w:val="21"/>
        </w:rPr>
      </w:pPr>
      <w:r w:rsidRPr="00072322">
        <w:rPr>
          <w:rFonts w:ascii="BIZ UDPゴシック" w:eastAsia="BIZ UDPゴシック" w:hAnsi="BIZ UDPゴシック" w:hint="eastAsia"/>
        </w:rPr>
        <w:t>イ　「</w:t>
      </w:r>
      <w:r w:rsidRPr="00072322">
        <w:rPr>
          <w:rFonts w:ascii="BIZ UDPゴシック" w:eastAsia="BIZ UDPゴシック" w:hAnsi="BIZ UDPゴシック" w:hint="eastAsia"/>
          <w:szCs w:val="21"/>
        </w:rPr>
        <w:t>令和</w:t>
      </w:r>
      <w:r w:rsidR="00870A41" w:rsidRPr="00072322">
        <w:rPr>
          <w:rFonts w:ascii="BIZ UDPゴシック" w:eastAsia="BIZ UDPゴシック" w:hAnsi="BIZ UDPゴシック" w:hint="eastAsia"/>
          <w:szCs w:val="21"/>
        </w:rPr>
        <w:t>８</w:t>
      </w:r>
      <w:r w:rsidRPr="00072322">
        <w:rPr>
          <w:rFonts w:ascii="BIZ UDPゴシック" w:eastAsia="BIZ UDPゴシック" w:hAnsi="BIZ UDPゴシック" w:hint="eastAsia"/>
          <w:szCs w:val="21"/>
        </w:rPr>
        <w:t>年度（202</w:t>
      </w:r>
      <w:r w:rsidR="00870A41" w:rsidRPr="00072322">
        <w:rPr>
          <w:rFonts w:ascii="BIZ UDPゴシック" w:eastAsia="BIZ UDPゴシック" w:hAnsi="BIZ UDPゴシック" w:hint="eastAsia"/>
          <w:szCs w:val="21"/>
        </w:rPr>
        <w:t>６</w:t>
      </w:r>
      <w:r w:rsidRPr="00072322">
        <w:rPr>
          <w:rFonts w:ascii="BIZ UDPゴシック" w:eastAsia="BIZ UDPゴシック" w:hAnsi="BIZ UDPゴシック" w:hint="eastAsia"/>
          <w:szCs w:val="21"/>
        </w:rPr>
        <w:t>年度）</w:t>
      </w:r>
      <w:r w:rsidR="000E1D82" w:rsidRPr="00072322">
        <w:rPr>
          <w:rFonts w:ascii="BIZ UDPゴシック" w:eastAsia="BIZ UDPゴシック" w:hAnsi="BIZ UDPゴシック" w:hint="eastAsia"/>
          <w:szCs w:val="21"/>
        </w:rPr>
        <w:t>くまモン誕生祭２０２</w:t>
      </w:r>
      <w:r w:rsidR="00870A41" w:rsidRPr="00072322">
        <w:rPr>
          <w:rFonts w:ascii="BIZ UDPゴシック" w:eastAsia="BIZ UDPゴシック" w:hAnsi="BIZ UDPゴシック" w:hint="eastAsia"/>
          <w:szCs w:val="21"/>
        </w:rPr>
        <w:t>７</w:t>
      </w:r>
      <w:r w:rsidRPr="00072322">
        <w:rPr>
          <w:rFonts w:ascii="BIZ UDPゴシック" w:eastAsia="BIZ UDPゴシック" w:hAnsi="BIZ UDPゴシック" w:hint="eastAsia"/>
          <w:szCs w:val="21"/>
        </w:rPr>
        <w:t>企画運</w:t>
      </w:r>
      <w:r w:rsidRPr="000D71FA">
        <w:rPr>
          <w:rFonts w:ascii="BIZ UDPゴシック" w:eastAsia="BIZ UDPゴシック" w:hAnsi="BIZ UDPゴシック" w:hint="eastAsia"/>
          <w:color w:val="000000" w:themeColor="text1"/>
          <w:szCs w:val="21"/>
        </w:rPr>
        <w:t>営業務委託</w:t>
      </w:r>
      <w:r w:rsidR="00F77006" w:rsidRPr="000D71FA">
        <w:rPr>
          <w:rFonts w:ascii="BIZ UDPゴシック" w:eastAsia="BIZ UDPゴシック" w:hAnsi="BIZ UDPゴシック" w:hint="eastAsia"/>
          <w:color w:val="000000" w:themeColor="text1"/>
          <w:szCs w:val="21"/>
        </w:rPr>
        <w:t>公募型プロポーザル</w:t>
      </w:r>
      <w:r w:rsidR="00EC485A" w:rsidRPr="000D71FA">
        <w:rPr>
          <w:rFonts w:ascii="BIZ UDPゴシック" w:eastAsia="BIZ UDPゴシック" w:hAnsi="BIZ UDPゴシック" w:hint="eastAsia"/>
          <w:color w:val="000000" w:themeColor="text1"/>
          <w:szCs w:val="21"/>
        </w:rPr>
        <w:t>実施要領</w:t>
      </w:r>
      <w:r w:rsidR="00335DA9" w:rsidRPr="000D71FA">
        <w:rPr>
          <w:rFonts w:ascii="BIZ UDPゴシック" w:eastAsia="BIZ UDPゴシック" w:hAnsi="BIZ UDPゴシック" w:hint="eastAsia"/>
          <w:color w:val="000000" w:themeColor="text1"/>
          <w:szCs w:val="21"/>
        </w:rPr>
        <w:t>」</w:t>
      </w:r>
    </w:p>
    <w:p w14:paraId="392622F2" w14:textId="53278532" w:rsidR="00335DA9" w:rsidRPr="000D71FA" w:rsidRDefault="00335DA9" w:rsidP="00986E63">
      <w:pPr>
        <w:ind w:firstLineChars="200" w:firstLine="480"/>
        <w:jc w:val="left"/>
        <w:rPr>
          <w:rFonts w:ascii="BIZ UDPゴシック" w:eastAsia="BIZ UDPゴシック" w:hAnsi="BIZ UDPゴシック"/>
          <w:color w:val="000000" w:themeColor="text1"/>
          <w:szCs w:val="21"/>
        </w:rPr>
      </w:pPr>
      <w:r w:rsidRPr="000D71FA">
        <w:rPr>
          <w:rFonts w:ascii="BIZ UDPゴシック" w:eastAsia="BIZ UDPゴシック" w:hAnsi="BIZ UDPゴシック" w:hint="eastAsia"/>
          <w:color w:val="000000" w:themeColor="text1"/>
          <w:szCs w:val="21"/>
        </w:rPr>
        <w:t>※事前に熊本県ホームページからダウンロードすること。</w:t>
      </w:r>
    </w:p>
    <w:p w14:paraId="584D334C" w14:textId="77777777" w:rsidR="00305D61" w:rsidRPr="000D71FA" w:rsidRDefault="00305D61" w:rsidP="006D2559">
      <w:pPr>
        <w:ind w:left="720" w:hangingChars="300" w:hanging="720"/>
        <w:jc w:val="left"/>
        <w:rPr>
          <w:rFonts w:ascii="BIZ UDPゴシック" w:eastAsia="BIZ UDPゴシック" w:hAnsi="BIZ UDPゴシック"/>
          <w:b/>
          <w:color w:val="000000" w:themeColor="text1"/>
        </w:rPr>
      </w:pPr>
    </w:p>
    <w:p w14:paraId="48260760" w14:textId="6097C5EA" w:rsidR="00CB22BC" w:rsidRPr="000D71FA" w:rsidRDefault="00AB5500" w:rsidP="006D2559">
      <w:pPr>
        <w:ind w:left="720" w:hangingChars="300" w:hanging="720"/>
        <w:jc w:val="left"/>
        <w:rPr>
          <w:rFonts w:ascii="BIZ UDPゴシック" w:eastAsia="BIZ UDPゴシック" w:hAnsi="BIZ UDPゴシック"/>
          <w:b/>
          <w:color w:val="000000" w:themeColor="text1"/>
        </w:rPr>
      </w:pPr>
      <w:r w:rsidRPr="000D71FA">
        <w:rPr>
          <w:rFonts w:ascii="BIZ UDPゴシック" w:eastAsia="BIZ UDPゴシック" w:hAnsi="BIZ UDPゴシック" w:hint="eastAsia"/>
          <w:b/>
          <w:color w:val="000000" w:themeColor="text1"/>
        </w:rPr>
        <w:t xml:space="preserve">7　</w:t>
      </w:r>
      <w:r w:rsidR="00CB22BC" w:rsidRPr="000D71FA">
        <w:rPr>
          <w:rFonts w:ascii="BIZ UDPゴシック" w:eastAsia="BIZ UDPゴシック" w:hAnsi="BIZ UDPゴシック" w:hint="eastAsia"/>
          <w:b/>
          <w:color w:val="000000" w:themeColor="text1"/>
        </w:rPr>
        <w:t>質問書</w:t>
      </w:r>
    </w:p>
    <w:p w14:paraId="75F5D426" w14:textId="5A7024FA" w:rsidR="00CB22BC" w:rsidRPr="000D71FA" w:rsidRDefault="00EC485A" w:rsidP="00381CE5">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基本仕様書</w:t>
      </w:r>
      <w:r w:rsidR="006B4E44">
        <w:rPr>
          <w:rFonts w:ascii="BIZ UDPゴシック" w:eastAsia="BIZ UDPゴシック" w:hAnsi="BIZ UDPゴシック" w:hint="eastAsia"/>
          <w:color w:val="000000" w:themeColor="text1"/>
        </w:rPr>
        <w:t>や</w:t>
      </w:r>
      <w:r w:rsidR="006B4E44" w:rsidRPr="000D71FA">
        <w:rPr>
          <w:rFonts w:ascii="BIZ UDPゴシック" w:eastAsia="BIZ UDPゴシック" w:hAnsi="BIZ UDPゴシック" w:hint="eastAsia"/>
          <w:color w:val="000000" w:themeColor="text1"/>
        </w:rPr>
        <w:t>実施要領</w:t>
      </w:r>
      <w:r w:rsidR="000219CD" w:rsidRPr="000D71FA">
        <w:rPr>
          <w:rFonts w:ascii="BIZ UDPゴシック" w:eastAsia="BIZ UDPゴシック" w:hAnsi="BIZ UDPゴシック" w:hint="eastAsia"/>
          <w:color w:val="000000" w:themeColor="text1"/>
        </w:rPr>
        <w:t>等について質問等</w:t>
      </w:r>
      <w:r w:rsidR="00CB22BC" w:rsidRPr="000D71FA">
        <w:rPr>
          <w:rFonts w:ascii="BIZ UDPゴシック" w:eastAsia="BIZ UDPゴシック" w:hAnsi="BIZ UDPゴシック" w:hint="eastAsia"/>
          <w:color w:val="000000" w:themeColor="text1"/>
        </w:rPr>
        <w:t>がある場合は、</w:t>
      </w:r>
      <w:r w:rsidR="006B4E44">
        <w:rPr>
          <w:rFonts w:ascii="BIZ UDPゴシック" w:eastAsia="BIZ UDPゴシック" w:hAnsi="BIZ UDPゴシック" w:hint="eastAsia"/>
          <w:color w:val="000000" w:themeColor="text1"/>
        </w:rPr>
        <w:t>提出書類に</w:t>
      </w:r>
      <w:r w:rsidR="00CB22BC" w:rsidRPr="000D71FA">
        <w:rPr>
          <w:rFonts w:ascii="BIZ UDPゴシック" w:eastAsia="BIZ UDPゴシック" w:hAnsi="BIZ UDPゴシック" w:hint="eastAsia"/>
          <w:color w:val="000000" w:themeColor="text1"/>
        </w:rPr>
        <w:t>必要事項を記入し、下記のとおり提出すること。</w:t>
      </w:r>
      <w:r w:rsidR="007D2EBC" w:rsidRPr="000D71FA">
        <w:rPr>
          <w:rFonts w:ascii="BIZ UDPゴシック" w:eastAsia="BIZ UDPゴシック" w:hAnsi="BIZ UDPゴシック" w:hint="eastAsia"/>
          <w:color w:val="000000" w:themeColor="text1"/>
        </w:rPr>
        <w:t xml:space="preserve">　</w:t>
      </w:r>
    </w:p>
    <w:p w14:paraId="72D8B3AE" w14:textId="1ED9929E" w:rsidR="00CB22BC" w:rsidRPr="000D71FA" w:rsidRDefault="00CB22BC" w:rsidP="00381CE5">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提出</w:t>
      </w:r>
      <w:r w:rsidR="006B4E44">
        <w:rPr>
          <w:rFonts w:ascii="BIZ UDPゴシック" w:eastAsia="BIZ UDPゴシック" w:hAnsi="BIZ UDPゴシック" w:hint="eastAsia"/>
          <w:color w:val="000000" w:themeColor="text1"/>
        </w:rPr>
        <w:t>書類</w:t>
      </w:r>
    </w:p>
    <w:p w14:paraId="288BD724" w14:textId="1BDA71C5" w:rsidR="0002654F" w:rsidRPr="000D71FA" w:rsidRDefault="00147D7F" w:rsidP="00381CE5">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質</w:t>
      </w:r>
      <w:r w:rsidR="00524767" w:rsidRPr="000D71FA">
        <w:rPr>
          <w:rFonts w:ascii="BIZ UDPゴシック" w:eastAsia="BIZ UDPゴシック" w:hAnsi="BIZ UDPゴシック" w:hint="eastAsia"/>
          <w:color w:val="000000" w:themeColor="text1"/>
        </w:rPr>
        <w:t>問書（様式第</w:t>
      </w:r>
      <w:r w:rsidR="00335DA9" w:rsidRPr="000D71FA">
        <w:rPr>
          <w:rFonts w:ascii="BIZ UDPゴシック" w:eastAsia="BIZ UDPゴシック" w:hAnsi="BIZ UDPゴシック" w:hint="eastAsia"/>
          <w:color w:val="000000" w:themeColor="text1"/>
        </w:rPr>
        <w:t>2</w:t>
      </w:r>
      <w:r w:rsidR="000219CD" w:rsidRPr="000D71FA">
        <w:rPr>
          <w:rFonts w:ascii="BIZ UDPゴシック" w:eastAsia="BIZ UDPゴシック" w:hAnsi="BIZ UDPゴシック" w:hint="eastAsia"/>
          <w:color w:val="000000" w:themeColor="text1"/>
        </w:rPr>
        <w:t>号）</w:t>
      </w:r>
    </w:p>
    <w:p w14:paraId="7B521BE8" w14:textId="7B44E3B6" w:rsidR="00CB22BC" w:rsidRPr="000D71FA" w:rsidRDefault="00CB22BC" w:rsidP="00381CE5">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２）提出期限</w:t>
      </w:r>
    </w:p>
    <w:p w14:paraId="1805834D" w14:textId="62D37452" w:rsidR="00CB22BC" w:rsidRPr="00072322" w:rsidRDefault="000219CD" w:rsidP="00D25619">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00B558E8" w:rsidRPr="00072322">
        <w:rPr>
          <w:rFonts w:ascii="BIZ UDPゴシック" w:eastAsia="BIZ UDPゴシック" w:hAnsi="BIZ UDPゴシック" w:hint="eastAsia"/>
        </w:rPr>
        <w:t>年</w:t>
      </w:r>
      <w:r w:rsidRPr="00072322">
        <w:rPr>
          <w:rFonts w:ascii="BIZ UDPゴシック" w:eastAsia="BIZ UDPゴシック" w:hAnsi="BIZ UDPゴシック"/>
        </w:rPr>
        <w:t>(202</w:t>
      </w:r>
      <w:r w:rsidR="00870A41" w:rsidRPr="00072322">
        <w:rPr>
          <w:rFonts w:ascii="BIZ UDPゴシック" w:eastAsia="BIZ UDPゴシック" w:hAnsi="BIZ UDPゴシック" w:hint="eastAsia"/>
        </w:rPr>
        <w:t>６</w:t>
      </w:r>
      <w:r w:rsidR="0006180A" w:rsidRPr="00072322">
        <w:rPr>
          <w:rFonts w:ascii="BIZ UDPゴシック" w:eastAsia="BIZ UDPゴシック" w:hAnsi="BIZ UDPゴシック" w:hint="eastAsia"/>
        </w:rPr>
        <w:t>年</w:t>
      </w:r>
      <w:r w:rsidR="0006180A" w:rsidRPr="00072322">
        <w:rPr>
          <w:rFonts w:ascii="BIZ UDPゴシック" w:eastAsia="BIZ UDPゴシック" w:hAnsi="BIZ UDPゴシック"/>
        </w:rPr>
        <w:t>)</w:t>
      </w:r>
      <w:r w:rsidR="000E1D82" w:rsidRPr="00072322">
        <w:rPr>
          <w:rFonts w:ascii="BIZ UDPゴシック" w:eastAsia="BIZ UDPゴシック" w:hAnsi="BIZ UDPゴシック" w:hint="eastAsia"/>
        </w:rPr>
        <w:t>８</w:t>
      </w:r>
      <w:r w:rsidR="00B558E8"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３</w:t>
      </w:r>
      <w:r w:rsidR="00D25619" w:rsidRPr="00072322">
        <w:rPr>
          <w:rFonts w:ascii="BIZ UDPゴシック" w:eastAsia="BIZ UDPゴシック" w:hAnsi="BIZ UDPゴシック" w:hint="eastAsia"/>
        </w:rPr>
        <w:t>日（</w:t>
      </w:r>
      <w:r w:rsidR="00285F2D" w:rsidRPr="00072322">
        <w:rPr>
          <w:rFonts w:ascii="BIZ UDPゴシック" w:eastAsia="BIZ UDPゴシック" w:hAnsi="BIZ UDPゴシック" w:hint="eastAsia"/>
        </w:rPr>
        <w:t>月</w:t>
      </w:r>
      <w:r w:rsidR="00FF7638" w:rsidRPr="00072322">
        <w:rPr>
          <w:rFonts w:ascii="BIZ UDPゴシック" w:eastAsia="BIZ UDPゴシック" w:hAnsi="BIZ UDPゴシック" w:hint="eastAsia"/>
        </w:rPr>
        <w:t>）</w:t>
      </w:r>
      <w:r w:rsidR="002151EC" w:rsidRPr="00072322">
        <w:rPr>
          <w:rFonts w:ascii="BIZ UDPゴシック" w:eastAsia="BIZ UDPゴシック" w:hAnsi="BIZ UDPゴシック" w:hint="eastAsia"/>
        </w:rPr>
        <w:t>17時</w:t>
      </w:r>
      <w:r w:rsidR="00AB1F58" w:rsidRPr="00072322">
        <w:rPr>
          <w:rFonts w:ascii="BIZ UDPゴシック" w:eastAsia="BIZ UDPゴシック" w:hAnsi="BIZ UDPゴシック" w:hint="eastAsia"/>
        </w:rPr>
        <w:t>必着</w:t>
      </w:r>
    </w:p>
    <w:p w14:paraId="268AE9BB" w14:textId="4815AEEA" w:rsidR="00CB22BC" w:rsidRPr="000D71FA" w:rsidRDefault="00CB22BC" w:rsidP="00381CE5">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B558E8" w:rsidRPr="000D71FA">
        <w:rPr>
          <w:rFonts w:ascii="BIZ UDPゴシック" w:eastAsia="BIZ UDPゴシック" w:hAnsi="BIZ UDPゴシック" w:hint="eastAsia"/>
          <w:color w:val="000000" w:themeColor="text1"/>
        </w:rPr>
        <w:t>３</w:t>
      </w:r>
      <w:r w:rsidRPr="000D71FA">
        <w:rPr>
          <w:rFonts w:ascii="BIZ UDPゴシック" w:eastAsia="BIZ UDPゴシック" w:hAnsi="BIZ UDPゴシック" w:hint="eastAsia"/>
          <w:color w:val="000000" w:themeColor="text1"/>
        </w:rPr>
        <w:t>）提出先</w:t>
      </w:r>
    </w:p>
    <w:p w14:paraId="3A356CB9" w14:textId="6C9606E5" w:rsidR="00CB22BC" w:rsidRPr="000D71FA" w:rsidRDefault="00534DD1" w:rsidP="00381CE5">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末尾</w:t>
      </w:r>
      <w:r w:rsidR="00D25619" w:rsidRPr="000D71FA">
        <w:rPr>
          <w:rFonts w:ascii="BIZ UDPゴシック" w:eastAsia="BIZ UDPゴシック" w:hAnsi="BIZ UDPゴシック" w:hint="eastAsia"/>
          <w:color w:val="000000" w:themeColor="text1"/>
        </w:rPr>
        <w:t>メールアドレス</w:t>
      </w:r>
      <w:r w:rsidR="00147D7F" w:rsidRPr="000D71FA">
        <w:rPr>
          <w:rFonts w:ascii="BIZ UDPゴシック" w:eastAsia="BIZ UDPゴシック" w:hAnsi="BIZ UDPゴシック" w:hint="eastAsia"/>
          <w:color w:val="000000" w:themeColor="text1"/>
        </w:rPr>
        <w:t>宛</w:t>
      </w:r>
      <w:r w:rsidR="00CB22BC" w:rsidRPr="000D71FA">
        <w:rPr>
          <w:rFonts w:ascii="BIZ UDPゴシック" w:eastAsia="BIZ UDPゴシック" w:hAnsi="BIZ UDPゴシック" w:hint="eastAsia"/>
          <w:color w:val="000000" w:themeColor="text1"/>
        </w:rPr>
        <w:t>提出すること。</w:t>
      </w:r>
    </w:p>
    <w:p w14:paraId="2E98BB1E" w14:textId="3E1C5788" w:rsidR="00CB22BC" w:rsidRPr="000D71FA" w:rsidRDefault="00B558E8" w:rsidP="00381CE5">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４</w:t>
      </w:r>
      <w:r w:rsidR="00CB22BC" w:rsidRPr="000D71FA">
        <w:rPr>
          <w:rFonts w:ascii="BIZ UDPゴシック" w:eastAsia="BIZ UDPゴシック" w:hAnsi="BIZ UDPゴシック" w:hint="eastAsia"/>
          <w:color w:val="000000" w:themeColor="text1"/>
        </w:rPr>
        <w:t>）質問への回答</w:t>
      </w:r>
    </w:p>
    <w:p w14:paraId="344F336F" w14:textId="4DF3BD2F" w:rsidR="00CB22BC" w:rsidRPr="000D71FA" w:rsidRDefault="00534DD1" w:rsidP="00335DA9">
      <w:pPr>
        <w:ind w:leftChars="200" w:left="480"/>
        <w:jc w:val="left"/>
        <w:rPr>
          <w:rFonts w:ascii="BIZ UDPゴシック" w:eastAsia="BIZ UDPゴシック" w:hAnsi="BIZ UDPゴシック"/>
          <w:color w:val="000000" w:themeColor="text1"/>
          <w:spacing w:val="-6"/>
        </w:rPr>
      </w:pPr>
      <w:r w:rsidRPr="000D71FA">
        <w:rPr>
          <w:rFonts w:ascii="BIZ UDPゴシック" w:eastAsia="BIZ UDPゴシック" w:hAnsi="BIZ UDPゴシック" w:hint="eastAsia"/>
          <w:color w:val="000000" w:themeColor="text1"/>
          <w:spacing w:val="-6"/>
        </w:rPr>
        <w:t>（１）の質問</w:t>
      </w:r>
      <w:r w:rsidR="00335DA9" w:rsidRPr="000D71FA">
        <w:rPr>
          <w:rFonts w:ascii="BIZ UDPゴシック" w:eastAsia="BIZ UDPゴシック" w:hAnsi="BIZ UDPゴシック" w:hint="eastAsia"/>
          <w:color w:val="000000" w:themeColor="text1"/>
          <w:spacing w:val="-6"/>
        </w:rPr>
        <w:t>書</w:t>
      </w:r>
      <w:r w:rsidRPr="000D71FA">
        <w:rPr>
          <w:rFonts w:ascii="BIZ UDPゴシック" w:eastAsia="BIZ UDPゴシック" w:hAnsi="BIZ UDPゴシック" w:hint="eastAsia"/>
          <w:color w:val="000000" w:themeColor="text1"/>
          <w:spacing w:val="-6"/>
        </w:rPr>
        <w:t>に対する回答</w:t>
      </w:r>
      <w:r w:rsidR="001741CA" w:rsidRPr="000D71FA">
        <w:rPr>
          <w:rFonts w:ascii="BIZ UDPゴシック" w:eastAsia="BIZ UDPゴシック" w:hAnsi="BIZ UDPゴシック" w:hint="eastAsia"/>
          <w:color w:val="000000" w:themeColor="text1"/>
          <w:spacing w:val="-6"/>
        </w:rPr>
        <w:t>は、</w:t>
      </w:r>
      <w:r w:rsidR="00CB22BC" w:rsidRPr="000D71FA">
        <w:rPr>
          <w:rFonts w:ascii="BIZ UDPゴシック" w:eastAsia="BIZ UDPゴシック" w:hAnsi="BIZ UDPゴシック" w:hint="eastAsia"/>
          <w:color w:val="000000" w:themeColor="text1"/>
          <w:spacing w:val="-6"/>
        </w:rPr>
        <w:t>メールで回答する。なお、回答は、</w:t>
      </w:r>
      <w:r w:rsidR="009339A0" w:rsidRPr="000D71FA">
        <w:rPr>
          <w:rFonts w:ascii="BIZ UDPゴシック" w:eastAsia="BIZ UDPゴシック" w:hAnsi="BIZ UDPゴシック" w:hint="eastAsia"/>
          <w:color w:val="000000" w:themeColor="text1"/>
          <w:spacing w:val="-6"/>
        </w:rPr>
        <w:t>質問者名を伏せた</w:t>
      </w:r>
      <w:r w:rsidR="001741CA" w:rsidRPr="000D71FA">
        <w:rPr>
          <w:rFonts w:ascii="BIZ UDPゴシック" w:eastAsia="BIZ UDPゴシック" w:hAnsi="BIZ UDPゴシック" w:hint="eastAsia"/>
          <w:color w:val="000000" w:themeColor="text1"/>
          <w:spacing w:val="-6"/>
        </w:rPr>
        <w:t>うえ</w:t>
      </w:r>
      <w:r w:rsidR="009339A0" w:rsidRPr="000D71FA">
        <w:rPr>
          <w:rFonts w:ascii="BIZ UDPゴシック" w:eastAsia="BIZ UDPゴシック" w:hAnsi="BIZ UDPゴシック" w:hint="eastAsia"/>
          <w:color w:val="000000" w:themeColor="text1"/>
          <w:spacing w:val="-6"/>
        </w:rPr>
        <w:t>で、</w:t>
      </w:r>
      <w:r w:rsidR="0006180A" w:rsidRPr="000D71FA">
        <w:rPr>
          <w:rFonts w:ascii="BIZ UDPゴシック" w:eastAsia="BIZ UDPゴシック" w:hAnsi="BIZ UDPゴシック" w:hint="eastAsia"/>
          <w:color w:val="000000" w:themeColor="text1"/>
          <w:spacing w:val="-6"/>
        </w:rPr>
        <w:t>質問書</w:t>
      </w:r>
      <w:r w:rsidR="00335DA9" w:rsidRPr="000D71FA">
        <w:rPr>
          <w:rFonts w:ascii="BIZ UDPゴシック" w:eastAsia="BIZ UDPゴシック" w:hAnsi="BIZ UDPゴシック" w:hint="eastAsia"/>
          <w:color w:val="000000" w:themeColor="text1"/>
          <w:spacing w:val="-6"/>
        </w:rPr>
        <w:t>提出期限</w:t>
      </w:r>
      <w:r w:rsidR="0006180A" w:rsidRPr="000D71FA">
        <w:rPr>
          <w:rFonts w:ascii="BIZ UDPゴシック" w:eastAsia="BIZ UDPゴシック" w:hAnsi="BIZ UDPゴシック" w:hint="eastAsia"/>
          <w:color w:val="000000" w:themeColor="text1"/>
          <w:spacing w:val="-6"/>
        </w:rPr>
        <w:t>時点での</w:t>
      </w:r>
      <w:r w:rsidR="00335DA9" w:rsidRPr="000D71FA">
        <w:rPr>
          <w:rFonts w:ascii="BIZ UDPゴシック" w:eastAsia="BIZ UDPゴシック" w:hAnsi="BIZ UDPゴシック" w:hint="eastAsia"/>
          <w:color w:val="000000" w:themeColor="text1"/>
          <w:spacing w:val="-6"/>
        </w:rPr>
        <w:t>質問書提出者</w:t>
      </w:r>
      <w:r w:rsidR="0006180A" w:rsidRPr="000D71FA">
        <w:rPr>
          <w:rFonts w:ascii="BIZ UDPゴシック" w:eastAsia="BIZ UDPゴシック" w:hAnsi="BIZ UDPゴシック" w:hint="eastAsia"/>
          <w:color w:val="000000" w:themeColor="text1"/>
          <w:spacing w:val="-6"/>
        </w:rPr>
        <w:t>の全員へ</w:t>
      </w:r>
      <w:r w:rsidR="00CB22BC" w:rsidRPr="000D71FA">
        <w:rPr>
          <w:rFonts w:ascii="BIZ UDPゴシック" w:eastAsia="BIZ UDPゴシック" w:hAnsi="BIZ UDPゴシック" w:hint="eastAsia"/>
          <w:color w:val="000000" w:themeColor="text1"/>
          <w:spacing w:val="-6"/>
        </w:rPr>
        <w:t>知らせる場合がある。</w:t>
      </w:r>
    </w:p>
    <w:p w14:paraId="23C463A9" w14:textId="77777777" w:rsidR="00D120DB" w:rsidRPr="000D71FA" w:rsidRDefault="00D120DB" w:rsidP="003802F8">
      <w:pPr>
        <w:jc w:val="left"/>
        <w:rPr>
          <w:rFonts w:ascii="BIZ UDPゴシック" w:eastAsia="BIZ UDPゴシック" w:hAnsi="BIZ UDPゴシック"/>
          <w:color w:val="000000" w:themeColor="text1"/>
        </w:rPr>
      </w:pPr>
    </w:p>
    <w:p w14:paraId="6A8350E5" w14:textId="5403CC50" w:rsidR="00F77437" w:rsidRPr="000D71FA" w:rsidRDefault="00AB5500" w:rsidP="006D2559">
      <w:pPr>
        <w:jc w:val="left"/>
        <w:rPr>
          <w:rFonts w:ascii="BIZ UDPゴシック" w:eastAsia="BIZ UDPゴシック" w:hAnsi="BIZ UDPゴシック"/>
          <w:b/>
          <w:color w:val="000000" w:themeColor="text1"/>
        </w:rPr>
      </w:pPr>
      <w:r w:rsidRPr="000D71FA">
        <w:rPr>
          <w:rFonts w:ascii="BIZ UDPゴシック" w:eastAsia="BIZ UDPゴシック" w:hAnsi="BIZ UDPゴシック" w:hint="eastAsia"/>
          <w:b/>
          <w:color w:val="000000" w:themeColor="text1"/>
        </w:rPr>
        <w:t>8</w:t>
      </w:r>
      <w:r w:rsidR="009362F4" w:rsidRPr="000D71FA">
        <w:rPr>
          <w:rFonts w:ascii="BIZ UDPゴシック" w:eastAsia="BIZ UDPゴシック" w:hAnsi="BIZ UDPゴシック" w:hint="eastAsia"/>
          <w:b/>
          <w:color w:val="000000" w:themeColor="text1"/>
        </w:rPr>
        <w:t xml:space="preserve">　</w:t>
      </w:r>
      <w:r w:rsidR="00042A09" w:rsidRPr="000D71FA">
        <w:rPr>
          <w:rFonts w:ascii="BIZ UDPゴシック" w:eastAsia="BIZ UDPゴシック" w:hAnsi="BIZ UDPゴシック" w:hint="eastAsia"/>
          <w:b/>
          <w:color w:val="000000" w:themeColor="text1"/>
        </w:rPr>
        <w:t>参加</w:t>
      </w:r>
      <w:r w:rsidR="000D04DD" w:rsidRPr="000D71FA">
        <w:rPr>
          <w:rFonts w:ascii="BIZ UDPゴシック" w:eastAsia="BIZ UDPゴシック" w:hAnsi="BIZ UDPゴシック" w:hint="eastAsia"/>
          <w:b/>
          <w:color w:val="000000" w:themeColor="text1"/>
        </w:rPr>
        <w:t>表明</w:t>
      </w:r>
      <w:r w:rsidR="004E73C6" w:rsidRPr="000D71FA">
        <w:rPr>
          <w:rFonts w:ascii="BIZ UDPゴシック" w:eastAsia="BIZ UDPゴシック" w:hAnsi="BIZ UDPゴシック" w:hint="eastAsia"/>
          <w:b/>
          <w:color w:val="000000" w:themeColor="text1"/>
        </w:rPr>
        <w:t>書</w:t>
      </w:r>
    </w:p>
    <w:p w14:paraId="4AC36357" w14:textId="57FB0ED2" w:rsidR="0021658D" w:rsidRPr="000D71FA" w:rsidRDefault="00252388" w:rsidP="00381CE5">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参加</w:t>
      </w:r>
      <w:r w:rsidR="0021658D" w:rsidRPr="000D71FA">
        <w:rPr>
          <w:rFonts w:ascii="BIZ UDPゴシック" w:eastAsia="BIZ UDPゴシック" w:hAnsi="BIZ UDPゴシック" w:hint="eastAsia"/>
          <w:color w:val="000000" w:themeColor="text1"/>
        </w:rPr>
        <w:t>希望者は、提出書類に必要事項を記入し、下記のとおり提出すること。</w:t>
      </w:r>
    </w:p>
    <w:p w14:paraId="44C6EE00" w14:textId="16AECAE3" w:rsidR="005772C4" w:rsidRPr="000D71FA" w:rsidRDefault="005C3432" w:rsidP="00FA150F">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w:t>
      </w:r>
      <w:r w:rsidR="0021658D" w:rsidRPr="000D71FA">
        <w:rPr>
          <w:rFonts w:ascii="BIZ UDPゴシック" w:eastAsia="BIZ UDPゴシック" w:hAnsi="BIZ UDPゴシック" w:hint="eastAsia"/>
          <w:color w:val="000000" w:themeColor="text1"/>
        </w:rPr>
        <w:t>提出書類</w:t>
      </w:r>
      <w:r w:rsidR="00ED0E8F" w:rsidRPr="000D71FA">
        <w:rPr>
          <w:rFonts w:ascii="BIZ UDPゴシック" w:eastAsia="BIZ UDPゴシック" w:hAnsi="BIZ UDPゴシック" w:hint="eastAsia"/>
          <w:color w:val="000000" w:themeColor="text1"/>
        </w:rPr>
        <w:t xml:space="preserve">　</w:t>
      </w:r>
    </w:p>
    <w:p w14:paraId="1EA55756" w14:textId="24B8AAEE" w:rsidR="00C075C3" w:rsidRPr="000D71FA" w:rsidRDefault="00C075C3" w:rsidP="00381CE5">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ア　</w:t>
      </w:r>
      <w:r w:rsidR="007F2820" w:rsidRPr="000D71FA">
        <w:rPr>
          <w:rFonts w:ascii="BIZ UDPゴシック" w:eastAsia="BIZ UDPゴシック" w:hAnsi="BIZ UDPゴシック" w:hint="eastAsia"/>
          <w:color w:val="000000" w:themeColor="text1"/>
        </w:rPr>
        <w:t>参加表明</w:t>
      </w:r>
      <w:r w:rsidR="00042A09" w:rsidRPr="000D71FA">
        <w:rPr>
          <w:rFonts w:ascii="BIZ UDPゴシック" w:eastAsia="BIZ UDPゴシック" w:hAnsi="BIZ UDPゴシック" w:hint="eastAsia"/>
          <w:color w:val="000000" w:themeColor="text1"/>
        </w:rPr>
        <w:t>書（様式第</w:t>
      </w:r>
      <w:r w:rsidR="00335DA9" w:rsidRPr="000D71FA">
        <w:rPr>
          <w:rFonts w:ascii="BIZ UDPゴシック" w:eastAsia="BIZ UDPゴシック" w:hAnsi="BIZ UDPゴシック" w:hint="eastAsia"/>
          <w:color w:val="000000" w:themeColor="text1"/>
        </w:rPr>
        <w:t>3</w:t>
      </w:r>
      <w:r w:rsidR="00042A09" w:rsidRPr="000D71FA">
        <w:rPr>
          <w:rFonts w:ascii="BIZ UDPゴシック" w:eastAsia="BIZ UDPゴシック" w:hAnsi="BIZ UDPゴシック" w:hint="eastAsia"/>
          <w:color w:val="000000" w:themeColor="text1"/>
        </w:rPr>
        <w:t>号）</w:t>
      </w:r>
      <w:r w:rsidRPr="000D71FA">
        <w:rPr>
          <w:rFonts w:ascii="BIZ UDPゴシック" w:eastAsia="BIZ UDPゴシック" w:hAnsi="BIZ UDPゴシック" w:hint="eastAsia"/>
          <w:color w:val="000000" w:themeColor="text1"/>
        </w:rPr>
        <w:t xml:space="preserve">　</w:t>
      </w:r>
    </w:p>
    <w:p w14:paraId="0C1F7DAA" w14:textId="522853D6" w:rsidR="00D120DB" w:rsidRPr="000D71FA" w:rsidRDefault="00036103" w:rsidP="006D2559">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イ　プロポーザル</w:t>
      </w:r>
      <w:r w:rsidR="00A1790C" w:rsidRPr="000D71FA">
        <w:rPr>
          <w:rFonts w:ascii="BIZ UDPゴシック" w:eastAsia="BIZ UDPゴシック" w:hAnsi="BIZ UDPゴシック" w:hint="eastAsia"/>
          <w:color w:val="000000" w:themeColor="text1"/>
        </w:rPr>
        <w:t>参加者の類似</w:t>
      </w:r>
      <w:r w:rsidR="007F2820" w:rsidRPr="000D71FA">
        <w:rPr>
          <w:rFonts w:ascii="BIZ UDPゴシック" w:eastAsia="BIZ UDPゴシック" w:hAnsi="BIZ UDPゴシック" w:hint="eastAsia"/>
          <w:color w:val="000000" w:themeColor="text1"/>
        </w:rPr>
        <w:t>業務の実績（様式第</w:t>
      </w:r>
      <w:r w:rsidR="00335DA9" w:rsidRPr="000D71FA">
        <w:rPr>
          <w:rFonts w:ascii="BIZ UDPゴシック" w:eastAsia="BIZ UDPゴシック" w:hAnsi="BIZ UDPゴシック" w:hint="eastAsia"/>
          <w:color w:val="000000" w:themeColor="text1"/>
        </w:rPr>
        <w:t>4</w:t>
      </w:r>
      <w:r w:rsidR="001429B4" w:rsidRPr="000D71FA">
        <w:rPr>
          <w:rFonts w:ascii="BIZ UDPゴシック" w:eastAsia="BIZ UDPゴシック" w:hAnsi="BIZ UDPゴシック" w:hint="eastAsia"/>
          <w:color w:val="000000" w:themeColor="text1"/>
        </w:rPr>
        <w:t>号</w:t>
      </w:r>
      <w:r w:rsidR="00766CD2" w:rsidRPr="000D71FA">
        <w:rPr>
          <w:rFonts w:ascii="BIZ UDPゴシック" w:eastAsia="BIZ UDPゴシック" w:hAnsi="BIZ UDPゴシック" w:hint="eastAsia"/>
          <w:color w:val="000000" w:themeColor="text1"/>
        </w:rPr>
        <w:t>）</w:t>
      </w:r>
    </w:p>
    <w:p w14:paraId="4D9E1F20" w14:textId="3BB43590" w:rsidR="00605187" w:rsidRPr="000D71FA" w:rsidRDefault="005C3432" w:rsidP="00FA150F">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２）</w:t>
      </w:r>
      <w:r w:rsidR="007F2820" w:rsidRPr="000D71FA">
        <w:rPr>
          <w:rFonts w:ascii="BIZ UDPゴシック" w:eastAsia="BIZ UDPゴシック" w:hAnsi="BIZ UDPゴシック" w:hint="eastAsia"/>
          <w:color w:val="000000" w:themeColor="text1"/>
        </w:rPr>
        <w:t>提出期限</w:t>
      </w:r>
    </w:p>
    <w:p w14:paraId="461CE5B1" w14:textId="12756791" w:rsidR="0021658D" w:rsidRPr="00072322" w:rsidRDefault="000508D3" w:rsidP="00381CE5">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w:t>
      </w:r>
      <w:r w:rsidR="0098404C" w:rsidRPr="00072322">
        <w:rPr>
          <w:rFonts w:ascii="BIZ UDPゴシック" w:eastAsia="BIZ UDPゴシック" w:hAnsi="BIZ UDPゴシック" w:hint="eastAsia"/>
        </w:rPr>
        <w:t>(</w:t>
      </w:r>
      <w:r w:rsidR="0098404C" w:rsidRPr="00072322">
        <w:rPr>
          <w:rFonts w:ascii="BIZ UDPゴシック" w:eastAsia="BIZ UDPゴシック" w:hAnsi="BIZ UDPゴシック"/>
        </w:rPr>
        <w:t>20</w:t>
      </w:r>
      <w:r w:rsidR="00FB69F5" w:rsidRPr="00072322">
        <w:rPr>
          <w:rFonts w:ascii="BIZ UDPゴシック" w:eastAsia="BIZ UDPゴシック" w:hAnsi="BIZ UDPゴシック" w:hint="eastAsia"/>
        </w:rPr>
        <w:t>２</w:t>
      </w:r>
      <w:r w:rsidR="00870A41" w:rsidRPr="00072322">
        <w:rPr>
          <w:rFonts w:ascii="BIZ UDPゴシック" w:eastAsia="BIZ UDPゴシック" w:hAnsi="BIZ UDPゴシック" w:hint="eastAsia"/>
        </w:rPr>
        <w:t>６</w:t>
      </w:r>
      <w:r w:rsidR="0098404C" w:rsidRPr="00072322">
        <w:rPr>
          <w:rFonts w:ascii="BIZ UDPゴシック" w:eastAsia="BIZ UDPゴシック" w:hAnsi="BIZ UDPゴシック" w:hint="eastAsia"/>
        </w:rPr>
        <w:t>年</w:t>
      </w:r>
      <w:r w:rsidR="0098404C" w:rsidRPr="00072322">
        <w:rPr>
          <w:rFonts w:ascii="BIZ UDPゴシック" w:eastAsia="BIZ UDPゴシック" w:hAnsi="BIZ UDPゴシック"/>
        </w:rPr>
        <w:t>)</w:t>
      </w:r>
      <w:r w:rsidR="00870A41" w:rsidRPr="00072322">
        <w:rPr>
          <w:rFonts w:ascii="BIZ UDPゴシック" w:eastAsia="BIZ UDPゴシック" w:hAnsi="BIZ UDPゴシック" w:hint="eastAsia"/>
        </w:rPr>
        <w:t>８</w:t>
      </w:r>
      <w:r w:rsidR="003C15C3" w:rsidRPr="00072322">
        <w:rPr>
          <w:rFonts w:ascii="BIZ UDPゴシック" w:eastAsia="BIZ UDPゴシック" w:hAnsi="BIZ UDPゴシック" w:hint="eastAsia"/>
        </w:rPr>
        <w:t>月</w:t>
      </w:r>
      <w:r w:rsidR="00116B93" w:rsidRPr="00072322">
        <w:rPr>
          <w:rFonts w:ascii="BIZ UDPゴシック" w:eastAsia="BIZ UDPゴシック" w:hAnsi="BIZ UDPゴシック" w:hint="eastAsia"/>
        </w:rPr>
        <w:t>１</w:t>
      </w:r>
      <w:r w:rsidR="00870A41" w:rsidRPr="00072322">
        <w:rPr>
          <w:rFonts w:ascii="BIZ UDPゴシック" w:eastAsia="BIZ UDPゴシック" w:hAnsi="BIZ UDPゴシック" w:hint="eastAsia"/>
        </w:rPr>
        <w:t>０</w:t>
      </w:r>
      <w:r w:rsidR="003C15C3" w:rsidRPr="00072322">
        <w:rPr>
          <w:rFonts w:ascii="BIZ UDPゴシック" w:eastAsia="BIZ UDPゴシック" w:hAnsi="BIZ UDPゴシック" w:hint="eastAsia"/>
        </w:rPr>
        <w:t>日（</w:t>
      </w:r>
      <w:r w:rsidR="003B21D5" w:rsidRPr="00072322">
        <w:rPr>
          <w:rFonts w:ascii="BIZ UDPゴシック" w:eastAsia="BIZ UDPゴシック" w:hAnsi="BIZ UDPゴシック" w:hint="eastAsia"/>
        </w:rPr>
        <w:t>月</w:t>
      </w:r>
      <w:r w:rsidR="003C15C3" w:rsidRPr="00072322">
        <w:rPr>
          <w:rFonts w:ascii="BIZ UDPゴシック" w:eastAsia="BIZ UDPゴシック" w:hAnsi="BIZ UDPゴシック" w:hint="eastAsia"/>
        </w:rPr>
        <w:t>）</w:t>
      </w:r>
      <w:r w:rsidR="002151EC" w:rsidRPr="00072322">
        <w:rPr>
          <w:rFonts w:ascii="BIZ UDPゴシック" w:eastAsia="BIZ UDPゴシック" w:hAnsi="BIZ UDPゴシック" w:hint="eastAsia"/>
        </w:rPr>
        <w:t>17時</w:t>
      </w:r>
      <w:r w:rsidR="00534DD1" w:rsidRPr="00072322">
        <w:rPr>
          <w:rFonts w:ascii="BIZ UDPゴシック" w:eastAsia="BIZ UDPゴシック" w:hAnsi="BIZ UDPゴシック" w:hint="eastAsia"/>
        </w:rPr>
        <w:t>必着</w:t>
      </w:r>
    </w:p>
    <w:p w14:paraId="7C96D832" w14:textId="12093920" w:rsidR="00605187" w:rsidRPr="00072322" w:rsidRDefault="0021658D" w:rsidP="00FA150F">
      <w:pPr>
        <w:ind w:firstLineChars="100" w:firstLine="240"/>
        <w:jc w:val="left"/>
        <w:rPr>
          <w:rFonts w:ascii="BIZ UDPゴシック" w:eastAsia="BIZ UDPゴシック" w:hAnsi="BIZ UDPゴシック"/>
        </w:rPr>
      </w:pPr>
      <w:r w:rsidRPr="00072322">
        <w:rPr>
          <w:rFonts w:ascii="BIZ UDPゴシック" w:eastAsia="BIZ UDPゴシック" w:hAnsi="BIZ UDPゴシック" w:hint="eastAsia"/>
        </w:rPr>
        <w:t>（</w:t>
      </w:r>
      <w:r w:rsidR="000D44AF" w:rsidRPr="00072322">
        <w:rPr>
          <w:rFonts w:ascii="BIZ UDPゴシック" w:eastAsia="BIZ UDPゴシック" w:hAnsi="BIZ UDPゴシック" w:hint="eastAsia"/>
        </w:rPr>
        <w:t>3</w:t>
      </w:r>
      <w:r w:rsidR="005C3432" w:rsidRPr="00072322">
        <w:rPr>
          <w:rFonts w:ascii="BIZ UDPゴシック" w:eastAsia="BIZ UDPゴシック" w:hAnsi="BIZ UDPゴシック" w:hint="eastAsia"/>
        </w:rPr>
        <w:t>）</w:t>
      </w:r>
      <w:r w:rsidR="000C3CE5" w:rsidRPr="00072322">
        <w:rPr>
          <w:rFonts w:ascii="BIZ UDPゴシック" w:eastAsia="BIZ UDPゴシック" w:hAnsi="BIZ UDPゴシック" w:hint="eastAsia"/>
        </w:rPr>
        <w:t>提出先</w:t>
      </w:r>
    </w:p>
    <w:p w14:paraId="487E133D" w14:textId="5D3D79EC" w:rsidR="00ED0E8F" w:rsidRPr="000D71FA" w:rsidRDefault="00534DD1" w:rsidP="00381CE5">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末尾</w:t>
      </w:r>
      <w:r w:rsidR="002151EC" w:rsidRPr="000D71FA">
        <w:rPr>
          <w:rFonts w:ascii="BIZ UDPゴシック" w:eastAsia="BIZ UDPゴシック" w:hAnsi="BIZ UDPゴシック" w:hint="eastAsia"/>
          <w:color w:val="000000" w:themeColor="text1"/>
        </w:rPr>
        <w:t>メールアドレス宛提出</w:t>
      </w:r>
      <w:r w:rsidR="00BA1088" w:rsidRPr="000D71FA">
        <w:rPr>
          <w:rFonts w:ascii="BIZ UDPゴシック" w:eastAsia="BIZ UDPゴシック" w:hAnsi="BIZ UDPゴシック"/>
          <w:color w:val="000000" w:themeColor="text1"/>
        </w:rPr>
        <w:t>すること</w:t>
      </w:r>
      <w:r w:rsidR="00BA1088" w:rsidRPr="000D71FA">
        <w:rPr>
          <w:rFonts w:ascii="BIZ UDPゴシック" w:eastAsia="BIZ UDPゴシック" w:hAnsi="BIZ UDPゴシック" w:hint="eastAsia"/>
          <w:color w:val="000000" w:themeColor="text1"/>
        </w:rPr>
        <w:t>。</w:t>
      </w:r>
    </w:p>
    <w:p w14:paraId="6336F34D" w14:textId="5EB53100" w:rsidR="0098404C" w:rsidRPr="000D71FA" w:rsidRDefault="0098404C" w:rsidP="006D2559">
      <w:pPr>
        <w:ind w:left="720" w:hangingChars="300" w:hanging="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w:t>
      </w:r>
    </w:p>
    <w:p w14:paraId="13D1189A" w14:textId="6E48992C" w:rsidR="0020299D" w:rsidRPr="000D71FA" w:rsidRDefault="00AB5500" w:rsidP="006D2559">
      <w:pPr>
        <w:jc w:val="left"/>
        <w:rPr>
          <w:rFonts w:ascii="BIZ UDPゴシック" w:eastAsia="BIZ UDPゴシック" w:hAnsi="BIZ UDPゴシック"/>
          <w:b/>
          <w:color w:val="000000" w:themeColor="text1"/>
          <w:lang w:eastAsia="zh-CN"/>
        </w:rPr>
      </w:pPr>
      <w:r w:rsidRPr="000D71FA">
        <w:rPr>
          <w:rFonts w:ascii="BIZ UDPゴシック" w:eastAsia="BIZ UDPゴシック" w:hAnsi="BIZ UDPゴシック" w:hint="eastAsia"/>
          <w:b/>
          <w:color w:val="000000" w:themeColor="text1"/>
        </w:rPr>
        <w:t>9</w:t>
      </w:r>
      <w:r w:rsidR="003377B2" w:rsidRPr="000D71FA">
        <w:rPr>
          <w:rFonts w:ascii="BIZ UDPゴシック" w:eastAsia="BIZ UDPゴシック" w:hAnsi="BIZ UDPゴシック" w:hint="eastAsia"/>
          <w:b/>
          <w:color w:val="000000" w:themeColor="text1"/>
          <w:lang w:eastAsia="zh-CN"/>
        </w:rPr>
        <w:t xml:space="preserve">　</w:t>
      </w:r>
      <w:r w:rsidR="000A1D33" w:rsidRPr="000D71FA">
        <w:rPr>
          <w:rFonts w:ascii="BIZ UDPゴシック" w:eastAsia="BIZ UDPゴシック" w:hAnsi="BIZ UDPゴシック" w:hint="eastAsia"/>
          <w:b/>
          <w:color w:val="000000" w:themeColor="text1"/>
          <w:lang w:eastAsia="zh-CN"/>
        </w:rPr>
        <w:t>企画</w:t>
      </w:r>
      <w:r w:rsidR="0020299D" w:rsidRPr="000D71FA">
        <w:rPr>
          <w:rFonts w:ascii="BIZ UDPゴシック" w:eastAsia="BIZ UDPゴシック" w:hAnsi="BIZ UDPゴシック"/>
          <w:b/>
          <w:color w:val="000000" w:themeColor="text1"/>
          <w:lang w:eastAsia="zh-CN"/>
        </w:rPr>
        <w:t>提案</w:t>
      </w:r>
      <w:r w:rsidR="000A1D33" w:rsidRPr="000D71FA">
        <w:rPr>
          <w:rFonts w:ascii="BIZ UDPゴシック" w:eastAsia="BIZ UDPゴシック" w:hAnsi="BIZ UDPゴシック" w:hint="eastAsia"/>
          <w:b/>
          <w:color w:val="000000" w:themeColor="text1"/>
          <w:lang w:eastAsia="zh-CN"/>
        </w:rPr>
        <w:t>書</w:t>
      </w:r>
    </w:p>
    <w:p w14:paraId="57A99406" w14:textId="166ECFCF" w:rsidR="0020299D" w:rsidRPr="000D71FA" w:rsidRDefault="0020299D" w:rsidP="00FA150F">
      <w:pPr>
        <w:ind w:firstLineChars="100" w:firstLine="240"/>
        <w:jc w:val="left"/>
        <w:rPr>
          <w:rFonts w:ascii="BIZ UDPゴシック" w:eastAsia="BIZ UDPゴシック" w:hAnsi="BIZ UDPゴシック"/>
          <w:color w:val="000000" w:themeColor="text1"/>
          <w:lang w:eastAsia="zh-CN"/>
        </w:rPr>
      </w:pPr>
      <w:r w:rsidRPr="000D71FA">
        <w:rPr>
          <w:rFonts w:ascii="BIZ UDPゴシック" w:eastAsia="BIZ UDPゴシック" w:hAnsi="BIZ UDPゴシック"/>
          <w:color w:val="000000" w:themeColor="text1"/>
          <w:lang w:eastAsia="zh-CN"/>
        </w:rPr>
        <w:t>（１）</w:t>
      </w:r>
      <w:r w:rsidR="000A1D33" w:rsidRPr="000D71FA">
        <w:rPr>
          <w:rFonts w:ascii="BIZ UDPゴシック" w:eastAsia="BIZ UDPゴシック" w:hAnsi="BIZ UDPゴシック" w:hint="eastAsia"/>
          <w:color w:val="000000" w:themeColor="text1"/>
          <w:lang w:eastAsia="zh-CN"/>
        </w:rPr>
        <w:t>企画</w:t>
      </w:r>
      <w:r w:rsidR="00A52202" w:rsidRPr="000D71FA">
        <w:rPr>
          <w:rFonts w:ascii="BIZ UDPゴシック" w:eastAsia="BIZ UDPゴシック" w:hAnsi="BIZ UDPゴシック" w:hint="eastAsia"/>
          <w:color w:val="000000" w:themeColor="text1"/>
          <w:lang w:eastAsia="zh-CN"/>
        </w:rPr>
        <w:t>提案</w:t>
      </w:r>
      <w:r w:rsidR="00122958" w:rsidRPr="000D71FA">
        <w:rPr>
          <w:rFonts w:ascii="BIZ UDPゴシック" w:eastAsia="BIZ UDPゴシック" w:hAnsi="BIZ UDPゴシック" w:hint="eastAsia"/>
          <w:color w:val="000000" w:themeColor="text1"/>
          <w:lang w:eastAsia="zh-CN"/>
        </w:rPr>
        <w:t>書</w:t>
      </w:r>
    </w:p>
    <w:p w14:paraId="1FA0A058" w14:textId="77777777" w:rsidR="0020299D" w:rsidRPr="000D71FA" w:rsidRDefault="001C799E" w:rsidP="00381CE5">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次の項目を盛り込</w:t>
      </w:r>
      <w:r w:rsidRPr="000D71FA">
        <w:rPr>
          <w:rFonts w:ascii="BIZ UDPゴシック" w:eastAsia="BIZ UDPゴシック" w:hAnsi="BIZ UDPゴシック" w:hint="eastAsia"/>
          <w:color w:val="000000" w:themeColor="text1"/>
        </w:rPr>
        <w:t>んで</w:t>
      </w:r>
      <w:r w:rsidR="003377B2" w:rsidRPr="000D71FA">
        <w:rPr>
          <w:rFonts w:ascii="BIZ UDPゴシック" w:eastAsia="BIZ UDPゴシック" w:hAnsi="BIZ UDPゴシック" w:hint="eastAsia"/>
          <w:color w:val="000000" w:themeColor="text1"/>
        </w:rPr>
        <w:t>作成</w:t>
      </w:r>
      <w:r w:rsidR="00C25EC9" w:rsidRPr="000D71FA">
        <w:rPr>
          <w:rFonts w:ascii="BIZ UDPゴシック" w:eastAsia="BIZ UDPゴシック" w:hAnsi="BIZ UDPゴシック" w:hint="eastAsia"/>
          <w:color w:val="000000" w:themeColor="text1"/>
        </w:rPr>
        <w:t>すること</w:t>
      </w:r>
      <w:r w:rsidR="0020299D" w:rsidRPr="000D71FA">
        <w:rPr>
          <w:rFonts w:ascii="BIZ UDPゴシック" w:eastAsia="BIZ UDPゴシック" w:hAnsi="BIZ UDPゴシック"/>
          <w:color w:val="000000" w:themeColor="text1"/>
        </w:rPr>
        <w:t>。</w:t>
      </w:r>
    </w:p>
    <w:p w14:paraId="7034149A" w14:textId="7E8F4E82" w:rsidR="006C3D5A" w:rsidRPr="000D71FA" w:rsidRDefault="008B1AF5" w:rsidP="00381CE5">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ア　</w:t>
      </w:r>
      <w:r w:rsidR="007F4569" w:rsidRPr="000D71FA">
        <w:rPr>
          <w:rFonts w:ascii="BIZ UDPゴシック" w:eastAsia="BIZ UDPゴシック" w:hAnsi="BIZ UDPゴシック" w:hint="eastAsia"/>
          <w:color w:val="000000" w:themeColor="text1"/>
        </w:rPr>
        <w:t>表紙</w:t>
      </w:r>
      <w:r w:rsidR="0055758F" w:rsidRPr="000D71FA">
        <w:rPr>
          <w:rFonts w:ascii="BIZ UDPゴシック" w:eastAsia="BIZ UDPゴシック" w:hAnsi="BIZ UDPゴシック" w:hint="eastAsia"/>
          <w:color w:val="000000" w:themeColor="text1"/>
        </w:rPr>
        <w:t>（様式第</w:t>
      </w:r>
      <w:r w:rsidR="00A51DF4" w:rsidRPr="000D71FA">
        <w:rPr>
          <w:rFonts w:ascii="BIZ UDPゴシック" w:eastAsia="BIZ UDPゴシック" w:hAnsi="BIZ UDPゴシック" w:hint="eastAsia"/>
          <w:color w:val="000000" w:themeColor="text1"/>
        </w:rPr>
        <w:t>5</w:t>
      </w:r>
      <w:r w:rsidR="0055758F" w:rsidRPr="000D71FA">
        <w:rPr>
          <w:rFonts w:ascii="BIZ UDPゴシック" w:eastAsia="BIZ UDPゴシック" w:hAnsi="BIZ UDPゴシック" w:hint="eastAsia"/>
          <w:color w:val="000000" w:themeColor="text1"/>
        </w:rPr>
        <w:t>号）</w:t>
      </w:r>
    </w:p>
    <w:p w14:paraId="19074079" w14:textId="77777777" w:rsidR="000C3CE5" w:rsidRPr="000D71FA" w:rsidRDefault="008B1AF5" w:rsidP="006D2559">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イ　</w:t>
      </w:r>
      <w:r w:rsidR="003377B2" w:rsidRPr="000D71FA">
        <w:rPr>
          <w:rFonts w:ascii="BIZ UDPゴシック" w:eastAsia="BIZ UDPゴシック" w:hAnsi="BIZ UDPゴシック" w:hint="eastAsia"/>
          <w:color w:val="000000" w:themeColor="text1"/>
        </w:rPr>
        <w:t>概要</w:t>
      </w:r>
      <w:r w:rsidR="00182B3B" w:rsidRPr="000D71FA">
        <w:rPr>
          <w:rFonts w:ascii="BIZ UDPゴシック" w:eastAsia="BIZ UDPゴシック" w:hAnsi="BIZ UDPゴシック" w:hint="eastAsia"/>
          <w:color w:val="000000" w:themeColor="text1"/>
        </w:rPr>
        <w:t>・企画コンセプト</w:t>
      </w:r>
    </w:p>
    <w:p w14:paraId="4641246B" w14:textId="5DF0FF89" w:rsidR="003377B2" w:rsidRPr="000D71FA" w:rsidRDefault="0086562E" w:rsidP="004A4DF3">
      <w:pPr>
        <w:ind w:leftChars="300" w:left="96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0A1D33" w:rsidRPr="000D71FA">
        <w:rPr>
          <w:rFonts w:ascii="BIZ UDPゴシック" w:eastAsia="BIZ UDPゴシック" w:hAnsi="BIZ UDPゴシック" w:hint="eastAsia"/>
          <w:color w:val="000000" w:themeColor="text1"/>
        </w:rPr>
        <w:t>今回提案する企画の</w:t>
      </w:r>
      <w:r w:rsidR="003377B2" w:rsidRPr="000D71FA">
        <w:rPr>
          <w:rFonts w:ascii="BIZ UDPゴシック" w:eastAsia="BIZ UDPゴシック" w:hAnsi="BIZ UDPゴシック" w:hint="eastAsia"/>
          <w:color w:val="000000" w:themeColor="text1"/>
        </w:rPr>
        <w:t>概要</w:t>
      </w:r>
      <w:r w:rsidR="004A4DF3" w:rsidRPr="000D71FA">
        <w:rPr>
          <w:rFonts w:ascii="BIZ UDPゴシック" w:eastAsia="BIZ UDPゴシック" w:hAnsi="BIZ UDPゴシック" w:hint="eastAsia"/>
          <w:color w:val="000000" w:themeColor="text1"/>
        </w:rPr>
        <w:t>やコンセプト</w:t>
      </w:r>
      <w:r w:rsidR="003377B2" w:rsidRPr="000D71FA">
        <w:rPr>
          <w:rFonts w:ascii="BIZ UDPゴシック" w:eastAsia="BIZ UDPゴシック" w:hAnsi="BIZ UDPゴシック" w:hint="eastAsia"/>
          <w:color w:val="000000" w:themeColor="text1"/>
        </w:rPr>
        <w:t>を</w:t>
      </w:r>
      <w:r w:rsidR="008A67FD" w:rsidRPr="000D71FA">
        <w:rPr>
          <w:rFonts w:ascii="BIZ UDPゴシック" w:eastAsia="BIZ UDPゴシック" w:hAnsi="BIZ UDPゴシック" w:hint="eastAsia"/>
          <w:color w:val="000000" w:themeColor="text1"/>
        </w:rPr>
        <w:t>、</w:t>
      </w:r>
      <w:r w:rsidR="006A0885" w:rsidRPr="000D71FA">
        <w:rPr>
          <w:rFonts w:ascii="BIZ UDPゴシック" w:eastAsia="BIZ UDPゴシック" w:hAnsi="BIZ UDPゴシック" w:hint="eastAsia"/>
          <w:color w:val="000000" w:themeColor="text1"/>
        </w:rPr>
        <w:t>Ａ４</w:t>
      </w:r>
      <w:r w:rsidR="0098404C" w:rsidRPr="000D71FA">
        <w:rPr>
          <w:rFonts w:ascii="BIZ UDPゴシック" w:eastAsia="BIZ UDPゴシック" w:hAnsi="BIZ UDPゴシック" w:hint="eastAsia"/>
          <w:color w:val="000000" w:themeColor="text1"/>
        </w:rPr>
        <w:t>サイズ</w:t>
      </w:r>
      <w:r w:rsidR="00425983" w:rsidRPr="000D71FA">
        <w:rPr>
          <w:rFonts w:ascii="BIZ UDPゴシック" w:eastAsia="BIZ UDPゴシック" w:hAnsi="BIZ UDPゴシック" w:hint="eastAsia"/>
          <w:color w:val="000000" w:themeColor="text1"/>
        </w:rPr>
        <w:t>１枚で分かりやす</w:t>
      </w:r>
      <w:r w:rsidR="004D2F61" w:rsidRPr="000D71FA">
        <w:rPr>
          <w:rFonts w:ascii="BIZ UDPゴシック" w:eastAsia="BIZ UDPゴシック" w:hAnsi="BIZ UDPゴシック" w:hint="eastAsia"/>
          <w:color w:val="000000" w:themeColor="text1"/>
        </w:rPr>
        <w:t>く簡潔にまとめ</w:t>
      </w:r>
      <w:r w:rsidR="00C25EC9" w:rsidRPr="000D71FA">
        <w:rPr>
          <w:rFonts w:ascii="BIZ UDPゴシック" w:eastAsia="BIZ UDPゴシック" w:hAnsi="BIZ UDPゴシック" w:hint="eastAsia"/>
          <w:color w:val="000000" w:themeColor="text1"/>
        </w:rPr>
        <w:t>ること</w:t>
      </w:r>
      <w:r w:rsidR="003377B2" w:rsidRPr="000D71FA">
        <w:rPr>
          <w:rFonts w:ascii="BIZ UDPゴシック" w:eastAsia="BIZ UDPゴシック" w:hAnsi="BIZ UDPゴシック" w:hint="eastAsia"/>
          <w:color w:val="000000" w:themeColor="text1"/>
        </w:rPr>
        <w:t>。</w:t>
      </w:r>
    </w:p>
    <w:p w14:paraId="0D2D5125" w14:textId="47BE9775" w:rsidR="001B2263" w:rsidRPr="000D71FA" w:rsidRDefault="00182B3B" w:rsidP="001B2263">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lastRenderedPageBreak/>
        <w:t>ウ</w:t>
      </w:r>
      <w:r w:rsidR="008B1AF5" w:rsidRPr="000D71FA">
        <w:rPr>
          <w:rFonts w:ascii="BIZ UDPゴシック" w:eastAsia="BIZ UDPゴシック" w:hAnsi="BIZ UDPゴシック" w:hint="eastAsia"/>
          <w:color w:val="000000" w:themeColor="text1"/>
        </w:rPr>
        <w:t xml:space="preserve">　</w:t>
      </w:r>
      <w:r w:rsidR="001B2263" w:rsidRPr="000D71FA">
        <w:rPr>
          <w:rFonts w:ascii="BIZ UDPゴシック" w:eastAsia="BIZ UDPゴシック" w:hAnsi="BIZ UDPゴシック" w:hint="eastAsia"/>
          <w:color w:val="000000" w:themeColor="text1"/>
        </w:rPr>
        <w:t>企画の提案</w:t>
      </w:r>
    </w:p>
    <w:p w14:paraId="35C45C22" w14:textId="3E56E32E" w:rsidR="00755FD5" w:rsidRPr="000D71FA" w:rsidRDefault="00381CE5" w:rsidP="00755FD5">
      <w:pPr>
        <w:ind w:leftChars="300" w:left="96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F695F">
        <w:rPr>
          <w:rFonts w:ascii="BIZ UDPゴシック" w:eastAsia="BIZ UDPゴシック" w:hAnsi="BIZ UDPゴシック" w:hint="eastAsia"/>
          <w:color w:val="000000" w:themeColor="text1"/>
        </w:rPr>
        <w:t>キービジュアル、パンフレット、ノベルティグッズの素案又はイメージを含む</w:t>
      </w:r>
    </w:p>
    <w:p w14:paraId="03B0960F" w14:textId="0B2DB120" w:rsidR="00991AEB" w:rsidRPr="000D71FA" w:rsidRDefault="00182B3B" w:rsidP="001B2263">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エ</w:t>
      </w:r>
      <w:r w:rsidR="008B1AF5" w:rsidRPr="000D71FA">
        <w:rPr>
          <w:rFonts w:ascii="BIZ UDPゴシック" w:eastAsia="BIZ UDPゴシック" w:hAnsi="BIZ UDPゴシック" w:hint="eastAsia"/>
          <w:color w:val="000000" w:themeColor="text1"/>
        </w:rPr>
        <w:t xml:space="preserve">　</w:t>
      </w:r>
      <w:r w:rsidR="00B73C86" w:rsidRPr="000D71FA">
        <w:rPr>
          <w:rFonts w:ascii="BIZ UDPゴシック" w:eastAsia="BIZ UDPゴシック" w:hAnsi="BIZ UDPゴシック" w:hint="eastAsia"/>
          <w:color w:val="000000" w:themeColor="text1"/>
        </w:rPr>
        <w:t>企画内容に応じた</w:t>
      </w:r>
      <w:r w:rsidR="003377B2" w:rsidRPr="000D71FA">
        <w:rPr>
          <w:rFonts w:ascii="BIZ UDPゴシック" w:eastAsia="BIZ UDPゴシック" w:hAnsi="BIZ UDPゴシック" w:hint="eastAsia"/>
          <w:color w:val="000000" w:themeColor="text1"/>
        </w:rPr>
        <w:t>スケジュール</w:t>
      </w:r>
    </w:p>
    <w:p w14:paraId="742B737B" w14:textId="0F373E6E" w:rsidR="000F2737" w:rsidRPr="000D71FA" w:rsidRDefault="000F2737" w:rsidP="001B2263">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オ　</w:t>
      </w:r>
      <w:r w:rsidR="00A9308E" w:rsidRPr="000D71FA">
        <w:rPr>
          <w:rFonts w:ascii="BIZ UDPゴシック" w:eastAsia="BIZ UDPゴシック" w:hAnsi="BIZ UDPゴシック" w:hint="eastAsia"/>
          <w:color w:val="000000" w:themeColor="text1"/>
        </w:rPr>
        <w:t>業務実施体制</w:t>
      </w:r>
    </w:p>
    <w:p w14:paraId="28797D5D" w14:textId="1E249CD5" w:rsidR="00434A6A" w:rsidRPr="000D71FA" w:rsidRDefault="000F2737" w:rsidP="006D2559">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カ</w:t>
      </w:r>
      <w:r w:rsidR="008B1AF5" w:rsidRPr="000D71FA">
        <w:rPr>
          <w:rFonts w:ascii="BIZ UDPゴシック" w:eastAsia="BIZ UDPゴシック" w:hAnsi="BIZ UDPゴシック" w:hint="eastAsia"/>
          <w:color w:val="000000" w:themeColor="text1"/>
        </w:rPr>
        <w:t xml:space="preserve">　</w:t>
      </w:r>
      <w:r w:rsidR="003377B2" w:rsidRPr="000D71FA">
        <w:rPr>
          <w:rFonts w:ascii="BIZ UDPゴシック" w:eastAsia="BIZ UDPゴシック" w:hAnsi="BIZ UDPゴシック" w:hint="eastAsia"/>
          <w:color w:val="000000" w:themeColor="text1"/>
        </w:rPr>
        <w:t>参考見積額</w:t>
      </w:r>
    </w:p>
    <w:p w14:paraId="57CB304D" w14:textId="489E372C" w:rsidR="003377B2" w:rsidRPr="000D71FA" w:rsidRDefault="0086562E" w:rsidP="0088164B">
      <w:pPr>
        <w:ind w:leftChars="300" w:left="96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AA6AD3" w:rsidRPr="000D71FA">
        <w:rPr>
          <w:rFonts w:ascii="BIZ UDPゴシック" w:eastAsia="BIZ UDPゴシック" w:hAnsi="BIZ UDPゴシック" w:hint="eastAsia"/>
          <w:color w:val="000000" w:themeColor="text1"/>
        </w:rPr>
        <w:t>見積</w:t>
      </w:r>
      <w:r w:rsidR="007F2AA2" w:rsidRPr="000D71FA">
        <w:rPr>
          <w:rFonts w:ascii="BIZ UDPゴシック" w:eastAsia="BIZ UDPゴシック" w:hAnsi="BIZ UDPゴシック" w:hint="eastAsia"/>
          <w:color w:val="000000" w:themeColor="text1"/>
        </w:rPr>
        <w:t>は</w:t>
      </w:r>
      <w:r w:rsidR="00AA6AD3" w:rsidRPr="000D71FA">
        <w:rPr>
          <w:rFonts w:ascii="BIZ UDPゴシック" w:eastAsia="BIZ UDPゴシック" w:hAnsi="BIZ UDPゴシック" w:hint="eastAsia"/>
          <w:color w:val="000000" w:themeColor="text1"/>
        </w:rPr>
        <w:t>任意</w:t>
      </w:r>
      <w:r w:rsidR="00434A6A" w:rsidRPr="000D71FA">
        <w:rPr>
          <w:rFonts w:ascii="BIZ UDPゴシック" w:eastAsia="BIZ UDPゴシック" w:hAnsi="BIZ UDPゴシック" w:hint="eastAsia"/>
          <w:color w:val="000000" w:themeColor="text1"/>
        </w:rPr>
        <w:t>様式で可とする。</w:t>
      </w:r>
      <w:r w:rsidR="008A67FD" w:rsidRPr="000D71FA">
        <w:rPr>
          <w:rFonts w:ascii="BIZ UDPゴシック" w:eastAsia="BIZ UDPゴシック" w:hAnsi="BIZ UDPゴシック" w:hint="eastAsia"/>
          <w:color w:val="000000" w:themeColor="text1"/>
        </w:rPr>
        <w:t>ただし、</w:t>
      </w:r>
      <w:r w:rsidR="00434A6A" w:rsidRPr="000D71FA">
        <w:rPr>
          <w:rFonts w:ascii="BIZ UDPゴシック" w:eastAsia="BIZ UDPゴシック" w:hAnsi="BIZ UDPゴシック" w:hint="eastAsia"/>
          <w:color w:val="000000" w:themeColor="text1"/>
        </w:rPr>
        <w:t>業務項目ごとの内訳</w:t>
      </w:r>
      <w:r w:rsidR="00980EBE" w:rsidRPr="000D71FA">
        <w:rPr>
          <w:rFonts w:ascii="BIZ UDPゴシック" w:eastAsia="BIZ UDPゴシック" w:hAnsi="BIZ UDPゴシック" w:hint="eastAsia"/>
          <w:color w:val="000000" w:themeColor="text1"/>
        </w:rPr>
        <w:t>参考額</w:t>
      </w:r>
      <w:r w:rsidR="00434A6A" w:rsidRPr="000D71FA">
        <w:rPr>
          <w:rFonts w:ascii="BIZ UDPゴシック" w:eastAsia="BIZ UDPゴシック" w:hAnsi="BIZ UDPゴシック" w:hint="eastAsia"/>
          <w:color w:val="000000" w:themeColor="text1"/>
        </w:rPr>
        <w:t>を記載すること。</w:t>
      </w:r>
    </w:p>
    <w:p w14:paraId="78B77D28" w14:textId="073EA4A9" w:rsidR="004A26B8" w:rsidRPr="000D71FA" w:rsidRDefault="004A26B8" w:rsidP="004A26B8">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キ　会社概要</w:t>
      </w:r>
    </w:p>
    <w:p w14:paraId="2ED97290" w14:textId="4D228524" w:rsidR="00287186" w:rsidRPr="000D71FA" w:rsidRDefault="004A26B8" w:rsidP="00287186">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ク</w:t>
      </w:r>
      <w:r w:rsidR="00287186" w:rsidRPr="000D71FA">
        <w:rPr>
          <w:rFonts w:ascii="BIZ UDPゴシック" w:eastAsia="BIZ UDPゴシック" w:hAnsi="BIZ UDPゴシック" w:hint="eastAsia"/>
          <w:color w:val="000000" w:themeColor="text1"/>
        </w:rPr>
        <w:t xml:space="preserve">　</w:t>
      </w:r>
      <w:r w:rsidR="00FE51A7" w:rsidRPr="000D71FA">
        <w:rPr>
          <w:rFonts w:ascii="BIZ UDPゴシック" w:eastAsia="BIZ UDPゴシック" w:hAnsi="BIZ UDPゴシック" w:hint="eastAsia"/>
          <w:color w:val="000000" w:themeColor="text1"/>
        </w:rPr>
        <w:t>事業者</w:t>
      </w:r>
      <w:r w:rsidR="00287186" w:rsidRPr="000D71FA">
        <w:rPr>
          <w:rFonts w:ascii="BIZ UDPゴシック" w:eastAsia="BIZ UDPゴシック" w:hAnsi="BIZ UDPゴシック" w:hint="eastAsia"/>
          <w:color w:val="000000" w:themeColor="text1"/>
        </w:rPr>
        <w:t>の取組</w:t>
      </w:r>
      <w:r w:rsidR="0095276A" w:rsidRPr="000D71FA">
        <w:rPr>
          <w:rFonts w:ascii="BIZ UDPゴシック" w:eastAsia="BIZ UDPゴシック" w:hAnsi="BIZ UDPゴシック" w:hint="eastAsia"/>
          <w:color w:val="000000" w:themeColor="text1"/>
        </w:rPr>
        <w:t>に関する申出書（</w:t>
      </w:r>
      <w:r w:rsidR="00287186" w:rsidRPr="000D71FA">
        <w:rPr>
          <w:rFonts w:ascii="BIZ UDPゴシック" w:eastAsia="BIZ UDPゴシック" w:hAnsi="BIZ UDPゴシック" w:hint="eastAsia"/>
          <w:color w:val="000000" w:themeColor="text1"/>
        </w:rPr>
        <w:t>様式</w:t>
      </w:r>
      <w:r w:rsidR="0095276A" w:rsidRPr="000D71FA">
        <w:rPr>
          <w:rFonts w:ascii="BIZ UDPゴシック" w:eastAsia="BIZ UDPゴシック" w:hAnsi="BIZ UDPゴシック" w:hint="eastAsia"/>
          <w:color w:val="000000" w:themeColor="text1"/>
        </w:rPr>
        <w:t>第</w:t>
      </w:r>
      <w:r w:rsidR="00A51DF4" w:rsidRPr="000D71FA">
        <w:rPr>
          <w:rFonts w:ascii="BIZ UDPゴシック" w:eastAsia="BIZ UDPゴシック" w:hAnsi="BIZ UDPゴシック" w:hint="eastAsia"/>
          <w:color w:val="000000" w:themeColor="text1"/>
        </w:rPr>
        <w:t>6</w:t>
      </w:r>
      <w:r w:rsidR="00287186" w:rsidRPr="000D71FA">
        <w:rPr>
          <w:rFonts w:ascii="BIZ UDPゴシック" w:eastAsia="BIZ UDPゴシック" w:hAnsi="BIZ UDPゴシック" w:hint="eastAsia"/>
          <w:color w:val="000000" w:themeColor="text1"/>
        </w:rPr>
        <w:t xml:space="preserve">号） 　　　　　　 </w:t>
      </w:r>
    </w:p>
    <w:p w14:paraId="670CCDA9" w14:textId="4CE70026" w:rsidR="00287186" w:rsidRPr="000D71FA" w:rsidRDefault="00287186" w:rsidP="00311EE8">
      <w:pPr>
        <w:ind w:firstLineChars="300" w:firstLine="7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必要な書類を添付すること</w:t>
      </w:r>
    </w:p>
    <w:p w14:paraId="4299B8B0" w14:textId="5182A69D" w:rsidR="005A1C2D" w:rsidRPr="00072322" w:rsidRDefault="001D5A1B" w:rsidP="005A1C2D">
      <w:pPr>
        <w:ind w:firstLineChars="300" w:firstLine="720"/>
        <w:jc w:val="left"/>
        <w:rPr>
          <w:rFonts w:ascii="BIZ UDPゴシック" w:eastAsia="BIZ UDPゴシック" w:hAnsi="BIZ UDPゴシック"/>
        </w:rPr>
      </w:pPr>
      <w:r w:rsidRPr="000D71FA">
        <w:rPr>
          <w:rFonts w:ascii="BIZ UDPゴシック" w:eastAsia="BIZ UDPゴシック" w:hAnsi="BIZ UDPゴシック" w:hint="eastAsia"/>
          <w:color w:val="000000" w:themeColor="text1"/>
        </w:rPr>
        <w:t>※</w:t>
      </w:r>
      <w:r w:rsidR="0086562E" w:rsidRPr="000D71FA">
        <w:rPr>
          <w:rFonts w:ascii="BIZ UDPゴシック" w:eastAsia="BIZ UDPゴシック" w:hAnsi="BIZ UDPゴシック" w:hint="eastAsia"/>
          <w:color w:val="000000" w:themeColor="text1"/>
        </w:rPr>
        <w:t xml:space="preserve">　</w:t>
      </w:r>
      <w:r w:rsidRPr="000D71FA">
        <w:rPr>
          <w:rFonts w:ascii="BIZ UDPゴシック" w:eastAsia="BIZ UDPゴシック" w:hAnsi="BIZ UDPゴシック" w:hint="eastAsia"/>
          <w:color w:val="000000" w:themeColor="text1"/>
        </w:rPr>
        <w:t>「</w:t>
      </w:r>
      <w:r w:rsidR="00FE51A7" w:rsidRPr="000D71FA">
        <w:rPr>
          <w:rFonts w:ascii="BIZ UDPゴシック" w:eastAsia="BIZ UDPゴシック" w:hAnsi="BIZ UDPゴシック" w:hint="eastAsia"/>
          <w:color w:val="000000" w:themeColor="text1"/>
        </w:rPr>
        <w:t>事業者</w:t>
      </w:r>
      <w:r w:rsidRPr="000D71FA">
        <w:rPr>
          <w:rFonts w:ascii="BIZ UDPゴシック" w:eastAsia="BIZ UDPゴシック" w:hAnsi="BIZ UDPゴシック" w:hint="eastAsia"/>
          <w:color w:val="000000" w:themeColor="text1"/>
        </w:rPr>
        <w:t>の取組</w:t>
      </w:r>
      <w:r w:rsidR="007242E7" w:rsidRPr="000D71FA">
        <w:rPr>
          <w:rFonts w:ascii="BIZ UDPゴシック" w:eastAsia="BIZ UDPゴシック" w:hAnsi="BIZ UDPゴシック" w:hint="eastAsia"/>
          <w:color w:val="000000" w:themeColor="text1"/>
        </w:rPr>
        <w:t>み</w:t>
      </w:r>
      <w:r w:rsidRPr="000D71FA">
        <w:rPr>
          <w:rFonts w:ascii="BIZ UDPゴシック" w:eastAsia="BIZ UDPゴシック" w:hAnsi="BIZ UDPゴシック" w:hint="eastAsia"/>
          <w:color w:val="000000" w:themeColor="text1"/>
        </w:rPr>
        <w:t>」に関する評価の基準日は、公告日</w:t>
      </w: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７</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１０</w:t>
      </w:r>
      <w:r w:rsidR="00287186" w:rsidRPr="00072322">
        <w:rPr>
          <w:rFonts w:ascii="BIZ UDPゴシック" w:eastAsia="BIZ UDPゴシック" w:hAnsi="BIZ UDPゴシック" w:hint="eastAsia"/>
        </w:rPr>
        <w:t>日）</w:t>
      </w:r>
      <w:r w:rsidR="005A1C2D" w:rsidRPr="00072322">
        <w:rPr>
          <w:rFonts w:ascii="BIZ UDPゴシック" w:eastAsia="BIZ UDPゴシック" w:hAnsi="BIZ UDPゴシック" w:hint="eastAsia"/>
        </w:rPr>
        <w:t xml:space="preserve"> </w:t>
      </w:r>
      <w:r w:rsidR="005A1C2D" w:rsidRPr="00072322">
        <w:rPr>
          <w:rFonts w:ascii="BIZ UDPゴシック" w:eastAsia="BIZ UDPゴシック" w:hAnsi="BIZ UDPゴシック"/>
        </w:rPr>
        <w:t xml:space="preserve"> </w:t>
      </w:r>
    </w:p>
    <w:p w14:paraId="049F6853" w14:textId="72FBD7FB" w:rsidR="00287186" w:rsidRPr="000D71FA" w:rsidRDefault="00287186" w:rsidP="005A1C2D">
      <w:pPr>
        <w:ind w:firstLineChars="400" w:firstLine="96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とする。</w:t>
      </w:r>
    </w:p>
    <w:p w14:paraId="2908D9CF" w14:textId="12A6B60E" w:rsidR="0020299D" w:rsidRPr="000D71FA" w:rsidRDefault="00110AD9" w:rsidP="00FA150F">
      <w:pPr>
        <w:ind w:firstLineChars="100" w:firstLine="240"/>
        <w:jc w:val="left"/>
        <w:rPr>
          <w:rFonts w:ascii="BIZ UDPゴシック" w:eastAsia="BIZ UDPゴシック" w:hAnsi="BIZ UDPゴシック"/>
          <w:color w:val="000000" w:themeColor="text1"/>
          <w:lang w:eastAsia="zh-CN"/>
        </w:rPr>
      </w:pPr>
      <w:r w:rsidRPr="000D71FA">
        <w:rPr>
          <w:rFonts w:ascii="BIZ UDPゴシック" w:eastAsia="BIZ UDPゴシック" w:hAnsi="BIZ UDPゴシック"/>
          <w:color w:val="000000" w:themeColor="text1"/>
          <w:lang w:eastAsia="zh-CN"/>
        </w:rPr>
        <w:t>（２）提出部数</w:t>
      </w:r>
      <w:r w:rsidR="004F32E3" w:rsidRPr="000D71FA">
        <w:rPr>
          <w:rFonts w:ascii="BIZ UDPゴシック" w:eastAsia="BIZ UDPゴシック" w:hAnsi="BIZ UDPゴシック" w:hint="eastAsia"/>
          <w:color w:val="000000" w:themeColor="text1"/>
          <w:lang w:eastAsia="zh-CN"/>
        </w:rPr>
        <w:t xml:space="preserve">　正本</w:t>
      </w:r>
      <w:r w:rsidR="004A593B" w:rsidRPr="000D71FA">
        <w:rPr>
          <w:rFonts w:ascii="BIZ UDPゴシック" w:eastAsia="BIZ UDPゴシック" w:hAnsi="BIZ UDPゴシック" w:hint="eastAsia"/>
          <w:color w:val="000000" w:themeColor="text1"/>
          <w:lang w:eastAsia="zh-CN"/>
        </w:rPr>
        <w:t>１</w:t>
      </w:r>
      <w:r w:rsidR="00BA1088" w:rsidRPr="000D71FA">
        <w:rPr>
          <w:rFonts w:ascii="BIZ UDPゴシック" w:eastAsia="BIZ UDPゴシック" w:hAnsi="BIZ UDPゴシック" w:hint="eastAsia"/>
          <w:color w:val="000000" w:themeColor="text1"/>
          <w:lang w:eastAsia="zh-CN"/>
        </w:rPr>
        <w:t>部</w:t>
      </w:r>
      <w:r w:rsidR="00BA1088" w:rsidRPr="000D71FA">
        <w:rPr>
          <w:rFonts w:ascii="BIZ UDPゴシック" w:eastAsia="BIZ UDPゴシック" w:hAnsi="BIZ UDPゴシック" w:hint="eastAsia"/>
          <w:color w:val="000000" w:themeColor="text1"/>
        </w:rPr>
        <w:t>・</w:t>
      </w:r>
      <w:r w:rsidR="008A27AD" w:rsidRPr="000D71FA">
        <w:rPr>
          <w:rFonts w:ascii="BIZ UDPゴシック" w:eastAsia="BIZ UDPゴシック" w:hAnsi="BIZ UDPゴシック" w:hint="eastAsia"/>
          <w:color w:val="000000" w:themeColor="text1"/>
          <w:lang w:eastAsia="zh-CN"/>
        </w:rPr>
        <w:t>副本</w:t>
      </w:r>
      <w:r w:rsidR="00AB1F58" w:rsidRPr="000D71FA">
        <w:rPr>
          <w:rFonts w:ascii="BIZ UDPゴシック" w:eastAsia="BIZ UDPゴシック" w:hAnsi="BIZ UDPゴシック" w:hint="eastAsia"/>
          <w:color w:val="000000" w:themeColor="text1"/>
        </w:rPr>
        <w:t>4</w:t>
      </w:r>
      <w:r w:rsidRPr="000D71FA">
        <w:rPr>
          <w:rFonts w:ascii="BIZ UDPゴシック" w:eastAsia="BIZ UDPゴシック" w:hAnsi="BIZ UDPゴシック" w:hint="eastAsia"/>
          <w:color w:val="000000" w:themeColor="text1"/>
          <w:lang w:eastAsia="zh-CN"/>
        </w:rPr>
        <w:t>部</w:t>
      </w:r>
      <w:r w:rsidR="00BA1088" w:rsidRPr="000D71FA">
        <w:rPr>
          <w:rFonts w:ascii="BIZ UDPゴシック" w:eastAsia="BIZ UDPゴシック" w:hAnsi="BIZ UDPゴシック" w:hint="eastAsia"/>
          <w:color w:val="000000" w:themeColor="text1"/>
        </w:rPr>
        <w:t xml:space="preserve">　</w:t>
      </w:r>
    </w:p>
    <w:p w14:paraId="539899E3" w14:textId="21AD537C" w:rsidR="0020299D" w:rsidRPr="000D71FA" w:rsidRDefault="0020299D" w:rsidP="00FA150F">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３）</w:t>
      </w:r>
      <w:r w:rsidR="000D44AF" w:rsidRPr="000D71FA">
        <w:rPr>
          <w:rFonts w:ascii="BIZ UDPゴシック" w:eastAsia="BIZ UDPゴシック" w:hAnsi="BIZ UDPゴシック" w:hint="eastAsia"/>
          <w:color w:val="000000" w:themeColor="text1"/>
        </w:rPr>
        <w:t>提出期限</w:t>
      </w:r>
    </w:p>
    <w:p w14:paraId="20548271" w14:textId="15867FA6" w:rsidR="00796F9A" w:rsidRPr="00072322" w:rsidRDefault="004A593B" w:rsidP="00FA150F">
      <w:pPr>
        <w:ind w:firstLineChars="200" w:firstLine="480"/>
        <w:jc w:val="left"/>
        <w:rPr>
          <w:rFonts w:ascii="BIZ UDPゴシック" w:eastAsia="BIZ UDPゴシック" w:hAnsi="BIZ UDPゴシック"/>
        </w:rPr>
      </w:pP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w:t>
      </w:r>
      <w:r w:rsidR="00980EBE" w:rsidRPr="00072322">
        <w:rPr>
          <w:rFonts w:ascii="BIZ UDPゴシック" w:eastAsia="BIZ UDPゴシック" w:hAnsi="BIZ UDPゴシック" w:hint="eastAsia"/>
        </w:rPr>
        <w:t>(</w:t>
      </w:r>
      <w:r w:rsidR="00980EBE" w:rsidRPr="00072322">
        <w:rPr>
          <w:rFonts w:ascii="BIZ UDPゴシック" w:eastAsia="BIZ UDPゴシック" w:hAnsi="BIZ UDPゴシック"/>
        </w:rPr>
        <w:t>202</w:t>
      </w:r>
      <w:r w:rsidR="00870A41" w:rsidRPr="00072322">
        <w:rPr>
          <w:rFonts w:ascii="BIZ UDPゴシック" w:eastAsia="BIZ UDPゴシック" w:hAnsi="BIZ UDPゴシック" w:hint="eastAsia"/>
        </w:rPr>
        <w:t>６</w:t>
      </w:r>
      <w:r w:rsidR="00980EBE" w:rsidRPr="00072322">
        <w:rPr>
          <w:rFonts w:ascii="BIZ UDPゴシック" w:eastAsia="BIZ UDPゴシック" w:hAnsi="BIZ UDPゴシック" w:hint="eastAsia"/>
        </w:rPr>
        <w:t>年</w:t>
      </w:r>
      <w:r w:rsidR="00980EBE" w:rsidRPr="00072322">
        <w:rPr>
          <w:rFonts w:ascii="BIZ UDPゴシック" w:eastAsia="BIZ UDPゴシック" w:hAnsi="BIZ UDPゴシック"/>
        </w:rPr>
        <w:t>)</w:t>
      </w:r>
      <w:r w:rsidR="00870A41" w:rsidRPr="00072322">
        <w:rPr>
          <w:rFonts w:ascii="BIZ UDPゴシック" w:eastAsia="BIZ UDPゴシック" w:hAnsi="BIZ UDPゴシック" w:hint="eastAsia"/>
        </w:rPr>
        <w:t>８</w:t>
      </w:r>
      <w:r w:rsidR="00796F9A"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１７</w:t>
      </w:r>
      <w:r w:rsidR="00796F9A" w:rsidRPr="00072322">
        <w:rPr>
          <w:rFonts w:ascii="BIZ UDPゴシック" w:eastAsia="BIZ UDPゴシック" w:hAnsi="BIZ UDPゴシック" w:hint="eastAsia"/>
        </w:rPr>
        <w:t>日</w:t>
      </w:r>
      <w:r w:rsidR="00B942C2" w:rsidRPr="00072322">
        <w:rPr>
          <w:rFonts w:ascii="BIZ UDPゴシック" w:eastAsia="BIZ UDPゴシック" w:hAnsi="BIZ UDPゴシック" w:hint="eastAsia"/>
        </w:rPr>
        <w:t>（</w:t>
      </w:r>
      <w:r w:rsidR="003B21D5" w:rsidRPr="00072322">
        <w:rPr>
          <w:rFonts w:ascii="BIZ UDPゴシック" w:eastAsia="BIZ UDPゴシック" w:hAnsi="BIZ UDPゴシック" w:hint="eastAsia"/>
        </w:rPr>
        <w:t>月</w:t>
      </w:r>
      <w:r w:rsidR="001741CA" w:rsidRPr="00072322">
        <w:rPr>
          <w:rFonts w:ascii="BIZ UDPゴシック" w:eastAsia="BIZ UDPゴシック" w:hAnsi="BIZ UDPゴシック" w:hint="eastAsia"/>
        </w:rPr>
        <w:t>）</w:t>
      </w:r>
      <w:r w:rsidR="002151EC" w:rsidRPr="00072322">
        <w:rPr>
          <w:rFonts w:ascii="BIZ UDPゴシック" w:eastAsia="BIZ UDPゴシック" w:hAnsi="BIZ UDPゴシック" w:hint="eastAsia"/>
        </w:rPr>
        <w:t>17時</w:t>
      </w:r>
      <w:r w:rsidR="005947A3" w:rsidRPr="00072322">
        <w:rPr>
          <w:rFonts w:ascii="BIZ UDPゴシック" w:eastAsia="BIZ UDPゴシック" w:hAnsi="BIZ UDPゴシック" w:hint="eastAsia"/>
        </w:rPr>
        <w:t>必着</w:t>
      </w:r>
      <w:r w:rsidR="00796F9A" w:rsidRPr="00072322">
        <w:rPr>
          <w:rFonts w:ascii="BIZ UDPゴシック" w:eastAsia="BIZ UDPゴシック" w:hAnsi="BIZ UDPゴシック" w:hint="eastAsia"/>
        </w:rPr>
        <w:t xml:space="preserve">　</w:t>
      </w:r>
    </w:p>
    <w:p w14:paraId="1B54C3EB" w14:textId="760490CC" w:rsidR="00095BED" w:rsidRPr="000D71FA" w:rsidRDefault="000D44AF" w:rsidP="00FA150F">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AB5500" w:rsidRPr="000D71FA">
        <w:rPr>
          <w:rFonts w:ascii="BIZ UDPゴシック" w:eastAsia="BIZ UDPゴシック" w:hAnsi="BIZ UDPゴシック" w:hint="eastAsia"/>
          <w:color w:val="000000" w:themeColor="text1"/>
        </w:rPr>
        <w:t>4</w:t>
      </w:r>
      <w:r w:rsidR="00095BED" w:rsidRPr="000D71FA">
        <w:rPr>
          <w:rFonts w:ascii="BIZ UDPゴシック" w:eastAsia="BIZ UDPゴシック" w:hAnsi="BIZ UDPゴシック" w:hint="eastAsia"/>
          <w:color w:val="000000" w:themeColor="text1"/>
        </w:rPr>
        <w:t>）</w:t>
      </w:r>
      <w:r w:rsidR="00095BED" w:rsidRPr="000D71FA">
        <w:rPr>
          <w:rFonts w:ascii="BIZ UDPゴシック" w:eastAsia="BIZ UDPゴシック" w:hAnsi="BIZ UDPゴシック"/>
          <w:color w:val="000000" w:themeColor="text1"/>
        </w:rPr>
        <w:t>提出先</w:t>
      </w:r>
    </w:p>
    <w:p w14:paraId="49650326" w14:textId="7FEF2052" w:rsidR="00AB5500" w:rsidRPr="000D71FA" w:rsidRDefault="00433B66" w:rsidP="00FA150F">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末</w:t>
      </w:r>
      <w:r w:rsidR="0095276A" w:rsidRPr="000D71FA">
        <w:rPr>
          <w:rFonts w:ascii="BIZ UDPゴシック" w:eastAsia="BIZ UDPゴシック" w:hAnsi="BIZ UDPゴシック" w:hint="eastAsia"/>
          <w:color w:val="000000" w:themeColor="text1"/>
        </w:rPr>
        <w:t>尾</w:t>
      </w:r>
      <w:r w:rsidR="00980EBE" w:rsidRPr="000D71FA">
        <w:rPr>
          <w:rFonts w:ascii="BIZ UDPゴシック" w:eastAsia="BIZ UDPゴシック" w:hAnsi="BIZ UDPゴシック" w:hint="eastAsia"/>
          <w:color w:val="000000" w:themeColor="text1"/>
        </w:rPr>
        <w:t>提出先</w:t>
      </w:r>
      <w:r w:rsidR="00980EBE" w:rsidRPr="000D71FA">
        <w:rPr>
          <w:rFonts w:ascii="BIZ UDPゴシック" w:eastAsia="BIZ UDPゴシック" w:hAnsi="BIZ UDPゴシック"/>
          <w:color w:val="000000" w:themeColor="text1"/>
        </w:rPr>
        <w:t>(熊本県庁</w:t>
      </w:r>
      <w:r w:rsidR="0095276A" w:rsidRPr="000D71FA">
        <w:rPr>
          <w:rFonts w:ascii="BIZ UDPゴシック" w:eastAsia="BIZ UDPゴシック" w:hAnsi="BIZ UDPゴシック" w:hint="eastAsia"/>
          <w:color w:val="000000" w:themeColor="text1"/>
        </w:rPr>
        <w:t>行政棟</w:t>
      </w:r>
      <w:r w:rsidR="00980EBE" w:rsidRPr="000D71FA">
        <w:rPr>
          <w:rFonts w:ascii="BIZ UDPゴシック" w:eastAsia="BIZ UDPゴシック" w:hAnsi="BIZ UDPゴシック"/>
          <w:color w:val="000000" w:themeColor="text1"/>
        </w:rPr>
        <w:t>本館</w:t>
      </w:r>
      <w:r w:rsidR="00FA150F" w:rsidRPr="000D71FA">
        <w:rPr>
          <w:rFonts w:ascii="BIZ UDPゴシック" w:eastAsia="BIZ UDPゴシック" w:hAnsi="BIZ UDPゴシック" w:hint="eastAsia"/>
          <w:color w:val="000000" w:themeColor="text1"/>
        </w:rPr>
        <w:t>５</w:t>
      </w:r>
      <w:r w:rsidR="00980EBE" w:rsidRPr="000D71FA">
        <w:rPr>
          <w:rFonts w:ascii="BIZ UDPゴシック" w:eastAsia="BIZ UDPゴシック" w:hAnsi="BIZ UDPゴシック"/>
          <w:color w:val="000000" w:themeColor="text1"/>
        </w:rPr>
        <w:t>階</w:t>
      </w:r>
      <w:r w:rsidR="00FA150F" w:rsidRPr="000D71FA">
        <w:rPr>
          <w:rFonts w:ascii="BIZ UDPゴシック" w:eastAsia="BIZ UDPゴシック" w:hAnsi="BIZ UDPゴシック" w:hint="eastAsia"/>
          <w:color w:val="000000" w:themeColor="text1"/>
        </w:rPr>
        <w:t>くまモン課</w:t>
      </w:r>
      <w:r w:rsidR="00980EBE" w:rsidRPr="000D71FA">
        <w:rPr>
          <w:rFonts w:ascii="BIZ UDPゴシック" w:eastAsia="BIZ UDPゴシック" w:hAnsi="BIZ UDPゴシック"/>
          <w:color w:val="000000" w:themeColor="text1"/>
        </w:rPr>
        <w:t>)</w:t>
      </w:r>
      <w:r w:rsidRPr="000D71FA">
        <w:rPr>
          <w:rFonts w:ascii="BIZ UDPゴシック" w:eastAsia="BIZ UDPゴシック" w:hAnsi="BIZ UDPゴシック"/>
          <w:color w:val="000000" w:themeColor="text1"/>
        </w:rPr>
        <w:t>へ</w:t>
      </w:r>
      <w:r w:rsidR="000C031E" w:rsidRPr="000D71FA">
        <w:rPr>
          <w:rFonts w:ascii="BIZ UDPゴシック" w:eastAsia="BIZ UDPゴシック" w:hAnsi="BIZ UDPゴシック" w:hint="eastAsia"/>
          <w:color w:val="000000" w:themeColor="text1"/>
        </w:rPr>
        <w:t>持参</w:t>
      </w:r>
      <w:r w:rsidR="00036103" w:rsidRPr="000D71FA">
        <w:rPr>
          <w:rFonts w:ascii="BIZ UDPゴシック" w:eastAsia="BIZ UDPゴシック" w:hAnsi="BIZ UDPゴシック" w:hint="eastAsia"/>
          <w:color w:val="000000" w:themeColor="text1"/>
        </w:rPr>
        <w:t>又</w:t>
      </w:r>
      <w:r w:rsidR="000C031E" w:rsidRPr="000D71FA">
        <w:rPr>
          <w:rFonts w:ascii="BIZ UDPゴシック" w:eastAsia="BIZ UDPゴシック" w:hAnsi="BIZ UDPゴシック" w:hint="eastAsia"/>
          <w:color w:val="000000" w:themeColor="text1"/>
        </w:rPr>
        <w:t>は郵送により</w:t>
      </w:r>
      <w:r w:rsidRPr="000D71FA">
        <w:rPr>
          <w:rFonts w:ascii="BIZ UDPゴシック" w:eastAsia="BIZ UDPゴシック" w:hAnsi="BIZ UDPゴシック"/>
          <w:color w:val="000000" w:themeColor="text1"/>
        </w:rPr>
        <w:t>提出</w:t>
      </w:r>
      <w:r w:rsidR="00AB5500" w:rsidRPr="000D71FA">
        <w:rPr>
          <w:rFonts w:ascii="BIZ UDPゴシック" w:eastAsia="BIZ UDPゴシック" w:hAnsi="BIZ UDPゴシック" w:hint="eastAsia"/>
          <w:color w:val="000000" w:themeColor="text1"/>
        </w:rPr>
        <w:t xml:space="preserve">　</w:t>
      </w:r>
    </w:p>
    <w:p w14:paraId="21AE6112" w14:textId="3F1777BB" w:rsidR="00BA1088" w:rsidRPr="000D71FA" w:rsidRDefault="00433B66" w:rsidP="00FA150F">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する</w:t>
      </w:r>
      <w:r w:rsidRPr="000D71FA">
        <w:rPr>
          <w:rFonts w:ascii="BIZ UDPゴシック" w:eastAsia="BIZ UDPゴシック" w:hAnsi="BIZ UDPゴシック" w:hint="eastAsia"/>
          <w:color w:val="000000" w:themeColor="text1"/>
        </w:rPr>
        <w:t>こ</w:t>
      </w:r>
      <w:r w:rsidR="00980EBE" w:rsidRPr="000D71FA">
        <w:rPr>
          <w:rFonts w:ascii="BIZ UDPゴシック" w:eastAsia="BIZ UDPゴシック" w:hAnsi="BIZ UDPゴシック"/>
          <w:color w:val="000000" w:themeColor="text1"/>
        </w:rPr>
        <w:t>と。</w:t>
      </w:r>
      <w:r w:rsidR="00B952FA" w:rsidRPr="000D71FA">
        <w:rPr>
          <w:rFonts w:ascii="BIZ UDPゴシック" w:eastAsia="BIZ UDPゴシック" w:hAnsi="BIZ UDPゴシック" w:hint="eastAsia"/>
          <w:color w:val="000000" w:themeColor="text1"/>
        </w:rPr>
        <w:t>郵送の場合は</w:t>
      </w:r>
      <w:r w:rsidR="001741CA" w:rsidRPr="000D71FA">
        <w:rPr>
          <w:rFonts w:ascii="BIZ UDPゴシック" w:eastAsia="BIZ UDPゴシック" w:hAnsi="BIZ UDPゴシック" w:hint="eastAsia"/>
          <w:color w:val="000000" w:themeColor="text1"/>
        </w:rPr>
        <w:t>、</w:t>
      </w:r>
      <w:r w:rsidR="00B952FA" w:rsidRPr="000D71FA">
        <w:rPr>
          <w:rFonts w:ascii="BIZ UDPゴシック" w:eastAsia="BIZ UDPゴシック" w:hAnsi="BIZ UDPゴシック" w:hint="eastAsia"/>
          <w:color w:val="000000" w:themeColor="text1"/>
        </w:rPr>
        <w:t>提出</w:t>
      </w:r>
      <w:r w:rsidR="00AB5500" w:rsidRPr="000D71FA">
        <w:rPr>
          <w:rFonts w:ascii="BIZ UDPゴシック" w:eastAsia="BIZ UDPゴシック" w:hAnsi="BIZ UDPゴシック" w:hint="eastAsia"/>
          <w:color w:val="000000" w:themeColor="text1"/>
        </w:rPr>
        <w:t>期限日</w:t>
      </w:r>
      <w:r w:rsidR="00B952FA" w:rsidRPr="000D71FA">
        <w:rPr>
          <w:rFonts w:ascii="BIZ UDPゴシック" w:eastAsia="BIZ UDPゴシック" w:hAnsi="BIZ UDPゴシック" w:hint="eastAsia"/>
          <w:color w:val="000000" w:themeColor="text1"/>
        </w:rPr>
        <w:t>必着とする。</w:t>
      </w:r>
    </w:p>
    <w:p w14:paraId="45DC6BA4" w14:textId="2431E1B1" w:rsidR="0020299D" w:rsidRPr="000D71FA" w:rsidRDefault="00095BED" w:rsidP="00FA150F">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w:t>
      </w:r>
      <w:r w:rsidR="00AB5500" w:rsidRPr="000D71FA">
        <w:rPr>
          <w:rFonts w:ascii="BIZ UDPゴシック" w:eastAsia="BIZ UDPゴシック" w:hAnsi="BIZ UDPゴシック" w:hint="eastAsia"/>
          <w:color w:val="000000" w:themeColor="text1"/>
        </w:rPr>
        <w:t>5</w:t>
      </w:r>
      <w:r w:rsidR="0020299D" w:rsidRPr="000D71FA">
        <w:rPr>
          <w:rFonts w:ascii="BIZ UDPゴシック" w:eastAsia="BIZ UDPゴシック" w:hAnsi="BIZ UDPゴシック"/>
          <w:color w:val="000000" w:themeColor="text1"/>
        </w:rPr>
        <w:t>）</w:t>
      </w:r>
      <w:r w:rsidR="005A49E7" w:rsidRPr="000D71FA">
        <w:rPr>
          <w:rFonts w:ascii="BIZ UDPゴシック" w:eastAsia="BIZ UDPゴシック" w:hAnsi="BIZ UDPゴシック" w:hint="eastAsia"/>
          <w:color w:val="000000" w:themeColor="text1"/>
        </w:rPr>
        <w:t>注意</w:t>
      </w:r>
      <w:r w:rsidR="0020299D" w:rsidRPr="000D71FA">
        <w:rPr>
          <w:rFonts w:ascii="BIZ UDPゴシック" w:eastAsia="BIZ UDPゴシック" w:hAnsi="BIZ UDPゴシック"/>
          <w:color w:val="000000" w:themeColor="text1"/>
        </w:rPr>
        <w:t>事項</w:t>
      </w:r>
    </w:p>
    <w:p w14:paraId="5D93A12A" w14:textId="433888F0" w:rsidR="00980EBE" w:rsidRPr="000D71FA" w:rsidRDefault="008B1AF5" w:rsidP="00FA150F">
      <w:pPr>
        <w:ind w:leftChars="200" w:left="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サイズは</w:t>
      </w:r>
      <w:r w:rsidRPr="000D71FA">
        <w:rPr>
          <w:rFonts w:ascii="BIZ UDPゴシック" w:eastAsia="BIZ UDPゴシック" w:hAnsi="BIZ UDPゴシック"/>
          <w:color w:val="000000" w:themeColor="text1"/>
        </w:rPr>
        <w:t>原則Ａ４版とし、</w:t>
      </w:r>
      <w:r w:rsidR="00B93814" w:rsidRPr="000D71FA">
        <w:rPr>
          <w:rFonts w:ascii="BIZ UDPゴシック" w:eastAsia="BIZ UDPゴシック" w:hAnsi="BIZ UDPゴシック" w:hint="eastAsia"/>
          <w:color w:val="000000" w:themeColor="text1"/>
        </w:rPr>
        <w:t>プリントアウトのうえ、</w:t>
      </w:r>
      <w:r w:rsidRPr="000D71FA">
        <w:rPr>
          <w:rFonts w:ascii="BIZ UDPゴシック" w:eastAsia="BIZ UDPゴシック" w:hAnsi="BIZ UDPゴシック"/>
          <w:color w:val="000000" w:themeColor="text1"/>
        </w:rPr>
        <w:t>クリップ</w:t>
      </w:r>
      <w:r w:rsidR="00B93814" w:rsidRPr="000D71FA">
        <w:rPr>
          <w:rFonts w:ascii="BIZ UDPゴシック" w:eastAsia="BIZ UDPゴシック" w:hAnsi="BIZ UDPゴシック" w:hint="eastAsia"/>
          <w:color w:val="000000" w:themeColor="text1"/>
        </w:rPr>
        <w:t>留め</w:t>
      </w:r>
      <w:r w:rsidRPr="000D71FA">
        <w:rPr>
          <w:rFonts w:ascii="BIZ UDPゴシック" w:eastAsia="BIZ UDPゴシック" w:hAnsi="BIZ UDPゴシック"/>
          <w:color w:val="000000" w:themeColor="text1"/>
        </w:rPr>
        <w:t>（テープ等で</w:t>
      </w:r>
      <w:r w:rsidR="0095276A" w:rsidRPr="000D71FA">
        <w:rPr>
          <w:rFonts w:ascii="BIZ UDPゴシック" w:eastAsia="BIZ UDPゴシック" w:hAnsi="BIZ UDPゴシック" w:hint="eastAsia"/>
          <w:color w:val="000000" w:themeColor="text1"/>
        </w:rPr>
        <w:t>留</w:t>
      </w:r>
      <w:r w:rsidRPr="000D71FA">
        <w:rPr>
          <w:rFonts w:ascii="BIZ UDPゴシック" w:eastAsia="BIZ UDPゴシック" w:hAnsi="BIZ UDPゴシック"/>
          <w:color w:val="000000" w:themeColor="text1"/>
        </w:rPr>
        <w:t>めない）</w:t>
      </w:r>
      <w:r w:rsidR="00C25EC9" w:rsidRPr="000D71FA">
        <w:rPr>
          <w:rFonts w:ascii="BIZ UDPゴシック" w:eastAsia="BIZ UDPゴシック" w:hAnsi="BIZ UDPゴシック" w:hint="eastAsia"/>
          <w:color w:val="000000" w:themeColor="text1"/>
        </w:rPr>
        <w:t>をすること</w:t>
      </w:r>
      <w:r w:rsidR="001C799E" w:rsidRPr="000D71FA">
        <w:rPr>
          <w:rFonts w:ascii="BIZ UDPゴシック" w:eastAsia="BIZ UDPゴシック" w:hAnsi="BIZ UDPゴシック" w:hint="eastAsia"/>
          <w:color w:val="000000" w:themeColor="text1"/>
        </w:rPr>
        <w:t>。</w:t>
      </w:r>
    </w:p>
    <w:p w14:paraId="6F90BAF0" w14:textId="6E1A3EBD" w:rsidR="00CB22BC" w:rsidRPr="000D71FA" w:rsidRDefault="0098404C" w:rsidP="006D2559">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w:t>
      </w:r>
      <w:r w:rsidR="0044176D" w:rsidRPr="000D71FA">
        <w:rPr>
          <w:rFonts w:ascii="BIZ UDPゴシック" w:eastAsia="BIZ UDPゴシック" w:hAnsi="BIZ UDPゴシック" w:hint="eastAsia"/>
          <w:color w:val="000000" w:themeColor="text1"/>
        </w:rPr>
        <w:t xml:space="preserve">　</w:t>
      </w:r>
    </w:p>
    <w:p w14:paraId="1E607B9B" w14:textId="2F9CFF37" w:rsidR="00CB22BC" w:rsidRPr="000D71FA" w:rsidRDefault="00116B93" w:rsidP="006D2559">
      <w:pPr>
        <w:ind w:left="960" w:hangingChars="400" w:hanging="96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１０</w:t>
      </w:r>
      <w:r w:rsidR="000426FF" w:rsidRPr="000D71FA">
        <w:rPr>
          <w:rFonts w:ascii="BIZ UDPゴシック" w:eastAsia="BIZ UDPゴシック" w:hAnsi="BIZ UDPゴシック" w:hint="eastAsia"/>
          <w:b/>
          <w:color w:val="000000" w:themeColor="text1"/>
        </w:rPr>
        <w:t xml:space="preserve">　応募者（参加表明書・企画提案書提出者）が1者</w:t>
      </w:r>
      <w:r w:rsidR="00E05C09" w:rsidRPr="000D71FA">
        <w:rPr>
          <w:rFonts w:ascii="BIZ UDPゴシック" w:eastAsia="BIZ UDPゴシック" w:hAnsi="BIZ UDPゴシック" w:hint="eastAsia"/>
          <w:b/>
          <w:color w:val="000000" w:themeColor="text1"/>
        </w:rPr>
        <w:t>以下</w:t>
      </w:r>
      <w:r w:rsidR="00CB22BC" w:rsidRPr="000D71FA">
        <w:rPr>
          <w:rFonts w:ascii="BIZ UDPゴシック" w:eastAsia="BIZ UDPゴシック" w:hAnsi="BIZ UDPゴシック" w:hint="eastAsia"/>
          <w:b/>
          <w:color w:val="000000" w:themeColor="text1"/>
        </w:rPr>
        <w:t>となった場合の措置</w:t>
      </w:r>
    </w:p>
    <w:p w14:paraId="28120461" w14:textId="155A20F5" w:rsidR="00C7681A" w:rsidRPr="000D71FA" w:rsidRDefault="00E05C09" w:rsidP="00935146">
      <w:pPr>
        <w:ind w:leftChars="100" w:left="48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1</w:t>
      </w:r>
      <w:r w:rsidR="00CB22BC" w:rsidRPr="000D71FA">
        <w:rPr>
          <w:rFonts w:ascii="BIZ UDPゴシック" w:eastAsia="BIZ UDPゴシック" w:hAnsi="BIZ UDPゴシック" w:hint="eastAsia"/>
          <w:color w:val="000000" w:themeColor="text1"/>
        </w:rPr>
        <w:t>）応募者が１</w:t>
      </w:r>
      <w:r w:rsidR="000426FF" w:rsidRPr="000D71FA">
        <w:rPr>
          <w:rFonts w:ascii="BIZ UDPゴシック" w:eastAsia="BIZ UDPゴシック" w:hAnsi="BIZ UDPゴシック" w:hint="eastAsia"/>
          <w:color w:val="000000" w:themeColor="text1"/>
        </w:rPr>
        <w:t>者</w:t>
      </w:r>
      <w:r w:rsidR="00CB22BC" w:rsidRPr="000D71FA">
        <w:rPr>
          <w:rFonts w:ascii="BIZ UDPゴシック" w:eastAsia="BIZ UDPゴシック" w:hAnsi="BIZ UDPゴシック" w:hint="eastAsia"/>
          <w:color w:val="000000" w:themeColor="text1"/>
        </w:rPr>
        <w:t>の場合でも</w:t>
      </w:r>
      <w:r w:rsidR="00C7681A" w:rsidRPr="000D71FA">
        <w:rPr>
          <w:rFonts w:ascii="BIZ UDPゴシック" w:eastAsia="BIZ UDPゴシック" w:hAnsi="BIZ UDPゴシック" w:hint="eastAsia"/>
          <w:color w:val="000000" w:themeColor="text1"/>
        </w:rPr>
        <w:t>プレゼンテーション</w:t>
      </w:r>
      <w:r w:rsidR="00FA2397" w:rsidRPr="000D71FA">
        <w:rPr>
          <w:rFonts w:ascii="BIZ UDPゴシック" w:eastAsia="BIZ UDPゴシック" w:hAnsi="BIZ UDPゴシック" w:hint="eastAsia"/>
          <w:color w:val="000000" w:themeColor="text1"/>
        </w:rPr>
        <w:t>審査を実施し、別途定める基準点を満たす場合に委託候補者として選定する。</w:t>
      </w:r>
    </w:p>
    <w:p w14:paraId="62F0C352" w14:textId="3E87770A" w:rsidR="00E05C09" w:rsidRPr="000D71FA" w:rsidRDefault="00E05C09" w:rsidP="006135D7">
      <w:pPr>
        <w:ind w:leftChars="100" w:left="48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2）応募者がいなかった場合は、再度公告し、参加表明に関する書類の提出期限を延長する。この場合、必要に応じてスケジュールの変更を行うものとする。</w:t>
      </w:r>
    </w:p>
    <w:p w14:paraId="6D5373A6" w14:textId="63496800" w:rsidR="00CD42AE" w:rsidRPr="000D71FA" w:rsidRDefault="00CD42AE" w:rsidP="00FA150F">
      <w:pPr>
        <w:jc w:val="left"/>
        <w:rPr>
          <w:rFonts w:ascii="BIZ UDPゴシック" w:eastAsia="BIZ UDPゴシック" w:hAnsi="BIZ UDPゴシック"/>
          <w:color w:val="000000" w:themeColor="text1"/>
        </w:rPr>
      </w:pPr>
    </w:p>
    <w:p w14:paraId="35889FDE" w14:textId="7B135D99" w:rsidR="004E0FDB" w:rsidRPr="000D71FA" w:rsidRDefault="00116B93" w:rsidP="006D2559">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１１</w:t>
      </w:r>
      <w:r w:rsidR="00FA150F" w:rsidRPr="000D71FA">
        <w:rPr>
          <w:rFonts w:ascii="BIZ UDPゴシック" w:eastAsia="BIZ UDPゴシック" w:hAnsi="BIZ UDPゴシック" w:hint="eastAsia"/>
          <w:b/>
          <w:color w:val="000000" w:themeColor="text1"/>
        </w:rPr>
        <w:t xml:space="preserve">　</w:t>
      </w:r>
      <w:r w:rsidR="006B4E44">
        <w:rPr>
          <w:rFonts w:ascii="BIZ UDPゴシック" w:eastAsia="BIZ UDPゴシック" w:hAnsi="BIZ UDPゴシック" w:hint="eastAsia"/>
          <w:b/>
          <w:color w:val="000000" w:themeColor="text1"/>
        </w:rPr>
        <w:t>委託候補者</w:t>
      </w:r>
      <w:r w:rsidR="004E0FDB" w:rsidRPr="000D71FA">
        <w:rPr>
          <w:rFonts w:ascii="BIZ UDPゴシック" w:eastAsia="BIZ UDPゴシック" w:hAnsi="BIZ UDPゴシック" w:hint="eastAsia"/>
          <w:b/>
          <w:color w:val="000000" w:themeColor="text1"/>
        </w:rPr>
        <w:t>の選定方法</w:t>
      </w:r>
    </w:p>
    <w:p w14:paraId="5569C52A" w14:textId="472DCE6F" w:rsidR="004E0FDB" w:rsidRPr="000D71FA" w:rsidRDefault="00137E4A" w:rsidP="00FA150F">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プレゼンテーション</w:t>
      </w:r>
      <w:r w:rsidR="004E0FDB" w:rsidRPr="000D71FA">
        <w:rPr>
          <w:rFonts w:ascii="BIZ UDPゴシック" w:eastAsia="BIZ UDPゴシック" w:hAnsi="BIZ UDPゴシック" w:hint="eastAsia"/>
          <w:color w:val="000000" w:themeColor="text1"/>
        </w:rPr>
        <w:t>審査</w:t>
      </w:r>
    </w:p>
    <w:p w14:paraId="60943DE2" w14:textId="5213A2EF" w:rsidR="00C654AF" w:rsidRPr="000D71FA" w:rsidRDefault="00C654AF" w:rsidP="00FA150F">
      <w:pPr>
        <w:ind w:leftChars="200" w:left="480"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別途設置する</w:t>
      </w:r>
      <w:r w:rsidR="00AB5500" w:rsidRPr="000D71FA">
        <w:rPr>
          <w:rFonts w:ascii="BIZ UDPゴシック" w:eastAsia="BIZ UDPゴシック" w:hAnsi="BIZ UDPゴシック" w:hint="eastAsia"/>
          <w:color w:val="000000" w:themeColor="text1"/>
        </w:rPr>
        <w:t>審査会において</w:t>
      </w:r>
      <w:r w:rsidRPr="000D71FA">
        <w:rPr>
          <w:rFonts w:ascii="BIZ UDPゴシック" w:eastAsia="BIZ UDPゴシック" w:hAnsi="BIZ UDPゴシック" w:hint="eastAsia"/>
          <w:color w:val="000000" w:themeColor="text1"/>
        </w:rPr>
        <w:t>、提案者が</w:t>
      </w:r>
      <w:r w:rsidR="004E0FDB" w:rsidRPr="000D71FA">
        <w:rPr>
          <w:rFonts w:ascii="BIZ UDPゴシック" w:eastAsia="BIZ UDPゴシック" w:hAnsi="BIZ UDPゴシック" w:hint="eastAsia"/>
          <w:color w:val="000000" w:themeColor="text1"/>
        </w:rPr>
        <w:t>プレゼンテーションを</w:t>
      </w:r>
      <w:r w:rsidR="00AB5500" w:rsidRPr="000D71FA">
        <w:rPr>
          <w:rFonts w:ascii="BIZ UDPゴシック" w:eastAsia="BIZ UDPゴシック" w:hAnsi="BIZ UDPゴシック" w:hint="eastAsia"/>
          <w:color w:val="000000" w:themeColor="text1"/>
        </w:rPr>
        <w:t>行い</w:t>
      </w:r>
      <w:r w:rsidR="004E0FDB" w:rsidRPr="000D71FA">
        <w:rPr>
          <w:rFonts w:ascii="BIZ UDPゴシック" w:eastAsia="BIZ UDPゴシック" w:hAnsi="BIZ UDPゴシック" w:hint="eastAsia"/>
          <w:color w:val="000000" w:themeColor="text1"/>
        </w:rPr>
        <w:t>、最も事業効果が高いと見込まれる提案者を</w:t>
      </w:r>
      <w:r w:rsidR="00A74C97" w:rsidRPr="000D71FA">
        <w:rPr>
          <w:rFonts w:ascii="BIZ UDPゴシック" w:eastAsia="BIZ UDPゴシック" w:hAnsi="BIZ UDPゴシック" w:hint="eastAsia"/>
          <w:color w:val="000000" w:themeColor="text1"/>
        </w:rPr>
        <w:t>、</w:t>
      </w:r>
      <w:r w:rsidR="005A7750" w:rsidRPr="000D71FA">
        <w:rPr>
          <w:rFonts w:ascii="BIZ UDPゴシック" w:eastAsia="BIZ UDPゴシック" w:hAnsi="BIZ UDPゴシック" w:hint="eastAsia"/>
          <w:color w:val="000000" w:themeColor="text1"/>
        </w:rPr>
        <w:t>委託候補</w:t>
      </w:r>
      <w:r w:rsidR="004E0FDB" w:rsidRPr="000D71FA">
        <w:rPr>
          <w:rFonts w:ascii="BIZ UDPゴシック" w:eastAsia="BIZ UDPゴシック" w:hAnsi="BIZ UDPゴシック" w:hint="eastAsia"/>
          <w:color w:val="000000" w:themeColor="text1"/>
        </w:rPr>
        <w:t>者として選定する。</w:t>
      </w:r>
    </w:p>
    <w:p w14:paraId="565E8DF4" w14:textId="11343711" w:rsidR="00C654AF" w:rsidRPr="000D71FA" w:rsidRDefault="00C654AF" w:rsidP="00C654AF">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1）</w:t>
      </w:r>
      <w:r w:rsidR="002835E3" w:rsidRPr="000D71FA">
        <w:rPr>
          <w:rFonts w:ascii="BIZ UDPゴシック" w:eastAsia="BIZ UDPゴシック" w:hAnsi="BIZ UDPゴシック" w:hint="eastAsia"/>
          <w:color w:val="000000" w:themeColor="text1"/>
        </w:rPr>
        <w:t>審査会の開催日等</w:t>
      </w:r>
    </w:p>
    <w:p w14:paraId="1B314A9D" w14:textId="2FC9C60F" w:rsidR="002835E3" w:rsidRPr="00072322" w:rsidRDefault="002835E3" w:rsidP="00935146">
      <w:pPr>
        <w:ind w:firstLineChars="200" w:firstLine="480"/>
        <w:jc w:val="left"/>
        <w:rPr>
          <w:rFonts w:ascii="BIZ UDPゴシック" w:eastAsia="BIZ UDPゴシック" w:hAnsi="BIZ UDPゴシック"/>
        </w:rPr>
      </w:pPr>
      <w:r w:rsidRPr="000D71FA">
        <w:rPr>
          <w:rFonts w:ascii="BIZ UDPゴシック" w:eastAsia="BIZ UDPゴシック" w:hAnsi="BIZ UDPゴシック" w:hint="eastAsia"/>
          <w:color w:val="000000" w:themeColor="text1"/>
        </w:rPr>
        <w:t>開催日</w:t>
      </w:r>
      <w:r w:rsidRPr="00072322">
        <w:rPr>
          <w:rFonts w:ascii="BIZ UDPゴシック" w:eastAsia="BIZ UDPゴシック" w:hAnsi="BIZ UDPゴシック" w:hint="eastAsia"/>
        </w:rPr>
        <w:t>：令和</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年</w:t>
      </w:r>
      <w:r w:rsidR="00935146" w:rsidRPr="00072322">
        <w:rPr>
          <w:rFonts w:ascii="BIZ UDPゴシック" w:eastAsia="BIZ UDPゴシック" w:hAnsi="BIZ UDPゴシック" w:hint="eastAsia"/>
        </w:rPr>
        <w:t>（202</w:t>
      </w:r>
      <w:r w:rsidR="00870A41" w:rsidRPr="00072322">
        <w:rPr>
          <w:rFonts w:ascii="BIZ UDPゴシック" w:eastAsia="BIZ UDPゴシック" w:hAnsi="BIZ UDPゴシック" w:hint="eastAsia"/>
        </w:rPr>
        <w:t>６</w:t>
      </w:r>
      <w:r w:rsidR="00935146" w:rsidRPr="00072322">
        <w:rPr>
          <w:rFonts w:ascii="BIZ UDPゴシック" w:eastAsia="BIZ UDPゴシック" w:hAnsi="BIZ UDPゴシック" w:hint="eastAsia"/>
        </w:rPr>
        <w:t>年）</w:t>
      </w:r>
      <w:r w:rsidR="00870A41" w:rsidRPr="00072322">
        <w:rPr>
          <w:rFonts w:ascii="BIZ UDPゴシック" w:eastAsia="BIZ UDPゴシック" w:hAnsi="BIZ UDPゴシック" w:hint="eastAsia"/>
        </w:rPr>
        <w:t>８</w:t>
      </w:r>
      <w:r w:rsidRPr="00072322">
        <w:rPr>
          <w:rFonts w:ascii="BIZ UDPゴシック" w:eastAsia="BIZ UDPゴシック" w:hAnsi="BIZ UDPゴシック" w:hint="eastAsia"/>
        </w:rPr>
        <w:t>月</w:t>
      </w:r>
      <w:r w:rsidR="00870A41" w:rsidRPr="00072322">
        <w:rPr>
          <w:rFonts w:ascii="BIZ UDPゴシック" w:eastAsia="BIZ UDPゴシック" w:hAnsi="BIZ UDPゴシック" w:hint="eastAsia"/>
        </w:rPr>
        <w:t>２５</w:t>
      </w:r>
      <w:r w:rsidRPr="00072322">
        <w:rPr>
          <w:rFonts w:ascii="BIZ UDPゴシック" w:eastAsia="BIZ UDPゴシック" w:hAnsi="BIZ UDPゴシック" w:hint="eastAsia"/>
        </w:rPr>
        <w:t>日（</w:t>
      </w:r>
      <w:r w:rsidR="00116B93" w:rsidRPr="00072322">
        <w:rPr>
          <w:rFonts w:ascii="BIZ UDPゴシック" w:eastAsia="BIZ UDPゴシック" w:hAnsi="BIZ UDPゴシック" w:hint="eastAsia"/>
        </w:rPr>
        <w:t>火</w:t>
      </w:r>
      <w:r w:rsidRPr="00072322">
        <w:rPr>
          <w:rFonts w:ascii="BIZ UDPゴシック" w:eastAsia="BIZ UDPゴシック" w:hAnsi="BIZ UDPゴシック" w:hint="eastAsia"/>
        </w:rPr>
        <w:t>）</w:t>
      </w:r>
      <w:r w:rsidR="00AB1F58" w:rsidRPr="00072322">
        <w:rPr>
          <w:rFonts w:ascii="BIZ UDPゴシック" w:eastAsia="BIZ UDPゴシック" w:hAnsi="BIZ UDPゴシック" w:hint="eastAsia"/>
        </w:rPr>
        <w:t>（予定）</w:t>
      </w:r>
    </w:p>
    <w:p w14:paraId="25D7690E" w14:textId="13E4ADBB" w:rsidR="002835E3" w:rsidRPr="000D71FA" w:rsidRDefault="002835E3" w:rsidP="00935146">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時間：別途通知</w:t>
      </w:r>
    </w:p>
    <w:p w14:paraId="3EA95A91" w14:textId="39503A6D" w:rsidR="002835E3" w:rsidRPr="000D71FA" w:rsidRDefault="002835E3" w:rsidP="00935146">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場所：熊本県庁知事公室会議室（行政棟本館6階）</w:t>
      </w:r>
    </w:p>
    <w:p w14:paraId="55DE3479" w14:textId="5765C0C6" w:rsidR="002835E3" w:rsidRPr="000D71FA" w:rsidRDefault="002835E3" w:rsidP="002835E3">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オンライン参加も可とする。</w:t>
      </w:r>
    </w:p>
    <w:p w14:paraId="75A14039" w14:textId="5A38B926" w:rsidR="002835E3" w:rsidRPr="000D71FA" w:rsidRDefault="002835E3"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2）審査及び委託候補者の選定</w:t>
      </w:r>
    </w:p>
    <w:p w14:paraId="5F39806C" w14:textId="745805D1" w:rsidR="0095276A" w:rsidRPr="000D71FA" w:rsidRDefault="00C654AF" w:rsidP="00935146">
      <w:pPr>
        <w:ind w:leftChars="100" w:left="240"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審査会では、提案書及びプレゼンテーション内容を、下表の評価項目及び配点に</w:t>
      </w:r>
      <w:r w:rsidRPr="000D71FA">
        <w:rPr>
          <w:rFonts w:ascii="BIZ UDPゴシック" w:eastAsia="BIZ UDPゴシック" w:hAnsi="BIZ UDPゴシック" w:hint="eastAsia"/>
          <w:color w:val="000000" w:themeColor="text1"/>
        </w:rPr>
        <w:lastRenderedPageBreak/>
        <w:t>基づき審査し、</w:t>
      </w:r>
      <w:r w:rsidR="002835E3" w:rsidRPr="000D71FA">
        <w:rPr>
          <w:rFonts w:ascii="BIZ UDPゴシック" w:eastAsia="BIZ UDPゴシック" w:hAnsi="BIZ UDPゴシック" w:hint="eastAsia"/>
          <w:color w:val="000000" w:themeColor="text1"/>
        </w:rPr>
        <w:t>審査員の合計点の</w:t>
      </w:r>
      <w:r w:rsidRPr="000D71FA">
        <w:rPr>
          <w:rFonts w:ascii="BIZ UDPゴシック" w:eastAsia="BIZ UDPゴシック" w:hAnsi="BIZ UDPゴシック" w:hint="eastAsia"/>
          <w:color w:val="000000" w:themeColor="text1"/>
        </w:rPr>
        <w:t>最高得点者を委託候補者として選定する。なお、最低基準点を審査員の合計点の6割とし、最低</w:t>
      </w:r>
      <w:r w:rsidR="00C7681A" w:rsidRPr="000D71FA">
        <w:rPr>
          <w:rFonts w:ascii="BIZ UDPゴシック" w:eastAsia="BIZ UDPゴシック" w:hAnsi="BIZ UDPゴシック" w:hint="eastAsia"/>
          <w:color w:val="000000" w:themeColor="text1"/>
        </w:rPr>
        <w:t>基準点を下回った場合は</w:t>
      </w:r>
      <w:r w:rsidRPr="000D71FA">
        <w:rPr>
          <w:rFonts w:ascii="BIZ UDPゴシック" w:eastAsia="BIZ UDPゴシック" w:hAnsi="BIZ UDPゴシック" w:hint="eastAsia"/>
          <w:color w:val="000000" w:themeColor="text1"/>
        </w:rPr>
        <w:t>採用しない。</w:t>
      </w:r>
    </w:p>
    <w:p w14:paraId="10943D2C" w14:textId="77777777" w:rsidR="00935146" w:rsidRPr="000D71FA" w:rsidRDefault="00C654AF" w:rsidP="00935146">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最高得点者が複数出た場合、</w:t>
      </w:r>
      <w:r w:rsidR="002835E3" w:rsidRPr="000D71FA">
        <w:rPr>
          <w:rFonts w:ascii="BIZ UDPゴシック" w:eastAsia="BIZ UDPゴシック" w:hAnsi="BIZ UDPゴシック" w:hint="eastAsia"/>
          <w:color w:val="000000" w:themeColor="text1"/>
        </w:rPr>
        <w:t>各審査員の最高得点</w:t>
      </w:r>
      <w:r w:rsidR="00EB08D2" w:rsidRPr="000D71FA">
        <w:rPr>
          <w:rFonts w:ascii="BIZ UDPゴシック" w:eastAsia="BIZ UDPゴシック" w:hAnsi="BIZ UDPゴシック" w:hint="eastAsia"/>
          <w:color w:val="000000" w:themeColor="text1"/>
        </w:rPr>
        <w:t>を</w:t>
      </w:r>
      <w:r w:rsidR="002835E3" w:rsidRPr="000D71FA">
        <w:rPr>
          <w:rFonts w:ascii="BIZ UDPゴシック" w:eastAsia="BIZ UDPゴシック" w:hAnsi="BIZ UDPゴシック" w:hint="eastAsia"/>
          <w:color w:val="000000" w:themeColor="text1"/>
        </w:rPr>
        <w:t>多</w:t>
      </w:r>
      <w:r w:rsidR="00EB08D2" w:rsidRPr="000D71FA">
        <w:rPr>
          <w:rFonts w:ascii="BIZ UDPゴシック" w:eastAsia="BIZ UDPゴシック" w:hAnsi="BIZ UDPゴシック" w:hint="eastAsia"/>
          <w:color w:val="000000" w:themeColor="text1"/>
        </w:rPr>
        <w:t>く獲得した者</w:t>
      </w:r>
      <w:r w:rsidR="002835E3" w:rsidRPr="000D71FA">
        <w:rPr>
          <w:rFonts w:ascii="BIZ UDPゴシック" w:eastAsia="BIZ UDPゴシック" w:hAnsi="BIZ UDPゴシック" w:hint="eastAsia"/>
          <w:color w:val="000000" w:themeColor="text1"/>
        </w:rPr>
        <w:t>から</w:t>
      </w:r>
      <w:r w:rsidRPr="000D71FA">
        <w:rPr>
          <w:rFonts w:ascii="BIZ UDPゴシック" w:eastAsia="BIZ UDPゴシック" w:hAnsi="BIZ UDPゴシック" w:hint="eastAsia"/>
          <w:color w:val="000000" w:themeColor="text1"/>
        </w:rPr>
        <w:t>順に委託</w:t>
      </w:r>
      <w:r w:rsidR="00935146" w:rsidRPr="000D71FA">
        <w:rPr>
          <w:rFonts w:ascii="BIZ UDPゴシック" w:eastAsia="BIZ UDPゴシック" w:hAnsi="BIZ UDPゴシック" w:hint="eastAsia"/>
          <w:color w:val="000000" w:themeColor="text1"/>
        </w:rPr>
        <w:t xml:space="preserve">　</w:t>
      </w:r>
    </w:p>
    <w:p w14:paraId="58A33D07" w14:textId="3453DEB9" w:rsidR="00C654AF" w:rsidRPr="000D71FA" w:rsidRDefault="00C654AF"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候補者、次点者とする。</w:t>
      </w:r>
    </w:p>
    <w:p w14:paraId="7BBC19A0" w14:textId="60F20C7A" w:rsidR="000F2737" w:rsidRPr="000D71FA" w:rsidRDefault="00CF1558" w:rsidP="00290E98">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審査結果は、すべてのプレゼンテーション参加者に対して書面で通知する。</w:t>
      </w:r>
    </w:p>
    <w:tbl>
      <w:tblPr>
        <w:tblpPr w:leftFromText="142" w:rightFromText="142" w:vertAnchor="text" w:horzAnchor="margin" w:tblpXSpec="center" w:tblpY="186"/>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
        <w:gridCol w:w="1782"/>
        <w:gridCol w:w="6020"/>
        <w:gridCol w:w="732"/>
      </w:tblGrid>
      <w:tr w:rsidR="000D71FA" w:rsidRPr="000D71FA" w14:paraId="10C0DE66" w14:textId="75AF29E2" w:rsidTr="00D44FEC">
        <w:trPr>
          <w:trHeight w:val="525"/>
        </w:trPr>
        <w:tc>
          <w:tcPr>
            <w:tcW w:w="2196" w:type="dxa"/>
            <w:gridSpan w:val="2"/>
            <w:shd w:val="clear" w:color="auto" w:fill="BDD6EE"/>
            <w:vAlign w:val="center"/>
          </w:tcPr>
          <w:p w14:paraId="6ABA8658" w14:textId="0E75E313" w:rsidR="006135D7" w:rsidRPr="000D71FA" w:rsidRDefault="006135D7" w:rsidP="00C36DAD">
            <w:pPr>
              <w:jc w:val="center"/>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評価項目</w:t>
            </w:r>
          </w:p>
        </w:tc>
        <w:tc>
          <w:tcPr>
            <w:tcW w:w="6020" w:type="dxa"/>
            <w:shd w:val="clear" w:color="auto" w:fill="BDD6EE"/>
            <w:vAlign w:val="center"/>
          </w:tcPr>
          <w:p w14:paraId="0A02AEF9" w14:textId="0827DC8C" w:rsidR="006135D7" w:rsidRPr="000D71FA" w:rsidRDefault="006135D7" w:rsidP="00C36DAD">
            <w:pPr>
              <w:jc w:val="center"/>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評価ポイント</w:t>
            </w:r>
          </w:p>
        </w:tc>
        <w:tc>
          <w:tcPr>
            <w:tcW w:w="732" w:type="dxa"/>
            <w:shd w:val="clear" w:color="auto" w:fill="BDD6EE"/>
            <w:vAlign w:val="center"/>
          </w:tcPr>
          <w:p w14:paraId="5BE6C999" w14:textId="350CCD71" w:rsidR="006135D7" w:rsidRPr="000D71FA" w:rsidRDefault="006135D7" w:rsidP="00C36DAD">
            <w:pPr>
              <w:jc w:val="center"/>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配点</w:t>
            </w:r>
          </w:p>
        </w:tc>
      </w:tr>
      <w:tr w:rsidR="000D71FA" w:rsidRPr="000D71FA" w14:paraId="0A2CBC76" w14:textId="3FD0CE38" w:rsidTr="00D44FEC">
        <w:trPr>
          <w:trHeight w:val="345"/>
        </w:trPr>
        <w:tc>
          <w:tcPr>
            <w:tcW w:w="414" w:type="dxa"/>
          </w:tcPr>
          <w:p w14:paraId="5220AF44" w14:textId="77777777" w:rsidR="006135D7" w:rsidRPr="000D71FA" w:rsidRDefault="006135D7" w:rsidP="006D2559">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w:t>
            </w:r>
          </w:p>
        </w:tc>
        <w:tc>
          <w:tcPr>
            <w:tcW w:w="1782" w:type="dxa"/>
          </w:tcPr>
          <w:p w14:paraId="768FEAB9" w14:textId="017E9130" w:rsidR="006135D7" w:rsidRPr="000D71FA" w:rsidRDefault="00CB1CDD" w:rsidP="002151EC">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誕生祭</w:t>
            </w:r>
            <w:r w:rsidR="005A1A6E" w:rsidRPr="000D71FA">
              <w:rPr>
                <w:rFonts w:ascii="BIZ UDPゴシック" w:eastAsia="BIZ UDPゴシック" w:hAnsi="BIZ UDPゴシック" w:hint="eastAsia"/>
                <w:color w:val="000000" w:themeColor="text1"/>
              </w:rPr>
              <w:t>花畑広場</w:t>
            </w:r>
            <w:r w:rsidR="002151EC" w:rsidRPr="000D71FA">
              <w:rPr>
                <w:rFonts w:ascii="BIZ UDPゴシック" w:eastAsia="BIZ UDPゴシック" w:hAnsi="BIZ UDPゴシック" w:hint="eastAsia"/>
                <w:color w:val="000000" w:themeColor="text1"/>
              </w:rPr>
              <w:t>会場</w:t>
            </w:r>
          </w:p>
        </w:tc>
        <w:tc>
          <w:tcPr>
            <w:tcW w:w="6020" w:type="dxa"/>
          </w:tcPr>
          <w:p w14:paraId="691AA392" w14:textId="1A14BC10" w:rsidR="00C241A7" w:rsidRPr="000D71FA" w:rsidRDefault="00C241A7" w:rsidP="00C241A7">
            <w:pPr>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今年度のテーマに沿った内容であるか。</w:t>
            </w:r>
          </w:p>
          <w:p w14:paraId="3E0213E5" w14:textId="00168110" w:rsidR="00C241A7" w:rsidRPr="000D71FA" w:rsidRDefault="00D44FEC" w:rsidP="00C241A7">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くまモンの</w:t>
            </w:r>
            <w:r w:rsidR="002151EC" w:rsidRPr="000D71FA">
              <w:rPr>
                <w:rFonts w:ascii="BIZ UDPゴシック" w:eastAsia="BIZ UDPゴシック" w:hAnsi="BIZ UDPゴシック" w:hint="eastAsia"/>
                <w:color w:val="000000" w:themeColor="text1"/>
              </w:rPr>
              <w:t>認知度</w:t>
            </w:r>
            <w:r>
              <w:rPr>
                <w:rFonts w:ascii="BIZ UDPゴシック" w:eastAsia="BIZ UDPゴシック" w:hAnsi="BIZ UDPゴシック" w:hint="eastAsia"/>
                <w:color w:val="000000" w:themeColor="text1"/>
              </w:rPr>
              <w:t>及びブランド価値向上に寄与する</w:t>
            </w:r>
            <w:r w:rsidR="00C241A7" w:rsidRPr="000D71FA">
              <w:rPr>
                <w:rFonts w:ascii="BIZ UDPゴシック" w:eastAsia="BIZ UDPゴシック" w:hAnsi="BIZ UDPゴシック" w:hint="eastAsia"/>
                <w:color w:val="000000" w:themeColor="text1"/>
              </w:rPr>
              <w:t>内容か。</w:t>
            </w:r>
          </w:p>
          <w:p w14:paraId="70C21BB2" w14:textId="60E9FEEE" w:rsidR="00C241A7" w:rsidRPr="000D71FA" w:rsidRDefault="00D44FEC" w:rsidP="00C241A7">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来場者を飽きさせないステージ展開</w:t>
            </w:r>
            <w:r w:rsidR="00C241A7" w:rsidRPr="000D71FA">
              <w:rPr>
                <w:rFonts w:ascii="BIZ UDPゴシック" w:eastAsia="BIZ UDPゴシック" w:hAnsi="BIZ UDPゴシック" w:hint="eastAsia"/>
                <w:color w:val="000000" w:themeColor="text1"/>
              </w:rPr>
              <w:t>、企画の斬新さ、くまモンらしさ</w:t>
            </w:r>
            <w:r>
              <w:rPr>
                <w:rFonts w:ascii="BIZ UDPゴシック" w:eastAsia="BIZ UDPゴシック" w:hAnsi="BIZ UDPゴシック" w:hint="eastAsia"/>
                <w:color w:val="000000" w:themeColor="text1"/>
              </w:rPr>
              <w:t>を有し、くまモンファンのニーズを捉えたものとなっているか</w:t>
            </w:r>
            <w:r w:rsidR="00C241A7" w:rsidRPr="000D71FA">
              <w:rPr>
                <w:rFonts w:ascii="BIZ UDPゴシック" w:eastAsia="BIZ UDPゴシック" w:hAnsi="BIZ UDPゴシック" w:hint="eastAsia"/>
                <w:color w:val="000000" w:themeColor="text1"/>
              </w:rPr>
              <w:t>。</w:t>
            </w:r>
          </w:p>
          <w:p w14:paraId="12F96501" w14:textId="2B36E405" w:rsidR="00C241A7" w:rsidRPr="000D71FA" w:rsidRDefault="00823033" w:rsidP="009545A3">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更なるくまモンファンの</w:t>
            </w:r>
            <w:r w:rsidR="009545A3" w:rsidRPr="000D71FA">
              <w:rPr>
                <w:rFonts w:ascii="BIZ UDPゴシック" w:eastAsia="BIZ UDPゴシック" w:hAnsi="BIZ UDPゴシック" w:hint="eastAsia"/>
                <w:color w:val="000000" w:themeColor="text1"/>
              </w:rPr>
              <w:t>獲得</w:t>
            </w:r>
            <w:r w:rsidR="00C241A7" w:rsidRPr="000D71FA">
              <w:rPr>
                <w:rFonts w:ascii="BIZ UDPゴシック" w:eastAsia="BIZ UDPゴシック" w:hAnsi="BIZ UDPゴシック" w:hint="eastAsia"/>
                <w:color w:val="000000" w:themeColor="text1"/>
              </w:rPr>
              <w:t>が期待できる内容か。</w:t>
            </w:r>
          </w:p>
        </w:tc>
        <w:tc>
          <w:tcPr>
            <w:tcW w:w="732" w:type="dxa"/>
            <w:vAlign w:val="center"/>
          </w:tcPr>
          <w:p w14:paraId="488419CD" w14:textId="403911AD" w:rsidR="006135D7" w:rsidRPr="000D71FA" w:rsidRDefault="004E7D41" w:rsidP="0091066B">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２０</w:t>
            </w:r>
          </w:p>
        </w:tc>
      </w:tr>
      <w:tr w:rsidR="000D71FA" w:rsidRPr="000D71FA" w14:paraId="28FD116C" w14:textId="0EDEB70D" w:rsidTr="00D44FEC">
        <w:trPr>
          <w:trHeight w:val="345"/>
        </w:trPr>
        <w:tc>
          <w:tcPr>
            <w:tcW w:w="414" w:type="dxa"/>
          </w:tcPr>
          <w:p w14:paraId="7146BB14" w14:textId="77777777" w:rsidR="006135D7" w:rsidRPr="000D71FA" w:rsidRDefault="006135D7" w:rsidP="006D2559">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２</w:t>
            </w:r>
          </w:p>
        </w:tc>
        <w:tc>
          <w:tcPr>
            <w:tcW w:w="1782" w:type="dxa"/>
          </w:tcPr>
          <w:p w14:paraId="47F8A5CA" w14:textId="093EC2E0" w:rsidR="006135D7" w:rsidRPr="000D71FA" w:rsidRDefault="00CB1CDD" w:rsidP="002151EC">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誕生祭</w:t>
            </w:r>
            <w:r w:rsidR="005E619A" w:rsidRPr="000D71FA">
              <w:rPr>
                <w:rFonts w:ascii="BIZ UDPゴシック" w:eastAsia="BIZ UDPゴシック" w:hAnsi="BIZ UDPゴシック" w:hint="eastAsia"/>
                <w:color w:val="000000" w:themeColor="text1"/>
              </w:rPr>
              <w:t>くまモンスクエア</w:t>
            </w:r>
            <w:r w:rsidR="002151EC" w:rsidRPr="000D71FA">
              <w:rPr>
                <w:rFonts w:ascii="BIZ UDPゴシック" w:eastAsia="BIZ UDPゴシック" w:hAnsi="BIZ UDPゴシック" w:hint="eastAsia"/>
                <w:color w:val="000000" w:themeColor="text1"/>
              </w:rPr>
              <w:t>会場</w:t>
            </w:r>
          </w:p>
        </w:tc>
        <w:tc>
          <w:tcPr>
            <w:tcW w:w="6020" w:type="dxa"/>
          </w:tcPr>
          <w:p w14:paraId="3B09E244" w14:textId="2E0937AA" w:rsidR="00822650" w:rsidRPr="000D71FA" w:rsidRDefault="00C241A7" w:rsidP="00256179">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5E619A" w:rsidRPr="000D71FA">
              <w:rPr>
                <w:rFonts w:ascii="BIZ UDPゴシック" w:eastAsia="BIZ UDPゴシック" w:hAnsi="BIZ UDPゴシック" w:hint="eastAsia"/>
                <w:color w:val="000000" w:themeColor="text1"/>
              </w:rPr>
              <w:t>くまモンスクエアならではの特徴を生かした</w:t>
            </w:r>
            <w:r w:rsidR="00256179" w:rsidRPr="000D71FA">
              <w:rPr>
                <w:rFonts w:ascii="BIZ UDPゴシック" w:eastAsia="BIZ UDPゴシック" w:hAnsi="BIZ UDPゴシック" w:hint="eastAsia"/>
                <w:color w:val="000000" w:themeColor="text1"/>
              </w:rPr>
              <w:t>内容</w:t>
            </w:r>
            <w:r w:rsidR="005E619A" w:rsidRPr="000D71FA">
              <w:rPr>
                <w:rFonts w:ascii="BIZ UDPゴシック" w:eastAsia="BIZ UDPゴシック" w:hAnsi="BIZ UDPゴシック" w:hint="eastAsia"/>
                <w:color w:val="000000" w:themeColor="text1"/>
              </w:rPr>
              <w:t>か</w:t>
            </w:r>
            <w:r w:rsidRPr="000D71FA">
              <w:rPr>
                <w:rFonts w:ascii="BIZ UDPゴシック" w:eastAsia="BIZ UDPゴシック" w:hAnsi="BIZ UDPゴシック" w:hint="eastAsia"/>
                <w:color w:val="000000" w:themeColor="text1"/>
              </w:rPr>
              <w:t>。</w:t>
            </w:r>
          </w:p>
        </w:tc>
        <w:tc>
          <w:tcPr>
            <w:tcW w:w="732" w:type="dxa"/>
            <w:vAlign w:val="center"/>
          </w:tcPr>
          <w:p w14:paraId="11211E94" w14:textId="3F23D74A" w:rsidR="006135D7" w:rsidRPr="000D71FA" w:rsidRDefault="004E7D41" w:rsidP="00290E98">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０</w:t>
            </w:r>
          </w:p>
        </w:tc>
      </w:tr>
      <w:tr w:rsidR="000D71FA" w:rsidRPr="000D71FA" w14:paraId="3D2EE7DA" w14:textId="3E9ED7BA" w:rsidTr="00D44FEC">
        <w:trPr>
          <w:trHeight w:val="375"/>
        </w:trPr>
        <w:tc>
          <w:tcPr>
            <w:tcW w:w="414" w:type="dxa"/>
          </w:tcPr>
          <w:p w14:paraId="0F922A50" w14:textId="77777777" w:rsidR="006135D7" w:rsidRPr="000D71FA" w:rsidRDefault="006135D7" w:rsidP="006D2559">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３</w:t>
            </w:r>
          </w:p>
        </w:tc>
        <w:tc>
          <w:tcPr>
            <w:tcW w:w="1782" w:type="dxa"/>
          </w:tcPr>
          <w:p w14:paraId="54A0F048" w14:textId="5535B38B" w:rsidR="006135D7" w:rsidRPr="000D71FA" w:rsidRDefault="00CB1CDD" w:rsidP="00C36DAD">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誕生祭</w:t>
            </w:r>
            <w:r w:rsidR="00093EA6" w:rsidRPr="000D71FA">
              <w:rPr>
                <w:rFonts w:ascii="BIZ UDPゴシック" w:eastAsia="BIZ UDPゴシック" w:hAnsi="BIZ UDPゴシック" w:hint="eastAsia"/>
                <w:color w:val="000000" w:themeColor="text1"/>
              </w:rPr>
              <w:t>出展ブース</w:t>
            </w:r>
          </w:p>
        </w:tc>
        <w:tc>
          <w:tcPr>
            <w:tcW w:w="6020" w:type="dxa"/>
          </w:tcPr>
          <w:p w14:paraId="09A34AFF" w14:textId="1C4202F2" w:rsidR="005E619A" w:rsidRPr="000D71FA" w:rsidRDefault="005E619A" w:rsidP="005E619A">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くまモンの魅力が溢れるブース構成、内容、空間演出</w:t>
            </w:r>
            <w:r w:rsidR="00D63C71" w:rsidRPr="000D71FA">
              <w:rPr>
                <w:rFonts w:ascii="BIZ UDPゴシック" w:eastAsia="BIZ UDPゴシック" w:hAnsi="BIZ UDPゴシック" w:hint="eastAsia"/>
                <w:color w:val="000000" w:themeColor="text1"/>
              </w:rPr>
              <w:t>となっているか。</w:t>
            </w:r>
          </w:p>
          <w:p w14:paraId="1FC17AE4" w14:textId="5A9B460C" w:rsidR="00C20481" w:rsidRPr="000D71FA" w:rsidRDefault="005E619A" w:rsidP="002151EC">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D44FEC">
              <w:rPr>
                <w:rFonts w:ascii="BIZ UDPゴシック" w:eastAsia="BIZ UDPゴシック" w:hAnsi="BIZ UDPゴシック" w:hint="eastAsia"/>
                <w:color w:val="000000" w:themeColor="text1"/>
              </w:rPr>
              <w:t>熊本グルメ、海外グルメ、企業、くまモンランド、復興応援“絆”、その他企画</w:t>
            </w:r>
            <w:r w:rsidR="006926FF" w:rsidRPr="000D71FA">
              <w:rPr>
                <w:rFonts w:ascii="BIZ UDPゴシック" w:eastAsia="BIZ UDPゴシック" w:hAnsi="BIZ UDPゴシック" w:hint="eastAsia"/>
                <w:color w:val="000000" w:themeColor="text1"/>
              </w:rPr>
              <w:t>ブース</w:t>
            </w:r>
            <w:r w:rsidR="00D44FEC">
              <w:rPr>
                <w:rFonts w:ascii="BIZ UDPゴシック" w:eastAsia="BIZ UDPゴシック" w:hAnsi="BIZ UDPゴシック" w:hint="eastAsia"/>
                <w:color w:val="000000" w:themeColor="text1"/>
              </w:rPr>
              <w:t>の</w:t>
            </w:r>
            <w:r w:rsidR="006926FF" w:rsidRPr="000D71FA">
              <w:rPr>
                <w:rFonts w:ascii="BIZ UDPゴシック" w:eastAsia="BIZ UDPゴシック" w:hAnsi="BIZ UDPゴシック" w:hint="eastAsia"/>
                <w:color w:val="000000" w:themeColor="text1"/>
              </w:rPr>
              <w:t>数</w:t>
            </w:r>
            <w:r w:rsidR="00D44FEC">
              <w:rPr>
                <w:rFonts w:ascii="BIZ UDPゴシック" w:eastAsia="BIZ UDPゴシック" w:hAnsi="BIZ UDPゴシック" w:hint="eastAsia"/>
                <w:color w:val="000000" w:themeColor="text1"/>
              </w:rPr>
              <w:t>配分</w:t>
            </w:r>
            <w:r w:rsidRPr="000D71FA">
              <w:rPr>
                <w:rFonts w:ascii="BIZ UDPゴシック" w:eastAsia="BIZ UDPゴシック" w:hAnsi="BIZ UDPゴシック" w:hint="eastAsia"/>
                <w:color w:val="000000" w:themeColor="text1"/>
              </w:rPr>
              <w:t>は</w:t>
            </w:r>
            <w:r w:rsidR="002151EC" w:rsidRPr="000D71FA">
              <w:rPr>
                <w:rFonts w:ascii="BIZ UDPゴシック" w:eastAsia="BIZ UDPゴシック" w:hAnsi="BIZ UDPゴシック" w:hint="eastAsia"/>
                <w:color w:val="000000" w:themeColor="text1"/>
              </w:rPr>
              <w:t>適当</w:t>
            </w:r>
            <w:r w:rsidRPr="000D71FA">
              <w:rPr>
                <w:rFonts w:ascii="BIZ UDPゴシック" w:eastAsia="BIZ UDPゴシック" w:hAnsi="BIZ UDPゴシック" w:hint="eastAsia"/>
                <w:color w:val="000000" w:themeColor="text1"/>
              </w:rPr>
              <w:t>か。</w:t>
            </w:r>
          </w:p>
        </w:tc>
        <w:tc>
          <w:tcPr>
            <w:tcW w:w="732" w:type="dxa"/>
            <w:vAlign w:val="center"/>
          </w:tcPr>
          <w:p w14:paraId="6EC6CABE" w14:textId="531E48AA" w:rsidR="00290E98" w:rsidRPr="000D71FA" w:rsidRDefault="004E7D41" w:rsidP="00FF2C30">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０</w:t>
            </w:r>
          </w:p>
        </w:tc>
      </w:tr>
      <w:tr w:rsidR="000D71FA" w:rsidRPr="000D71FA" w14:paraId="2D92BE49" w14:textId="5B5CC280" w:rsidTr="00D44FEC">
        <w:trPr>
          <w:trHeight w:val="327"/>
        </w:trPr>
        <w:tc>
          <w:tcPr>
            <w:tcW w:w="414" w:type="dxa"/>
          </w:tcPr>
          <w:p w14:paraId="4B816D09" w14:textId="0BB5E7AD"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4</w:t>
            </w:r>
          </w:p>
        </w:tc>
        <w:tc>
          <w:tcPr>
            <w:tcW w:w="1782" w:type="dxa"/>
          </w:tcPr>
          <w:p w14:paraId="2EB9EBAB" w14:textId="5E41FD1B" w:rsidR="00093EA6" w:rsidRPr="000D71FA" w:rsidRDefault="00CB1CDD" w:rsidP="00093EA6">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誕生祭</w:t>
            </w:r>
            <w:r w:rsidR="00093EA6" w:rsidRPr="000D71FA">
              <w:rPr>
                <w:rFonts w:ascii="BIZ UDPゴシック" w:eastAsia="BIZ UDPゴシック" w:hAnsi="BIZ UDPゴシック" w:hint="eastAsia"/>
                <w:color w:val="000000" w:themeColor="text1"/>
              </w:rPr>
              <w:t>WEEK</w:t>
            </w:r>
          </w:p>
        </w:tc>
        <w:tc>
          <w:tcPr>
            <w:tcW w:w="6020" w:type="dxa"/>
          </w:tcPr>
          <w:p w14:paraId="67591CAE" w14:textId="49BC10F3" w:rsidR="00256179" w:rsidRPr="000D71FA" w:rsidRDefault="00256179"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くまモンファンに感謝の気持ちが伝わる内容か。</w:t>
            </w:r>
          </w:p>
          <w:p w14:paraId="263DB1FF" w14:textId="506281F0"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くまモンスクエア</w:t>
            </w:r>
            <w:r w:rsidR="006926FF" w:rsidRPr="000D71FA">
              <w:rPr>
                <w:rFonts w:ascii="BIZ UDPゴシック" w:eastAsia="BIZ UDPゴシック" w:hAnsi="BIZ UDPゴシック" w:hint="eastAsia"/>
                <w:color w:val="000000" w:themeColor="text1"/>
              </w:rPr>
              <w:t>及び</w:t>
            </w:r>
            <w:r w:rsidR="00D63C71" w:rsidRPr="000D71FA">
              <w:rPr>
                <w:rFonts w:ascii="BIZ UDPゴシック" w:eastAsia="BIZ UDPゴシック" w:hAnsi="BIZ UDPゴシック" w:hint="eastAsia"/>
                <w:color w:val="000000" w:themeColor="text1"/>
              </w:rPr>
              <w:t>サテライト施設を中心とした熊本市中心市街地の周遊を促す</w:t>
            </w:r>
            <w:r w:rsidRPr="000D71FA">
              <w:rPr>
                <w:rFonts w:ascii="BIZ UDPゴシック" w:eastAsia="BIZ UDPゴシック" w:hAnsi="BIZ UDPゴシック" w:hint="eastAsia"/>
                <w:color w:val="000000" w:themeColor="text1"/>
              </w:rPr>
              <w:t>内容か。</w:t>
            </w:r>
          </w:p>
          <w:p w14:paraId="3D024704" w14:textId="2BFBFEB9" w:rsidR="00093EA6" w:rsidRPr="000D71FA" w:rsidRDefault="00093EA6" w:rsidP="00256179">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D63C71" w:rsidRPr="000D71FA">
              <w:rPr>
                <w:rFonts w:ascii="BIZ UDPゴシック" w:eastAsia="BIZ UDPゴシック" w:hAnsi="BIZ UDPゴシック" w:hint="eastAsia"/>
                <w:color w:val="000000" w:themeColor="text1"/>
              </w:rPr>
              <w:t>3月12日の誕生日に実施する特別イベントは、</w:t>
            </w:r>
            <w:r w:rsidR="00256179" w:rsidRPr="000D71FA">
              <w:rPr>
                <w:rFonts w:ascii="BIZ UDPゴシック" w:eastAsia="BIZ UDPゴシック" w:hAnsi="BIZ UDPゴシック" w:hint="eastAsia"/>
                <w:color w:val="000000" w:themeColor="text1"/>
              </w:rPr>
              <w:t>くまモンファンに喜ばれる特別な内容となっているか。</w:t>
            </w:r>
          </w:p>
        </w:tc>
        <w:tc>
          <w:tcPr>
            <w:tcW w:w="732" w:type="dxa"/>
            <w:vAlign w:val="center"/>
          </w:tcPr>
          <w:p w14:paraId="109E7C7F" w14:textId="63466299" w:rsidR="00093EA6" w:rsidRPr="000D71FA" w:rsidRDefault="004E7D41" w:rsidP="00093EA6">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０</w:t>
            </w:r>
          </w:p>
        </w:tc>
      </w:tr>
      <w:tr w:rsidR="000D71FA" w:rsidRPr="000D71FA" w14:paraId="2ABF3CE7" w14:textId="2B1ADF5E" w:rsidTr="00D44FEC">
        <w:trPr>
          <w:trHeight w:val="327"/>
        </w:trPr>
        <w:tc>
          <w:tcPr>
            <w:tcW w:w="414" w:type="dxa"/>
          </w:tcPr>
          <w:p w14:paraId="67047F02" w14:textId="468BFA38"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５</w:t>
            </w:r>
          </w:p>
          <w:p w14:paraId="750360AA" w14:textId="2B5E9846" w:rsidR="00093EA6" w:rsidRPr="000D71FA" w:rsidRDefault="00093EA6" w:rsidP="00093EA6">
            <w:pPr>
              <w:jc w:val="left"/>
              <w:rPr>
                <w:rFonts w:ascii="BIZ UDPゴシック" w:eastAsia="BIZ UDPゴシック" w:hAnsi="BIZ UDPゴシック"/>
                <w:color w:val="000000" w:themeColor="text1"/>
              </w:rPr>
            </w:pPr>
          </w:p>
        </w:tc>
        <w:tc>
          <w:tcPr>
            <w:tcW w:w="1782" w:type="dxa"/>
          </w:tcPr>
          <w:p w14:paraId="1DA053E5" w14:textId="5D069D1A"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プロモーションの実施</w:t>
            </w:r>
          </w:p>
        </w:tc>
        <w:tc>
          <w:tcPr>
            <w:tcW w:w="6020" w:type="dxa"/>
          </w:tcPr>
          <w:p w14:paraId="6381195F" w14:textId="6260C688"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誕生祭を広く知らせることができ、効果的な集客が見込める</w:t>
            </w:r>
            <w:r w:rsidR="004E7D41" w:rsidRPr="000D71FA">
              <w:rPr>
                <w:rFonts w:ascii="BIZ UDPゴシック" w:eastAsia="BIZ UDPゴシック" w:hAnsi="BIZ UDPゴシック" w:hint="eastAsia"/>
                <w:color w:val="000000" w:themeColor="text1"/>
              </w:rPr>
              <w:t>HP</w:t>
            </w:r>
            <w:r w:rsidRPr="000D71FA">
              <w:rPr>
                <w:rFonts w:ascii="BIZ UDPゴシック" w:eastAsia="BIZ UDPゴシック" w:hAnsi="BIZ UDPゴシック" w:hint="eastAsia"/>
                <w:color w:val="000000" w:themeColor="text1"/>
              </w:rPr>
              <w:t>デザインとなっているか。</w:t>
            </w:r>
          </w:p>
          <w:p w14:paraId="7B6FBE5B" w14:textId="54A8ABF7"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集客に資するSNS広告やインターネット広告等のプロモーションとなっているか。</w:t>
            </w:r>
          </w:p>
        </w:tc>
        <w:tc>
          <w:tcPr>
            <w:tcW w:w="732" w:type="dxa"/>
            <w:vAlign w:val="center"/>
          </w:tcPr>
          <w:p w14:paraId="40F7DAB6" w14:textId="29844A6B" w:rsidR="00093EA6" w:rsidRPr="000D71FA" w:rsidRDefault="002151EC" w:rsidP="00093EA6">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10</w:t>
            </w:r>
          </w:p>
        </w:tc>
      </w:tr>
      <w:tr w:rsidR="000D71FA" w:rsidRPr="000D71FA" w14:paraId="51F8CC08" w14:textId="77777777" w:rsidTr="00D44FEC">
        <w:trPr>
          <w:trHeight w:val="327"/>
        </w:trPr>
        <w:tc>
          <w:tcPr>
            <w:tcW w:w="414" w:type="dxa"/>
          </w:tcPr>
          <w:p w14:paraId="1DBBB38B" w14:textId="092C44D8"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６</w:t>
            </w:r>
          </w:p>
        </w:tc>
        <w:tc>
          <w:tcPr>
            <w:tcW w:w="1782" w:type="dxa"/>
          </w:tcPr>
          <w:p w14:paraId="44E38E13" w14:textId="224AF262"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各種制作物</w:t>
            </w:r>
          </w:p>
        </w:tc>
        <w:tc>
          <w:tcPr>
            <w:tcW w:w="6020" w:type="dxa"/>
          </w:tcPr>
          <w:p w14:paraId="43C8DA9F" w14:textId="7A33E050"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①キービジュアル</w:t>
            </w:r>
          </w:p>
          <w:p w14:paraId="3331492F" w14:textId="2207BB02"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今年度のテーマに合致したものか。</w:t>
            </w:r>
          </w:p>
          <w:p w14:paraId="1D9E0DB3" w14:textId="6DDD2330"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②パンフレット（ガイドブック）</w:t>
            </w:r>
          </w:p>
          <w:p w14:paraId="579BDB27" w14:textId="31A6720A"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誕生祭の内容が分かりやすい構成であるか。</w:t>
            </w:r>
          </w:p>
          <w:p w14:paraId="5971AF2A" w14:textId="16D18862"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③ノベルティグッズ</w:t>
            </w:r>
          </w:p>
          <w:p w14:paraId="7F69C42E" w14:textId="5799AA7B"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くまモンの魅力が伝わり、くまモンファンに喜ばれるものか。</w:t>
            </w:r>
          </w:p>
          <w:p w14:paraId="3D2E1B02" w14:textId="183CEF9D" w:rsidR="003E3831" w:rsidRPr="000D71FA" w:rsidRDefault="003E3831"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④フォトスポット</w:t>
            </w:r>
          </w:p>
          <w:p w14:paraId="68CE39AE" w14:textId="5B396CF2" w:rsidR="00093EA6" w:rsidRPr="000D71FA" w:rsidRDefault="00D44FEC" w:rsidP="009545A3">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会場のアイキャッチとなり、</w:t>
            </w:r>
            <w:r w:rsidR="003E3831" w:rsidRPr="000D71FA">
              <w:rPr>
                <w:rFonts w:ascii="BIZ UDPゴシック" w:eastAsia="BIZ UDPゴシック" w:hAnsi="BIZ UDPゴシック" w:hint="eastAsia"/>
                <w:color w:val="000000" w:themeColor="text1"/>
              </w:rPr>
              <w:t>くまモンファンに喜ばれるものか。</w:t>
            </w:r>
          </w:p>
        </w:tc>
        <w:tc>
          <w:tcPr>
            <w:tcW w:w="732" w:type="dxa"/>
            <w:vAlign w:val="center"/>
          </w:tcPr>
          <w:p w14:paraId="4A87ACB1" w14:textId="7CCE0D63" w:rsidR="00093EA6" w:rsidRPr="000D71FA" w:rsidRDefault="00755FD5" w:rsidP="00093EA6">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０</w:t>
            </w:r>
          </w:p>
        </w:tc>
      </w:tr>
      <w:tr w:rsidR="000D71FA" w:rsidRPr="000D71FA" w14:paraId="255DFC0C" w14:textId="77777777" w:rsidTr="00D44FEC">
        <w:trPr>
          <w:trHeight w:val="327"/>
        </w:trPr>
        <w:tc>
          <w:tcPr>
            <w:tcW w:w="414" w:type="dxa"/>
          </w:tcPr>
          <w:p w14:paraId="535624FD" w14:textId="7F399516"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lastRenderedPageBreak/>
              <w:t>６</w:t>
            </w:r>
          </w:p>
        </w:tc>
        <w:tc>
          <w:tcPr>
            <w:tcW w:w="1782" w:type="dxa"/>
          </w:tcPr>
          <w:p w14:paraId="2AD5CF82" w14:textId="5DADB7E9"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実施体制・スケジュール</w:t>
            </w:r>
          </w:p>
        </w:tc>
        <w:tc>
          <w:tcPr>
            <w:tcW w:w="6020" w:type="dxa"/>
          </w:tcPr>
          <w:p w14:paraId="085451E0" w14:textId="77777777"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実現可能な体制・人員配置となっているか。</w:t>
            </w:r>
          </w:p>
          <w:p w14:paraId="678680A5" w14:textId="3DE08CFD"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実現可能なスケジュールとなっているか。</w:t>
            </w:r>
          </w:p>
        </w:tc>
        <w:tc>
          <w:tcPr>
            <w:tcW w:w="732" w:type="dxa"/>
            <w:vAlign w:val="center"/>
          </w:tcPr>
          <w:p w14:paraId="2E0232A7" w14:textId="1BB1EFE2" w:rsidR="00093EA6" w:rsidRPr="000D71FA" w:rsidRDefault="002151EC" w:rsidP="00093EA6">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25</w:t>
            </w:r>
          </w:p>
        </w:tc>
      </w:tr>
      <w:tr w:rsidR="000D71FA" w:rsidRPr="000D71FA" w14:paraId="6643EAA4" w14:textId="77777777" w:rsidTr="00D44FEC">
        <w:trPr>
          <w:trHeight w:val="327"/>
        </w:trPr>
        <w:tc>
          <w:tcPr>
            <w:tcW w:w="414" w:type="dxa"/>
          </w:tcPr>
          <w:p w14:paraId="44E8DA3C" w14:textId="38B91B33"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7</w:t>
            </w:r>
          </w:p>
        </w:tc>
        <w:tc>
          <w:tcPr>
            <w:tcW w:w="1782" w:type="dxa"/>
          </w:tcPr>
          <w:p w14:paraId="34090059" w14:textId="65B1E0E7"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事業者の取組み（公告日現在）</w:t>
            </w:r>
          </w:p>
        </w:tc>
        <w:tc>
          <w:tcPr>
            <w:tcW w:w="6020" w:type="dxa"/>
          </w:tcPr>
          <w:p w14:paraId="13CF095E" w14:textId="77777777"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熊本県ブライト企業の認定を受けているか。</w:t>
            </w:r>
          </w:p>
          <w:p w14:paraId="7BA031AF" w14:textId="77777777"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障害者支援施設等からの物品及び役務の調達実績（当該年度又は前年度）があるか。</w:t>
            </w:r>
          </w:p>
          <w:p w14:paraId="1BFAE682" w14:textId="30FAB4B0"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事業活動温暖化対策計画書制度の対象事業者（義務及び任意）、エコアクション</w:t>
            </w:r>
            <w:r w:rsidRPr="000D71FA">
              <w:rPr>
                <w:rFonts w:ascii="BIZ UDPゴシック" w:eastAsia="BIZ UDPゴシック" w:hAnsi="BIZ UDPゴシック"/>
                <w:color w:val="000000" w:themeColor="text1"/>
              </w:rPr>
              <w:t>21、RE100、再エネ100宣言REActionのいずれかの認証等、または</w:t>
            </w:r>
            <w:r w:rsidRPr="000D71FA">
              <w:rPr>
                <w:rFonts w:ascii="BIZ UDPゴシック" w:eastAsia="BIZ UDPゴシック" w:hAnsi="BIZ UDPゴシック" w:hint="eastAsia"/>
                <w:color w:val="000000" w:themeColor="text1"/>
              </w:rPr>
              <w:t>森林吸収量認証書の交付実績（当該年度又は前年度）があるか</w:t>
            </w:r>
            <w:r w:rsidRPr="000D71FA">
              <w:rPr>
                <w:rFonts w:ascii="BIZ UDPゴシック" w:eastAsia="BIZ UDPゴシック" w:hAnsi="BIZ UDPゴシック"/>
                <w:color w:val="000000" w:themeColor="text1"/>
              </w:rPr>
              <w:t>。</w:t>
            </w:r>
          </w:p>
          <w:p w14:paraId="0D72D4CB" w14:textId="1CF29264" w:rsidR="00093EA6" w:rsidRPr="000D71FA"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熊本県ＳＤＧｓ登録制度に登録しているか</w:t>
            </w:r>
            <w:r w:rsidRPr="000D71FA">
              <w:rPr>
                <w:rFonts w:ascii="BIZ UDPゴシック" w:eastAsia="BIZ UDPゴシック" w:hAnsi="BIZ UDPゴシック"/>
                <w:color w:val="000000" w:themeColor="text1"/>
              </w:rPr>
              <w:t>。</w:t>
            </w:r>
          </w:p>
          <w:p w14:paraId="72EB2FE9" w14:textId="77777777" w:rsidR="00093EA6" w:rsidRDefault="00093EA6" w:rsidP="00093EA6">
            <w:pPr>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パートナーシップ構築宣言の登録を</w:t>
            </w:r>
            <w:r w:rsidRPr="000D71FA">
              <w:rPr>
                <w:rFonts w:ascii="BIZ UDPゴシック" w:eastAsia="BIZ UDPゴシック" w:hAnsi="BIZ UDPゴシック"/>
                <w:color w:val="000000" w:themeColor="text1"/>
              </w:rPr>
              <w:t>しているか。</w:t>
            </w:r>
          </w:p>
          <w:p w14:paraId="30039E8F" w14:textId="77777777" w:rsidR="00B83430" w:rsidRDefault="00B83430" w:rsidP="00093EA6">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協力雇用主登録制度に登録しているか。</w:t>
            </w:r>
          </w:p>
          <w:p w14:paraId="585F13EC" w14:textId="6122C42B" w:rsidR="00B83430" w:rsidRPr="000D71FA" w:rsidRDefault="00B83430" w:rsidP="00093EA6">
            <w:pPr>
              <w:jc w:val="left"/>
              <w:rPr>
                <w:rFonts w:ascii="BIZ UDPゴシック" w:eastAsia="BIZ UDPゴシック" w:hAnsi="BIZ UDPゴシック" w:hint="eastAsia"/>
                <w:color w:val="000000" w:themeColor="text1"/>
              </w:rPr>
            </w:pPr>
            <w:r>
              <w:rPr>
                <w:rFonts w:ascii="BIZ UDPゴシック" w:eastAsia="BIZ UDPゴシック" w:hAnsi="BIZ UDPゴシック" w:hint="eastAsia"/>
                <w:color w:val="000000" w:themeColor="text1"/>
              </w:rPr>
              <w:t>・熊本県渋滞対策パートナー登録制度に登録しているか。</w:t>
            </w:r>
          </w:p>
        </w:tc>
        <w:tc>
          <w:tcPr>
            <w:tcW w:w="732" w:type="dxa"/>
            <w:vAlign w:val="center"/>
          </w:tcPr>
          <w:p w14:paraId="528C2A69" w14:textId="12BDC6D5" w:rsidR="00093EA6" w:rsidRPr="000D71FA" w:rsidRDefault="00093EA6" w:rsidP="00093EA6">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5</w:t>
            </w:r>
          </w:p>
        </w:tc>
      </w:tr>
      <w:tr w:rsidR="000D71FA" w:rsidRPr="000D71FA" w14:paraId="3DCD83F7" w14:textId="77777777" w:rsidTr="00D44FEC">
        <w:trPr>
          <w:trHeight w:val="327"/>
        </w:trPr>
        <w:tc>
          <w:tcPr>
            <w:tcW w:w="8216" w:type="dxa"/>
            <w:gridSpan w:val="3"/>
          </w:tcPr>
          <w:p w14:paraId="0105BDEF" w14:textId="6ED9FC0E" w:rsidR="00093EA6" w:rsidRPr="000D71FA" w:rsidRDefault="00093EA6" w:rsidP="00093EA6">
            <w:pPr>
              <w:jc w:val="center"/>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合計</w:t>
            </w:r>
          </w:p>
        </w:tc>
        <w:tc>
          <w:tcPr>
            <w:tcW w:w="732" w:type="dxa"/>
            <w:vAlign w:val="center"/>
          </w:tcPr>
          <w:p w14:paraId="545436F7" w14:textId="413612CC" w:rsidR="00093EA6" w:rsidRPr="000D71FA" w:rsidRDefault="00093EA6" w:rsidP="00093EA6">
            <w:pPr>
              <w:jc w:val="righ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100</w:t>
            </w:r>
          </w:p>
        </w:tc>
      </w:tr>
    </w:tbl>
    <w:p w14:paraId="50B2B102" w14:textId="77777777" w:rsidR="00D44FEC" w:rsidRDefault="00D44FEC" w:rsidP="00CE76CD">
      <w:pPr>
        <w:jc w:val="left"/>
        <w:rPr>
          <w:rFonts w:ascii="BIZ UDPゴシック" w:eastAsia="BIZ UDPゴシック" w:hAnsi="BIZ UDPゴシック"/>
          <w:b/>
          <w:color w:val="000000" w:themeColor="text1"/>
        </w:rPr>
      </w:pPr>
    </w:p>
    <w:p w14:paraId="0A302DE0" w14:textId="0E00E35E" w:rsidR="00CE76CD" w:rsidRPr="000D71FA" w:rsidRDefault="00116B93" w:rsidP="00CE76CD">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１２</w:t>
      </w:r>
      <w:r w:rsidR="00CE76CD" w:rsidRPr="000D71FA">
        <w:rPr>
          <w:rFonts w:ascii="BIZ UDPゴシック" w:eastAsia="BIZ UDPゴシック" w:hAnsi="BIZ UDPゴシック" w:hint="eastAsia"/>
          <w:b/>
          <w:color w:val="000000" w:themeColor="text1"/>
        </w:rPr>
        <w:t xml:space="preserve">　</w:t>
      </w:r>
      <w:r w:rsidR="006B4E44">
        <w:rPr>
          <w:rFonts w:ascii="BIZ UDPゴシック" w:eastAsia="BIZ UDPゴシック" w:hAnsi="BIZ UDPゴシック" w:hint="eastAsia"/>
          <w:b/>
          <w:color w:val="000000" w:themeColor="text1"/>
        </w:rPr>
        <w:t>受託者の決定</w:t>
      </w:r>
    </w:p>
    <w:p w14:paraId="3DFAE578" w14:textId="1A7C9B50" w:rsidR="00CE76CD" w:rsidRPr="000D71FA" w:rsidRDefault="00CE76CD" w:rsidP="00CE76CD">
      <w:pPr>
        <w:ind w:leftChars="100" w:left="240"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委託候補者と県は、企画提案の内容を基にして、業務の履行に必要な具体的な履行条件等の協議、調整を行い、協議等が整ったときには、</w:t>
      </w:r>
      <w:r w:rsidR="00EB08D2" w:rsidRPr="000D71FA">
        <w:rPr>
          <w:rFonts w:ascii="BIZ UDPゴシック" w:eastAsia="BIZ UDPゴシック" w:hAnsi="BIZ UDPゴシック" w:hint="eastAsia"/>
          <w:color w:val="000000" w:themeColor="text1"/>
        </w:rPr>
        <w:t>受託</w:t>
      </w:r>
      <w:r w:rsidRPr="000D71FA">
        <w:rPr>
          <w:rFonts w:ascii="BIZ UDPゴシック" w:eastAsia="BIZ UDPゴシック" w:hAnsi="BIZ UDPゴシック" w:hint="eastAsia"/>
          <w:color w:val="000000" w:themeColor="text1"/>
        </w:rPr>
        <w:t>者として決定し、契約を締結する。協議等が整わない場合は、次点者に選定された者が、改めて県と協議等を行う。</w:t>
      </w:r>
    </w:p>
    <w:p w14:paraId="1FE5E9B9" w14:textId="185632C2" w:rsidR="00CE76CD" w:rsidRPr="000D71FA" w:rsidRDefault="00CE76CD" w:rsidP="006D2559">
      <w:pPr>
        <w:jc w:val="left"/>
        <w:rPr>
          <w:rFonts w:ascii="BIZ UDPゴシック" w:eastAsia="BIZ UDPゴシック" w:hAnsi="BIZ UDPゴシック"/>
          <w:color w:val="000000" w:themeColor="text1"/>
        </w:rPr>
      </w:pPr>
    </w:p>
    <w:p w14:paraId="3C8C51AB" w14:textId="63F9889F" w:rsidR="00FD13CA" w:rsidRPr="000D71FA" w:rsidRDefault="00116B93" w:rsidP="006D2559">
      <w:pPr>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１３</w:t>
      </w:r>
      <w:r w:rsidR="001C799E" w:rsidRPr="000D71FA">
        <w:rPr>
          <w:rFonts w:ascii="BIZ UDPゴシック" w:eastAsia="BIZ UDPゴシック" w:hAnsi="BIZ UDPゴシック" w:hint="eastAsia"/>
          <w:b/>
          <w:color w:val="000000" w:themeColor="text1"/>
        </w:rPr>
        <w:t xml:space="preserve">　</w:t>
      </w:r>
      <w:r w:rsidR="00E279A7" w:rsidRPr="000D71FA">
        <w:rPr>
          <w:rFonts w:ascii="BIZ UDPゴシック" w:eastAsia="BIZ UDPゴシック" w:hAnsi="BIZ UDPゴシック"/>
          <w:b/>
          <w:color w:val="000000" w:themeColor="text1"/>
        </w:rPr>
        <w:t>その他</w:t>
      </w:r>
    </w:p>
    <w:p w14:paraId="0BB88143" w14:textId="2FEB5A76" w:rsidR="0013089F" w:rsidRPr="000D71FA" w:rsidRDefault="0013089F" w:rsidP="00935146">
      <w:pPr>
        <w:ind w:leftChars="100" w:left="48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１）くまモンのイラスト等を利用する場合は、「熊本県キャラクターくまモン・くまもとサプライズロゴの利用に関する規程」及び「くまモンイラスト・くまもとサプライズロゴ利用の手引」の内容を遵守すること。</w:t>
      </w:r>
    </w:p>
    <w:p w14:paraId="6587B078" w14:textId="03326931" w:rsidR="0053172F" w:rsidRPr="000D71FA" w:rsidRDefault="003C7E87"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35146" w:rsidRPr="000D71FA">
        <w:rPr>
          <w:rFonts w:ascii="BIZ UDPゴシック" w:eastAsia="BIZ UDPゴシック" w:hAnsi="BIZ UDPゴシック" w:hint="eastAsia"/>
          <w:color w:val="000000" w:themeColor="text1"/>
        </w:rPr>
        <w:t>2</w:t>
      </w:r>
      <w:r w:rsidRPr="000D71FA">
        <w:rPr>
          <w:rFonts w:ascii="BIZ UDPゴシック" w:eastAsia="BIZ UDPゴシック" w:hAnsi="BIZ UDPゴシック" w:hint="eastAsia"/>
          <w:color w:val="000000" w:themeColor="text1"/>
        </w:rPr>
        <w:t>）</w:t>
      </w:r>
      <w:r w:rsidR="00CE3807" w:rsidRPr="000D71FA">
        <w:rPr>
          <w:rFonts w:ascii="BIZ UDPゴシック" w:eastAsia="BIZ UDPゴシック" w:hAnsi="BIZ UDPゴシック" w:hint="eastAsia"/>
          <w:color w:val="000000" w:themeColor="text1"/>
        </w:rPr>
        <w:t>手続き</w:t>
      </w:r>
      <w:r w:rsidRPr="000D71FA">
        <w:rPr>
          <w:rFonts w:ascii="BIZ UDPゴシック" w:eastAsia="BIZ UDPゴシック" w:hAnsi="BIZ UDPゴシック" w:hint="eastAsia"/>
          <w:color w:val="000000" w:themeColor="text1"/>
        </w:rPr>
        <w:t>において使用する言語は日本語、通貨は日本国通貨</w:t>
      </w:r>
      <w:r w:rsidR="006E62CD" w:rsidRPr="000D71FA">
        <w:rPr>
          <w:rFonts w:ascii="BIZ UDPゴシック" w:eastAsia="BIZ UDPゴシック" w:hAnsi="BIZ UDPゴシック" w:hint="eastAsia"/>
          <w:color w:val="000000" w:themeColor="text1"/>
        </w:rPr>
        <w:t>によるものと</w:t>
      </w:r>
      <w:r w:rsidR="005614B5" w:rsidRPr="000D71FA">
        <w:rPr>
          <w:rFonts w:ascii="BIZ UDPゴシック" w:eastAsia="BIZ UDPゴシック" w:hAnsi="BIZ UDPゴシック" w:hint="eastAsia"/>
          <w:color w:val="000000" w:themeColor="text1"/>
        </w:rPr>
        <w:t>する</w:t>
      </w:r>
      <w:r w:rsidR="006E62CD" w:rsidRPr="000D71FA">
        <w:rPr>
          <w:rFonts w:ascii="BIZ UDPゴシック" w:eastAsia="BIZ UDPゴシック" w:hAnsi="BIZ UDPゴシック" w:hint="eastAsia"/>
          <w:color w:val="000000" w:themeColor="text1"/>
        </w:rPr>
        <w:t>。</w:t>
      </w:r>
    </w:p>
    <w:p w14:paraId="2189E1C2" w14:textId="7FEC5C21" w:rsidR="0053172F" w:rsidRPr="000D71FA" w:rsidRDefault="0053172F"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35146" w:rsidRPr="000D71FA">
        <w:rPr>
          <w:rFonts w:ascii="BIZ UDPゴシック" w:eastAsia="BIZ UDPゴシック" w:hAnsi="BIZ UDPゴシック" w:hint="eastAsia"/>
          <w:color w:val="000000" w:themeColor="text1"/>
        </w:rPr>
        <w:t>3</w:t>
      </w:r>
      <w:r w:rsidRPr="000D71FA">
        <w:rPr>
          <w:rFonts w:ascii="BIZ UDPゴシック" w:eastAsia="BIZ UDPゴシック" w:hAnsi="BIZ UDPゴシック" w:hint="eastAsia"/>
          <w:color w:val="000000" w:themeColor="text1"/>
        </w:rPr>
        <w:t>）一度提出のあった書類については、原則として差し替えを認め</w:t>
      </w:r>
      <w:r w:rsidR="005614B5" w:rsidRPr="000D71FA">
        <w:rPr>
          <w:rFonts w:ascii="BIZ UDPゴシック" w:eastAsia="BIZ UDPゴシック" w:hAnsi="BIZ UDPゴシック" w:hint="eastAsia"/>
          <w:color w:val="000000" w:themeColor="text1"/>
        </w:rPr>
        <w:t>ない</w:t>
      </w:r>
      <w:r w:rsidRPr="000D71FA">
        <w:rPr>
          <w:rFonts w:ascii="BIZ UDPゴシック" w:eastAsia="BIZ UDPゴシック" w:hAnsi="BIZ UDPゴシック" w:hint="eastAsia"/>
          <w:color w:val="000000" w:themeColor="text1"/>
        </w:rPr>
        <w:t>。</w:t>
      </w:r>
    </w:p>
    <w:p w14:paraId="41A6941C" w14:textId="51220EE0" w:rsidR="008C21A3" w:rsidRPr="000D71FA" w:rsidRDefault="00A74C97"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35146" w:rsidRPr="000D71FA">
        <w:rPr>
          <w:rFonts w:ascii="BIZ UDPゴシック" w:eastAsia="BIZ UDPゴシック" w:hAnsi="BIZ UDPゴシック" w:hint="eastAsia"/>
          <w:color w:val="000000" w:themeColor="text1"/>
        </w:rPr>
        <w:t>4</w:t>
      </w:r>
      <w:r w:rsidRPr="000D71FA">
        <w:rPr>
          <w:rFonts w:ascii="BIZ UDPゴシック" w:eastAsia="BIZ UDPゴシック" w:hAnsi="BIZ UDPゴシック" w:hint="eastAsia"/>
          <w:color w:val="000000" w:themeColor="text1"/>
        </w:rPr>
        <w:t>）提出された提案書は、業務関係資料</w:t>
      </w:r>
      <w:r w:rsidR="0053172F" w:rsidRPr="000D71FA">
        <w:rPr>
          <w:rFonts w:ascii="BIZ UDPゴシック" w:eastAsia="BIZ UDPゴシック" w:hAnsi="BIZ UDPゴシック" w:hint="eastAsia"/>
          <w:color w:val="000000" w:themeColor="text1"/>
        </w:rPr>
        <w:t>保存のため、返却し</w:t>
      </w:r>
      <w:r w:rsidR="005614B5" w:rsidRPr="000D71FA">
        <w:rPr>
          <w:rFonts w:ascii="BIZ UDPゴシック" w:eastAsia="BIZ UDPゴシック" w:hAnsi="BIZ UDPゴシック" w:hint="eastAsia"/>
          <w:color w:val="000000" w:themeColor="text1"/>
        </w:rPr>
        <w:t>ない</w:t>
      </w:r>
      <w:r w:rsidR="0053172F" w:rsidRPr="000D71FA">
        <w:rPr>
          <w:rFonts w:ascii="BIZ UDPゴシック" w:eastAsia="BIZ UDPゴシック" w:hAnsi="BIZ UDPゴシック" w:hint="eastAsia"/>
          <w:color w:val="000000" w:themeColor="text1"/>
        </w:rPr>
        <w:t>。</w:t>
      </w:r>
    </w:p>
    <w:p w14:paraId="2E8CDEB3" w14:textId="40F52907" w:rsidR="0053172F" w:rsidRPr="000D71FA" w:rsidRDefault="0053172F"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35146" w:rsidRPr="000D71FA">
        <w:rPr>
          <w:rFonts w:ascii="BIZ UDPゴシック" w:eastAsia="BIZ UDPゴシック" w:hAnsi="BIZ UDPゴシック" w:hint="eastAsia"/>
          <w:color w:val="000000" w:themeColor="text1"/>
        </w:rPr>
        <w:t>5</w:t>
      </w:r>
      <w:r w:rsidRPr="000D71FA">
        <w:rPr>
          <w:rFonts w:ascii="BIZ UDPゴシック" w:eastAsia="BIZ UDPゴシック" w:hAnsi="BIZ UDPゴシック" w:hint="eastAsia"/>
          <w:color w:val="000000" w:themeColor="text1"/>
        </w:rPr>
        <w:t>）</w:t>
      </w:r>
      <w:r w:rsidR="00137E4A" w:rsidRPr="000D71FA">
        <w:rPr>
          <w:rFonts w:ascii="BIZ UDPゴシック" w:eastAsia="BIZ UDPゴシック" w:hAnsi="BIZ UDPゴシック" w:hint="eastAsia"/>
          <w:color w:val="000000" w:themeColor="text1"/>
        </w:rPr>
        <w:t>企画</w:t>
      </w:r>
      <w:r w:rsidR="00253BF7" w:rsidRPr="000D71FA">
        <w:rPr>
          <w:rFonts w:ascii="BIZ UDPゴシック" w:eastAsia="BIZ UDPゴシック" w:hAnsi="BIZ UDPゴシック" w:hint="eastAsia"/>
          <w:color w:val="000000" w:themeColor="text1"/>
        </w:rPr>
        <w:t>提案書の作成、提出及び選考に要する一切の費用は、提出者の負担と</w:t>
      </w:r>
      <w:r w:rsidR="005614B5" w:rsidRPr="000D71FA">
        <w:rPr>
          <w:rFonts w:ascii="BIZ UDPゴシック" w:eastAsia="BIZ UDPゴシック" w:hAnsi="BIZ UDPゴシック" w:hint="eastAsia"/>
          <w:color w:val="000000" w:themeColor="text1"/>
        </w:rPr>
        <w:t>する</w:t>
      </w:r>
      <w:r w:rsidR="00253BF7" w:rsidRPr="000D71FA">
        <w:rPr>
          <w:rFonts w:ascii="BIZ UDPゴシック" w:eastAsia="BIZ UDPゴシック" w:hAnsi="BIZ UDPゴシック" w:hint="eastAsia"/>
          <w:color w:val="000000" w:themeColor="text1"/>
        </w:rPr>
        <w:t>。</w:t>
      </w:r>
    </w:p>
    <w:p w14:paraId="6D483B69" w14:textId="2BF685E4" w:rsidR="0053172F" w:rsidRPr="000D71FA" w:rsidRDefault="0053172F" w:rsidP="00935146">
      <w:pPr>
        <w:ind w:leftChars="100" w:left="48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w:t>
      </w:r>
      <w:r w:rsidR="00935146" w:rsidRPr="000D71FA">
        <w:rPr>
          <w:rFonts w:ascii="BIZ UDPゴシック" w:eastAsia="BIZ UDPゴシック" w:hAnsi="BIZ UDPゴシック" w:hint="eastAsia"/>
          <w:color w:val="000000" w:themeColor="text1"/>
        </w:rPr>
        <w:t>6</w:t>
      </w:r>
      <w:r w:rsidRPr="000D71FA">
        <w:rPr>
          <w:rFonts w:ascii="BIZ UDPゴシック" w:eastAsia="BIZ UDPゴシック" w:hAnsi="BIZ UDPゴシック" w:hint="eastAsia"/>
          <w:color w:val="000000" w:themeColor="text1"/>
        </w:rPr>
        <w:t>）</w:t>
      </w:r>
      <w:r w:rsidR="006C3299" w:rsidRPr="000D71FA">
        <w:rPr>
          <w:rFonts w:ascii="BIZ UDPゴシック" w:eastAsia="BIZ UDPゴシック" w:hAnsi="BIZ UDPゴシック" w:hint="eastAsia"/>
          <w:color w:val="000000" w:themeColor="text1"/>
        </w:rPr>
        <w:t>提案内容の著作権は応募者に帰属するが、</w:t>
      </w:r>
      <w:r w:rsidR="00253BF7" w:rsidRPr="000D71FA">
        <w:rPr>
          <w:rFonts w:ascii="BIZ UDPゴシック" w:eastAsia="BIZ UDPゴシック" w:hAnsi="BIZ UDPゴシック" w:hint="eastAsia"/>
          <w:color w:val="000000" w:themeColor="text1"/>
        </w:rPr>
        <w:t>受託者の選定のため、提出された提案書の写しを</w:t>
      </w:r>
      <w:r w:rsidR="006C3299" w:rsidRPr="000D71FA">
        <w:rPr>
          <w:rFonts w:ascii="BIZ UDPゴシック" w:eastAsia="BIZ UDPゴシック" w:hAnsi="BIZ UDPゴシック" w:hint="eastAsia"/>
          <w:color w:val="000000" w:themeColor="text1"/>
        </w:rPr>
        <w:t>主催者が</w:t>
      </w:r>
      <w:r w:rsidR="00253BF7" w:rsidRPr="000D71FA">
        <w:rPr>
          <w:rFonts w:ascii="BIZ UDPゴシック" w:eastAsia="BIZ UDPゴシック" w:hAnsi="BIZ UDPゴシック" w:hint="eastAsia"/>
          <w:color w:val="000000" w:themeColor="text1"/>
        </w:rPr>
        <w:t>作成し、使用することが</w:t>
      </w:r>
      <w:r w:rsidR="005614B5" w:rsidRPr="000D71FA">
        <w:rPr>
          <w:rFonts w:ascii="BIZ UDPゴシック" w:eastAsia="BIZ UDPゴシック" w:hAnsi="BIZ UDPゴシック" w:hint="eastAsia"/>
          <w:color w:val="000000" w:themeColor="text1"/>
        </w:rPr>
        <w:t>ある</w:t>
      </w:r>
      <w:r w:rsidR="00253BF7" w:rsidRPr="000D71FA">
        <w:rPr>
          <w:rFonts w:ascii="BIZ UDPゴシック" w:eastAsia="BIZ UDPゴシック" w:hAnsi="BIZ UDPゴシック" w:hint="eastAsia"/>
          <w:color w:val="000000" w:themeColor="text1"/>
        </w:rPr>
        <w:t>。</w:t>
      </w:r>
      <w:r w:rsidR="00FD13CA" w:rsidRPr="000D71FA">
        <w:rPr>
          <w:rFonts w:ascii="BIZ UDPゴシック" w:eastAsia="BIZ UDPゴシック" w:hAnsi="BIZ UDPゴシック" w:hint="eastAsia"/>
          <w:color w:val="000000" w:themeColor="text1"/>
        </w:rPr>
        <w:t xml:space="preserve">　</w:t>
      </w:r>
    </w:p>
    <w:p w14:paraId="21423891" w14:textId="77777777" w:rsidR="00935146" w:rsidRPr="000D71FA" w:rsidRDefault="006E62CD"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w:t>
      </w:r>
      <w:r w:rsidR="00935146" w:rsidRPr="000D71FA">
        <w:rPr>
          <w:rFonts w:ascii="BIZ UDPゴシック" w:eastAsia="BIZ UDPゴシック" w:hAnsi="BIZ UDPゴシック" w:hint="eastAsia"/>
          <w:color w:val="000000" w:themeColor="text1"/>
        </w:rPr>
        <w:t>7</w:t>
      </w:r>
      <w:r w:rsidR="00E279A7" w:rsidRPr="000D71FA">
        <w:rPr>
          <w:rFonts w:ascii="BIZ UDPゴシック" w:eastAsia="BIZ UDPゴシック" w:hAnsi="BIZ UDPゴシック"/>
          <w:color w:val="000000" w:themeColor="text1"/>
        </w:rPr>
        <w:t>）</w:t>
      </w:r>
      <w:r w:rsidRPr="000D71FA">
        <w:rPr>
          <w:rFonts w:ascii="BIZ UDPゴシック" w:eastAsia="BIZ UDPゴシック" w:hAnsi="BIZ UDPゴシック"/>
          <w:color w:val="000000" w:themeColor="text1"/>
        </w:rPr>
        <w:t>企画</w:t>
      </w:r>
      <w:r w:rsidR="00137E4A" w:rsidRPr="000D71FA">
        <w:rPr>
          <w:rFonts w:ascii="BIZ UDPゴシック" w:eastAsia="BIZ UDPゴシック" w:hAnsi="BIZ UDPゴシック" w:hint="eastAsia"/>
          <w:color w:val="000000" w:themeColor="text1"/>
        </w:rPr>
        <w:t>提案</w:t>
      </w:r>
      <w:r w:rsidRPr="000D71FA">
        <w:rPr>
          <w:rFonts w:ascii="BIZ UDPゴシック" w:eastAsia="BIZ UDPゴシック" w:hAnsi="BIZ UDPゴシック"/>
          <w:color w:val="000000" w:themeColor="text1"/>
        </w:rPr>
        <w:t>に際して</w:t>
      </w:r>
      <w:r w:rsidR="002A5C87" w:rsidRPr="000D71FA">
        <w:rPr>
          <w:rFonts w:ascii="BIZ UDPゴシック" w:eastAsia="BIZ UDPゴシック" w:hAnsi="BIZ UDPゴシック" w:hint="eastAsia"/>
          <w:color w:val="000000" w:themeColor="text1"/>
        </w:rPr>
        <w:t>は</w:t>
      </w:r>
      <w:r w:rsidRPr="000D71FA">
        <w:rPr>
          <w:rFonts w:ascii="BIZ UDPゴシック" w:eastAsia="BIZ UDPゴシック" w:hAnsi="BIZ UDPゴシック"/>
          <w:color w:val="000000" w:themeColor="text1"/>
        </w:rPr>
        <w:t>、</w:t>
      </w:r>
      <w:r w:rsidR="00A97916" w:rsidRPr="000D71FA">
        <w:rPr>
          <w:rFonts w:ascii="BIZ UDPゴシック" w:eastAsia="BIZ UDPゴシック" w:hAnsi="BIZ UDPゴシック" w:hint="eastAsia"/>
          <w:color w:val="000000" w:themeColor="text1"/>
        </w:rPr>
        <w:t>審査の結果、</w:t>
      </w:r>
      <w:r w:rsidRPr="000D71FA">
        <w:rPr>
          <w:rFonts w:ascii="BIZ UDPゴシック" w:eastAsia="BIZ UDPゴシック" w:hAnsi="BIZ UDPゴシック" w:hint="eastAsia"/>
          <w:color w:val="000000" w:themeColor="text1"/>
        </w:rPr>
        <w:t>業務</w:t>
      </w:r>
      <w:r w:rsidR="00D65B91" w:rsidRPr="000D71FA">
        <w:rPr>
          <w:rFonts w:ascii="BIZ UDPゴシック" w:eastAsia="BIZ UDPゴシック" w:hAnsi="BIZ UDPゴシック"/>
          <w:color w:val="000000" w:themeColor="text1"/>
        </w:rPr>
        <w:t>委託先として採用されない</w:t>
      </w:r>
      <w:r w:rsidR="0053172F" w:rsidRPr="000D71FA">
        <w:rPr>
          <w:rFonts w:ascii="BIZ UDPゴシック" w:eastAsia="BIZ UDPゴシック" w:hAnsi="BIZ UDPゴシック" w:hint="eastAsia"/>
          <w:color w:val="000000" w:themeColor="text1"/>
        </w:rPr>
        <w:t>こと</w:t>
      </w:r>
      <w:r w:rsidR="00D65B91" w:rsidRPr="000D71FA">
        <w:rPr>
          <w:rFonts w:ascii="BIZ UDPゴシック" w:eastAsia="BIZ UDPゴシック" w:hAnsi="BIZ UDPゴシック"/>
          <w:color w:val="000000" w:themeColor="text1"/>
        </w:rPr>
        <w:t>もある</w:t>
      </w:r>
      <w:r w:rsidR="0053172F" w:rsidRPr="000D71FA">
        <w:rPr>
          <w:rFonts w:ascii="BIZ UDPゴシック" w:eastAsia="BIZ UDPゴシック" w:hAnsi="BIZ UDPゴシック" w:hint="eastAsia"/>
          <w:color w:val="000000" w:themeColor="text1"/>
        </w:rPr>
        <w:t>点</w:t>
      </w:r>
      <w:r w:rsidR="00935146" w:rsidRPr="000D71FA">
        <w:rPr>
          <w:rFonts w:ascii="BIZ UDPゴシック" w:eastAsia="BIZ UDPゴシック" w:hAnsi="BIZ UDPゴシック" w:hint="eastAsia"/>
          <w:color w:val="000000" w:themeColor="text1"/>
        </w:rPr>
        <w:t xml:space="preserve">　　</w:t>
      </w:r>
    </w:p>
    <w:p w14:paraId="7612788E" w14:textId="77777777" w:rsidR="00935146" w:rsidRPr="000D71FA" w:rsidRDefault="00D65B91" w:rsidP="00935146">
      <w:pPr>
        <w:ind w:firstLineChars="200" w:firstLine="48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に</w:t>
      </w:r>
      <w:r w:rsidR="00A97916" w:rsidRPr="000D71FA">
        <w:rPr>
          <w:rFonts w:ascii="BIZ UDPゴシック" w:eastAsia="BIZ UDPゴシック" w:hAnsi="BIZ UDPゴシック" w:hint="eastAsia"/>
          <w:color w:val="000000" w:themeColor="text1"/>
        </w:rPr>
        <w:t>充分</w:t>
      </w:r>
      <w:r w:rsidR="002A5C87" w:rsidRPr="000D71FA">
        <w:rPr>
          <w:rFonts w:ascii="BIZ UDPゴシック" w:eastAsia="BIZ UDPゴシック" w:hAnsi="BIZ UDPゴシック" w:hint="eastAsia"/>
          <w:color w:val="000000" w:themeColor="text1"/>
        </w:rPr>
        <w:t>注意</w:t>
      </w:r>
      <w:r w:rsidR="003826AB" w:rsidRPr="000D71FA">
        <w:rPr>
          <w:rFonts w:ascii="BIZ UDPゴシック" w:eastAsia="BIZ UDPゴシック" w:hAnsi="BIZ UDPゴシック" w:hint="eastAsia"/>
          <w:color w:val="000000" w:themeColor="text1"/>
        </w:rPr>
        <w:t>のうえ</w:t>
      </w:r>
      <w:r w:rsidR="00E279A7" w:rsidRPr="000D71FA">
        <w:rPr>
          <w:rFonts w:ascii="BIZ UDPゴシック" w:eastAsia="BIZ UDPゴシック" w:hAnsi="BIZ UDPゴシック"/>
          <w:color w:val="000000" w:themeColor="text1"/>
        </w:rPr>
        <w:t>、関係者</w:t>
      </w:r>
      <w:r w:rsidR="00FD13CA" w:rsidRPr="000D71FA">
        <w:rPr>
          <w:rFonts w:ascii="BIZ UDPゴシック" w:eastAsia="BIZ UDPゴシック" w:hAnsi="BIZ UDPゴシック"/>
          <w:color w:val="000000" w:themeColor="text1"/>
        </w:rPr>
        <w:t>とトラブル</w:t>
      </w:r>
      <w:r w:rsidR="00FD13CA" w:rsidRPr="000D71FA">
        <w:rPr>
          <w:rFonts w:ascii="BIZ UDPゴシック" w:eastAsia="BIZ UDPゴシック" w:hAnsi="BIZ UDPゴシック" w:hint="eastAsia"/>
          <w:color w:val="000000" w:themeColor="text1"/>
        </w:rPr>
        <w:t>の</w:t>
      </w:r>
      <w:r w:rsidR="00E279A7" w:rsidRPr="000D71FA">
        <w:rPr>
          <w:rFonts w:ascii="BIZ UDPゴシック" w:eastAsia="BIZ UDPゴシック" w:hAnsi="BIZ UDPゴシック"/>
          <w:color w:val="000000" w:themeColor="text1"/>
        </w:rPr>
        <w:t>ないように</w:t>
      </w:r>
      <w:r w:rsidR="005614B5" w:rsidRPr="000D71FA">
        <w:rPr>
          <w:rFonts w:ascii="BIZ UDPゴシック" w:eastAsia="BIZ UDPゴシック" w:hAnsi="BIZ UDPゴシック" w:hint="eastAsia"/>
          <w:color w:val="000000" w:themeColor="text1"/>
        </w:rPr>
        <w:t>すること</w:t>
      </w:r>
      <w:r w:rsidR="00E279A7" w:rsidRPr="000D71FA">
        <w:rPr>
          <w:rFonts w:ascii="BIZ UDPゴシック" w:eastAsia="BIZ UDPゴシック" w:hAnsi="BIZ UDPゴシック"/>
          <w:color w:val="000000" w:themeColor="text1"/>
        </w:rPr>
        <w:t>。</w:t>
      </w:r>
      <w:r w:rsidR="00FD13CA" w:rsidRPr="000D71FA">
        <w:rPr>
          <w:rFonts w:ascii="BIZ UDPゴシック" w:eastAsia="BIZ UDPゴシック" w:hAnsi="BIZ UDPゴシック" w:hint="eastAsia"/>
          <w:color w:val="000000" w:themeColor="text1"/>
        </w:rPr>
        <w:t xml:space="preserve">　</w:t>
      </w:r>
    </w:p>
    <w:p w14:paraId="5E560B79" w14:textId="69FB4F76" w:rsidR="00F3394F" w:rsidRPr="000D71FA" w:rsidRDefault="006E62CD" w:rsidP="00935146">
      <w:pPr>
        <w:ind w:firstLineChars="100" w:firstLine="24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w:t>
      </w:r>
      <w:r w:rsidR="00935146" w:rsidRPr="000D71FA">
        <w:rPr>
          <w:rFonts w:ascii="BIZ UDPゴシック" w:eastAsia="BIZ UDPゴシック" w:hAnsi="BIZ UDPゴシック" w:hint="eastAsia"/>
          <w:color w:val="000000" w:themeColor="text1"/>
        </w:rPr>
        <w:t>8</w:t>
      </w:r>
      <w:r w:rsidR="00E279A7" w:rsidRPr="000D71FA">
        <w:rPr>
          <w:rFonts w:ascii="BIZ UDPゴシック" w:eastAsia="BIZ UDPゴシック" w:hAnsi="BIZ UDPゴシック"/>
          <w:color w:val="000000" w:themeColor="text1"/>
        </w:rPr>
        <w:t>）</w:t>
      </w:r>
      <w:r w:rsidR="00F3394F" w:rsidRPr="000D71FA">
        <w:rPr>
          <w:rFonts w:ascii="BIZ UDPゴシック" w:eastAsia="BIZ UDPゴシック" w:hAnsi="BIZ UDPゴシック" w:hint="eastAsia"/>
          <w:color w:val="000000" w:themeColor="text1"/>
        </w:rPr>
        <w:t>次の事項に該当する場合は、無効</w:t>
      </w:r>
      <w:r w:rsidR="00B47800" w:rsidRPr="000D71FA">
        <w:rPr>
          <w:rFonts w:ascii="BIZ UDPゴシック" w:eastAsia="BIZ UDPゴシック" w:hAnsi="BIZ UDPゴシック" w:hint="eastAsia"/>
          <w:color w:val="000000" w:themeColor="text1"/>
        </w:rPr>
        <w:t>または</w:t>
      </w:r>
      <w:r w:rsidR="00F3394F" w:rsidRPr="000D71FA">
        <w:rPr>
          <w:rFonts w:ascii="BIZ UDPゴシック" w:eastAsia="BIZ UDPゴシック" w:hAnsi="BIZ UDPゴシック" w:hint="eastAsia"/>
          <w:color w:val="000000" w:themeColor="text1"/>
        </w:rPr>
        <w:t>失格となることがあ</w:t>
      </w:r>
      <w:r w:rsidR="005614B5" w:rsidRPr="000D71FA">
        <w:rPr>
          <w:rFonts w:ascii="BIZ UDPゴシック" w:eastAsia="BIZ UDPゴシック" w:hAnsi="BIZ UDPゴシック" w:hint="eastAsia"/>
          <w:color w:val="000000" w:themeColor="text1"/>
        </w:rPr>
        <w:t>る。</w:t>
      </w:r>
      <w:r w:rsidR="00FD13CA" w:rsidRPr="000D71FA">
        <w:rPr>
          <w:rFonts w:ascii="BIZ UDPゴシック" w:eastAsia="BIZ UDPゴシック" w:hAnsi="BIZ UDPゴシック" w:hint="eastAsia"/>
          <w:color w:val="000000" w:themeColor="text1"/>
        </w:rPr>
        <w:t xml:space="preserve">　</w:t>
      </w:r>
    </w:p>
    <w:p w14:paraId="26031A58" w14:textId="3FE82CC0" w:rsidR="00F3394F" w:rsidRPr="000D71FA" w:rsidRDefault="00F3394F" w:rsidP="00015EE4">
      <w:pPr>
        <w:ind w:leftChars="60" w:left="564" w:hangingChars="175" w:hanging="4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ア　関係書類の提出方法、提出先</w:t>
      </w:r>
      <w:r w:rsidR="00B47800" w:rsidRPr="000D71FA">
        <w:rPr>
          <w:rFonts w:ascii="BIZ UDPゴシック" w:eastAsia="BIZ UDPゴシック" w:hAnsi="BIZ UDPゴシック" w:hint="eastAsia"/>
          <w:color w:val="000000" w:themeColor="text1"/>
        </w:rPr>
        <w:t>または</w:t>
      </w:r>
      <w:r w:rsidRPr="000D71FA">
        <w:rPr>
          <w:rFonts w:ascii="BIZ UDPゴシック" w:eastAsia="BIZ UDPゴシック" w:hAnsi="BIZ UDPゴシック" w:hint="eastAsia"/>
          <w:color w:val="000000" w:themeColor="text1"/>
        </w:rPr>
        <w:t>提出期限が守られなかったとき。</w:t>
      </w:r>
      <w:r w:rsidR="00FD13CA" w:rsidRPr="000D71FA">
        <w:rPr>
          <w:rFonts w:ascii="BIZ UDPゴシック" w:eastAsia="BIZ UDPゴシック" w:hAnsi="BIZ UDPゴシック" w:hint="eastAsia"/>
          <w:color w:val="000000" w:themeColor="text1"/>
        </w:rPr>
        <w:t xml:space="preserve">　</w:t>
      </w:r>
    </w:p>
    <w:p w14:paraId="60165F55" w14:textId="108602D3" w:rsidR="00F3394F" w:rsidRPr="000D71FA" w:rsidRDefault="00F3394F" w:rsidP="00015EE4">
      <w:pPr>
        <w:ind w:leftChars="60" w:left="564" w:hangingChars="175" w:hanging="4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イ　関係書類に記載すべき事項の全部</w:t>
      </w:r>
      <w:r w:rsidR="00B47800" w:rsidRPr="000D71FA">
        <w:rPr>
          <w:rFonts w:ascii="BIZ UDPゴシック" w:eastAsia="BIZ UDPゴシック" w:hAnsi="BIZ UDPゴシック" w:hint="eastAsia"/>
          <w:color w:val="000000" w:themeColor="text1"/>
        </w:rPr>
        <w:t>または</w:t>
      </w:r>
      <w:r w:rsidRPr="000D71FA">
        <w:rPr>
          <w:rFonts w:ascii="BIZ UDPゴシック" w:eastAsia="BIZ UDPゴシック" w:hAnsi="BIZ UDPゴシック" w:hint="eastAsia"/>
          <w:color w:val="000000" w:themeColor="text1"/>
        </w:rPr>
        <w:t>一部が記載されていないとき。</w:t>
      </w:r>
      <w:r w:rsidR="00FD13CA" w:rsidRPr="000D71FA">
        <w:rPr>
          <w:rFonts w:ascii="BIZ UDPゴシック" w:eastAsia="BIZ UDPゴシック" w:hAnsi="BIZ UDPゴシック" w:hint="eastAsia"/>
          <w:color w:val="000000" w:themeColor="text1"/>
        </w:rPr>
        <w:t xml:space="preserve">　</w:t>
      </w:r>
    </w:p>
    <w:p w14:paraId="55543704" w14:textId="5F03A6D9" w:rsidR="00F3394F" w:rsidRPr="000D71FA" w:rsidRDefault="00F3394F" w:rsidP="00015EE4">
      <w:pPr>
        <w:ind w:leftChars="60" w:left="564" w:hangingChars="175" w:hanging="4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ウ　関係書類に記載すべき事項以外の内容が記載されているとき。</w:t>
      </w:r>
      <w:r w:rsidR="00FD13CA" w:rsidRPr="000D71FA">
        <w:rPr>
          <w:rFonts w:ascii="BIZ UDPゴシック" w:eastAsia="BIZ UDPゴシック" w:hAnsi="BIZ UDPゴシック" w:hint="eastAsia"/>
          <w:color w:val="000000" w:themeColor="text1"/>
        </w:rPr>
        <w:t xml:space="preserve">　</w:t>
      </w:r>
    </w:p>
    <w:p w14:paraId="1ACF66F4" w14:textId="01CD6BFF" w:rsidR="00F3394F" w:rsidRPr="000D71FA" w:rsidRDefault="00F3394F" w:rsidP="00015EE4">
      <w:pPr>
        <w:ind w:leftChars="60" w:left="564" w:hangingChars="175" w:hanging="4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t xml:space="preserve">　　エ　申請書に虚偽の内容が記載されているとき。</w:t>
      </w:r>
      <w:r w:rsidR="00FD13CA" w:rsidRPr="000D71FA">
        <w:rPr>
          <w:rFonts w:ascii="BIZ UDPゴシック" w:eastAsia="BIZ UDPゴシック" w:hAnsi="BIZ UDPゴシック" w:hint="eastAsia"/>
          <w:color w:val="000000" w:themeColor="text1"/>
        </w:rPr>
        <w:t xml:space="preserve">　</w:t>
      </w:r>
    </w:p>
    <w:p w14:paraId="21AD5198" w14:textId="77777777" w:rsidR="00F3394F" w:rsidRPr="000D71FA" w:rsidRDefault="00F3394F" w:rsidP="00015EE4">
      <w:pPr>
        <w:ind w:leftChars="60" w:left="564" w:hangingChars="175" w:hanging="420"/>
        <w:jc w:val="left"/>
        <w:rPr>
          <w:rFonts w:ascii="BIZ UDPゴシック" w:eastAsia="BIZ UDPゴシック" w:hAnsi="BIZ UDPゴシック"/>
          <w:color w:val="000000" w:themeColor="text1"/>
        </w:rPr>
      </w:pPr>
      <w:r w:rsidRPr="000D71FA">
        <w:rPr>
          <w:rFonts w:ascii="BIZ UDPゴシック" w:eastAsia="BIZ UDPゴシック" w:hAnsi="BIZ UDPゴシック" w:hint="eastAsia"/>
          <w:color w:val="000000" w:themeColor="text1"/>
        </w:rPr>
        <w:lastRenderedPageBreak/>
        <w:t xml:space="preserve">　　オ　その他、</w:t>
      </w:r>
      <w:r w:rsidR="006411DB" w:rsidRPr="000D71FA">
        <w:rPr>
          <w:rFonts w:ascii="BIZ UDPゴシック" w:eastAsia="BIZ UDPゴシック" w:hAnsi="BIZ UDPゴシック" w:hint="eastAsia"/>
          <w:color w:val="000000" w:themeColor="text1"/>
        </w:rPr>
        <w:t>委託者の判断で</w:t>
      </w:r>
      <w:r w:rsidR="000D38E5" w:rsidRPr="000D71FA">
        <w:rPr>
          <w:rFonts w:ascii="BIZ UDPゴシック" w:eastAsia="BIZ UDPゴシック" w:hAnsi="BIZ UDPゴシック" w:hint="eastAsia"/>
          <w:color w:val="000000" w:themeColor="text1"/>
        </w:rPr>
        <w:t>審査を行うにあ</w:t>
      </w:r>
      <w:r w:rsidRPr="000D71FA">
        <w:rPr>
          <w:rFonts w:ascii="BIZ UDPゴシック" w:eastAsia="BIZ UDPゴシック" w:hAnsi="BIZ UDPゴシック" w:hint="eastAsia"/>
          <w:color w:val="000000" w:themeColor="text1"/>
        </w:rPr>
        <w:t>たって不適当と認められるとき。</w:t>
      </w:r>
    </w:p>
    <w:p w14:paraId="111FFB7B" w14:textId="4F73AFE7" w:rsidR="00E279A7" w:rsidRPr="000D71FA" w:rsidRDefault="006E62CD" w:rsidP="00B83430">
      <w:pPr>
        <w:ind w:leftChars="100" w:left="720" w:hangingChars="200" w:hanging="48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w:t>
      </w:r>
      <w:r w:rsidR="00935146" w:rsidRPr="000D71FA">
        <w:rPr>
          <w:rFonts w:ascii="BIZ UDPゴシック" w:eastAsia="BIZ UDPゴシック" w:hAnsi="BIZ UDPゴシック" w:hint="eastAsia"/>
          <w:color w:val="000000" w:themeColor="text1"/>
        </w:rPr>
        <w:t>9</w:t>
      </w:r>
      <w:r w:rsidR="00E279A7" w:rsidRPr="000D71FA">
        <w:rPr>
          <w:rFonts w:ascii="BIZ UDPゴシック" w:eastAsia="BIZ UDPゴシック" w:hAnsi="BIZ UDPゴシック"/>
          <w:color w:val="000000" w:themeColor="text1"/>
        </w:rPr>
        <w:t>）</w:t>
      </w:r>
      <w:r w:rsidR="00B83430">
        <w:rPr>
          <w:rFonts w:ascii="BIZ UDPゴシック" w:eastAsia="BIZ UDPゴシック" w:hAnsi="BIZ UDPゴシック" w:hint="eastAsia"/>
          <w:color w:val="000000" w:themeColor="text1"/>
        </w:rPr>
        <w:t>委託候補者で県との協議が整った者</w:t>
      </w:r>
      <w:r w:rsidR="00E279A7" w:rsidRPr="000D71FA">
        <w:rPr>
          <w:rFonts w:ascii="BIZ UDPゴシック" w:eastAsia="BIZ UDPゴシック" w:hAnsi="BIZ UDPゴシック"/>
          <w:color w:val="000000" w:themeColor="text1"/>
        </w:rPr>
        <w:t>が、参加</w:t>
      </w:r>
      <w:r w:rsidR="00B83430">
        <w:rPr>
          <w:rFonts w:ascii="BIZ UDPゴシック" w:eastAsia="BIZ UDPゴシック" w:hAnsi="BIZ UDPゴシック" w:hint="eastAsia"/>
          <w:color w:val="000000" w:themeColor="text1"/>
        </w:rPr>
        <w:t>資格</w:t>
      </w:r>
      <w:r w:rsidR="00E279A7" w:rsidRPr="000D71FA">
        <w:rPr>
          <w:rFonts w:ascii="BIZ UDPゴシック" w:eastAsia="BIZ UDPゴシック" w:hAnsi="BIZ UDPゴシック"/>
          <w:color w:val="000000" w:themeColor="text1"/>
        </w:rPr>
        <w:t>を満たしていない場合は、契</w:t>
      </w:r>
      <w:r w:rsidR="00B83430">
        <w:rPr>
          <w:rFonts w:ascii="BIZ UDPゴシック" w:eastAsia="BIZ UDPゴシック" w:hAnsi="BIZ UDPゴシック"/>
          <w:color w:val="000000" w:themeColor="text1"/>
        </w:rPr>
        <w:br/>
      </w:r>
      <w:r w:rsidR="00E279A7" w:rsidRPr="000D71FA">
        <w:rPr>
          <w:rFonts w:ascii="BIZ UDPゴシック" w:eastAsia="BIZ UDPゴシック" w:hAnsi="BIZ UDPゴシック"/>
          <w:color w:val="000000" w:themeColor="text1"/>
        </w:rPr>
        <w:t>約締</w:t>
      </w:r>
      <w:r w:rsidR="00D8489B" w:rsidRPr="000D71FA">
        <w:rPr>
          <w:rFonts w:ascii="BIZ UDPゴシック" w:eastAsia="BIZ UDPゴシック" w:hAnsi="BIZ UDPゴシック"/>
          <w:color w:val="000000" w:themeColor="text1"/>
        </w:rPr>
        <w:t>結ができ</w:t>
      </w:r>
      <w:r w:rsidR="005614B5" w:rsidRPr="000D71FA">
        <w:rPr>
          <w:rFonts w:ascii="BIZ UDPゴシック" w:eastAsia="BIZ UDPゴシック" w:hAnsi="BIZ UDPゴシック" w:hint="eastAsia"/>
          <w:color w:val="000000" w:themeColor="text1"/>
        </w:rPr>
        <w:t>ないの</w:t>
      </w:r>
      <w:r w:rsidR="00D8489B" w:rsidRPr="000D71FA">
        <w:rPr>
          <w:rFonts w:ascii="BIZ UDPゴシック" w:eastAsia="BIZ UDPゴシック" w:hAnsi="BIZ UDPゴシック"/>
          <w:color w:val="000000" w:themeColor="text1"/>
        </w:rPr>
        <w:t>で</w:t>
      </w:r>
      <w:r w:rsidR="00E279A7" w:rsidRPr="000D71FA">
        <w:rPr>
          <w:rFonts w:ascii="BIZ UDPゴシック" w:eastAsia="BIZ UDPゴシック" w:hAnsi="BIZ UDPゴシック"/>
          <w:color w:val="000000" w:themeColor="text1"/>
        </w:rPr>
        <w:t>注意</w:t>
      </w:r>
      <w:r w:rsidR="007B072C" w:rsidRPr="000D71FA">
        <w:rPr>
          <w:rFonts w:ascii="BIZ UDPゴシック" w:eastAsia="BIZ UDPゴシック" w:hAnsi="BIZ UDPゴシック" w:hint="eastAsia"/>
          <w:color w:val="000000" w:themeColor="text1"/>
        </w:rPr>
        <w:t>すること</w:t>
      </w:r>
      <w:r w:rsidR="0075245E" w:rsidRPr="000D71FA">
        <w:rPr>
          <w:rFonts w:ascii="BIZ UDPゴシック" w:eastAsia="BIZ UDPゴシック" w:hAnsi="BIZ UDPゴシック"/>
          <w:color w:val="000000" w:themeColor="text1"/>
        </w:rPr>
        <w:t>。（この場合、</w:t>
      </w:r>
      <w:r w:rsidR="00B83430">
        <w:rPr>
          <w:rFonts w:ascii="BIZ UDPゴシック" w:eastAsia="BIZ UDPゴシック" w:hAnsi="BIZ UDPゴシック" w:hint="eastAsia"/>
          <w:color w:val="000000" w:themeColor="text1"/>
        </w:rPr>
        <w:t>次点者で協議が整った</w:t>
      </w:r>
      <w:r w:rsidR="0075245E" w:rsidRPr="000D71FA">
        <w:rPr>
          <w:rFonts w:ascii="BIZ UDPゴシック" w:eastAsia="BIZ UDPゴシック" w:hAnsi="BIZ UDPゴシック" w:hint="eastAsia"/>
          <w:color w:val="000000" w:themeColor="text1"/>
        </w:rPr>
        <w:t>者</w:t>
      </w:r>
      <w:r w:rsidR="00E279A7" w:rsidRPr="000D71FA">
        <w:rPr>
          <w:rFonts w:ascii="BIZ UDPゴシック" w:eastAsia="BIZ UDPゴシック" w:hAnsi="BIZ UDPゴシック"/>
          <w:color w:val="000000" w:themeColor="text1"/>
        </w:rPr>
        <w:t>と契約を締結</w:t>
      </w:r>
      <w:r w:rsidR="005614B5" w:rsidRPr="000D71FA">
        <w:rPr>
          <w:rFonts w:ascii="BIZ UDPゴシック" w:eastAsia="BIZ UDPゴシック" w:hAnsi="BIZ UDPゴシック" w:hint="eastAsia"/>
          <w:color w:val="000000" w:themeColor="text1"/>
        </w:rPr>
        <w:t>する</w:t>
      </w:r>
      <w:r w:rsidR="00E279A7" w:rsidRPr="000D71FA">
        <w:rPr>
          <w:rFonts w:ascii="BIZ UDPゴシック" w:eastAsia="BIZ UDPゴシック" w:hAnsi="BIZ UDPゴシック"/>
          <w:color w:val="000000" w:themeColor="text1"/>
        </w:rPr>
        <w:t>。）</w:t>
      </w:r>
    </w:p>
    <w:p w14:paraId="12FF4732" w14:textId="5ACC351C" w:rsidR="009B2E93" w:rsidRPr="000D71FA" w:rsidRDefault="00466440" w:rsidP="00935146">
      <w:pPr>
        <w:ind w:leftChars="100" w:left="480" w:hangingChars="100" w:hanging="240"/>
        <w:jc w:val="left"/>
        <w:rPr>
          <w:rFonts w:ascii="BIZ UDPゴシック" w:eastAsia="BIZ UDPゴシック" w:hAnsi="BIZ UDPゴシック"/>
          <w:color w:val="000000" w:themeColor="text1"/>
        </w:rPr>
      </w:pPr>
      <w:r w:rsidRPr="000D71FA">
        <w:rPr>
          <w:rFonts w:ascii="BIZ UDPゴシック" w:eastAsia="BIZ UDPゴシック" w:hAnsi="BIZ UDPゴシック"/>
          <w:color w:val="000000" w:themeColor="text1"/>
        </w:rPr>
        <w:t>（</w:t>
      </w:r>
      <w:r w:rsidR="00935146" w:rsidRPr="000D71FA">
        <w:rPr>
          <w:rFonts w:ascii="BIZ UDPゴシック" w:eastAsia="BIZ UDPゴシック" w:hAnsi="BIZ UDPゴシック" w:hint="eastAsia"/>
          <w:color w:val="000000" w:themeColor="text1"/>
        </w:rPr>
        <w:t>10</w:t>
      </w:r>
      <w:r w:rsidR="003C7E87" w:rsidRPr="000D71FA">
        <w:rPr>
          <w:rFonts w:ascii="BIZ UDPゴシック" w:eastAsia="BIZ UDPゴシック" w:hAnsi="BIZ UDPゴシック"/>
          <w:color w:val="000000" w:themeColor="text1"/>
        </w:rPr>
        <w:t>）</w:t>
      </w:r>
      <w:r w:rsidR="001A534E" w:rsidRPr="000D71FA">
        <w:rPr>
          <w:rFonts w:ascii="BIZ UDPゴシック" w:eastAsia="BIZ UDPゴシック" w:hAnsi="BIZ UDPゴシック" w:hint="eastAsia"/>
          <w:color w:val="000000" w:themeColor="text1"/>
        </w:rPr>
        <w:t>参加</w:t>
      </w:r>
      <w:r w:rsidR="005A1C2D" w:rsidRPr="000D71FA">
        <w:rPr>
          <w:rFonts w:ascii="BIZ UDPゴシック" w:eastAsia="BIZ UDPゴシック" w:hAnsi="BIZ UDPゴシック" w:hint="eastAsia"/>
          <w:color w:val="000000" w:themeColor="text1"/>
        </w:rPr>
        <w:t>表明書を提出した後</w:t>
      </w:r>
      <w:r w:rsidR="00036103" w:rsidRPr="000D71FA">
        <w:rPr>
          <w:rFonts w:ascii="BIZ UDPゴシック" w:eastAsia="BIZ UDPゴシック" w:hAnsi="BIZ UDPゴシック" w:hint="eastAsia"/>
          <w:color w:val="000000" w:themeColor="text1"/>
        </w:rPr>
        <w:t>、都合によりプロポーザル</w:t>
      </w:r>
      <w:r w:rsidR="001A534E" w:rsidRPr="000D71FA">
        <w:rPr>
          <w:rFonts w:ascii="BIZ UDPゴシック" w:eastAsia="BIZ UDPゴシック" w:hAnsi="BIZ UDPゴシック" w:hint="eastAsia"/>
          <w:color w:val="000000" w:themeColor="text1"/>
        </w:rPr>
        <w:t>に参加しないこととなった者は、</w:t>
      </w:r>
      <w:r w:rsidR="00202875" w:rsidRPr="00072322">
        <w:rPr>
          <w:rFonts w:ascii="BIZ UDPゴシック" w:eastAsia="BIZ UDPゴシック" w:hAnsi="BIZ UDPゴシック" w:hint="eastAsia"/>
        </w:rPr>
        <w:t>令和８年（202６年）８月１７日（月）</w:t>
      </w:r>
      <w:r w:rsidR="00202875">
        <w:rPr>
          <w:rFonts w:ascii="BIZ UDPゴシック" w:eastAsia="BIZ UDPゴシック" w:hAnsi="BIZ UDPゴシック" w:hint="eastAsia"/>
        </w:rPr>
        <w:t>までに</w:t>
      </w:r>
      <w:r w:rsidR="001A534E" w:rsidRPr="000D71FA">
        <w:rPr>
          <w:rFonts w:ascii="BIZ UDPゴシック" w:eastAsia="BIZ UDPゴシック" w:hAnsi="BIZ UDPゴシック" w:hint="eastAsia"/>
          <w:color w:val="000000" w:themeColor="text1"/>
        </w:rPr>
        <w:t>参加辞退届（様式第</w:t>
      </w:r>
      <w:r w:rsidR="00AC3E2D" w:rsidRPr="000D71FA">
        <w:rPr>
          <w:rFonts w:ascii="BIZ UDPゴシック" w:eastAsia="BIZ UDPゴシック" w:hAnsi="BIZ UDPゴシック" w:hint="eastAsia"/>
          <w:color w:val="000000" w:themeColor="text1"/>
        </w:rPr>
        <w:t>7</w:t>
      </w:r>
      <w:r w:rsidR="001A534E" w:rsidRPr="000D71FA">
        <w:rPr>
          <w:rFonts w:ascii="BIZ UDPゴシック" w:eastAsia="BIZ UDPゴシック" w:hAnsi="BIZ UDPゴシック" w:hint="eastAsia"/>
          <w:color w:val="000000" w:themeColor="text1"/>
        </w:rPr>
        <w:t>号）を提出すること。</w:t>
      </w:r>
    </w:p>
    <w:p w14:paraId="01B9AE0F" w14:textId="6F3DD5EC" w:rsidR="005A1A6E" w:rsidRPr="000D71FA" w:rsidRDefault="005A1A6E" w:rsidP="00503919">
      <w:pPr>
        <w:jc w:val="left"/>
        <w:rPr>
          <w:rFonts w:ascii="BIZ UDPゴシック" w:eastAsia="BIZ UDPゴシック" w:hAnsi="BIZ UDPゴシック"/>
          <w:color w:val="000000" w:themeColor="text1"/>
        </w:rPr>
      </w:pPr>
    </w:p>
    <w:p w14:paraId="1C6AC347" w14:textId="6A975B9F" w:rsidR="001C642E" w:rsidRPr="000D71FA" w:rsidRDefault="00036103" w:rsidP="006D2559">
      <w:pPr>
        <w:jc w:val="left"/>
        <w:rPr>
          <w:rFonts w:ascii="BIZ UDPゴシック" w:eastAsia="BIZ UDPゴシック" w:hAnsi="BIZ UDPゴシック"/>
          <w:color w:val="000000" w:themeColor="text1"/>
          <w:sz w:val="21"/>
          <w:szCs w:val="21"/>
        </w:rPr>
      </w:pPr>
      <w:r w:rsidRPr="000D71FA">
        <w:rPr>
          <w:rFonts w:ascii="BIZ UDPゴシック" w:eastAsia="BIZ UDPゴシック" w:hAnsi="BIZ UDPゴシック"/>
          <w:noProof/>
          <w:color w:val="000000" w:themeColor="text1"/>
          <w:sz w:val="21"/>
          <w:szCs w:val="21"/>
        </w:rPr>
        <mc:AlternateContent>
          <mc:Choice Requires="wps">
            <w:drawing>
              <wp:anchor distT="0" distB="0" distL="114300" distR="114300" simplePos="0" relativeHeight="251657728" behindDoc="0" locked="0" layoutInCell="1" allowOverlap="1" wp14:anchorId="4F38879B" wp14:editId="28C14370">
                <wp:simplePos x="0" y="0"/>
                <wp:positionH relativeFrom="margin">
                  <wp:posOffset>5080</wp:posOffset>
                </wp:positionH>
                <wp:positionV relativeFrom="paragraph">
                  <wp:posOffset>69850</wp:posOffset>
                </wp:positionV>
                <wp:extent cx="5638800" cy="11811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81100"/>
                        </a:xfrm>
                        <a:prstGeom prst="rect">
                          <a:avLst/>
                        </a:prstGeom>
                        <a:solidFill>
                          <a:srgbClr val="FFFFFF"/>
                        </a:solidFill>
                        <a:ln w="9525">
                          <a:solidFill>
                            <a:srgbClr val="000000"/>
                          </a:solidFill>
                          <a:miter lim="800000"/>
                          <a:headEnd/>
                          <a:tailEnd/>
                        </a:ln>
                      </wps:spPr>
                      <wps:txbx>
                        <w:txbxContent>
                          <w:p w14:paraId="5ABF3A91" w14:textId="34ACFE81" w:rsidR="00114698" w:rsidRPr="002D5255" w:rsidRDefault="00114698" w:rsidP="00114698">
                            <w:pPr>
                              <w:jc w:val="left"/>
                              <w:rPr>
                                <w:rFonts w:ascii="BIZ UDPゴシック" w:eastAsia="BIZ UDPゴシック" w:hAnsi="BIZ UDPゴシック"/>
                                <w:sz w:val="22"/>
                                <w:szCs w:val="21"/>
                              </w:rPr>
                            </w:pPr>
                            <w:r w:rsidRPr="002D5255">
                              <w:rPr>
                                <w:rFonts w:ascii="BIZ UDPゴシック" w:eastAsia="BIZ UDPゴシック" w:hAnsi="BIZ UDPゴシック" w:hint="eastAsia"/>
                                <w:sz w:val="22"/>
                                <w:szCs w:val="21"/>
                              </w:rPr>
                              <w:t>【提出先、</w:t>
                            </w:r>
                            <w:r w:rsidR="00AF362E">
                              <w:rPr>
                                <w:rFonts w:ascii="BIZ UDPゴシック" w:eastAsia="BIZ UDPゴシック" w:hAnsi="BIZ UDPゴシック" w:hint="eastAsia"/>
                                <w:sz w:val="22"/>
                                <w:szCs w:val="21"/>
                              </w:rPr>
                              <w:t>お問い合わせ</w:t>
                            </w:r>
                            <w:r w:rsidRPr="002D5255">
                              <w:rPr>
                                <w:rFonts w:ascii="BIZ UDPゴシック" w:eastAsia="BIZ UDPゴシック" w:hAnsi="BIZ UDPゴシック" w:hint="eastAsia"/>
                                <w:sz w:val="22"/>
                                <w:szCs w:val="21"/>
                              </w:rPr>
                              <w:t>先】</w:t>
                            </w:r>
                          </w:p>
                          <w:p w14:paraId="7536A8FC" w14:textId="1CEF9888" w:rsidR="00114698" w:rsidRPr="002D5255" w:rsidRDefault="00114698" w:rsidP="00114698">
                            <w:pPr>
                              <w:jc w:val="left"/>
                              <w:rPr>
                                <w:rFonts w:ascii="BIZ UDPゴシック" w:eastAsia="BIZ UDPゴシック" w:hAnsi="BIZ UDPゴシック"/>
                                <w:sz w:val="22"/>
                                <w:szCs w:val="21"/>
                              </w:rPr>
                            </w:pPr>
                            <w:r w:rsidRPr="002D5255">
                              <w:rPr>
                                <w:rFonts w:ascii="BIZ UDPゴシック" w:eastAsia="BIZ UDPゴシック" w:hAnsi="BIZ UDPゴシック" w:hint="eastAsia"/>
                                <w:sz w:val="22"/>
                                <w:szCs w:val="21"/>
                                <w:lang w:eastAsia="zh-CN"/>
                              </w:rPr>
                              <w:t>〒</w:t>
                            </w:r>
                            <w:r w:rsidRPr="002D5255">
                              <w:rPr>
                                <w:rFonts w:ascii="BIZ UDPゴシック" w:eastAsia="BIZ UDPゴシック" w:hAnsi="BIZ UDPゴシック"/>
                                <w:sz w:val="22"/>
                                <w:szCs w:val="21"/>
                                <w:lang w:eastAsia="zh-CN"/>
                              </w:rPr>
                              <w:t>86</w:t>
                            </w:r>
                            <w:r w:rsidRPr="002D5255">
                              <w:rPr>
                                <w:rFonts w:ascii="BIZ UDPゴシック" w:eastAsia="BIZ UDPゴシック" w:hAnsi="BIZ UDPゴシック" w:hint="eastAsia"/>
                                <w:sz w:val="22"/>
                                <w:szCs w:val="21"/>
                                <w:lang w:eastAsia="zh-CN"/>
                              </w:rPr>
                              <w:t>2</w:t>
                            </w:r>
                            <w:r w:rsidRPr="002D5255">
                              <w:rPr>
                                <w:rFonts w:ascii="BIZ UDPゴシック" w:eastAsia="BIZ UDPゴシック" w:hAnsi="BIZ UDPゴシック"/>
                                <w:sz w:val="22"/>
                                <w:szCs w:val="21"/>
                                <w:lang w:eastAsia="zh-CN"/>
                              </w:rPr>
                              <w:t>-</w:t>
                            </w:r>
                            <w:r w:rsidRPr="002D5255">
                              <w:rPr>
                                <w:rFonts w:ascii="BIZ UDPゴシック" w:eastAsia="BIZ UDPゴシック" w:hAnsi="BIZ UDPゴシック" w:hint="eastAsia"/>
                                <w:sz w:val="22"/>
                                <w:szCs w:val="21"/>
                                <w:lang w:eastAsia="zh-CN"/>
                              </w:rPr>
                              <w:t>8570</w:t>
                            </w:r>
                            <w:r w:rsidRPr="002D5255">
                              <w:rPr>
                                <w:rFonts w:ascii="BIZ UDPゴシック" w:eastAsia="BIZ UDPゴシック" w:hAnsi="BIZ UDPゴシック" w:hint="eastAsia"/>
                                <w:sz w:val="22"/>
                                <w:szCs w:val="21"/>
                              </w:rPr>
                              <w:t xml:space="preserve">　熊本県</w:t>
                            </w:r>
                            <w:r w:rsidRPr="002D5255">
                              <w:rPr>
                                <w:rFonts w:ascii="BIZ UDPゴシック" w:eastAsia="BIZ UDPゴシック" w:hAnsi="BIZ UDPゴシック"/>
                                <w:sz w:val="22"/>
                                <w:szCs w:val="21"/>
                                <w:lang w:eastAsia="zh-CN"/>
                              </w:rPr>
                              <w:t>熊本市中央区</w:t>
                            </w:r>
                            <w:r w:rsidRPr="002D5255">
                              <w:rPr>
                                <w:rFonts w:ascii="BIZ UDPゴシック" w:eastAsia="BIZ UDPゴシック" w:hAnsi="BIZ UDPゴシック" w:hint="eastAsia"/>
                                <w:sz w:val="22"/>
                                <w:szCs w:val="21"/>
                                <w:lang w:eastAsia="zh-CN"/>
                              </w:rPr>
                              <w:t>水前寺６丁目１８-１</w:t>
                            </w:r>
                            <w:r w:rsidRPr="002D5255">
                              <w:rPr>
                                <w:rFonts w:ascii="BIZ UDPゴシック" w:eastAsia="BIZ UDPゴシック" w:hAnsi="BIZ UDPゴシック" w:hint="eastAsia"/>
                                <w:sz w:val="22"/>
                                <w:szCs w:val="21"/>
                              </w:rPr>
                              <w:t xml:space="preserve"> 熊本県庁</w:t>
                            </w:r>
                            <w:r w:rsidR="0095276A">
                              <w:rPr>
                                <w:rFonts w:ascii="BIZ UDPゴシック" w:eastAsia="BIZ UDPゴシック" w:hAnsi="BIZ UDPゴシック" w:hint="eastAsia"/>
                                <w:sz w:val="22"/>
                                <w:szCs w:val="21"/>
                              </w:rPr>
                              <w:t>行政棟</w:t>
                            </w:r>
                            <w:r w:rsidRPr="002D5255">
                              <w:rPr>
                                <w:rFonts w:ascii="BIZ UDPゴシック" w:eastAsia="BIZ UDPゴシック" w:hAnsi="BIZ UDPゴシック"/>
                                <w:sz w:val="22"/>
                                <w:szCs w:val="21"/>
                              </w:rPr>
                              <w:t>本館</w:t>
                            </w:r>
                            <w:r w:rsidR="005A1C2D">
                              <w:rPr>
                                <w:rFonts w:ascii="BIZ UDPゴシック" w:eastAsia="BIZ UDPゴシック" w:hAnsi="BIZ UDPゴシック" w:hint="eastAsia"/>
                                <w:sz w:val="22"/>
                                <w:szCs w:val="21"/>
                              </w:rPr>
                              <w:t>5</w:t>
                            </w:r>
                            <w:r w:rsidRPr="002D5255">
                              <w:rPr>
                                <w:rFonts w:ascii="BIZ UDPゴシック" w:eastAsia="BIZ UDPゴシック" w:hAnsi="BIZ UDPゴシック" w:hint="eastAsia"/>
                                <w:sz w:val="22"/>
                                <w:szCs w:val="21"/>
                              </w:rPr>
                              <w:t>階</w:t>
                            </w:r>
                          </w:p>
                          <w:p w14:paraId="303C7DAB" w14:textId="5E7E816D" w:rsidR="004A1BF7" w:rsidRDefault="005A1C2D" w:rsidP="004A1BF7">
                            <w:pPr>
                              <w:ind w:firstLineChars="100" w:firstLine="220"/>
                              <w:jc w:val="left"/>
                              <w:rPr>
                                <w:rFonts w:ascii="BIZ UDPゴシック" w:eastAsiaTheme="minorEastAsia" w:hAnsi="BIZ UDPゴシック"/>
                                <w:sz w:val="22"/>
                                <w:szCs w:val="21"/>
                              </w:rPr>
                            </w:pPr>
                            <w:r>
                              <w:rPr>
                                <w:rFonts w:ascii="BIZ UDPゴシック" w:eastAsia="BIZ UDPゴシック" w:hAnsi="BIZ UDPゴシック" w:hint="eastAsia"/>
                                <w:sz w:val="22"/>
                                <w:szCs w:val="21"/>
                              </w:rPr>
                              <w:t xml:space="preserve">熊本県知事公室国際・くまモン局くまモン課　</w:t>
                            </w:r>
                            <w:r w:rsidR="00114698" w:rsidRPr="002D5255">
                              <w:rPr>
                                <w:rFonts w:ascii="BIZ UDPゴシック" w:eastAsia="BIZ UDPゴシック" w:hAnsi="BIZ UDPゴシック" w:hint="eastAsia"/>
                                <w:sz w:val="22"/>
                                <w:szCs w:val="21"/>
                                <w:lang w:eastAsia="zh-CN"/>
                              </w:rPr>
                              <w:t>担当：</w:t>
                            </w:r>
                            <w:r w:rsidR="002A6627">
                              <w:rPr>
                                <w:rFonts w:ascii="BIZ UDPゴシック" w:eastAsia="BIZ UDPゴシック" w:hAnsi="BIZ UDPゴシック" w:hint="eastAsia"/>
                                <w:sz w:val="22"/>
                                <w:szCs w:val="21"/>
                              </w:rPr>
                              <w:t>緒方</w:t>
                            </w:r>
                            <w:r w:rsidR="004A1BF7">
                              <w:rPr>
                                <w:rFonts w:ascii="BIZ UDPゴシック" w:eastAsia="BIZ UDPゴシック" w:hAnsi="BIZ UDPゴシック" w:hint="eastAsia"/>
                                <w:sz w:val="22"/>
                                <w:szCs w:val="21"/>
                              </w:rPr>
                              <w:t>、</w:t>
                            </w:r>
                            <w:r w:rsidR="002A6627">
                              <w:rPr>
                                <w:rFonts w:ascii="BIZ UDPゴシック" w:eastAsia="BIZ UDPゴシック" w:hAnsi="BIZ UDPゴシック" w:hint="eastAsia"/>
                                <w:sz w:val="22"/>
                                <w:szCs w:val="21"/>
                              </w:rPr>
                              <w:t>島津</w:t>
                            </w:r>
                            <w:r w:rsidR="00D10D0B">
                              <w:rPr>
                                <w:rFonts w:ascii="BIZ UDPゴシック" w:eastAsiaTheme="minorEastAsia" w:hAnsi="BIZ UDPゴシック" w:hint="eastAsia"/>
                                <w:sz w:val="22"/>
                                <w:szCs w:val="21"/>
                              </w:rPr>
                              <w:t xml:space="preserve">　</w:t>
                            </w:r>
                            <w:r w:rsidR="00D10D0B">
                              <w:rPr>
                                <w:rFonts w:ascii="BIZ UDPゴシック" w:eastAsiaTheme="minorEastAsia" w:hAnsi="BIZ UDPゴシック"/>
                                <w:sz w:val="22"/>
                                <w:szCs w:val="21"/>
                              </w:rPr>
                              <w:t xml:space="preserve">　　</w:t>
                            </w:r>
                          </w:p>
                          <w:p w14:paraId="6128794A" w14:textId="408893A0" w:rsidR="00114698" w:rsidRPr="00D10D0B" w:rsidRDefault="00FD13CA" w:rsidP="004A1BF7">
                            <w:pPr>
                              <w:ind w:firstLineChars="100" w:firstLine="220"/>
                              <w:jc w:val="left"/>
                              <w:rPr>
                                <w:rFonts w:ascii="BIZ UDPゴシック" w:eastAsia="DengXian" w:hAnsi="BIZ UDPゴシック"/>
                                <w:sz w:val="22"/>
                                <w:szCs w:val="21"/>
                              </w:rPr>
                            </w:pPr>
                            <w:r>
                              <w:rPr>
                                <w:rFonts w:ascii="BIZ UDPゴシック" w:eastAsia="BIZ UDPゴシック" w:hAnsi="BIZ UDPゴシック" w:hint="eastAsia"/>
                                <w:sz w:val="22"/>
                                <w:szCs w:val="21"/>
                              </w:rPr>
                              <w:t>電話</w:t>
                            </w:r>
                            <w:r w:rsidR="00114698" w:rsidRPr="002D5255">
                              <w:rPr>
                                <w:rFonts w:ascii="BIZ UDPゴシック" w:eastAsia="BIZ UDPゴシック" w:hAnsi="BIZ UDPゴシック"/>
                                <w:sz w:val="22"/>
                                <w:szCs w:val="21"/>
                              </w:rPr>
                              <w:t>：</w:t>
                            </w:r>
                            <w:r w:rsidR="00FA2397">
                              <w:rPr>
                                <w:rFonts w:ascii="BIZ UDPゴシック" w:eastAsia="BIZ UDPゴシック" w:hAnsi="BIZ UDPゴシック"/>
                                <w:sz w:val="22"/>
                                <w:szCs w:val="21"/>
                              </w:rPr>
                              <w:t>096-333-</w:t>
                            </w:r>
                            <w:r w:rsidR="005A1C2D">
                              <w:rPr>
                                <w:rFonts w:ascii="BIZ UDPゴシック" w:eastAsia="BIZ UDPゴシック" w:hAnsi="BIZ UDPゴシック"/>
                                <w:sz w:val="22"/>
                                <w:szCs w:val="21"/>
                              </w:rPr>
                              <w:t>2133</w:t>
                            </w:r>
                            <w:r w:rsidR="00114698" w:rsidRPr="002D5255">
                              <w:rPr>
                                <w:rFonts w:ascii="BIZ UDPゴシック" w:eastAsia="BIZ UDPゴシック" w:hAnsi="BIZ UDPゴシック"/>
                                <w:sz w:val="22"/>
                                <w:szCs w:val="21"/>
                              </w:rPr>
                              <w:t>(</w:t>
                            </w:r>
                            <w:r w:rsidR="00114698" w:rsidRPr="002D5255">
                              <w:rPr>
                                <w:rFonts w:ascii="BIZ UDPゴシック" w:eastAsia="BIZ UDPゴシック" w:hAnsi="BIZ UDPゴシック" w:hint="eastAsia"/>
                                <w:sz w:val="22"/>
                                <w:szCs w:val="21"/>
                              </w:rPr>
                              <w:t>平日</w:t>
                            </w:r>
                            <w:r w:rsidR="00114698" w:rsidRPr="002D5255">
                              <w:rPr>
                                <w:rFonts w:ascii="BIZ UDPゴシック" w:eastAsia="BIZ UDPゴシック" w:hAnsi="BIZ UDPゴシック"/>
                                <w:sz w:val="22"/>
                                <w:szCs w:val="21"/>
                              </w:rPr>
                              <w:t>8:30</w:t>
                            </w:r>
                            <w:r w:rsidR="00114698" w:rsidRPr="002D5255">
                              <w:rPr>
                                <w:rFonts w:ascii="BIZ UDPゴシック" w:eastAsia="BIZ UDPゴシック" w:hAnsi="BIZ UDPゴシック" w:hint="eastAsia"/>
                                <w:sz w:val="22"/>
                                <w:szCs w:val="21"/>
                              </w:rPr>
                              <w:t>～17:15</w:t>
                            </w:r>
                            <w:r w:rsidR="00114698" w:rsidRPr="002D5255">
                              <w:rPr>
                                <w:rFonts w:ascii="BIZ UDPゴシック" w:eastAsia="BIZ UDPゴシック" w:hAnsi="BIZ UDPゴシック"/>
                                <w:sz w:val="22"/>
                                <w:szCs w:val="21"/>
                              </w:rPr>
                              <w:t xml:space="preserve">)　</w:t>
                            </w:r>
                            <w:r w:rsidR="00114698" w:rsidRPr="002D5255">
                              <w:rPr>
                                <w:rFonts w:ascii="BIZ UDPゴシック" w:eastAsia="BIZ UDPゴシック" w:hAnsi="BIZ UDPゴシック" w:hint="eastAsia"/>
                                <w:sz w:val="22"/>
                                <w:szCs w:val="21"/>
                              </w:rPr>
                              <w:t xml:space="preserve">　</w:t>
                            </w:r>
                          </w:p>
                          <w:p w14:paraId="568633A3" w14:textId="76C66B1D" w:rsidR="003802F8" w:rsidRPr="003802F8" w:rsidRDefault="00114698" w:rsidP="005A1C2D">
                            <w:pPr>
                              <w:ind w:firstLineChars="100" w:firstLine="220"/>
                              <w:jc w:val="left"/>
                              <w:rPr>
                                <w:rFonts w:ascii="BIZ UDPゴシック" w:eastAsia="BIZ UDPゴシック" w:hAnsi="BIZ UDPゴシック"/>
                                <w:sz w:val="22"/>
                                <w:szCs w:val="21"/>
                              </w:rPr>
                            </w:pPr>
                            <w:r w:rsidRPr="002D5255">
                              <w:rPr>
                                <w:rFonts w:ascii="BIZ UDPゴシック" w:eastAsia="BIZ UDPゴシック" w:hAnsi="BIZ UDPゴシック" w:hint="eastAsia"/>
                                <w:sz w:val="22"/>
                                <w:szCs w:val="21"/>
                              </w:rPr>
                              <w:t>メール：</w:t>
                            </w:r>
                            <w:r w:rsidR="005A1C2D">
                              <w:rPr>
                                <w:rFonts w:ascii="BIZ UDPゴシック" w:eastAsia="BIZ UDPゴシック" w:hAnsi="BIZ UDPゴシック" w:hint="eastAsia"/>
                                <w:sz w:val="22"/>
                                <w:szCs w:val="21"/>
                              </w:rPr>
                              <w:t>kumamon</w:t>
                            </w:r>
                            <w:r w:rsidR="004A1BF7" w:rsidRPr="004A1BF7">
                              <w:rPr>
                                <w:rFonts w:ascii="BIZ UDPゴシック" w:eastAsia="BIZ UDPゴシック" w:hAnsi="BIZ UDPゴシック"/>
                                <w:sz w:val="22"/>
                                <w:szCs w:val="21"/>
                              </w:rPr>
                              <w:t>@pref.kumamoto.lg.jp</w:t>
                            </w:r>
                          </w:p>
                          <w:p w14:paraId="3E3C64FB" w14:textId="521A9B9F" w:rsidR="00114698" w:rsidRPr="002D5255" w:rsidRDefault="005B4E66" w:rsidP="00114698">
                            <w:pPr>
                              <w:jc w:val="left"/>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8879B" id="_x0000_t202" coordsize="21600,21600" o:spt="202" path="m,l,21600r21600,l21600,xe">
                <v:stroke joinstyle="miter"/>
                <v:path gradientshapeok="t" o:connecttype="rect"/>
              </v:shapetype>
              <v:shape id="Text Box 4" o:spid="_x0000_s1026" type="#_x0000_t202" style="position:absolute;margin-left:.4pt;margin-top:5.5pt;width:444pt;height: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">
                <v:textbox inset="5.85pt,.7pt,5.85pt,.7pt">
                  <w:txbxContent>
                    <w:p w14:paraId="5ABF3A91" w14:textId="34ACFE81" w:rsidR="00114698" w:rsidRPr="002D5255" w:rsidRDefault="00114698" w:rsidP="00114698">
                      <w:pPr>
                        <w:jc w:val="left"/>
                        <w:rPr>
                          <w:rFonts w:ascii="BIZ UDPゴシック" w:eastAsia="BIZ UDPゴシック" w:hAnsi="BIZ UDPゴシック"/>
                          <w:sz w:val="22"/>
                          <w:szCs w:val="21"/>
                        </w:rPr>
                      </w:pPr>
                      <w:r w:rsidRPr="002D5255">
                        <w:rPr>
                          <w:rFonts w:ascii="BIZ UDPゴシック" w:eastAsia="BIZ UDPゴシック" w:hAnsi="BIZ UDPゴシック" w:hint="eastAsia"/>
                          <w:sz w:val="22"/>
                          <w:szCs w:val="21"/>
                        </w:rPr>
                        <w:t>【提出先、</w:t>
                      </w:r>
                      <w:r w:rsidR="00AF362E">
                        <w:rPr>
                          <w:rFonts w:ascii="BIZ UDPゴシック" w:eastAsia="BIZ UDPゴシック" w:hAnsi="BIZ UDPゴシック" w:hint="eastAsia"/>
                          <w:sz w:val="22"/>
                          <w:szCs w:val="21"/>
                        </w:rPr>
                        <w:t>お問い合わせ</w:t>
                      </w:r>
                      <w:r w:rsidRPr="002D5255">
                        <w:rPr>
                          <w:rFonts w:ascii="BIZ UDPゴシック" w:eastAsia="BIZ UDPゴシック" w:hAnsi="BIZ UDPゴシック" w:hint="eastAsia"/>
                          <w:sz w:val="22"/>
                          <w:szCs w:val="21"/>
                        </w:rPr>
                        <w:t>先】</w:t>
                      </w:r>
                    </w:p>
                    <w:p w14:paraId="7536A8FC" w14:textId="1CEF9888" w:rsidR="00114698" w:rsidRPr="002D5255" w:rsidRDefault="00114698" w:rsidP="00114698">
                      <w:pPr>
                        <w:jc w:val="left"/>
                        <w:rPr>
                          <w:rFonts w:ascii="BIZ UDPゴシック" w:eastAsia="BIZ UDPゴシック" w:hAnsi="BIZ UDPゴシック"/>
                          <w:sz w:val="22"/>
                          <w:szCs w:val="21"/>
                        </w:rPr>
                      </w:pPr>
                      <w:r w:rsidRPr="002D5255">
                        <w:rPr>
                          <w:rFonts w:ascii="BIZ UDPゴシック" w:eastAsia="BIZ UDPゴシック" w:hAnsi="BIZ UDPゴシック" w:hint="eastAsia"/>
                          <w:sz w:val="22"/>
                          <w:szCs w:val="21"/>
                          <w:lang w:eastAsia="zh-CN"/>
                        </w:rPr>
                        <w:t>〒</w:t>
                      </w:r>
                      <w:r w:rsidRPr="002D5255">
                        <w:rPr>
                          <w:rFonts w:ascii="BIZ UDPゴシック" w:eastAsia="BIZ UDPゴシック" w:hAnsi="BIZ UDPゴシック"/>
                          <w:sz w:val="22"/>
                          <w:szCs w:val="21"/>
                          <w:lang w:eastAsia="zh-CN"/>
                        </w:rPr>
                        <w:t>86</w:t>
                      </w:r>
                      <w:r w:rsidRPr="002D5255">
                        <w:rPr>
                          <w:rFonts w:ascii="BIZ UDPゴシック" w:eastAsia="BIZ UDPゴシック" w:hAnsi="BIZ UDPゴシック" w:hint="eastAsia"/>
                          <w:sz w:val="22"/>
                          <w:szCs w:val="21"/>
                          <w:lang w:eastAsia="zh-CN"/>
                        </w:rPr>
                        <w:t>2</w:t>
                      </w:r>
                      <w:r w:rsidRPr="002D5255">
                        <w:rPr>
                          <w:rFonts w:ascii="BIZ UDPゴシック" w:eastAsia="BIZ UDPゴシック" w:hAnsi="BIZ UDPゴシック"/>
                          <w:sz w:val="22"/>
                          <w:szCs w:val="21"/>
                          <w:lang w:eastAsia="zh-CN"/>
                        </w:rPr>
                        <w:t>-</w:t>
                      </w:r>
                      <w:r w:rsidRPr="002D5255">
                        <w:rPr>
                          <w:rFonts w:ascii="BIZ UDPゴシック" w:eastAsia="BIZ UDPゴシック" w:hAnsi="BIZ UDPゴシック" w:hint="eastAsia"/>
                          <w:sz w:val="22"/>
                          <w:szCs w:val="21"/>
                          <w:lang w:eastAsia="zh-CN"/>
                        </w:rPr>
                        <w:t>8570</w:t>
                      </w:r>
                      <w:r w:rsidRPr="002D5255">
                        <w:rPr>
                          <w:rFonts w:ascii="BIZ UDPゴシック" w:eastAsia="BIZ UDPゴシック" w:hAnsi="BIZ UDPゴシック" w:hint="eastAsia"/>
                          <w:sz w:val="22"/>
                          <w:szCs w:val="21"/>
                        </w:rPr>
                        <w:t xml:space="preserve">　熊本県</w:t>
                      </w:r>
                      <w:r w:rsidRPr="002D5255">
                        <w:rPr>
                          <w:rFonts w:ascii="BIZ UDPゴシック" w:eastAsia="BIZ UDPゴシック" w:hAnsi="BIZ UDPゴシック"/>
                          <w:sz w:val="22"/>
                          <w:szCs w:val="21"/>
                          <w:lang w:eastAsia="zh-CN"/>
                        </w:rPr>
                        <w:t>熊本市中央区</w:t>
                      </w:r>
                      <w:r w:rsidRPr="002D5255">
                        <w:rPr>
                          <w:rFonts w:ascii="BIZ UDPゴシック" w:eastAsia="BIZ UDPゴシック" w:hAnsi="BIZ UDPゴシック" w:hint="eastAsia"/>
                          <w:sz w:val="22"/>
                          <w:szCs w:val="21"/>
                          <w:lang w:eastAsia="zh-CN"/>
                        </w:rPr>
                        <w:t>水前寺６丁目１８-１</w:t>
                      </w:r>
                      <w:r w:rsidRPr="002D5255">
                        <w:rPr>
                          <w:rFonts w:ascii="BIZ UDPゴシック" w:eastAsia="BIZ UDPゴシック" w:hAnsi="BIZ UDPゴシック" w:hint="eastAsia"/>
                          <w:sz w:val="22"/>
                          <w:szCs w:val="21"/>
                        </w:rPr>
                        <w:t xml:space="preserve"> 熊本県庁</w:t>
                      </w:r>
                      <w:r w:rsidR="0095276A">
                        <w:rPr>
                          <w:rFonts w:ascii="BIZ UDPゴシック" w:eastAsia="BIZ UDPゴシック" w:hAnsi="BIZ UDPゴシック" w:hint="eastAsia"/>
                          <w:sz w:val="22"/>
                          <w:szCs w:val="21"/>
                        </w:rPr>
                        <w:t>行政棟</w:t>
                      </w:r>
                      <w:r w:rsidRPr="002D5255">
                        <w:rPr>
                          <w:rFonts w:ascii="BIZ UDPゴシック" w:eastAsia="BIZ UDPゴシック" w:hAnsi="BIZ UDPゴシック"/>
                          <w:sz w:val="22"/>
                          <w:szCs w:val="21"/>
                        </w:rPr>
                        <w:t>本館</w:t>
                      </w:r>
                      <w:r w:rsidR="005A1C2D">
                        <w:rPr>
                          <w:rFonts w:ascii="BIZ UDPゴシック" w:eastAsia="BIZ UDPゴシック" w:hAnsi="BIZ UDPゴシック" w:hint="eastAsia"/>
                          <w:sz w:val="22"/>
                          <w:szCs w:val="21"/>
                        </w:rPr>
                        <w:t>5</w:t>
                      </w:r>
                      <w:r w:rsidRPr="002D5255">
                        <w:rPr>
                          <w:rFonts w:ascii="BIZ UDPゴシック" w:eastAsia="BIZ UDPゴシック" w:hAnsi="BIZ UDPゴシック" w:hint="eastAsia"/>
                          <w:sz w:val="22"/>
                          <w:szCs w:val="21"/>
                        </w:rPr>
                        <w:t>階</w:t>
                      </w:r>
                    </w:p>
                    <w:p w14:paraId="303C7DAB" w14:textId="5E7E816D" w:rsidR="004A1BF7" w:rsidRDefault="005A1C2D" w:rsidP="004A1BF7">
                      <w:pPr>
                        <w:ind w:firstLineChars="100" w:firstLine="220"/>
                        <w:jc w:val="left"/>
                        <w:rPr>
                          <w:rFonts w:ascii="BIZ UDPゴシック" w:eastAsiaTheme="minorEastAsia" w:hAnsi="BIZ UDPゴシック"/>
                          <w:sz w:val="22"/>
                          <w:szCs w:val="21"/>
                        </w:rPr>
                      </w:pPr>
                      <w:r>
                        <w:rPr>
                          <w:rFonts w:ascii="BIZ UDPゴシック" w:eastAsia="BIZ UDPゴシック" w:hAnsi="BIZ UDPゴシック" w:hint="eastAsia"/>
                          <w:sz w:val="22"/>
                          <w:szCs w:val="21"/>
                        </w:rPr>
                        <w:t xml:space="preserve">熊本県知事公室国際・くまモン局くまモン課　</w:t>
                      </w:r>
                      <w:r w:rsidR="00114698" w:rsidRPr="002D5255">
                        <w:rPr>
                          <w:rFonts w:ascii="BIZ UDPゴシック" w:eastAsia="BIZ UDPゴシック" w:hAnsi="BIZ UDPゴシック" w:hint="eastAsia"/>
                          <w:sz w:val="22"/>
                          <w:szCs w:val="21"/>
                          <w:lang w:eastAsia="zh-CN"/>
                        </w:rPr>
                        <w:t>担当：</w:t>
                      </w:r>
                      <w:r w:rsidR="002A6627">
                        <w:rPr>
                          <w:rFonts w:ascii="BIZ UDPゴシック" w:eastAsia="BIZ UDPゴシック" w:hAnsi="BIZ UDPゴシック" w:hint="eastAsia"/>
                          <w:sz w:val="22"/>
                          <w:szCs w:val="21"/>
                        </w:rPr>
                        <w:t>緒方</w:t>
                      </w:r>
                      <w:r w:rsidR="004A1BF7">
                        <w:rPr>
                          <w:rFonts w:ascii="BIZ UDPゴシック" w:eastAsia="BIZ UDPゴシック" w:hAnsi="BIZ UDPゴシック" w:hint="eastAsia"/>
                          <w:sz w:val="22"/>
                          <w:szCs w:val="21"/>
                        </w:rPr>
                        <w:t>、</w:t>
                      </w:r>
                      <w:r w:rsidR="002A6627">
                        <w:rPr>
                          <w:rFonts w:ascii="BIZ UDPゴシック" w:eastAsia="BIZ UDPゴシック" w:hAnsi="BIZ UDPゴシック" w:hint="eastAsia"/>
                          <w:sz w:val="22"/>
                          <w:szCs w:val="21"/>
                        </w:rPr>
                        <w:t>島津</w:t>
                      </w:r>
                      <w:r w:rsidR="00D10D0B">
                        <w:rPr>
                          <w:rFonts w:ascii="BIZ UDPゴシック" w:eastAsiaTheme="minorEastAsia" w:hAnsi="BIZ UDPゴシック" w:hint="eastAsia"/>
                          <w:sz w:val="22"/>
                          <w:szCs w:val="21"/>
                        </w:rPr>
                        <w:t xml:space="preserve">　</w:t>
                      </w:r>
                      <w:r w:rsidR="00D10D0B">
                        <w:rPr>
                          <w:rFonts w:ascii="BIZ UDPゴシック" w:eastAsiaTheme="minorEastAsia" w:hAnsi="BIZ UDPゴシック"/>
                          <w:sz w:val="22"/>
                          <w:szCs w:val="21"/>
                        </w:rPr>
                        <w:t xml:space="preserve">　　</w:t>
                      </w:r>
                    </w:p>
                    <w:p w14:paraId="6128794A" w14:textId="408893A0" w:rsidR="00114698" w:rsidRPr="00D10D0B" w:rsidRDefault="00FD13CA" w:rsidP="004A1BF7">
                      <w:pPr>
                        <w:ind w:firstLineChars="100" w:firstLine="220"/>
                        <w:jc w:val="left"/>
                        <w:rPr>
                          <w:rFonts w:ascii="BIZ UDPゴシック" w:eastAsia="DengXian" w:hAnsi="BIZ UDPゴシック"/>
                          <w:sz w:val="22"/>
                          <w:szCs w:val="21"/>
                        </w:rPr>
                      </w:pPr>
                      <w:r>
                        <w:rPr>
                          <w:rFonts w:ascii="BIZ UDPゴシック" w:eastAsia="BIZ UDPゴシック" w:hAnsi="BIZ UDPゴシック" w:hint="eastAsia"/>
                          <w:sz w:val="22"/>
                          <w:szCs w:val="21"/>
                        </w:rPr>
                        <w:t>電話</w:t>
                      </w:r>
                      <w:r w:rsidR="00114698" w:rsidRPr="002D5255">
                        <w:rPr>
                          <w:rFonts w:ascii="BIZ UDPゴシック" w:eastAsia="BIZ UDPゴシック" w:hAnsi="BIZ UDPゴシック"/>
                          <w:sz w:val="22"/>
                          <w:szCs w:val="21"/>
                        </w:rPr>
                        <w:t>：</w:t>
                      </w:r>
                      <w:r w:rsidR="00FA2397">
                        <w:rPr>
                          <w:rFonts w:ascii="BIZ UDPゴシック" w:eastAsia="BIZ UDPゴシック" w:hAnsi="BIZ UDPゴシック"/>
                          <w:sz w:val="22"/>
                          <w:szCs w:val="21"/>
                        </w:rPr>
                        <w:t>096-333-</w:t>
                      </w:r>
                      <w:r w:rsidR="005A1C2D">
                        <w:rPr>
                          <w:rFonts w:ascii="BIZ UDPゴシック" w:eastAsia="BIZ UDPゴシック" w:hAnsi="BIZ UDPゴシック"/>
                          <w:sz w:val="22"/>
                          <w:szCs w:val="21"/>
                        </w:rPr>
                        <w:t>2133</w:t>
                      </w:r>
                      <w:r w:rsidR="00114698" w:rsidRPr="002D5255">
                        <w:rPr>
                          <w:rFonts w:ascii="BIZ UDPゴシック" w:eastAsia="BIZ UDPゴシック" w:hAnsi="BIZ UDPゴシック"/>
                          <w:sz w:val="22"/>
                          <w:szCs w:val="21"/>
                        </w:rPr>
                        <w:t>(</w:t>
                      </w:r>
                      <w:r w:rsidR="00114698" w:rsidRPr="002D5255">
                        <w:rPr>
                          <w:rFonts w:ascii="BIZ UDPゴシック" w:eastAsia="BIZ UDPゴシック" w:hAnsi="BIZ UDPゴシック" w:hint="eastAsia"/>
                          <w:sz w:val="22"/>
                          <w:szCs w:val="21"/>
                        </w:rPr>
                        <w:t>平日</w:t>
                      </w:r>
                      <w:r w:rsidR="00114698" w:rsidRPr="002D5255">
                        <w:rPr>
                          <w:rFonts w:ascii="BIZ UDPゴシック" w:eastAsia="BIZ UDPゴシック" w:hAnsi="BIZ UDPゴシック"/>
                          <w:sz w:val="22"/>
                          <w:szCs w:val="21"/>
                        </w:rPr>
                        <w:t>8:30</w:t>
                      </w:r>
                      <w:r w:rsidR="00114698" w:rsidRPr="002D5255">
                        <w:rPr>
                          <w:rFonts w:ascii="BIZ UDPゴシック" w:eastAsia="BIZ UDPゴシック" w:hAnsi="BIZ UDPゴシック" w:hint="eastAsia"/>
                          <w:sz w:val="22"/>
                          <w:szCs w:val="21"/>
                        </w:rPr>
                        <w:t>～17:15</w:t>
                      </w:r>
                      <w:r w:rsidR="00114698" w:rsidRPr="002D5255">
                        <w:rPr>
                          <w:rFonts w:ascii="BIZ UDPゴシック" w:eastAsia="BIZ UDPゴシック" w:hAnsi="BIZ UDPゴシック"/>
                          <w:sz w:val="22"/>
                          <w:szCs w:val="21"/>
                        </w:rPr>
                        <w:t xml:space="preserve">)　</w:t>
                      </w:r>
                      <w:r w:rsidR="00114698" w:rsidRPr="002D5255">
                        <w:rPr>
                          <w:rFonts w:ascii="BIZ UDPゴシック" w:eastAsia="BIZ UDPゴシック" w:hAnsi="BIZ UDPゴシック" w:hint="eastAsia"/>
                          <w:sz w:val="22"/>
                          <w:szCs w:val="21"/>
                        </w:rPr>
                        <w:t xml:space="preserve">　</w:t>
                      </w:r>
                    </w:p>
                    <w:p w14:paraId="568633A3" w14:textId="76C66B1D" w:rsidR="003802F8" w:rsidRPr="003802F8" w:rsidRDefault="00114698" w:rsidP="005A1C2D">
                      <w:pPr>
                        <w:ind w:firstLineChars="100" w:firstLine="220"/>
                        <w:jc w:val="left"/>
                        <w:rPr>
                          <w:rFonts w:ascii="BIZ UDPゴシック" w:eastAsia="BIZ UDPゴシック" w:hAnsi="BIZ UDPゴシック"/>
                          <w:sz w:val="22"/>
                          <w:szCs w:val="21"/>
                        </w:rPr>
                      </w:pPr>
                      <w:r w:rsidRPr="002D5255">
                        <w:rPr>
                          <w:rFonts w:ascii="BIZ UDPゴシック" w:eastAsia="BIZ UDPゴシック" w:hAnsi="BIZ UDPゴシック" w:hint="eastAsia"/>
                          <w:sz w:val="22"/>
                          <w:szCs w:val="21"/>
                        </w:rPr>
                        <w:t>メール：</w:t>
                      </w:r>
                      <w:r w:rsidR="005A1C2D">
                        <w:rPr>
                          <w:rFonts w:ascii="BIZ UDPゴシック" w:eastAsia="BIZ UDPゴシック" w:hAnsi="BIZ UDPゴシック" w:hint="eastAsia"/>
                          <w:sz w:val="22"/>
                          <w:szCs w:val="21"/>
                        </w:rPr>
                        <w:t>kumamon</w:t>
                      </w:r>
                      <w:r w:rsidR="004A1BF7" w:rsidRPr="004A1BF7">
                        <w:rPr>
                          <w:rFonts w:ascii="BIZ UDPゴシック" w:eastAsia="BIZ UDPゴシック" w:hAnsi="BIZ UDPゴシック"/>
                          <w:sz w:val="22"/>
                          <w:szCs w:val="21"/>
                        </w:rPr>
                        <w:t>@pref.kumamoto.lg.jp</w:t>
                      </w:r>
                    </w:p>
                    <w:p w14:paraId="3E3C64FB" w14:textId="521A9B9F" w:rsidR="00114698" w:rsidRPr="002D5255" w:rsidRDefault="005B4E66" w:rsidP="00114698">
                      <w:pPr>
                        <w:jc w:val="left"/>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p>
                  </w:txbxContent>
                </v:textbox>
                <w10:wrap anchorx="margin"/>
              </v:shape>
            </w:pict>
          </mc:Fallback>
        </mc:AlternateContent>
      </w:r>
      <w:r w:rsidR="001C642E" w:rsidRPr="000D71FA">
        <w:rPr>
          <w:rFonts w:ascii="BIZ UDPゴシック" w:eastAsia="BIZ UDPゴシック" w:hAnsi="BIZ UDPゴシック" w:hint="eastAsia"/>
          <w:color w:val="000000" w:themeColor="text1"/>
          <w:sz w:val="21"/>
          <w:szCs w:val="21"/>
        </w:rPr>
        <w:t xml:space="preserve">　</w:t>
      </w:r>
    </w:p>
    <w:sectPr w:rsidR="001C642E" w:rsidRPr="000D71FA" w:rsidSect="000630DA">
      <w:footerReference w:type="default" r:id="rId8"/>
      <w:pgSz w:w="11906" w:h="16838" w:code="9"/>
      <w:pgMar w:top="1134" w:right="1474" w:bottom="1134" w:left="1474" w:header="851"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5F170" w14:textId="77777777" w:rsidR="00161BBD" w:rsidRDefault="00161BBD">
      <w:r>
        <w:separator/>
      </w:r>
    </w:p>
  </w:endnote>
  <w:endnote w:type="continuationSeparator" w:id="0">
    <w:p w14:paraId="340208F4" w14:textId="77777777" w:rsidR="00161BBD" w:rsidRDefault="0016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AB3E" w14:textId="0F247948" w:rsidR="00114698" w:rsidRPr="00FD13CA" w:rsidRDefault="00114698" w:rsidP="00A05281">
    <w:pPr>
      <w:pStyle w:val="a5"/>
      <w:jc w:val="center"/>
      <w:rPr>
        <w:rFonts w:ascii="BIZ UDPゴシック" w:eastAsia="BIZ UDPゴシック" w:hAnsi="BIZ UDPゴシック"/>
      </w:rPr>
    </w:pPr>
    <w:r w:rsidRPr="00FD13CA">
      <w:rPr>
        <w:rFonts w:ascii="BIZ UDPゴシック" w:eastAsia="BIZ UDPゴシック" w:hAnsi="BIZ UDPゴシック"/>
      </w:rPr>
      <w:fldChar w:fldCharType="begin"/>
    </w:r>
    <w:r w:rsidRPr="00FD13CA">
      <w:rPr>
        <w:rFonts w:ascii="BIZ UDPゴシック" w:eastAsia="BIZ UDPゴシック" w:hAnsi="BIZ UDPゴシック"/>
      </w:rPr>
      <w:instrText>PAGE   \* MERGEFORMAT</w:instrText>
    </w:r>
    <w:r w:rsidRPr="00FD13CA">
      <w:rPr>
        <w:rFonts w:ascii="BIZ UDPゴシック" w:eastAsia="BIZ UDPゴシック" w:hAnsi="BIZ UDPゴシック"/>
      </w:rPr>
      <w:fldChar w:fldCharType="separate"/>
    </w:r>
    <w:r w:rsidR="00097785" w:rsidRPr="00097785">
      <w:rPr>
        <w:rFonts w:ascii="BIZ UDPゴシック" w:eastAsia="BIZ UDPゴシック" w:hAnsi="BIZ UDPゴシック"/>
        <w:noProof/>
        <w:lang w:val="ja-JP"/>
      </w:rPr>
      <w:t>4</w:t>
    </w:r>
    <w:r w:rsidRPr="00FD13CA">
      <w:rPr>
        <w:rFonts w:ascii="BIZ UDPゴシック" w:eastAsia="BIZ UDPゴシック" w:hAnsi="BIZ UDP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3C76" w14:textId="77777777" w:rsidR="00161BBD" w:rsidRDefault="00161BBD">
      <w:r>
        <w:separator/>
      </w:r>
    </w:p>
  </w:footnote>
  <w:footnote w:type="continuationSeparator" w:id="0">
    <w:p w14:paraId="61E52FF0" w14:textId="77777777" w:rsidR="00161BBD" w:rsidRDefault="0016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4B1F"/>
    <w:multiLevelType w:val="hybridMultilevel"/>
    <w:tmpl w:val="74AC64FE"/>
    <w:lvl w:ilvl="0" w:tplc="0AD4C8A8">
      <w:start w:val="1"/>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6B0458C"/>
    <w:multiLevelType w:val="hybridMultilevel"/>
    <w:tmpl w:val="0DA257C6"/>
    <w:lvl w:ilvl="0" w:tplc="A5983B86">
      <w:start w:val="8"/>
      <w:numFmt w:val="bullet"/>
      <w:lvlText w:val="※"/>
      <w:lvlJc w:val="left"/>
      <w:pPr>
        <w:ind w:left="1351" w:hanging="360"/>
      </w:pPr>
      <w:rPr>
        <w:rFonts w:ascii="BIZ UDPゴシック" w:eastAsia="BIZ UDPゴシック" w:hAnsi="BIZ UDP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 w15:restartNumberingAfterBreak="0">
    <w:nsid w:val="16446613"/>
    <w:multiLevelType w:val="hybridMultilevel"/>
    <w:tmpl w:val="28FEE35A"/>
    <w:lvl w:ilvl="0" w:tplc="ED1E2D7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901C47"/>
    <w:multiLevelType w:val="hybridMultilevel"/>
    <w:tmpl w:val="9578CA82"/>
    <w:lvl w:ilvl="0" w:tplc="3640AB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F7EA4"/>
    <w:multiLevelType w:val="hybridMultilevel"/>
    <w:tmpl w:val="5776B4C0"/>
    <w:lvl w:ilvl="0" w:tplc="84FEA12A">
      <w:start w:val="4"/>
      <w:numFmt w:val="bullet"/>
      <w:lvlText w:val="※"/>
      <w:lvlJc w:val="left"/>
      <w:pPr>
        <w:ind w:left="1320" w:hanging="360"/>
      </w:pPr>
      <w:rPr>
        <w:rFonts w:ascii="BIZ UDPゴシック" w:eastAsia="BIZ UDPゴシック" w:hAnsi="BIZ UDP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25BF4AF7"/>
    <w:multiLevelType w:val="hybridMultilevel"/>
    <w:tmpl w:val="2A460A72"/>
    <w:lvl w:ilvl="0" w:tplc="8FB81724">
      <w:start w:val="2"/>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30A60736"/>
    <w:multiLevelType w:val="multilevel"/>
    <w:tmpl w:val="B01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1606E"/>
    <w:multiLevelType w:val="hybridMultilevel"/>
    <w:tmpl w:val="A3465D32"/>
    <w:lvl w:ilvl="0" w:tplc="89EA3C6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956060"/>
    <w:multiLevelType w:val="hybridMultilevel"/>
    <w:tmpl w:val="8FB484E2"/>
    <w:lvl w:ilvl="0" w:tplc="DB7CD5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0D6A63"/>
    <w:multiLevelType w:val="hybridMultilevel"/>
    <w:tmpl w:val="A07673D8"/>
    <w:lvl w:ilvl="0" w:tplc="2244DBAA">
      <w:start w:val="6"/>
      <w:numFmt w:val="bullet"/>
      <w:lvlText w:val="・"/>
      <w:lvlJc w:val="left"/>
      <w:pPr>
        <w:tabs>
          <w:tab w:val="num" w:pos="600"/>
        </w:tabs>
        <w:ind w:left="600" w:hanging="36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6B05F9C"/>
    <w:multiLevelType w:val="hybridMultilevel"/>
    <w:tmpl w:val="B49C46E0"/>
    <w:lvl w:ilvl="0" w:tplc="B2DE8C4E">
      <w:start w:val="1"/>
      <w:numFmt w:val="decimal"/>
      <w:lvlText w:val="(%1)"/>
      <w:lvlJc w:val="left"/>
      <w:pPr>
        <w:tabs>
          <w:tab w:val="num" w:pos="760"/>
        </w:tabs>
        <w:ind w:left="760" w:hanging="420"/>
      </w:pPr>
      <w:rPr>
        <w:rFonts w:ascii="Arial" w:eastAsia="ＭＳ Ｐゴシック" w:hAnsi="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4208E"/>
    <w:multiLevelType w:val="hybridMultilevel"/>
    <w:tmpl w:val="65C6BE34"/>
    <w:lvl w:ilvl="0" w:tplc="24FC5EA6">
      <w:start w:val="4"/>
      <w:numFmt w:val="bullet"/>
      <w:lvlText w:val="・"/>
      <w:lvlJc w:val="left"/>
      <w:pPr>
        <w:tabs>
          <w:tab w:val="num" w:pos="840"/>
        </w:tabs>
        <w:ind w:left="840" w:hanging="360"/>
      </w:pPr>
      <w:rPr>
        <w:rFonts w:ascii="ＭＳ 明朝" w:eastAsia="ＭＳ 明朝" w:hAnsi="ＭＳ 明朝"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C754F79"/>
    <w:multiLevelType w:val="hybridMultilevel"/>
    <w:tmpl w:val="C46CF492"/>
    <w:lvl w:ilvl="0" w:tplc="FC200D9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BAC7418"/>
    <w:multiLevelType w:val="hybridMultilevel"/>
    <w:tmpl w:val="1C7625E2"/>
    <w:lvl w:ilvl="0" w:tplc="9A10D508">
      <w:start w:val="8"/>
      <w:numFmt w:val="bullet"/>
      <w:lvlText w:val="※"/>
      <w:lvlJc w:val="left"/>
      <w:pPr>
        <w:ind w:left="1320" w:hanging="360"/>
      </w:pPr>
      <w:rPr>
        <w:rFonts w:ascii="BIZ UDPゴシック" w:eastAsia="BIZ UDPゴシック" w:hAnsi="BIZ UDP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E7C64B8"/>
    <w:multiLevelType w:val="hybridMultilevel"/>
    <w:tmpl w:val="636A593C"/>
    <w:lvl w:ilvl="0" w:tplc="18A49554">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165827397">
    <w:abstractNumId w:val="5"/>
  </w:num>
  <w:num w:numId="2" w16cid:durableId="2032998314">
    <w:abstractNumId w:val="2"/>
  </w:num>
  <w:num w:numId="3" w16cid:durableId="463937332">
    <w:abstractNumId w:val="6"/>
  </w:num>
  <w:num w:numId="4" w16cid:durableId="362444443">
    <w:abstractNumId w:val="14"/>
  </w:num>
  <w:num w:numId="5" w16cid:durableId="441000420">
    <w:abstractNumId w:val="11"/>
  </w:num>
  <w:num w:numId="6" w16cid:durableId="827790404">
    <w:abstractNumId w:val="9"/>
  </w:num>
  <w:num w:numId="7" w16cid:durableId="917862304">
    <w:abstractNumId w:val="10"/>
  </w:num>
  <w:num w:numId="8" w16cid:durableId="1463157237">
    <w:abstractNumId w:val="12"/>
  </w:num>
  <w:num w:numId="9" w16cid:durableId="1192256096">
    <w:abstractNumId w:val="0"/>
  </w:num>
  <w:num w:numId="10" w16cid:durableId="893006415">
    <w:abstractNumId w:val="8"/>
  </w:num>
  <w:num w:numId="11" w16cid:durableId="1106003727">
    <w:abstractNumId w:val="3"/>
  </w:num>
  <w:num w:numId="12" w16cid:durableId="356195063">
    <w:abstractNumId w:val="7"/>
  </w:num>
  <w:num w:numId="13" w16cid:durableId="1421561676">
    <w:abstractNumId w:val="13"/>
  </w:num>
  <w:num w:numId="14" w16cid:durableId="1403790060">
    <w:abstractNumId w:val="1"/>
  </w:num>
  <w:num w:numId="15" w16cid:durableId="48381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9D"/>
    <w:rsid w:val="000006CB"/>
    <w:rsid w:val="00000BC0"/>
    <w:rsid w:val="0000116C"/>
    <w:rsid w:val="00001538"/>
    <w:rsid w:val="00001EF7"/>
    <w:rsid w:val="0000431D"/>
    <w:rsid w:val="0000454F"/>
    <w:rsid w:val="000068F4"/>
    <w:rsid w:val="00006C1C"/>
    <w:rsid w:val="00007C98"/>
    <w:rsid w:val="000100FC"/>
    <w:rsid w:val="00012B4E"/>
    <w:rsid w:val="000138B3"/>
    <w:rsid w:val="00015487"/>
    <w:rsid w:val="0001582D"/>
    <w:rsid w:val="00015EE4"/>
    <w:rsid w:val="00016B26"/>
    <w:rsid w:val="00016D2B"/>
    <w:rsid w:val="00017263"/>
    <w:rsid w:val="000208E7"/>
    <w:rsid w:val="000210B9"/>
    <w:rsid w:val="000214E3"/>
    <w:rsid w:val="000215D1"/>
    <w:rsid w:val="000218A3"/>
    <w:rsid w:val="000219CD"/>
    <w:rsid w:val="00021BA8"/>
    <w:rsid w:val="0002247E"/>
    <w:rsid w:val="000224EC"/>
    <w:rsid w:val="00023542"/>
    <w:rsid w:val="00024575"/>
    <w:rsid w:val="00024F37"/>
    <w:rsid w:val="0002528A"/>
    <w:rsid w:val="00025366"/>
    <w:rsid w:val="00025B0A"/>
    <w:rsid w:val="0002654F"/>
    <w:rsid w:val="00031542"/>
    <w:rsid w:val="000317B7"/>
    <w:rsid w:val="00031DFD"/>
    <w:rsid w:val="000329DC"/>
    <w:rsid w:val="00032B10"/>
    <w:rsid w:val="00033302"/>
    <w:rsid w:val="00036103"/>
    <w:rsid w:val="0003717D"/>
    <w:rsid w:val="000372BC"/>
    <w:rsid w:val="000426FF"/>
    <w:rsid w:val="00042A09"/>
    <w:rsid w:val="000460AF"/>
    <w:rsid w:val="000468E1"/>
    <w:rsid w:val="00046D2A"/>
    <w:rsid w:val="00047182"/>
    <w:rsid w:val="00047A96"/>
    <w:rsid w:val="000508D3"/>
    <w:rsid w:val="00051948"/>
    <w:rsid w:val="00052031"/>
    <w:rsid w:val="00052149"/>
    <w:rsid w:val="00052609"/>
    <w:rsid w:val="00053C7F"/>
    <w:rsid w:val="00053E58"/>
    <w:rsid w:val="000541FD"/>
    <w:rsid w:val="00054B2E"/>
    <w:rsid w:val="0005500F"/>
    <w:rsid w:val="00056CC6"/>
    <w:rsid w:val="000576D5"/>
    <w:rsid w:val="00057C76"/>
    <w:rsid w:val="000603DF"/>
    <w:rsid w:val="000615D2"/>
    <w:rsid w:val="0006180A"/>
    <w:rsid w:val="00061B34"/>
    <w:rsid w:val="00061F73"/>
    <w:rsid w:val="00062F80"/>
    <w:rsid w:val="000630DA"/>
    <w:rsid w:val="00065197"/>
    <w:rsid w:val="00066040"/>
    <w:rsid w:val="00066D57"/>
    <w:rsid w:val="00067772"/>
    <w:rsid w:val="00067D72"/>
    <w:rsid w:val="00070057"/>
    <w:rsid w:val="00070F66"/>
    <w:rsid w:val="00071AAC"/>
    <w:rsid w:val="00071DCC"/>
    <w:rsid w:val="000720CD"/>
    <w:rsid w:val="00072308"/>
    <w:rsid w:val="00072322"/>
    <w:rsid w:val="00073AF8"/>
    <w:rsid w:val="0007551D"/>
    <w:rsid w:val="00075FA6"/>
    <w:rsid w:val="00077E92"/>
    <w:rsid w:val="00081A2B"/>
    <w:rsid w:val="00084273"/>
    <w:rsid w:val="00084F5A"/>
    <w:rsid w:val="00085CC9"/>
    <w:rsid w:val="00087072"/>
    <w:rsid w:val="0008751A"/>
    <w:rsid w:val="00087787"/>
    <w:rsid w:val="000915F1"/>
    <w:rsid w:val="000917F0"/>
    <w:rsid w:val="00092B67"/>
    <w:rsid w:val="00092D20"/>
    <w:rsid w:val="00093EA6"/>
    <w:rsid w:val="000944F8"/>
    <w:rsid w:val="00094AFC"/>
    <w:rsid w:val="00095458"/>
    <w:rsid w:val="00095BED"/>
    <w:rsid w:val="000968FC"/>
    <w:rsid w:val="000975FE"/>
    <w:rsid w:val="00097785"/>
    <w:rsid w:val="00097C23"/>
    <w:rsid w:val="000A1D33"/>
    <w:rsid w:val="000A3015"/>
    <w:rsid w:val="000A3639"/>
    <w:rsid w:val="000A36A3"/>
    <w:rsid w:val="000A382B"/>
    <w:rsid w:val="000A4163"/>
    <w:rsid w:val="000A42E2"/>
    <w:rsid w:val="000A448C"/>
    <w:rsid w:val="000A61FB"/>
    <w:rsid w:val="000A7D53"/>
    <w:rsid w:val="000B0DDB"/>
    <w:rsid w:val="000B233C"/>
    <w:rsid w:val="000B4BFB"/>
    <w:rsid w:val="000B69B6"/>
    <w:rsid w:val="000B78A2"/>
    <w:rsid w:val="000B7950"/>
    <w:rsid w:val="000C031E"/>
    <w:rsid w:val="000C0DFE"/>
    <w:rsid w:val="000C1440"/>
    <w:rsid w:val="000C1FBD"/>
    <w:rsid w:val="000C3CE5"/>
    <w:rsid w:val="000C3D18"/>
    <w:rsid w:val="000C5245"/>
    <w:rsid w:val="000C57C2"/>
    <w:rsid w:val="000C5C58"/>
    <w:rsid w:val="000C6622"/>
    <w:rsid w:val="000D04DD"/>
    <w:rsid w:val="000D0D6B"/>
    <w:rsid w:val="000D1446"/>
    <w:rsid w:val="000D20F9"/>
    <w:rsid w:val="000D2C67"/>
    <w:rsid w:val="000D30B1"/>
    <w:rsid w:val="000D332D"/>
    <w:rsid w:val="000D38E5"/>
    <w:rsid w:val="000D3BE8"/>
    <w:rsid w:val="000D44AF"/>
    <w:rsid w:val="000D5C1C"/>
    <w:rsid w:val="000D6947"/>
    <w:rsid w:val="000D6E00"/>
    <w:rsid w:val="000D71FA"/>
    <w:rsid w:val="000D77DD"/>
    <w:rsid w:val="000E0713"/>
    <w:rsid w:val="000E11F5"/>
    <w:rsid w:val="000E1BA9"/>
    <w:rsid w:val="000E1D82"/>
    <w:rsid w:val="000E3576"/>
    <w:rsid w:val="000E4838"/>
    <w:rsid w:val="000E7AEE"/>
    <w:rsid w:val="000F08C3"/>
    <w:rsid w:val="000F0A71"/>
    <w:rsid w:val="000F0BE5"/>
    <w:rsid w:val="000F1467"/>
    <w:rsid w:val="000F1604"/>
    <w:rsid w:val="000F1FAD"/>
    <w:rsid w:val="000F2385"/>
    <w:rsid w:val="000F2737"/>
    <w:rsid w:val="000F2796"/>
    <w:rsid w:val="000F3F63"/>
    <w:rsid w:val="000F4EE7"/>
    <w:rsid w:val="000F6D5C"/>
    <w:rsid w:val="000F6E43"/>
    <w:rsid w:val="000F7130"/>
    <w:rsid w:val="000F7E3B"/>
    <w:rsid w:val="00100948"/>
    <w:rsid w:val="00103E9E"/>
    <w:rsid w:val="00104503"/>
    <w:rsid w:val="00105DC1"/>
    <w:rsid w:val="00106200"/>
    <w:rsid w:val="001067B4"/>
    <w:rsid w:val="0010784A"/>
    <w:rsid w:val="00110836"/>
    <w:rsid w:val="00110AD9"/>
    <w:rsid w:val="00110B37"/>
    <w:rsid w:val="00112A73"/>
    <w:rsid w:val="00114698"/>
    <w:rsid w:val="00116447"/>
    <w:rsid w:val="00116B93"/>
    <w:rsid w:val="001170EC"/>
    <w:rsid w:val="00117381"/>
    <w:rsid w:val="00120A34"/>
    <w:rsid w:val="00121746"/>
    <w:rsid w:val="00122958"/>
    <w:rsid w:val="00124C69"/>
    <w:rsid w:val="00126C2D"/>
    <w:rsid w:val="00126C63"/>
    <w:rsid w:val="00127E26"/>
    <w:rsid w:val="0013089F"/>
    <w:rsid w:val="00131177"/>
    <w:rsid w:val="00132AD1"/>
    <w:rsid w:val="00132C41"/>
    <w:rsid w:val="001340C0"/>
    <w:rsid w:val="00134ECC"/>
    <w:rsid w:val="00136647"/>
    <w:rsid w:val="0013727A"/>
    <w:rsid w:val="001375A2"/>
    <w:rsid w:val="00137E4A"/>
    <w:rsid w:val="0014024C"/>
    <w:rsid w:val="00140381"/>
    <w:rsid w:val="00140D31"/>
    <w:rsid w:val="00140F30"/>
    <w:rsid w:val="00141D5D"/>
    <w:rsid w:val="001429B4"/>
    <w:rsid w:val="00143093"/>
    <w:rsid w:val="00145061"/>
    <w:rsid w:val="00146FB3"/>
    <w:rsid w:val="00147D7F"/>
    <w:rsid w:val="001508CD"/>
    <w:rsid w:val="00150A0B"/>
    <w:rsid w:val="00151080"/>
    <w:rsid w:val="0015394A"/>
    <w:rsid w:val="00153BE2"/>
    <w:rsid w:val="00154579"/>
    <w:rsid w:val="001564F7"/>
    <w:rsid w:val="00157E8D"/>
    <w:rsid w:val="0016019D"/>
    <w:rsid w:val="001611C6"/>
    <w:rsid w:val="0016175B"/>
    <w:rsid w:val="0016186F"/>
    <w:rsid w:val="00161BBD"/>
    <w:rsid w:val="00162140"/>
    <w:rsid w:val="00162A5F"/>
    <w:rsid w:val="00162B59"/>
    <w:rsid w:val="00163A62"/>
    <w:rsid w:val="00165928"/>
    <w:rsid w:val="001701C9"/>
    <w:rsid w:val="0017066E"/>
    <w:rsid w:val="001718E6"/>
    <w:rsid w:val="00173D76"/>
    <w:rsid w:val="001741CA"/>
    <w:rsid w:val="001808D6"/>
    <w:rsid w:val="00182B3B"/>
    <w:rsid w:val="001835B3"/>
    <w:rsid w:val="001835F6"/>
    <w:rsid w:val="00184235"/>
    <w:rsid w:val="00184894"/>
    <w:rsid w:val="00184933"/>
    <w:rsid w:val="001871AD"/>
    <w:rsid w:val="00187438"/>
    <w:rsid w:val="001901E9"/>
    <w:rsid w:val="00191AAE"/>
    <w:rsid w:val="00191C94"/>
    <w:rsid w:val="00192536"/>
    <w:rsid w:val="0019277A"/>
    <w:rsid w:val="00193A30"/>
    <w:rsid w:val="00193DAF"/>
    <w:rsid w:val="00194BA0"/>
    <w:rsid w:val="00195AD3"/>
    <w:rsid w:val="00196178"/>
    <w:rsid w:val="00196761"/>
    <w:rsid w:val="00197782"/>
    <w:rsid w:val="001A06D7"/>
    <w:rsid w:val="001A11DD"/>
    <w:rsid w:val="001A12C4"/>
    <w:rsid w:val="001A49C9"/>
    <w:rsid w:val="001A534E"/>
    <w:rsid w:val="001A5519"/>
    <w:rsid w:val="001A586A"/>
    <w:rsid w:val="001A619D"/>
    <w:rsid w:val="001B06A2"/>
    <w:rsid w:val="001B1609"/>
    <w:rsid w:val="001B2263"/>
    <w:rsid w:val="001B2D45"/>
    <w:rsid w:val="001B2E2C"/>
    <w:rsid w:val="001B2E63"/>
    <w:rsid w:val="001B2EC1"/>
    <w:rsid w:val="001B5F05"/>
    <w:rsid w:val="001B7197"/>
    <w:rsid w:val="001B7371"/>
    <w:rsid w:val="001C02C9"/>
    <w:rsid w:val="001C04B8"/>
    <w:rsid w:val="001C1126"/>
    <w:rsid w:val="001C41A1"/>
    <w:rsid w:val="001C4545"/>
    <w:rsid w:val="001C500F"/>
    <w:rsid w:val="001C561E"/>
    <w:rsid w:val="001C5EC0"/>
    <w:rsid w:val="001C5F40"/>
    <w:rsid w:val="001C6203"/>
    <w:rsid w:val="001C642E"/>
    <w:rsid w:val="001C6DB7"/>
    <w:rsid w:val="001C6F8B"/>
    <w:rsid w:val="001C799E"/>
    <w:rsid w:val="001D17CC"/>
    <w:rsid w:val="001D22CB"/>
    <w:rsid w:val="001D44EC"/>
    <w:rsid w:val="001D5174"/>
    <w:rsid w:val="001D57D0"/>
    <w:rsid w:val="001D5A1B"/>
    <w:rsid w:val="001D5C44"/>
    <w:rsid w:val="001D61F0"/>
    <w:rsid w:val="001E0606"/>
    <w:rsid w:val="001E0894"/>
    <w:rsid w:val="001E1E8D"/>
    <w:rsid w:val="001E2CA2"/>
    <w:rsid w:val="001E3009"/>
    <w:rsid w:val="001E3E4B"/>
    <w:rsid w:val="001E52AA"/>
    <w:rsid w:val="001E65EE"/>
    <w:rsid w:val="001E7654"/>
    <w:rsid w:val="001E7766"/>
    <w:rsid w:val="001E793E"/>
    <w:rsid w:val="001F0145"/>
    <w:rsid w:val="001F25A3"/>
    <w:rsid w:val="001F3CF5"/>
    <w:rsid w:val="001F3D08"/>
    <w:rsid w:val="001F5996"/>
    <w:rsid w:val="001F68D3"/>
    <w:rsid w:val="001F7191"/>
    <w:rsid w:val="002001E5"/>
    <w:rsid w:val="0020124F"/>
    <w:rsid w:val="002024C6"/>
    <w:rsid w:val="00202875"/>
    <w:rsid w:val="0020299D"/>
    <w:rsid w:val="00203268"/>
    <w:rsid w:val="00203591"/>
    <w:rsid w:val="00203A35"/>
    <w:rsid w:val="00203AB5"/>
    <w:rsid w:val="00203DAF"/>
    <w:rsid w:val="002045A2"/>
    <w:rsid w:val="002051AF"/>
    <w:rsid w:val="00211AE8"/>
    <w:rsid w:val="00214A7B"/>
    <w:rsid w:val="00214B4D"/>
    <w:rsid w:val="002151EC"/>
    <w:rsid w:val="002155F9"/>
    <w:rsid w:val="00215A67"/>
    <w:rsid w:val="00215BCF"/>
    <w:rsid w:val="0021658D"/>
    <w:rsid w:val="00220A05"/>
    <w:rsid w:val="00221641"/>
    <w:rsid w:val="00224AB0"/>
    <w:rsid w:val="00225BAC"/>
    <w:rsid w:val="00226A55"/>
    <w:rsid w:val="002270A1"/>
    <w:rsid w:val="002275C0"/>
    <w:rsid w:val="00227CB5"/>
    <w:rsid w:val="00230616"/>
    <w:rsid w:val="0023169F"/>
    <w:rsid w:val="002324CD"/>
    <w:rsid w:val="002338E8"/>
    <w:rsid w:val="00234AB0"/>
    <w:rsid w:val="002373BA"/>
    <w:rsid w:val="00240DA8"/>
    <w:rsid w:val="0024101A"/>
    <w:rsid w:val="00242AAE"/>
    <w:rsid w:val="002461B8"/>
    <w:rsid w:val="002473A2"/>
    <w:rsid w:val="00250A73"/>
    <w:rsid w:val="0025110E"/>
    <w:rsid w:val="00251FC5"/>
    <w:rsid w:val="00252388"/>
    <w:rsid w:val="00252A7F"/>
    <w:rsid w:val="002532CA"/>
    <w:rsid w:val="00253BF7"/>
    <w:rsid w:val="00254660"/>
    <w:rsid w:val="00256179"/>
    <w:rsid w:val="002618A9"/>
    <w:rsid w:val="0026199F"/>
    <w:rsid w:val="00261AA6"/>
    <w:rsid w:val="00261F5D"/>
    <w:rsid w:val="00262000"/>
    <w:rsid w:val="00263416"/>
    <w:rsid w:val="00263935"/>
    <w:rsid w:val="00264194"/>
    <w:rsid w:val="0026454A"/>
    <w:rsid w:val="002645F7"/>
    <w:rsid w:val="002729B5"/>
    <w:rsid w:val="00272AC5"/>
    <w:rsid w:val="00272F85"/>
    <w:rsid w:val="00273530"/>
    <w:rsid w:val="00275651"/>
    <w:rsid w:val="00281BC0"/>
    <w:rsid w:val="00282A2C"/>
    <w:rsid w:val="002835E3"/>
    <w:rsid w:val="00283D4C"/>
    <w:rsid w:val="00284669"/>
    <w:rsid w:val="00284BA5"/>
    <w:rsid w:val="00284D68"/>
    <w:rsid w:val="00285F2D"/>
    <w:rsid w:val="00287186"/>
    <w:rsid w:val="002874EE"/>
    <w:rsid w:val="002874FE"/>
    <w:rsid w:val="002876E9"/>
    <w:rsid w:val="00290E98"/>
    <w:rsid w:val="00295F0B"/>
    <w:rsid w:val="002962DC"/>
    <w:rsid w:val="00296A1D"/>
    <w:rsid w:val="002A016F"/>
    <w:rsid w:val="002A0B08"/>
    <w:rsid w:val="002A12E2"/>
    <w:rsid w:val="002A1C74"/>
    <w:rsid w:val="002A242E"/>
    <w:rsid w:val="002A3463"/>
    <w:rsid w:val="002A4570"/>
    <w:rsid w:val="002A4B24"/>
    <w:rsid w:val="002A5C87"/>
    <w:rsid w:val="002A6627"/>
    <w:rsid w:val="002B1A6D"/>
    <w:rsid w:val="002B53C3"/>
    <w:rsid w:val="002B637B"/>
    <w:rsid w:val="002B744D"/>
    <w:rsid w:val="002C1A95"/>
    <w:rsid w:val="002C34B6"/>
    <w:rsid w:val="002C3BC1"/>
    <w:rsid w:val="002C5115"/>
    <w:rsid w:val="002C5C52"/>
    <w:rsid w:val="002D1B89"/>
    <w:rsid w:val="002D30B3"/>
    <w:rsid w:val="002D3C35"/>
    <w:rsid w:val="002D3C5C"/>
    <w:rsid w:val="002D46B4"/>
    <w:rsid w:val="002D5255"/>
    <w:rsid w:val="002D6152"/>
    <w:rsid w:val="002D72D2"/>
    <w:rsid w:val="002D72D8"/>
    <w:rsid w:val="002D77FA"/>
    <w:rsid w:val="002D7B9D"/>
    <w:rsid w:val="002E1E04"/>
    <w:rsid w:val="002E249C"/>
    <w:rsid w:val="002E38ED"/>
    <w:rsid w:val="002E3C55"/>
    <w:rsid w:val="002E6D42"/>
    <w:rsid w:val="002E6F3D"/>
    <w:rsid w:val="002E7977"/>
    <w:rsid w:val="002E7E82"/>
    <w:rsid w:val="002F2330"/>
    <w:rsid w:val="002F23DD"/>
    <w:rsid w:val="002F3D65"/>
    <w:rsid w:val="002F3E7D"/>
    <w:rsid w:val="002F4254"/>
    <w:rsid w:val="002F5451"/>
    <w:rsid w:val="002F5782"/>
    <w:rsid w:val="002F607E"/>
    <w:rsid w:val="00300F22"/>
    <w:rsid w:val="00301DCF"/>
    <w:rsid w:val="0030273F"/>
    <w:rsid w:val="00302D6C"/>
    <w:rsid w:val="00304601"/>
    <w:rsid w:val="00305D61"/>
    <w:rsid w:val="00306861"/>
    <w:rsid w:val="00307915"/>
    <w:rsid w:val="00307E8D"/>
    <w:rsid w:val="00307F3C"/>
    <w:rsid w:val="00307F9C"/>
    <w:rsid w:val="003103BD"/>
    <w:rsid w:val="0031115B"/>
    <w:rsid w:val="00311EE8"/>
    <w:rsid w:val="00311F90"/>
    <w:rsid w:val="003147DA"/>
    <w:rsid w:val="0031566B"/>
    <w:rsid w:val="00317398"/>
    <w:rsid w:val="00326871"/>
    <w:rsid w:val="00327ACB"/>
    <w:rsid w:val="00330439"/>
    <w:rsid w:val="00331213"/>
    <w:rsid w:val="003322D3"/>
    <w:rsid w:val="0033341A"/>
    <w:rsid w:val="00333F23"/>
    <w:rsid w:val="00334425"/>
    <w:rsid w:val="003357DC"/>
    <w:rsid w:val="00335DA9"/>
    <w:rsid w:val="003375C8"/>
    <w:rsid w:val="003377B2"/>
    <w:rsid w:val="00340AAA"/>
    <w:rsid w:val="0034104D"/>
    <w:rsid w:val="0034279F"/>
    <w:rsid w:val="00344BB8"/>
    <w:rsid w:val="00346147"/>
    <w:rsid w:val="003473B7"/>
    <w:rsid w:val="00347E92"/>
    <w:rsid w:val="00347FB9"/>
    <w:rsid w:val="003504D4"/>
    <w:rsid w:val="00350DFA"/>
    <w:rsid w:val="00350FBF"/>
    <w:rsid w:val="0035108A"/>
    <w:rsid w:val="00351781"/>
    <w:rsid w:val="003521AA"/>
    <w:rsid w:val="00355822"/>
    <w:rsid w:val="00356E93"/>
    <w:rsid w:val="00357928"/>
    <w:rsid w:val="003601F0"/>
    <w:rsid w:val="00360934"/>
    <w:rsid w:val="003631EE"/>
    <w:rsid w:val="003634B9"/>
    <w:rsid w:val="003639C7"/>
    <w:rsid w:val="0036527C"/>
    <w:rsid w:val="00365877"/>
    <w:rsid w:val="00365D07"/>
    <w:rsid w:val="00367A73"/>
    <w:rsid w:val="00370E93"/>
    <w:rsid w:val="00373208"/>
    <w:rsid w:val="0037378C"/>
    <w:rsid w:val="00373ACA"/>
    <w:rsid w:val="00374912"/>
    <w:rsid w:val="0037522F"/>
    <w:rsid w:val="003802F8"/>
    <w:rsid w:val="00381CE5"/>
    <w:rsid w:val="003826AB"/>
    <w:rsid w:val="0038316F"/>
    <w:rsid w:val="003832AD"/>
    <w:rsid w:val="00383D3B"/>
    <w:rsid w:val="00384F4B"/>
    <w:rsid w:val="0038521F"/>
    <w:rsid w:val="00385A4C"/>
    <w:rsid w:val="00386058"/>
    <w:rsid w:val="0038624C"/>
    <w:rsid w:val="003866DE"/>
    <w:rsid w:val="0038696B"/>
    <w:rsid w:val="00386DC1"/>
    <w:rsid w:val="00387015"/>
    <w:rsid w:val="003922B9"/>
    <w:rsid w:val="00392E4B"/>
    <w:rsid w:val="00393A2B"/>
    <w:rsid w:val="00394D89"/>
    <w:rsid w:val="003961E1"/>
    <w:rsid w:val="00397147"/>
    <w:rsid w:val="003974A2"/>
    <w:rsid w:val="003A0BE5"/>
    <w:rsid w:val="003A1B46"/>
    <w:rsid w:val="003A22F9"/>
    <w:rsid w:val="003A4627"/>
    <w:rsid w:val="003A5197"/>
    <w:rsid w:val="003A5AD9"/>
    <w:rsid w:val="003A5D52"/>
    <w:rsid w:val="003A6142"/>
    <w:rsid w:val="003A68B1"/>
    <w:rsid w:val="003A6BEB"/>
    <w:rsid w:val="003A7E45"/>
    <w:rsid w:val="003B0070"/>
    <w:rsid w:val="003B0BA9"/>
    <w:rsid w:val="003B15D5"/>
    <w:rsid w:val="003B1C6A"/>
    <w:rsid w:val="003B1CE5"/>
    <w:rsid w:val="003B1FCE"/>
    <w:rsid w:val="003B21D5"/>
    <w:rsid w:val="003B256E"/>
    <w:rsid w:val="003B306A"/>
    <w:rsid w:val="003B40EE"/>
    <w:rsid w:val="003B4503"/>
    <w:rsid w:val="003B4637"/>
    <w:rsid w:val="003B5316"/>
    <w:rsid w:val="003B65E0"/>
    <w:rsid w:val="003B6E3D"/>
    <w:rsid w:val="003B7A1E"/>
    <w:rsid w:val="003C0D6C"/>
    <w:rsid w:val="003C15C3"/>
    <w:rsid w:val="003C26C8"/>
    <w:rsid w:val="003C300A"/>
    <w:rsid w:val="003C3E4B"/>
    <w:rsid w:val="003C4329"/>
    <w:rsid w:val="003C4837"/>
    <w:rsid w:val="003C6ED6"/>
    <w:rsid w:val="003C7E13"/>
    <w:rsid w:val="003C7E87"/>
    <w:rsid w:val="003D047B"/>
    <w:rsid w:val="003D292B"/>
    <w:rsid w:val="003D29CA"/>
    <w:rsid w:val="003D3FFD"/>
    <w:rsid w:val="003D41D0"/>
    <w:rsid w:val="003D6018"/>
    <w:rsid w:val="003D661B"/>
    <w:rsid w:val="003E00D1"/>
    <w:rsid w:val="003E0CB8"/>
    <w:rsid w:val="003E22AC"/>
    <w:rsid w:val="003E3831"/>
    <w:rsid w:val="003E5F84"/>
    <w:rsid w:val="003E60B4"/>
    <w:rsid w:val="003E6A67"/>
    <w:rsid w:val="003E6B62"/>
    <w:rsid w:val="003E72A5"/>
    <w:rsid w:val="003F08A7"/>
    <w:rsid w:val="003F0D0F"/>
    <w:rsid w:val="003F1308"/>
    <w:rsid w:val="003F1397"/>
    <w:rsid w:val="003F1420"/>
    <w:rsid w:val="003F1A2F"/>
    <w:rsid w:val="003F1B6A"/>
    <w:rsid w:val="003F1CED"/>
    <w:rsid w:val="003F47E8"/>
    <w:rsid w:val="003F4C59"/>
    <w:rsid w:val="003F614A"/>
    <w:rsid w:val="003F65A4"/>
    <w:rsid w:val="003F7178"/>
    <w:rsid w:val="004000C0"/>
    <w:rsid w:val="00401214"/>
    <w:rsid w:val="00403830"/>
    <w:rsid w:val="004058CB"/>
    <w:rsid w:val="004063DA"/>
    <w:rsid w:val="00406782"/>
    <w:rsid w:val="00410E4C"/>
    <w:rsid w:val="00411A01"/>
    <w:rsid w:val="00411B47"/>
    <w:rsid w:val="0041490D"/>
    <w:rsid w:val="00414AFE"/>
    <w:rsid w:val="00414EAD"/>
    <w:rsid w:val="004153D5"/>
    <w:rsid w:val="00416149"/>
    <w:rsid w:val="004168BA"/>
    <w:rsid w:val="00416BB2"/>
    <w:rsid w:val="00421972"/>
    <w:rsid w:val="00422167"/>
    <w:rsid w:val="00422A79"/>
    <w:rsid w:val="00423D1A"/>
    <w:rsid w:val="0042415F"/>
    <w:rsid w:val="00424ED0"/>
    <w:rsid w:val="004250B8"/>
    <w:rsid w:val="00425933"/>
    <w:rsid w:val="00425983"/>
    <w:rsid w:val="00425C3B"/>
    <w:rsid w:val="00427269"/>
    <w:rsid w:val="00427758"/>
    <w:rsid w:val="0043089D"/>
    <w:rsid w:val="00430901"/>
    <w:rsid w:val="00430CBB"/>
    <w:rsid w:val="004315DD"/>
    <w:rsid w:val="00432333"/>
    <w:rsid w:val="004325C6"/>
    <w:rsid w:val="00432BF7"/>
    <w:rsid w:val="00433B66"/>
    <w:rsid w:val="00433FC0"/>
    <w:rsid w:val="00434A6A"/>
    <w:rsid w:val="00434AE6"/>
    <w:rsid w:val="0043629E"/>
    <w:rsid w:val="00440AF0"/>
    <w:rsid w:val="0044176D"/>
    <w:rsid w:val="00442363"/>
    <w:rsid w:val="00444160"/>
    <w:rsid w:val="00444795"/>
    <w:rsid w:val="00444AB2"/>
    <w:rsid w:val="00445108"/>
    <w:rsid w:val="00445514"/>
    <w:rsid w:val="004455D2"/>
    <w:rsid w:val="00446408"/>
    <w:rsid w:val="004471B2"/>
    <w:rsid w:val="00450166"/>
    <w:rsid w:val="00450A9E"/>
    <w:rsid w:val="00450FAA"/>
    <w:rsid w:val="00451753"/>
    <w:rsid w:val="0045193A"/>
    <w:rsid w:val="00453042"/>
    <w:rsid w:val="00453C50"/>
    <w:rsid w:val="004547E6"/>
    <w:rsid w:val="0045736D"/>
    <w:rsid w:val="0046000E"/>
    <w:rsid w:val="004604B3"/>
    <w:rsid w:val="00460800"/>
    <w:rsid w:val="00460C17"/>
    <w:rsid w:val="00461F24"/>
    <w:rsid w:val="0046251C"/>
    <w:rsid w:val="00462AED"/>
    <w:rsid w:val="00462FAA"/>
    <w:rsid w:val="0046399D"/>
    <w:rsid w:val="004646FB"/>
    <w:rsid w:val="004647C0"/>
    <w:rsid w:val="00465249"/>
    <w:rsid w:val="00465FAA"/>
    <w:rsid w:val="00466016"/>
    <w:rsid w:val="00466440"/>
    <w:rsid w:val="00471332"/>
    <w:rsid w:val="00473B0B"/>
    <w:rsid w:val="00473E79"/>
    <w:rsid w:val="0047438D"/>
    <w:rsid w:val="0047509F"/>
    <w:rsid w:val="00476594"/>
    <w:rsid w:val="00477850"/>
    <w:rsid w:val="004779D8"/>
    <w:rsid w:val="00477CC0"/>
    <w:rsid w:val="00480910"/>
    <w:rsid w:val="004813C2"/>
    <w:rsid w:val="00481ED9"/>
    <w:rsid w:val="004836DB"/>
    <w:rsid w:val="00484774"/>
    <w:rsid w:val="004864CE"/>
    <w:rsid w:val="00486A47"/>
    <w:rsid w:val="00487030"/>
    <w:rsid w:val="00490C04"/>
    <w:rsid w:val="004916E9"/>
    <w:rsid w:val="00492651"/>
    <w:rsid w:val="00492EF4"/>
    <w:rsid w:val="00495B9A"/>
    <w:rsid w:val="004972E9"/>
    <w:rsid w:val="004A0DF8"/>
    <w:rsid w:val="004A19E0"/>
    <w:rsid w:val="004A1BF7"/>
    <w:rsid w:val="004A2021"/>
    <w:rsid w:val="004A20E4"/>
    <w:rsid w:val="004A26B8"/>
    <w:rsid w:val="004A4183"/>
    <w:rsid w:val="004A483F"/>
    <w:rsid w:val="004A48FD"/>
    <w:rsid w:val="004A4DF3"/>
    <w:rsid w:val="004A539A"/>
    <w:rsid w:val="004A593B"/>
    <w:rsid w:val="004A6A89"/>
    <w:rsid w:val="004B0C8B"/>
    <w:rsid w:val="004B199E"/>
    <w:rsid w:val="004B4640"/>
    <w:rsid w:val="004B49DD"/>
    <w:rsid w:val="004B64AF"/>
    <w:rsid w:val="004B767A"/>
    <w:rsid w:val="004B7B54"/>
    <w:rsid w:val="004C099D"/>
    <w:rsid w:val="004C18DE"/>
    <w:rsid w:val="004C21CF"/>
    <w:rsid w:val="004C26B4"/>
    <w:rsid w:val="004C3B71"/>
    <w:rsid w:val="004C3C5F"/>
    <w:rsid w:val="004C4D0B"/>
    <w:rsid w:val="004C61DE"/>
    <w:rsid w:val="004C7333"/>
    <w:rsid w:val="004D1685"/>
    <w:rsid w:val="004D2F61"/>
    <w:rsid w:val="004D4789"/>
    <w:rsid w:val="004D4916"/>
    <w:rsid w:val="004E0FDB"/>
    <w:rsid w:val="004E1008"/>
    <w:rsid w:val="004E1183"/>
    <w:rsid w:val="004E1231"/>
    <w:rsid w:val="004E28B7"/>
    <w:rsid w:val="004E56FA"/>
    <w:rsid w:val="004E7043"/>
    <w:rsid w:val="004E73C6"/>
    <w:rsid w:val="004E755C"/>
    <w:rsid w:val="004E7D41"/>
    <w:rsid w:val="004E7D7A"/>
    <w:rsid w:val="004F1670"/>
    <w:rsid w:val="004F1F8F"/>
    <w:rsid w:val="004F32E3"/>
    <w:rsid w:val="004F35E7"/>
    <w:rsid w:val="004F4070"/>
    <w:rsid w:val="004F4FCA"/>
    <w:rsid w:val="004F69DA"/>
    <w:rsid w:val="004F6DAB"/>
    <w:rsid w:val="004F7AEE"/>
    <w:rsid w:val="004F7FD3"/>
    <w:rsid w:val="005007FA"/>
    <w:rsid w:val="00501970"/>
    <w:rsid w:val="00503919"/>
    <w:rsid w:val="00503CEB"/>
    <w:rsid w:val="00504F2D"/>
    <w:rsid w:val="00505102"/>
    <w:rsid w:val="005053DD"/>
    <w:rsid w:val="0050652A"/>
    <w:rsid w:val="00506F08"/>
    <w:rsid w:val="00507455"/>
    <w:rsid w:val="0051107C"/>
    <w:rsid w:val="00511AFA"/>
    <w:rsid w:val="00511B31"/>
    <w:rsid w:val="00511E45"/>
    <w:rsid w:val="00516863"/>
    <w:rsid w:val="0052094C"/>
    <w:rsid w:val="005212E9"/>
    <w:rsid w:val="005231D8"/>
    <w:rsid w:val="0052324E"/>
    <w:rsid w:val="00524150"/>
    <w:rsid w:val="00524767"/>
    <w:rsid w:val="00524ED3"/>
    <w:rsid w:val="00525C09"/>
    <w:rsid w:val="00525DA0"/>
    <w:rsid w:val="0052603B"/>
    <w:rsid w:val="0052613F"/>
    <w:rsid w:val="005303A6"/>
    <w:rsid w:val="00530BB0"/>
    <w:rsid w:val="0053172F"/>
    <w:rsid w:val="00534BC2"/>
    <w:rsid w:val="00534DD1"/>
    <w:rsid w:val="00535D6C"/>
    <w:rsid w:val="00536020"/>
    <w:rsid w:val="0053677B"/>
    <w:rsid w:val="00537364"/>
    <w:rsid w:val="00537C37"/>
    <w:rsid w:val="00543322"/>
    <w:rsid w:val="005433CD"/>
    <w:rsid w:val="00543C4D"/>
    <w:rsid w:val="00543E5D"/>
    <w:rsid w:val="00544255"/>
    <w:rsid w:val="00544694"/>
    <w:rsid w:val="0054476B"/>
    <w:rsid w:val="0055463D"/>
    <w:rsid w:val="00554928"/>
    <w:rsid w:val="0055758F"/>
    <w:rsid w:val="00557DA3"/>
    <w:rsid w:val="00560C1E"/>
    <w:rsid w:val="00560F92"/>
    <w:rsid w:val="005611EA"/>
    <w:rsid w:val="005614B5"/>
    <w:rsid w:val="00562EC1"/>
    <w:rsid w:val="00563061"/>
    <w:rsid w:val="0056311D"/>
    <w:rsid w:val="0056348B"/>
    <w:rsid w:val="005641CE"/>
    <w:rsid w:val="005643DF"/>
    <w:rsid w:val="00565484"/>
    <w:rsid w:val="005659CE"/>
    <w:rsid w:val="0056649F"/>
    <w:rsid w:val="00572AA8"/>
    <w:rsid w:val="00572CA8"/>
    <w:rsid w:val="00572E0E"/>
    <w:rsid w:val="00572E68"/>
    <w:rsid w:val="00573BC9"/>
    <w:rsid w:val="00573E24"/>
    <w:rsid w:val="00575359"/>
    <w:rsid w:val="005761B3"/>
    <w:rsid w:val="005772C4"/>
    <w:rsid w:val="00580068"/>
    <w:rsid w:val="00580779"/>
    <w:rsid w:val="0058106F"/>
    <w:rsid w:val="005830D4"/>
    <w:rsid w:val="005833B3"/>
    <w:rsid w:val="005845D5"/>
    <w:rsid w:val="00584B9A"/>
    <w:rsid w:val="0058622A"/>
    <w:rsid w:val="005863F8"/>
    <w:rsid w:val="0058758B"/>
    <w:rsid w:val="00590BB3"/>
    <w:rsid w:val="005914E3"/>
    <w:rsid w:val="00592840"/>
    <w:rsid w:val="00593D05"/>
    <w:rsid w:val="00594229"/>
    <w:rsid w:val="005947A3"/>
    <w:rsid w:val="0059510B"/>
    <w:rsid w:val="005956F9"/>
    <w:rsid w:val="005A1A3F"/>
    <w:rsid w:val="005A1A6E"/>
    <w:rsid w:val="005A1C2D"/>
    <w:rsid w:val="005A1CE0"/>
    <w:rsid w:val="005A207E"/>
    <w:rsid w:val="005A2D79"/>
    <w:rsid w:val="005A357C"/>
    <w:rsid w:val="005A4368"/>
    <w:rsid w:val="005A49E7"/>
    <w:rsid w:val="005A64F5"/>
    <w:rsid w:val="005A687F"/>
    <w:rsid w:val="005A6D22"/>
    <w:rsid w:val="005A7078"/>
    <w:rsid w:val="005A7750"/>
    <w:rsid w:val="005B0D6F"/>
    <w:rsid w:val="005B19A3"/>
    <w:rsid w:val="005B3C56"/>
    <w:rsid w:val="005B4135"/>
    <w:rsid w:val="005B4D72"/>
    <w:rsid w:val="005B4E66"/>
    <w:rsid w:val="005B6ECD"/>
    <w:rsid w:val="005B6F5A"/>
    <w:rsid w:val="005C095F"/>
    <w:rsid w:val="005C17B8"/>
    <w:rsid w:val="005C1E74"/>
    <w:rsid w:val="005C1F5C"/>
    <w:rsid w:val="005C26F2"/>
    <w:rsid w:val="005C3432"/>
    <w:rsid w:val="005C60E7"/>
    <w:rsid w:val="005C62FE"/>
    <w:rsid w:val="005C6BBA"/>
    <w:rsid w:val="005D0505"/>
    <w:rsid w:val="005D0BD2"/>
    <w:rsid w:val="005D2D2C"/>
    <w:rsid w:val="005D404B"/>
    <w:rsid w:val="005D427B"/>
    <w:rsid w:val="005D56EA"/>
    <w:rsid w:val="005D793B"/>
    <w:rsid w:val="005E14D1"/>
    <w:rsid w:val="005E171E"/>
    <w:rsid w:val="005E4708"/>
    <w:rsid w:val="005E619A"/>
    <w:rsid w:val="005E652C"/>
    <w:rsid w:val="005E6837"/>
    <w:rsid w:val="005E761D"/>
    <w:rsid w:val="005F1A54"/>
    <w:rsid w:val="005F29D7"/>
    <w:rsid w:val="005F5B99"/>
    <w:rsid w:val="005F6517"/>
    <w:rsid w:val="00602492"/>
    <w:rsid w:val="00603182"/>
    <w:rsid w:val="006032EF"/>
    <w:rsid w:val="00603533"/>
    <w:rsid w:val="006035C8"/>
    <w:rsid w:val="00605187"/>
    <w:rsid w:val="00605402"/>
    <w:rsid w:val="006109E0"/>
    <w:rsid w:val="00611158"/>
    <w:rsid w:val="00612952"/>
    <w:rsid w:val="00612D52"/>
    <w:rsid w:val="006135D7"/>
    <w:rsid w:val="00614276"/>
    <w:rsid w:val="00614A4A"/>
    <w:rsid w:val="00614D6C"/>
    <w:rsid w:val="0061556C"/>
    <w:rsid w:val="0061561F"/>
    <w:rsid w:val="00616422"/>
    <w:rsid w:val="00620B72"/>
    <w:rsid w:val="0062175E"/>
    <w:rsid w:val="0062181C"/>
    <w:rsid w:val="006223CA"/>
    <w:rsid w:val="00622A96"/>
    <w:rsid w:val="00623BFE"/>
    <w:rsid w:val="0062474F"/>
    <w:rsid w:val="00624782"/>
    <w:rsid w:val="00624838"/>
    <w:rsid w:val="0062675A"/>
    <w:rsid w:val="00626875"/>
    <w:rsid w:val="00626E05"/>
    <w:rsid w:val="00627EE1"/>
    <w:rsid w:val="0063032C"/>
    <w:rsid w:val="00631284"/>
    <w:rsid w:val="0063157C"/>
    <w:rsid w:val="00633287"/>
    <w:rsid w:val="006340CE"/>
    <w:rsid w:val="006342FD"/>
    <w:rsid w:val="00636576"/>
    <w:rsid w:val="00636EC2"/>
    <w:rsid w:val="006371C2"/>
    <w:rsid w:val="00640190"/>
    <w:rsid w:val="00640D11"/>
    <w:rsid w:val="006411DB"/>
    <w:rsid w:val="006412E3"/>
    <w:rsid w:val="00641DE3"/>
    <w:rsid w:val="00641F3F"/>
    <w:rsid w:val="00642A6E"/>
    <w:rsid w:val="00643B21"/>
    <w:rsid w:val="00643D18"/>
    <w:rsid w:val="00643E00"/>
    <w:rsid w:val="006448D0"/>
    <w:rsid w:val="00645EF9"/>
    <w:rsid w:val="00646264"/>
    <w:rsid w:val="006463F6"/>
    <w:rsid w:val="006464C8"/>
    <w:rsid w:val="00650D39"/>
    <w:rsid w:val="00651AE3"/>
    <w:rsid w:val="0065474B"/>
    <w:rsid w:val="006553E3"/>
    <w:rsid w:val="00655693"/>
    <w:rsid w:val="00655B72"/>
    <w:rsid w:val="006575C6"/>
    <w:rsid w:val="0066161F"/>
    <w:rsid w:val="00662195"/>
    <w:rsid w:val="00663071"/>
    <w:rsid w:val="00663937"/>
    <w:rsid w:val="00665CB0"/>
    <w:rsid w:val="00665F52"/>
    <w:rsid w:val="0066765A"/>
    <w:rsid w:val="00667A8A"/>
    <w:rsid w:val="0067046D"/>
    <w:rsid w:val="006706A4"/>
    <w:rsid w:val="00672ACC"/>
    <w:rsid w:val="00673F11"/>
    <w:rsid w:val="00674329"/>
    <w:rsid w:val="006754C7"/>
    <w:rsid w:val="00675573"/>
    <w:rsid w:val="00676738"/>
    <w:rsid w:val="00682103"/>
    <w:rsid w:val="006824F6"/>
    <w:rsid w:val="00682F4D"/>
    <w:rsid w:val="006834C5"/>
    <w:rsid w:val="00683BFB"/>
    <w:rsid w:val="006842CD"/>
    <w:rsid w:val="006845E5"/>
    <w:rsid w:val="00684639"/>
    <w:rsid w:val="00684A0F"/>
    <w:rsid w:val="00685400"/>
    <w:rsid w:val="00685E16"/>
    <w:rsid w:val="0068627F"/>
    <w:rsid w:val="00686D25"/>
    <w:rsid w:val="006871CD"/>
    <w:rsid w:val="006878CA"/>
    <w:rsid w:val="00690F9F"/>
    <w:rsid w:val="00691814"/>
    <w:rsid w:val="006925C6"/>
    <w:rsid w:val="006926FF"/>
    <w:rsid w:val="006929D3"/>
    <w:rsid w:val="00693C1A"/>
    <w:rsid w:val="006940B5"/>
    <w:rsid w:val="00694AD1"/>
    <w:rsid w:val="00694E2D"/>
    <w:rsid w:val="006965B2"/>
    <w:rsid w:val="006A0885"/>
    <w:rsid w:val="006A0C08"/>
    <w:rsid w:val="006A1D0E"/>
    <w:rsid w:val="006A679B"/>
    <w:rsid w:val="006A7454"/>
    <w:rsid w:val="006A751E"/>
    <w:rsid w:val="006A753F"/>
    <w:rsid w:val="006A7F92"/>
    <w:rsid w:val="006B0485"/>
    <w:rsid w:val="006B0A1A"/>
    <w:rsid w:val="006B0E47"/>
    <w:rsid w:val="006B1C42"/>
    <w:rsid w:val="006B2390"/>
    <w:rsid w:val="006B2F55"/>
    <w:rsid w:val="006B4E44"/>
    <w:rsid w:val="006B5447"/>
    <w:rsid w:val="006B5DB5"/>
    <w:rsid w:val="006B6AFE"/>
    <w:rsid w:val="006C14F3"/>
    <w:rsid w:val="006C281E"/>
    <w:rsid w:val="006C3299"/>
    <w:rsid w:val="006C3D5A"/>
    <w:rsid w:val="006C65FA"/>
    <w:rsid w:val="006C6694"/>
    <w:rsid w:val="006D07E0"/>
    <w:rsid w:val="006D09BA"/>
    <w:rsid w:val="006D2559"/>
    <w:rsid w:val="006D2DCE"/>
    <w:rsid w:val="006D4675"/>
    <w:rsid w:val="006D4709"/>
    <w:rsid w:val="006D5B48"/>
    <w:rsid w:val="006D6917"/>
    <w:rsid w:val="006D6C2D"/>
    <w:rsid w:val="006D739C"/>
    <w:rsid w:val="006D7834"/>
    <w:rsid w:val="006E07F4"/>
    <w:rsid w:val="006E08EE"/>
    <w:rsid w:val="006E4C7C"/>
    <w:rsid w:val="006E58D5"/>
    <w:rsid w:val="006E6199"/>
    <w:rsid w:val="006E62CD"/>
    <w:rsid w:val="006E6368"/>
    <w:rsid w:val="006E741F"/>
    <w:rsid w:val="006E7AEB"/>
    <w:rsid w:val="006F1529"/>
    <w:rsid w:val="006F2541"/>
    <w:rsid w:val="006F319C"/>
    <w:rsid w:val="006F3539"/>
    <w:rsid w:val="006F3BCE"/>
    <w:rsid w:val="006F3E0F"/>
    <w:rsid w:val="006F4EC5"/>
    <w:rsid w:val="006F5D77"/>
    <w:rsid w:val="006F7A83"/>
    <w:rsid w:val="007023D9"/>
    <w:rsid w:val="007034CA"/>
    <w:rsid w:val="007055EE"/>
    <w:rsid w:val="00706CED"/>
    <w:rsid w:val="00707C93"/>
    <w:rsid w:val="00710D2F"/>
    <w:rsid w:val="00711953"/>
    <w:rsid w:val="00712407"/>
    <w:rsid w:val="00712B63"/>
    <w:rsid w:val="0071433A"/>
    <w:rsid w:val="007175F5"/>
    <w:rsid w:val="00717A19"/>
    <w:rsid w:val="00717F9E"/>
    <w:rsid w:val="00720256"/>
    <w:rsid w:val="00720BFB"/>
    <w:rsid w:val="00720D12"/>
    <w:rsid w:val="0072120D"/>
    <w:rsid w:val="00721B91"/>
    <w:rsid w:val="0072297D"/>
    <w:rsid w:val="00723743"/>
    <w:rsid w:val="00723DF7"/>
    <w:rsid w:val="007242E7"/>
    <w:rsid w:val="00726208"/>
    <w:rsid w:val="00726B4D"/>
    <w:rsid w:val="0073094C"/>
    <w:rsid w:val="00731CD1"/>
    <w:rsid w:val="00732C0B"/>
    <w:rsid w:val="007335DA"/>
    <w:rsid w:val="00733E38"/>
    <w:rsid w:val="007345D5"/>
    <w:rsid w:val="00735222"/>
    <w:rsid w:val="00736FFD"/>
    <w:rsid w:val="007406DB"/>
    <w:rsid w:val="00741032"/>
    <w:rsid w:val="00741EB0"/>
    <w:rsid w:val="00741ED4"/>
    <w:rsid w:val="00743097"/>
    <w:rsid w:val="00743639"/>
    <w:rsid w:val="0074552A"/>
    <w:rsid w:val="0074561C"/>
    <w:rsid w:val="00745636"/>
    <w:rsid w:val="00745987"/>
    <w:rsid w:val="00745B5B"/>
    <w:rsid w:val="00746324"/>
    <w:rsid w:val="00747922"/>
    <w:rsid w:val="00747AFE"/>
    <w:rsid w:val="00751B1B"/>
    <w:rsid w:val="00751E21"/>
    <w:rsid w:val="0075245E"/>
    <w:rsid w:val="00752D02"/>
    <w:rsid w:val="007558C4"/>
    <w:rsid w:val="00755FD5"/>
    <w:rsid w:val="00756DEF"/>
    <w:rsid w:val="00760B0C"/>
    <w:rsid w:val="00761577"/>
    <w:rsid w:val="00761D3C"/>
    <w:rsid w:val="007628B2"/>
    <w:rsid w:val="00763BE5"/>
    <w:rsid w:val="00764238"/>
    <w:rsid w:val="00764F23"/>
    <w:rsid w:val="0076541C"/>
    <w:rsid w:val="007655ED"/>
    <w:rsid w:val="007658B8"/>
    <w:rsid w:val="00766337"/>
    <w:rsid w:val="0076662E"/>
    <w:rsid w:val="00766CD2"/>
    <w:rsid w:val="00766FD1"/>
    <w:rsid w:val="00767545"/>
    <w:rsid w:val="00767592"/>
    <w:rsid w:val="00770C20"/>
    <w:rsid w:val="007726F3"/>
    <w:rsid w:val="0077304D"/>
    <w:rsid w:val="0077448E"/>
    <w:rsid w:val="00774CE9"/>
    <w:rsid w:val="0077512B"/>
    <w:rsid w:val="00775190"/>
    <w:rsid w:val="00775E55"/>
    <w:rsid w:val="00776224"/>
    <w:rsid w:val="007767E9"/>
    <w:rsid w:val="0077772A"/>
    <w:rsid w:val="00780F19"/>
    <w:rsid w:val="00781077"/>
    <w:rsid w:val="00782070"/>
    <w:rsid w:val="00782FE4"/>
    <w:rsid w:val="00784359"/>
    <w:rsid w:val="007843E8"/>
    <w:rsid w:val="00784976"/>
    <w:rsid w:val="00784EA0"/>
    <w:rsid w:val="0078595D"/>
    <w:rsid w:val="007859E2"/>
    <w:rsid w:val="00787541"/>
    <w:rsid w:val="00787CC4"/>
    <w:rsid w:val="007911FD"/>
    <w:rsid w:val="00791791"/>
    <w:rsid w:val="00791EFC"/>
    <w:rsid w:val="00792218"/>
    <w:rsid w:val="00794837"/>
    <w:rsid w:val="00796200"/>
    <w:rsid w:val="0079675E"/>
    <w:rsid w:val="00796F9A"/>
    <w:rsid w:val="007976F1"/>
    <w:rsid w:val="00797911"/>
    <w:rsid w:val="007A10EF"/>
    <w:rsid w:val="007A15AB"/>
    <w:rsid w:val="007A1C17"/>
    <w:rsid w:val="007A37BA"/>
    <w:rsid w:val="007A4305"/>
    <w:rsid w:val="007A6793"/>
    <w:rsid w:val="007A6A2A"/>
    <w:rsid w:val="007A6C1E"/>
    <w:rsid w:val="007B072C"/>
    <w:rsid w:val="007B230E"/>
    <w:rsid w:val="007B2AFE"/>
    <w:rsid w:val="007B3E86"/>
    <w:rsid w:val="007B6991"/>
    <w:rsid w:val="007B7AEE"/>
    <w:rsid w:val="007C0334"/>
    <w:rsid w:val="007C3087"/>
    <w:rsid w:val="007C310D"/>
    <w:rsid w:val="007C4775"/>
    <w:rsid w:val="007C54FB"/>
    <w:rsid w:val="007C607F"/>
    <w:rsid w:val="007C76E7"/>
    <w:rsid w:val="007D0B62"/>
    <w:rsid w:val="007D0C49"/>
    <w:rsid w:val="007D0F97"/>
    <w:rsid w:val="007D12B6"/>
    <w:rsid w:val="007D20E6"/>
    <w:rsid w:val="007D2651"/>
    <w:rsid w:val="007D26C2"/>
    <w:rsid w:val="007D2EBC"/>
    <w:rsid w:val="007D51D3"/>
    <w:rsid w:val="007E0796"/>
    <w:rsid w:val="007E0E9F"/>
    <w:rsid w:val="007E0F67"/>
    <w:rsid w:val="007E15FE"/>
    <w:rsid w:val="007E2DFC"/>
    <w:rsid w:val="007E34C6"/>
    <w:rsid w:val="007E36E7"/>
    <w:rsid w:val="007E4DF4"/>
    <w:rsid w:val="007E53EE"/>
    <w:rsid w:val="007E671B"/>
    <w:rsid w:val="007E6F1F"/>
    <w:rsid w:val="007E7BD3"/>
    <w:rsid w:val="007F08EF"/>
    <w:rsid w:val="007F14E8"/>
    <w:rsid w:val="007F181D"/>
    <w:rsid w:val="007F2820"/>
    <w:rsid w:val="007F2AA2"/>
    <w:rsid w:val="007F2EFE"/>
    <w:rsid w:val="007F3783"/>
    <w:rsid w:val="007F3FC1"/>
    <w:rsid w:val="007F4569"/>
    <w:rsid w:val="007F4ACE"/>
    <w:rsid w:val="007F4C6C"/>
    <w:rsid w:val="007F4F2B"/>
    <w:rsid w:val="007F56C9"/>
    <w:rsid w:val="007F6EA3"/>
    <w:rsid w:val="00800F0E"/>
    <w:rsid w:val="00801903"/>
    <w:rsid w:val="00801C9E"/>
    <w:rsid w:val="0080228D"/>
    <w:rsid w:val="00803393"/>
    <w:rsid w:val="00805B66"/>
    <w:rsid w:val="008072D5"/>
    <w:rsid w:val="00807C52"/>
    <w:rsid w:val="00810DB5"/>
    <w:rsid w:val="00811112"/>
    <w:rsid w:val="00811AE9"/>
    <w:rsid w:val="00812ED4"/>
    <w:rsid w:val="00813269"/>
    <w:rsid w:val="00814C78"/>
    <w:rsid w:val="00814E41"/>
    <w:rsid w:val="00814E51"/>
    <w:rsid w:val="00816908"/>
    <w:rsid w:val="00816965"/>
    <w:rsid w:val="00816EEB"/>
    <w:rsid w:val="0082044A"/>
    <w:rsid w:val="00822650"/>
    <w:rsid w:val="00823033"/>
    <w:rsid w:val="00823A53"/>
    <w:rsid w:val="00823F81"/>
    <w:rsid w:val="00824AC1"/>
    <w:rsid w:val="008266DD"/>
    <w:rsid w:val="00826C65"/>
    <w:rsid w:val="008271B6"/>
    <w:rsid w:val="008273E7"/>
    <w:rsid w:val="00827A5F"/>
    <w:rsid w:val="00827CCC"/>
    <w:rsid w:val="00830704"/>
    <w:rsid w:val="008312A6"/>
    <w:rsid w:val="008322D0"/>
    <w:rsid w:val="0083349D"/>
    <w:rsid w:val="008340B9"/>
    <w:rsid w:val="00837B55"/>
    <w:rsid w:val="00840724"/>
    <w:rsid w:val="008418CD"/>
    <w:rsid w:val="00841E6C"/>
    <w:rsid w:val="00843AF8"/>
    <w:rsid w:val="00843C65"/>
    <w:rsid w:val="00843C89"/>
    <w:rsid w:val="00844AA6"/>
    <w:rsid w:val="00844AF8"/>
    <w:rsid w:val="00844E95"/>
    <w:rsid w:val="00845804"/>
    <w:rsid w:val="00847A6E"/>
    <w:rsid w:val="008505B4"/>
    <w:rsid w:val="00850E5C"/>
    <w:rsid w:val="008512B0"/>
    <w:rsid w:val="00851A11"/>
    <w:rsid w:val="00851E75"/>
    <w:rsid w:val="0085320D"/>
    <w:rsid w:val="0085479E"/>
    <w:rsid w:val="00854F6B"/>
    <w:rsid w:val="00860157"/>
    <w:rsid w:val="00864F09"/>
    <w:rsid w:val="00865332"/>
    <w:rsid w:val="0086562E"/>
    <w:rsid w:val="0086676A"/>
    <w:rsid w:val="008675EC"/>
    <w:rsid w:val="0087060A"/>
    <w:rsid w:val="0087081C"/>
    <w:rsid w:val="00870A41"/>
    <w:rsid w:val="00871244"/>
    <w:rsid w:val="00872139"/>
    <w:rsid w:val="008724E6"/>
    <w:rsid w:val="0087607D"/>
    <w:rsid w:val="00876F0F"/>
    <w:rsid w:val="0088164B"/>
    <w:rsid w:val="008825A6"/>
    <w:rsid w:val="00883D84"/>
    <w:rsid w:val="008840CF"/>
    <w:rsid w:val="00884220"/>
    <w:rsid w:val="008849D6"/>
    <w:rsid w:val="00887572"/>
    <w:rsid w:val="00887655"/>
    <w:rsid w:val="008879BF"/>
    <w:rsid w:val="00887C4E"/>
    <w:rsid w:val="00890187"/>
    <w:rsid w:val="00890F47"/>
    <w:rsid w:val="00892554"/>
    <w:rsid w:val="008931B5"/>
    <w:rsid w:val="0089574B"/>
    <w:rsid w:val="00896FF9"/>
    <w:rsid w:val="00897225"/>
    <w:rsid w:val="008A0C16"/>
    <w:rsid w:val="008A1AF9"/>
    <w:rsid w:val="008A27AD"/>
    <w:rsid w:val="008A3FFF"/>
    <w:rsid w:val="008A67FD"/>
    <w:rsid w:val="008A7FA0"/>
    <w:rsid w:val="008B168D"/>
    <w:rsid w:val="008B1696"/>
    <w:rsid w:val="008B1AF5"/>
    <w:rsid w:val="008B2800"/>
    <w:rsid w:val="008B2ECA"/>
    <w:rsid w:val="008B3C93"/>
    <w:rsid w:val="008B6C71"/>
    <w:rsid w:val="008C1A8B"/>
    <w:rsid w:val="008C21A3"/>
    <w:rsid w:val="008C227A"/>
    <w:rsid w:val="008C2295"/>
    <w:rsid w:val="008C433D"/>
    <w:rsid w:val="008C4F8D"/>
    <w:rsid w:val="008C7370"/>
    <w:rsid w:val="008D079B"/>
    <w:rsid w:val="008D0BAB"/>
    <w:rsid w:val="008D0E35"/>
    <w:rsid w:val="008D1BAC"/>
    <w:rsid w:val="008D35B8"/>
    <w:rsid w:val="008D50C0"/>
    <w:rsid w:val="008D581E"/>
    <w:rsid w:val="008D6359"/>
    <w:rsid w:val="008D687C"/>
    <w:rsid w:val="008D696E"/>
    <w:rsid w:val="008D6C82"/>
    <w:rsid w:val="008D6F86"/>
    <w:rsid w:val="008E0DD6"/>
    <w:rsid w:val="008E1108"/>
    <w:rsid w:val="008E1F9E"/>
    <w:rsid w:val="008E2171"/>
    <w:rsid w:val="008E25BF"/>
    <w:rsid w:val="008E2638"/>
    <w:rsid w:val="008E487C"/>
    <w:rsid w:val="008E5EFE"/>
    <w:rsid w:val="008E7B32"/>
    <w:rsid w:val="008F25A8"/>
    <w:rsid w:val="008F2A47"/>
    <w:rsid w:val="008F793C"/>
    <w:rsid w:val="008F7F7B"/>
    <w:rsid w:val="00902373"/>
    <w:rsid w:val="00903565"/>
    <w:rsid w:val="009043CC"/>
    <w:rsid w:val="00904FD9"/>
    <w:rsid w:val="00905ECC"/>
    <w:rsid w:val="00906E0A"/>
    <w:rsid w:val="00907154"/>
    <w:rsid w:val="009079EF"/>
    <w:rsid w:val="009103E4"/>
    <w:rsid w:val="0091066B"/>
    <w:rsid w:val="009107EF"/>
    <w:rsid w:val="009112B0"/>
    <w:rsid w:val="009121B9"/>
    <w:rsid w:val="0091300D"/>
    <w:rsid w:val="009132D8"/>
    <w:rsid w:val="0091578D"/>
    <w:rsid w:val="00915F53"/>
    <w:rsid w:val="009161A1"/>
    <w:rsid w:val="00917447"/>
    <w:rsid w:val="009177A1"/>
    <w:rsid w:val="00920330"/>
    <w:rsid w:val="009204BF"/>
    <w:rsid w:val="00920996"/>
    <w:rsid w:val="00921278"/>
    <w:rsid w:val="00921C3B"/>
    <w:rsid w:val="00923B79"/>
    <w:rsid w:val="00924197"/>
    <w:rsid w:val="00924822"/>
    <w:rsid w:val="00925E52"/>
    <w:rsid w:val="009267A5"/>
    <w:rsid w:val="00926FC4"/>
    <w:rsid w:val="009274A2"/>
    <w:rsid w:val="009277CD"/>
    <w:rsid w:val="00927A63"/>
    <w:rsid w:val="0093013F"/>
    <w:rsid w:val="00930D13"/>
    <w:rsid w:val="009339A0"/>
    <w:rsid w:val="00934789"/>
    <w:rsid w:val="00934E13"/>
    <w:rsid w:val="00935146"/>
    <w:rsid w:val="00935AD0"/>
    <w:rsid w:val="009362F4"/>
    <w:rsid w:val="009368D3"/>
    <w:rsid w:val="00940091"/>
    <w:rsid w:val="009400C8"/>
    <w:rsid w:val="0094109E"/>
    <w:rsid w:val="00941E32"/>
    <w:rsid w:val="009438CE"/>
    <w:rsid w:val="00944B7B"/>
    <w:rsid w:val="00946E2A"/>
    <w:rsid w:val="00947678"/>
    <w:rsid w:val="00950D2D"/>
    <w:rsid w:val="009518B3"/>
    <w:rsid w:val="0095276A"/>
    <w:rsid w:val="009527B9"/>
    <w:rsid w:val="00952954"/>
    <w:rsid w:val="00952C0C"/>
    <w:rsid w:val="00952E72"/>
    <w:rsid w:val="009533FA"/>
    <w:rsid w:val="009539F8"/>
    <w:rsid w:val="00953BC2"/>
    <w:rsid w:val="00953D09"/>
    <w:rsid w:val="009545A3"/>
    <w:rsid w:val="00954916"/>
    <w:rsid w:val="00955ECD"/>
    <w:rsid w:val="00956CD0"/>
    <w:rsid w:val="00960121"/>
    <w:rsid w:val="009619B7"/>
    <w:rsid w:val="0096253C"/>
    <w:rsid w:val="0096315E"/>
    <w:rsid w:val="0096341B"/>
    <w:rsid w:val="009644FE"/>
    <w:rsid w:val="00964D99"/>
    <w:rsid w:val="00965DF4"/>
    <w:rsid w:val="00966A85"/>
    <w:rsid w:val="009707C7"/>
    <w:rsid w:val="009717EB"/>
    <w:rsid w:val="00971D56"/>
    <w:rsid w:val="00972100"/>
    <w:rsid w:val="0097336A"/>
    <w:rsid w:val="0097441D"/>
    <w:rsid w:val="00974AC8"/>
    <w:rsid w:val="00975908"/>
    <w:rsid w:val="00975D9F"/>
    <w:rsid w:val="0097769A"/>
    <w:rsid w:val="00977733"/>
    <w:rsid w:val="00980EBE"/>
    <w:rsid w:val="00982832"/>
    <w:rsid w:val="0098306C"/>
    <w:rsid w:val="009834D4"/>
    <w:rsid w:val="0098404C"/>
    <w:rsid w:val="00986E63"/>
    <w:rsid w:val="00986ED1"/>
    <w:rsid w:val="00987EBD"/>
    <w:rsid w:val="0099008A"/>
    <w:rsid w:val="009907A2"/>
    <w:rsid w:val="009919B6"/>
    <w:rsid w:val="00991AEB"/>
    <w:rsid w:val="00991F25"/>
    <w:rsid w:val="00992CB4"/>
    <w:rsid w:val="009962A9"/>
    <w:rsid w:val="009964DF"/>
    <w:rsid w:val="00997A98"/>
    <w:rsid w:val="009A00A6"/>
    <w:rsid w:val="009A36D2"/>
    <w:rsid w:val="009A3A3B"/>
    <w:rsid w:val="009A5305"/>
    <w:rsid w:val="009A5B7F"/>
    <w:rsid w:val="009B07AC"/>
    <w:rsid w:val="009B2116"/>
    <w:rsid w:val="009B2326"/>
    <w:rsid w:val="009B2E93"/>
    <w:rsid w:val="009B2FD8"/>
    <w:rsid w:val="009B568B"/>
    <w:rsid w:val="009B7A9B"/>
    <w:rsid w:val="009C1AA4"/>
    <w:rsid w:val="009C1D40"/>
    <w:rsid w:val="009C3DA7"/>
    <w:rsid w:val="009C48E5"/>
    <w:rsid w:val="009C542B"/>
    <w:rsid w:val="009C646F"/>
    <w:rsid w:val="009C6CD3"/>
    <w:rsid w:val="009D258E"/>
    <w:rsid w:val="009D4326"/>
    <w:rsid w:val="009D6FAB"/>
    <w:rsid w:val="009E00E8"/>
    <w:rsid w:val="009E0EF7"/>
    <w:rsid w:val="009E2366"/>
    <w:rsid w:val="009E250E"/>
    <w:rsid w:val="009E25AF"/>
    <w:rsid w:val="009E2E62"/>
    <w:rsid w:val="009E416E"/>
    <w:rsid w:val="009E64BF"/>
    <w:rsid w:val="009E6C12"/>
    <w:rsid w:val="009E7546"/>
    <w:rsid w:val="009E7A3F"/>
    <w:rsid w:val="009F006E"/>
    <w:rsid w:val="009F04C5"/>
    <w:rsid w:val="009F1171"/>
    <w:rsid w:val="009F19A9"/>
    <w:rsid w:val="009F2FA2"/>
    <w:rsid w:val="009F5215"/>
    <w:rsid w:val="009F66F3"/>
    <w:rsid w:val="009F67C0"/>
    <w:rsid w:val="009F695F"/>
    <w:rsid w:val="00A01408"/>
    <w:rsid w:val="00A0205C"/>
    <w:rsid w:val="00A03E9D"/>
    <w:rsid w:val="00A03EBD"/>
    <w:rsid w:val="00A04E1B"/>
    <w:rsid w:val="00A05281"/>
    <w:rsid w:val="00A0584B"/>
    <w:rsid w:val="00A058B3"/>
    <w:rsid w:val="00A05DE2"/>
    <w:rsid w:val="00A112CD"/>
    <w:rsid w:val="00A131DA"/>
    <w:rsid w:val="00A14121"/>
    <w:rsid w:val="00A14611"/>
    <w:rsid w:val="00A15FA4"/>
    <w:rsid w:val="00A16E69"/>
    <w:rsid w:val="00A17522"/>
    <w:rsid w:val="00A1790C"/>
    <w:rsid w:val="00A17B0C"/>
    <w:rsid w:val="00A20AE8"/>
    <w:rsid w:val="00A20E05"/>
    <w:rsid w:val="00A2111F"/>
    <w:rsid w:val="00A25160"/>
    <w:rsid w:val="00A25EAB"/>
    <w:rsid w:val="00A27215"/>
    <w:rsid w:val="00A31206"/>
    <w:rsid w:val="00A32579"/>
    <w:rsid w:val="00A32640"/>
    <w:rsid w:val="00A36025"/>
    <w:rsid w:val="00A372FE"/>
    <w:rsid w:val="00A4116C"/>
    <w:rsid w:val="00A41628"/>
    <w:rsid w:val="00A43233"/>
    <w:rsid w:val="00A43D76"/>
    <w:rsid w:val="00A44244"/>
    <w:rsid w:val="00A47076"/>
    <w:rsid w:val="00A50DC4"/>
    <w:rsid w:val="00A51217"/>
    <w:rsid w:val="00A51DF4"/>
    <w:rsid w:val="00A52202"/>
    <w:rsid w:val="00A53573"/>
    <w:rsid w:val="00A53A85"/>
    <w:rsid w:val="00A550DF"/>
    <w:rsid w:val="00A56108"/>
    <w:rsid w:val="00A6273E"/>
    <w:rsid w:val="00A62CE6"/>
    <w:rsid w:val="00A6382E"/>
    <w:rsid w:val="00A63938"/>
    <w:rsid w:val="00A650CC"/>
    <w:rsid w:val="00A662D4"/>
    <w:rsid w:val="00A7156A"/>
    <w:rsid w:val="00A71919"/>
    <w:rsid w:val="00A72A5D"/>
    <w:rsid w:val="00A74A88"/>
    <w:rsid w:val="00A74C97"/>
    <w:rsid w:val="00A75C53"/>
    <w:rsid w:val="00A762B2"/>
    <w:rsid w:val="00A77315"/>
    <w:rsid w:val="00A77E56"/>
    <w:rsid w:val="00A819F8"/>
    <w:rsid w:val="00A822AB"/>
    <w:rsid w:val="00A82D0D"/>
    <w:rsid w:val="00A83891"/>
    <w:rsid w:val="00A84191"/>
    <w:rsid w:val="00A84A7A"/>
    <w:rsid w:val="00A86E82"/>
    <w:rsid w:val="00A86F41"/>
    <w:rsid w:val="00A87748"/>
    <w:rsid w:val="00A90863"/>
    <w:rsid w:val="00A923E0"/>
    <w:rsid w:val="00A92F0E"/>
    <w:rsid w:val="00A9308E"/>
    <w:rsid w:val="00A935FD"/>
    <w:rsid w:val="00A95448"/>
    <w:rsid w:val="00A96A4F"/>
    <w:rsid w:val="00A97290"/>
    <w:rsid w:val="00A97916"/>
    <w:rsid w:val="00AA03D9"/>
    <w:rsid w:val="00AA370C"/>
    <w:rsid w:val="00AA4036"/>
    <w:rsid w:val="00AA5A0E"/>
    <w:rsid w:val="00AA63C8"/>
    <w:rsid w:val="00AA6992"/>
    <w:rsid w:val="00AA6AD3"/>
    <w:rsid w:val="00AA7303"/>
    <w:rsid w:val="00AB187E"/>
    <w:rsid w:val="00AB1F58"/>
    <w:rsid w:val="00AB2A95"/>
    <w:rsid w:val="00AB2DFB"/>
    <w:rsid w:val="00AB3B0B"/>
    <w:rsid w:val="00AB45EA"/>
    <w:rsid w:val="00AB5500"/>
    <w:rsid w:val="00AC36DE"/>
    <w:rsid w:val="00AC3E2D"/>
    <w:rsid w:val="00AC3F84"/>
    <w:rsid w:val="00AC474F"/>
    <w:rsid w:val="00AC52A8"/>
    <w:rsid w:val="00AC78A7"/>
    <w:rsid w:val="00AC7955"/>
    <w:rsid w:val="00AD02CD"/>
    <w:rsid w:val="00AD063A"/>
    <w:rsid w:val="00AD34D5"/>
    <w:rsid w:val="00AD3735"/>
    <w:rsid w:val="00AD44D9"/>
    <w:rsid w:val="00AD44ED"/>
    <w:rsid w:val="00AD5407"/>
    <w:rsid w:val="00AD7869"/>
    <w:rsid w:val="00AD7E5D"/>
    <w:rsid w:val="00AE131E"/>
    <w:rsid w:val="00AE302B"/>
    <w:rsid w:val="00AE40A4"/>
    <w:rsid w:val="00AE4ACA"/>
    <w:rsid w:val="00AE51B0"/>
    <w:rsid w:val="00AE658B"/>
    <w:rsid w:val="00AE67FA"/>
    <w:rsid w:val="00AE6BD6"/>
    <w:rsid w:val="00AE7144"/>
    <w:rsid w:val="00AE7430"/>
    <w:rsid w:val="00AE7BCB"/>
    <w:rsid w:val="00AF042F"/>
    <w:rsid w:val="00AF0435"/>
    <w:rsid w:val="00AF1255"/>
    <w:rsid w:val="00AF279F"/>
    <w:rsid w:val="00AF2A24"/>
    <w:rsid w:val="00AF362E"/>
    <w:rsid w:val="00AF4EEF"/>
    <w:rsid w:val="00AF5C1C"/>
    <w:rsid w:val="00AF6076"/>
    <w:rsid w:val="00AF6581"/>
    <w:rsid w:val="00AF7090"/>
    <w:rsid w:val="00B00000"/>
    <w:rsid w:val="00B028AE"/>
    <w:rsid w:val="00B04575"/>
    <w:rsid w:val="00B04927"/>
    <w:rsid w:val="00B05A5A"/>
    <w:rsid w:val="00B06C4B"/>
    <w:rsid w:val="00B125A9"/>
    <w:rsid w:val="00B13662"/>
    <w:rsid w:val="00B13858"/>
    <w:rsid w:val="00B15CDC"/>
    <w:rsid w:val="00B2024D"/>
    <w:rsid w:val="00B25552"/>
    <w:rsid w:val="00B25AB4"/>
    <w:rsid w:val="00B26CFC"/>
    <w:rsid w:val="00B27441"/>
    <w:rsid w:val="00B27452"/>
    <w:rsid w:val="00B30DA4"/>
    <w:rsid w:val="00B32CCD"/>
    <w:rsid w:val="00B338DA"/>
    <w:rsid w:val="00B3455E"/>
    <w:rsid w:val="00B35489"/>
    <w:rsid w:val="00B4044F"/>
    <w:rsid w:val="00B40D55"/>
    <w:rsid w:val="00B41AB4"/>
    <w:rsid w:val="00B420E4"/>
    <w:rsid w:val="00B43674"/>
    <w:rsid w:val="00B43E64"/>
    <w:rsid w:val="00B43EF9"/>
    <w:rsid w:val="00B44CB7"/>
    <w:rsid w:val="00B44FD8"/>
    <w:rsid w:val="00B45066"/>
    <w:rsid w:val="00B4527E"/>
    <w:rsid w:val="00B4561E"/>
    <w:rsid w:val="00B4609F"/>
    <w:rsid w:val="00B47800"/>
    <w:rsid w:val="00B500A4"/>
    <w:rsid w:val="00B50C9D"/>
    <w:rsid w:val="00B513C7"/>
    <w:rsid w:val="00B520A2"/>
    <w:rsid w:val="00B525ED"/>
    <w:rsid w:val="00B52642"/>
    <w:rsid w:val="00B52C58"/>
    <w:rsid w:val="00B558E8"/>
    <w:rsid w:val="00B55A24"/>
    <w:rsid w:val="00B55CED"/>
    <w:rsid w:val="00B56319"/>
    <w:rsid w:val="00B5635C"/>
    <w:rsid w:val="00B57421"/>
    <w:rsid w:val="00B57A40"/>
    <w:rsid w:val="00B57AA1"/>
    <w:rsid w:val="00B66217"/>
    <w:rsid w:val="00B67C97"/>
    <w:rsid w:val="00B70EC3"/>
    <w:rsid w:val="00B71001"/>
    <w:rsid w:val="00B7274A"/>
    <w:rsid w:val="00B72E1A"/>
    <w:rsid w:val="00B7352F"/>
    <w:rsid w:val="00B73C86"/>
    <w:rsid w:val="00B75746"/>
    <w:rsid w:val="00B761C6"/>
    <w:rsid w:val="00B76DED"/>
    <w:rsid w:val="00B77837"/>
    <w:rsid w:val="00B8009A"/>
    <w:rsid w:val="00B803F6"/>
    <w:rsid w:val="00B80865"/>
    <w:rsid w:val="00B8271D"/>
    <w:rsid w:val="00B8331A"/>
    <w:rsid w:val="00B83430"/>
    <w:rsid w:val="00B84029"/>
    <w:rsid w:val="00B845F2"/>
    <w:rsid w:val="00B86624"/>
    <w:rsid w:val="00B87425"/>
    <w:rsid w:val="00B90F0C"/>
    <w:rsid w:val="00B9145F"/>
    <w:rsid w:val="00B923E7"/>
    <w:rsid w:val="00B925C4"/>
    <w:rsid w:val="00B92913"/>
    <w:rsid w:val="00B92B1F"/>
    <w:rsid w:val="00B92B53"/>
    <w:rsid w:val="00B92C58"/>
    <w:rsid w:val="00B93814"/>
    <w:rsid w:val="00B93A8D"/>
    <w:rsid w:val="00B942C2"/>
    <w:rsid w:val="00B94AD9"/>
    <w:rsid w:val="00B95030"/>
    <w:rsid w:val="00B952FA"/>
    <w:rsid w:val="00B96182"/>
    <w:rsid w:val="00B96928"/>
    <w:rsid w:val="00B97B27"/>
    <w:rsid w:val="00B97DED"/>
    <w:rsid w:val="00B97EEA"/>
    <w:rsid w:val="00BA0EDC"/>
    <w:rsid w:val="00BA0FFE"/>
    <w:rsid w:val="00BA1088"/>
    <w:rsid w:val="00BA1E46"/>
    <w:rsid w:val="00BA4D49"/>
    <w:rsid w:val="00BA556A"/>
    <w:rsid w:val="00BA605B"/>
    <w:rsid w:val="00BA7BDB"/>
    <w:rsid w:val="00BB014D"/>
    <w:rsid w:val="00BB0467"/>
    <w:rsid w:val="00BB0BF1"/>
    <w:rsid w:val="00BB1785"/>
    <w:rsid w:val="00BB1896"/>
    <w:rsid w:val="00BB1FCC"/>
    <w:rsid w:val="00BB1FF2"/>
    <w:rsid w:val="00BB26F3"/>
    <w:rsid w:val="00BB289A"/>
    <w:rsid w:val="00BB32F6"/>
    <w:rsid w:val="00BB3F4D"/>
    <w:rsid w:val="00BB4968"/>
    <w:rsid w:val="00BB6068"/>
    <w:rsid w:val="00BB7AFD"/>
    <w:rsid w:val="00BB7E6D"/>
    <w:rsid w:val="00BC0CA4"/>
    <w:rsid w:val="00BC2680"/>
    <w:rsid w:val="00BC619B"/>
    <w:rsid w:val="00BC677F"/>
    <w:rsid w:val="00BD1A1C"/>
    <w:rsid w:val="00BD1D80"/>
    <w:rsid w:val="00BD22AF"/>
    <w:rsid w:val="00BD31DF"/>
    <w:rsid w:val="00BD3357"/>
    <w:rsid w:val="00BD457A"/>
    <w:rsid w:val="00BD61E2"/>
    <w:rsid w:val="00BD6AC4"/>
    <w:rsid w:val="00BE05F6"/>
    <w:rsid w:val="00BE106B"/>
    <w:rsid w:val="00BE1DDC"/>
    <w:rsid w:val="00BE368B"/>
    <w:rsid w:val="00BE4C6B"/>
    <w:rsid w:val="00BE4DC6"/>
    <w:rsid w:val="00BE5753"/>
    <w:rsid w:val="00BE57D2"/>
    <w:rsid w:val="00BE5BF1"/>
    <w:rsid w:val="00BE69FA"/>
    <w:rsid w:val="00BE6AED"/>
    <w:rsid w:val="00BE780D"/>
    <w:rsid w:val="00BF0F05"/>
    <w:rsid w:val="00BF270F"/>
    <w:rsid w:val="00BF440D"/>
    <w:rsid w:val="00BF4C88"/>
    <w:rsid w:val="00BF57DB"/>
    <w:rsid w:val="00BF6104"/>
    <w:rsid w:val="00BF7A88"/>
    <w:rsid w:val="00C0010B"/>
    <w:rsid w:val="00C005A0"/>
    <w:rsid w:val="00C0199E"/>
    <w:rsid w:val="00C04CCF"/>
    <w:rsid w:val="00C05015"/>
    <w:rsid w:val="00C0505F"/>
    <w:rsid w:val="00C05F70"/>
    <w:rsid w:val="00C065AB"/>
    <w:rsid w:val="00C06FAE"/>
    <w:rsid w:val="00C0703B"/>
    <w:rsid w:val="00C075C3"/>
    <w:rsid w:val="00C1147F"/>
    <w:rsid w:val="00C11AB6"/>
    <w:rsid w:val="00C165E8"/>
    <w:rsid w:val="00C17965"/>
    <w:rsid w:val="00C17BF1"/>
    <w:rsid w:val="00C17DB3"/>
    <w:rsid w:val="00C20481"/>
    <w:rsid w:val="00C2059E"/>
    <w:rsid w:val="00C20A61"/>
    <w:rsid w:val="00C22256"/>
    <w:rsid w:val="00C22AD9"/>
    <w:rsid w:val="00C22BA8"/>
    <w:rsid w:val="00C22C2E"/>
    <w:rsid w:val="00C241A7"/>
    <w:rsid w:val="00C245E7"/>
    <w:rsid w:val="00C25EC9"/>
    <w:rsid w:val="00C26B2B"/>
    <w:rsid w:val="00C26D4F"/>
    <w:rsid w:val="00C27B6C"/>
    <w:rsid w:val="00C30B1C"/>
    <w:rsid w:val="00C31460"/>
    <w:rsid w:val="00C32B4D"/>
    <w:rsid w:val="00C34456"/>
    <w:rsid w:val="00C36DAD"/>
    <w:rsid w:val="00C37DFA"/>
    <w:rsid w:val="00C436A2"/>
    <w:rsid w:val="00C437A3"/>
    <w:rsid w:val="00C440CE"/>
    <w:rsid w:val="00C473A2"/>
    <w:rsid w:val="00C512F2"/>
    <w:rsid w:val="00C51DC3"/>
    <w:rsid w:val="00C52987"/>
    <w:rsid w:val="00C52AAF"/>
    <w:rsid w:val="00C53BC6"/>
    <w:rsid w:val="00C53D9C"/>
    <w:rsid w:val="00C53E2D"/>
    <w:rsid w:val="00C54B9F"/>
    <w:rsid w:val="00C55E72"/>
    <w:rsid w:val="00C55F09"/>
    <w:rsid w:val="00C5674C"/>
    <w:rsid w:val="00C57060"/>
    <w:rsid w:val="00C615C6"/>
    <w:rsid w:val="00C62878"/>
    <w:rsid w:val="00C628F5"/>
    <w:rsid w:val="00C62AD2"/>
    <w:rsid w:val="00C64974"/>
    <w:rsid w:val="00C650EA"/>
    <w:rsid w:val="00C654AF"/>
    <w:rsid w:val="00C6565D"/>
    <w:rsid w:val="00C66180"/>
    <w:rsid w:val="00C66395"/>
    <w:rsid w:val="00C66BB9"/>
    <w:rsid w:val="00C6703A"/>
    <w:rsid w:val="00C6731F"/>
    <w:rsid w:val="00C6793E"/>
    <w:rsid w:val="00C72E38"/>
    <w:rsid w:val="00C7341E"/>
    <w:rsid w:val="00C74221"/>
    <w:rsid w:val="00C7489D"/>
    <w:rsid w:val="00C76048"/>
    <w:rsid w:val="00C7620F"/>
    <w:rsid w:val="00C766AA"/>
    <w:rsid w:val="00C7681A"/>
    <w:rsid w:val="00C801D3"/>
    <w:rsid w:val="00C81D0E"/>
    <w:rsid w:val="00C82836"/>
    <w:rsid w:val="00C8291C"/>
    <w:rsid w:val="00C846EA"/>
    <w:rsid w:val="00C8481A"/>
    <w:rsid w:val="00C84CC0"/>
    <w:rsid w:val="00C852B7"/>
    <w:rsid w:val="00C85353"/>
    <w:rsid w:val="00C858B3"/>
    <w:rsid w:val="00C862D7"/>
    <w:rsid w:val="00C8647C"/>
    <w:rsid w:val="00C86DF5"/>
    <w:rsid w:val="00C86E46"/>
    <w:rsid w:val="00C930C5"/>
    <w:rsid w:val="00C949FF"/>
    <w:rsid w:val="00C94F01"/>
    <w:rsid w:val="00C96B3E"/>
    <w:rsid w:val="00C96D91"/>
    <w:rsid w:val="00C97F6C"/>
    <w:rsid w:val="00CA0460"/>
    <w:rsid w:val="00CA09FA"/>
    <w:rsid w:val="00CA0C37"/>
    <w:rsid w:val="00CA1EF8"/>
    <w:rsid w:val="00CA382D"/>
    <w:rsid w:val="00CA48F2"/>
    <w:rsid w:val="00CA4D81"/>
    <w:rsid w:val="00CA51AD"/>
    <w:rsid w:val="00CA57DA"/>
    <w:rsid w:val="00CA6618"/>
    <w:rsid w:val="00CA6A4D"/>
    <w:rsid w:val="00CA7C5F"/>
    <w:rsid w:val="00CB04C0"/>
    <w:rsid w:val="00CB1CDD"/>
    <w:rsid w:val="00CB22BC"/>
    <w:rsid w:val="00CB362A"/>
    <w:rsid w:val="00CB51C6"/>
    <w:rsid w:val="00CB66E1"/>
    <w:rsid w:val="00CC158D"/>
    <w:rsid w:val="00CC30BC"/>
    <w:rsid w:val="00CC3E47"/>
    <w:rsid w:val="00CC6EDA"/>
    <w:rsid w:val="00CD315D"/>
    <w:rsid w:val="00CD42AE"/>
    <w:rsid w:val="00CD4A90"/>
    <w:rsid w:val="00CD7126"/>
    <w:rsid w:val="00CD73CA"/>
    <w:rsid w:val="00CE2311"/>
    <w:rsid w:val="00CE28C1"/>
    <w:rsid w:val="00CE2BBA"/>
    <w:rsid w:val="00CE3232"/>
    <w:rsid w:val="00CE3754"/>
    <w:rsid w:val="00CE3807"/>
    <w:rsid w:val="00CE3F3C"/>
    <w:rsid w:val="00CE41DB"/>
    <w:rsid w:val="00CE5AE9"/>
    <w:rsid w:val="00CE5BF5"/>
    <w:rsid w:val="00CE634C"/>
    <w:rsid w:val="00CE6F52"/>
    <w:rsid w:val="00CE76CD"/>
    <w:rsid w:val="00CF1558"/>
    <w:rsid w:val="00CF3EAD"/>
    <w:rsid w:val="00CF6439"/>
    <w:rsid w:val="00CF7587"/>
    <w:rsid w:val="00CF7C64"/>
    <w:rsid w:val="00D00BCF"/>
    <w:rsid w:val="00D00C59"/>
    <w:rsid w:val="00D02274"/>
    <w:rsid w:val="00D032BE"/>
    <w:rsid w:val="00D04ADB"/>
    <w:rsid w:val="00D0597D"/>
    <w:rsid w:val="00D06D1E"/>
    <w:rsid w:val="00D1009A"/>
    <w:rsid w:val="00D10CA0"/>
    <w:rsid w:val="00D10D0B"/>
    <w:rsid w:val="00D11E1D"/>
    <w:rsid w:val="00D120DB"/>
    <w:rsid w:val="00D12ACD"/>
    <w:rsid w:val="00D1338D"/>
    <w:rsid w:val="00D14051"/>
    <w:rsid w:val="00D15DEE"/>
    <w:rsid w:val="00D17942"/>
    <w:rsid w:val="00D20680"/>
    <w:rsid w:val="00D21681"/>
    <w:rsid w:val="00D21753"/>
    <w:rsid w:val="00D21814"/>
    <w:rsid w:val="00D23712"/>
    <w:rsid w:val="00D23F05"/>
    <w:rsid w:val="00D24242"/>
    <w:rsid w:val="00D242FD"/>
    <w:rsid w:val="00D25332"/>
    <w:rsid w:val="00D25619"/>
    <w:rsid w:val="00D267E0"/>
    <w:rsid w:val="00D26825"/>
    <w:rsid w:val="00D279FD"/>
    <w:rsid w:val="00D301A9"/>
    <w:rsid w:val="00D3123F"/>
    <w:rsid w:val="00D3205F"/>
    <w:rsid w:val="00D3242C"/>
    <w:rsid w:val="00D339A7"/>
    <w:rsid w:val="00D33A71"/>
    <w:rsid w:val="00D354DD"/>
    <w:rsid w:val="00D35515"/>
    <w:rsid w:val="00D37842"/>
    <w:rsid w:val="00D40444"/>
    <w:rsid w:val="00D407CF"/>
    <w:rsid w:val="00D409C7"/>
    <w:rsid w:val="00D42B2C"/>
    <w:rsid w:val="00D443C0"/>
    <w:rsid w:val="00D446F5"/>
    <w:rsid w:val="00D44FEC"/>
    <w:rsid w:val="00D44FF0"/>
    <w:rsid w:val="00D4548D"/>
    <w:rsid w:val="00D50678"/>
    <w:rsid w:val="00D50783"/>
    <w:rsid w:val="00D50F6D"/>
    <w:rsid w:val="00D51BB0"/>
    <w:rsid w:val="00D52665"/>
    <w:rsid w:val="00D55994"/>
    <w:rsid w:val="00D61190"/>
    <w:rsid w:val="00D61A9F"/>
    <w:rsid w:val="00D6222A"/>
    <w:rsid w:val="00D6250E"/>
    <w:rsid w:val="00D637D0"/>
    <w:rsid w:val="00D63C71"/>
    <w:rsid w:val="00D63F1D"/>
    <w:rsid w:val="00D65069"/>
    <w:rsid w:val="00D6598B"/>
    <w:rsid w:val="00D65B91"/>
    <w:rsid w:val="00D65DBE"/>
    <w:rsid w:val="00D65FFF"/>
    <w:rsid w:val="00D66972"/>
    <w:rsid w:val="00D66CE1"/>
    <w:rsid w:val="00D66D1D"/>
    <w:rsid w:val="00D67894"/>
    <w:rsid w:val="00D67AFE"/>
    <w:rsid w:val="00D70208"/>
    <w:rsid w:val="00D70EC6"/>
    <w:rsid w:val="00D714A8"/>
    <w:rsid w:val="00D71B0A"/>
    <w:rsid w:val="00D720C6"/>
    <w:rsid w:val="00D72E02"/>
    <w:rsid w:val="00D736B6"/>
    <w:rsid w:val="00D769B8"/>
    <w:rsid w:val="00D775C8"/>
    <w:rsid w:val="00D81172"/>
    <w:rsid w:val="00D8228D"/>
    <w:rsid w:val="00D82E0F"/>
    <w:rsid w:val="00D835F2"/>
    <w:rsid w:val="00D8489B"/>
    <w:rsid w:val="00D8594A"/>
    <w:rsid w:val="00D90573"/>
    <w:rsid w:val="00D90902"/>
    <w:rsid w:val="00D90FCF"/>
    <w:rsid w:val="00D91D66"/>
    <w:rsid w:val="00D93CFA"/>
    <w:rsid w:val="00D93F94"/>
    <w:rsid w:val="00D940FF"/>
    <w:rsid w:val="00D942FE"/>
    <w:rsid w:val="00D9786B"/>
    <w:rsid w:val="00D97F43"/>
    <w:rsid w:val="00DA04B6"/>
    <w:rsid w:val="00DA0EDB"/>
    <w:rsid w:val="00DA2C35"/>
    <w:rsid w:val="00DA544A"/>
    <w:rsid w:val="00DA5DD2"/>
    <w:rsid w:val="00DA600B"/>
    <w:rsid w:val="00DA6202"/>
    <w:rsid w:val="00DA6B5A"/>
    <w:rsid w:val="00DA75D2"/>
    <w:rsid w:val="00DB065C"/>
    <w:rsid w:val="00DB0FAE"/>
    <w:rsid w:val="00DB38B1"/>
    <w:rsid w:val="00DB50ED"/>
    <w:rsid w:val="00DB6B20"/>
    <w:rsid w:val="00DB6BFA"/>
    <w:rsid w:val="00DB6C82"/>
    <w:rsid w:val="00DC0DD1"/>
    <w:rsid w:val="00DC5781"/>
    <w:rsid w:val="00DC60D6"/>
    <w:rsid w:val="00DC678E"/>
    <w:rsid w:val="00DC7166"/>
    <w:rsid w:val="00DD03D2"/>
    <w:rsid w:val="00DD0BAD"/>
    <w:rsid w:val="00DD14DF"/>
    <w:rsid w:val="00DD2E3B"/>
    <w:rsid w:val="00DD428F"/>
    <w:rsid w:val="00DD4329"/>
    <w:rsid w:val="00DD49A9"/>
    <w:rsid w:val="00DD4A0E"/>
    <w:rsid w:val="00DD4F72"/>
    <w:rsid w:val="00DE0F72"/>
    <w:rsid w:val="00DE28CE"/>
    <w:rsid w:val="00DE59BF"/>
    <w:rsid w:val="00DE6581"/>
    <w:rsid w:val="00DE6729"/>
    <w:rsid w:val="00DE6F8D"/>
    <w:rsid w:val="00DE7E5E"/>
    <w:rsid w:val="00DE7F94"/>
    <w:rsid w:val="00DF0AF6"/>
    <w:rsid w:val="00DF1172"/>
    <w:rsid w:val="00DF31EA"/>
    <w:rsid w:val="00DF323A"/>
    <w:rsid w:val="00DF4320"/>
    <w:rsid w:val="00DF4350"/>
    <w:rsid w:val="00DF515F"/>
    <w:rsid w:val="00DF5634"/>
    <w:rsid w:val="00DF5E77"/>
    <w:rsid w:val="00DF6CA6"/>
    <w:rsid w:val="00DF7872"/>
    <w:rsid w:val="00E0055A"/>
    <w:rsid w:val="00E014CB"/>
    <w:rsid w:val="00E04E44"/>
    <w:rsid w:val="00E052D1"/>
    <w:rsid w:val="00E0594C"/>
    <w:rsid w:val="00E05C09"/>
    <w:rsid w:val="00E05C14"/>
    <w:rsid w:val="00E06433"/>
    <w:rsid w:val="00E101C1"/>
    <w:rsid w:val="00E10C13"/>
    <w:rsid w:val="00E111FD"/>
    <w:rsid w:val="00E114A8"/>
    <w:rsid w:val="00E129AC"/>
    <w:rsid w:val="00E1575F"/>
    <w:rsid w:val="00E1673B"/>
    <w:rsid w:val="00E172B4"/>
    <w:rsid w:val="00E24B28"/>
    <w:rsid w:val="00E259E9"/>
    <w:rsid w:val="00E279A7"/>
    <w:rsid w:val="00E32700"/>
    <w:rsid w:val="00E32A90"/>
    <w:rsid w:val="00E33943"/>
    <w:rsid w:val="00E33B52"/>
    <w:rsid w:val="00E34557"/>
    <w:rsid w:val="00E34640"/>
    <w:rsid w:val="00E34C7A"/>
    <w:rsid w:val="00E354C1"/>
    <w:rsid w:val="00E35974"/>
    <w:rsid w:val="00E36EC2"/>
    <w:rsid w:val="00E40BA3"/>
    <w:rsid w:val="00E40E4C"/>
    <w:rsid w:val="00E4194F"/>
    <w:rsid w:val="00E42212"/>
    <w:rsid w:val="00E4416B"/>
    <w:rsid w:val="00E45045"/>
    <w:rsid w:val="00E45362"/>
    <w:rsid w:val="00E45FB4"/>
    <w:rsid w:val="00E46DBF"/>
    <w:rsid w:val="00E50182"/>
    <w:rsid w:val="00E50E18"/>
    <w:rsid w:val="00E5258C"/>
    <w:rsid w:val="00E52D06"/>
    <w:rsid w:val="00E52DA5"/>
    <w:rsid w:val="00E559CF"/>
    <w:rsid w:val="00E6069B"/>
    <w:rsid w:val="00E60CEE"/>
    <w:rsid w:val="00E65261"/>
    <w:rsid w:val="00E65736"/>
    <w:rsid w:val="00E65881"/>
    <w:rsid w:val="00E65E46"/>
    <w:rsid w:val="00E670E8"/>
    <w:rsid w:val="00E67E35"/>
    <w:rsid w:val="00E70069"/>
    <w:rsid w:val="00E71AD0"/>
    <w:rsid w:val="00E71D04"/>
    <w:rsid w:val="00E7289F"/>
    <w:rsid w:val="00E72A10"/>
    <w:rsid w:val="00E730D9"/>
    <w:rsid w:val="00E738C6"/>
    <w:rsid w:val="00E73B23"/>
    <w:rsid w:val="00E759FD"/>
    <w:rsid w:val="00E770DB"/>
    <w:rsid w:val="00E8009E"/>
    <w:rsid w:val="00E802F3"/>
    <w:rsid w:val="00E802FF"/>
    <w:rsid w:val="00E8050D"/>
    <w:rsid w:val="00E812E1"/>
    <w:rsid w:val="00E81892"/>
    <w:rsid w:val="00E82BA5"/>
    <w:rsid w:val="00E8559D"/>
    <w:rsid w:val="00E85758"/>
    <w:rsid w:val="00E8641B"/>
    <w:rsid w:val="00E87A9B"/>
    <w:rsid w:val="00E87D92"/>
    <w:rsid w:val="00E90458"/>
    <w:rsid w:val="00E928F7"/>
    <w:rsid w:val="00E93641"/>
    <w:rsid w:val="00E974DA"/>
    <w:rsid w:val="00E97D00"/>
    <w:rsid w:val="00EA2384"/>
    <w:rsid w:val="00EA25ED"/>
    <w:rsid w:val="00EA2A39"/>
    <w:rsid w:val="00EA2A4E"/>
    <w:rsid w:val="00EA31A9"/>
    <w:rsid w:val="00EA5262"/>
    <w:rsid w:val="00EA60DC"/>
    <w:rsid w:val="00EA71D3"/>
    <w:rsid w:val="00EB08D2"/>
    <w:rsid w:val="00EB093D"/>
    <w:rsid w:val="00EB2DC7"/>
    <w:rsid w:val="00EB2E7E"/>
    <w:rsid w:val="00EB2FF0"/>
    <w:rsid w:val="00EB326F"/>
    <w:rsid w:val="00EB4022"/>
    <w:rsid w:val="00EB576B"/>
    <w:rsid w:val="00EB5B72"/>
    <w:rsid w:val="00EB6A9D"/>
    <w:rsid w:val="00EB7050"/>
    <w:rsid w:val="00EB7216"/>
    <w:rsid w:val="00EB7EAD"/>
    <w:rsid w:val="00EC11CA"/>
    <w:rsid w:val="00EC1381"/>
    <w:rsid w:val="00EC1B5E"/>
    <w:rsid w:val="00EC2793"/>
    <w:rsid w:val="00EC2B84"/>
    <w:rsid w:val="00EC38DD"/>
    <w:rsid w:val="00EC485A"/>
    <w:rsid w:val="00EC49C1"/>
    <w:rsid w:val="00EC5BB8"/>
    <w:rsid w:val="00ED057A"/>
    <w:rsid w:val="00ED0E8F"/>
    <w:rsid w:val="00ED18B3"/>
    <w:rsid w:val="00ED2102"/>
    <w:rsid w:val="00ED2B59"/>
    <w:rsid w:val="00ED7753"/>
    <w:rsid w:val="00ED7AA5"/>
    <w:rsid w:val="00ED7D24"/>
    <w:rsid w:val="00EE2D38"/>
    <w:rsid w:val="00EE3D14"/>
    <w:rsid w:val="00EE5E98"/>
    <w:rsid w:val="00EE750A"/>
    <w:rsid w:val="00EE78C1"/>
    <w:rsid w:val="00EE7C8C"/>
    <w:rsid w:val="00EE7E8F"/>
    <w:rsid w:val="00EF1E73"/>
    <w:rsid w:val="00EF3DBF"/>
    <w:rsid w:val="00EF4A71"/>
    <w:rsid w:val="00EF5B1D"/>
    <w:rsid w:val="00EF6045"/>
    <w:rsid w:val="00EF61A1"/>
    <w:rsid w:val="00EF74A8"/>
    <w:rsid w:val="00EF7B4A"/>
    <w:rsid w:val="00F00C38"/>
    <w:rsid w:val="00F02070"/>
    <w:rsid w:val="00F02FDD"/>
    <w:rsid w:val="00F03018"/>
    <w:rsid w:val="00F05535"/>
    <w:rsid w:val="00F1253A"/>
    <w:rsid w:val="00F125FD"/>
    <w:rsid w:val="00F129E9"/>
    <w:rsid w:val="00F13803"/>
    <w:rsid w:val="00F13E5B"/>
    <w:rsid w:val="00F17C3B"/>
    <w:rsid w:val="00F21D96"/>
    <w:rsid w:val="00F23A08"/>
    <w:rsid w:val="00F2497E"/>
    <w:rsid w:val="00F2575E"/>
    <w:rsid w:val="00F257FD"/>
    <w:rsid w:val="00F26A89"/>
    <w:rsid w:val="00F26CFB"/>
    <w:rsid w:val="00F311BE"/>
    <w:rsid w:val="00F31C1F"/>
    <w:rsid w:val="00F31F5E"/>
    <w:rsid w:val="00F31FEF"/>
    <w:rsid w:val="00F32FE6"/>
    <w:rsid w:val="00F3394F"/>
    <w:rsid w:val="00F34319"/>
    <w:rsid w:val="00F3737B"/>
    <w:rsid w:val="00F378BB"/>
    <w:rsid w:val="00F37FC0"/>
    <w:rsid w:val="00F40577"/>
    <w:rsid w:val="00F408B8"/>
    <w:rsid w:val="00F422DB"/>
    <w:rsid w:val="00F42C52"/>
    <w:rsid w:val="00F436EA"/>
    <w:rsid w:val="00F43BD9"/>
    <w:rsid w:val="00F45CF7"/>
    <w:rsid w:val="00F47ED2"/>
    <w:rsid w:val="00F50073"/>
    <w:rsid w:val="00F5056D"/>
    <w:rsid w:val="00F53896"/>
    <w:rsid w:val="00F53A71"/>
    <w:rsid w:val="00F5434A"/>
    <w:rsid w:val="00F5437B"/>
    <w:rsid w:val="00F54CB0"/>
    <w:rsid w:val="00F559B9"/>
    <w:rsid w:val="00F579D0"/>
    <w:rsid w:val="00F606FE"/>
    <w:rsid w:val="00F60A8D"/>
    <w:rsid w:val="00F624A5"/>
    <w:rsid w:val="00F670C8"/>
    <w:rsid w:val="00F67911"/>
    <w:rsid w:val="00F67FE4"/>
    <w:rsid w:val="00F715FA"/>
    <w:rsid w:val="00F73920"/>
    <w:rsid w:val="00F74FE7"/>
    <w:rsid w:val="00F75262"/>
    <w:rsid w:val="00F75325"/>
    <w:rsid w:val="00F753C2"/>
    <w:rsid w:val="00F7584D"/>
    <w:rsid w:val="00F76E60"/>
    <w:rsid w:val="00F77006"/>
    <w:rsid w:val="00F77072"/>
    <w:rsid w:val="00F77437"/>
    <w:rsid w:val="00F7781E"/>
    <w:rsid w:val="00F8115C"/>
    <w:rsid w:val="00F81574"/>
    <w:rsid w:val="00F8362F"/>
    <w:rsid w:val="00F84620"/>
    <w:rsid w:val="00F853C3"/>
    <w:rsid w:val="00F858DB"/>
    <w:rsid w:val="00F85E29"/>
    <w:rsid w:val="00F86E5C"/>
    <w:rsid w:val="00F90294"/>
    <w:rsid w:val="00F9085E"/>
    <w:rsid w:val="00F92D98"/>
    <w:rsid w:val="00F95074"/>
    <w:rsid w:val="00F95B50"/>
    <w:rsid w:val="00F978AB"/>
    <w:rsid w:val="00F97938"/>
    <w:rsid w:val="00F979D9"/>
    <w:rsid w:val="00FA0B35"/>
    <w:rsid w:val="00FA1061"/>
    <w:rsid w:val="00FA150F"/>
    <w:rsid w:val="00FA2397"/>
    <w:rsid w:val="00FA2BC6"/>
    <w:rsid w:val="00FA3232"/>
    <w:rsid w:val="00FA35F7"/>
    <w:rsid w:val="00FA375E"/>
    <w:rsid w:val="00FA3BDD"/>
    <w:rsid w:val="00FA3FB9"/>
    <w:rsid w:val="00FA41E9"/>
    <w:rsid w:val="00FA441A"/>
    <w:rsid w:val="00FA5373"/>
    <w:rsid w:val="00FA6026"/>
    <w:rsid w:val="00FA6BC6"/>
    <w:rsid w:val="00FA6DCE"/>
    <w:rsid w:val="00FA6F68"/>
    <w:rsid w:val="00FA71BE"/>
    <w:rsid w:val="00FA76B6"/>
    <w:rsid w:val="00FB22AE"/>
    <w:rsid w:val="00FB26E9"/>
    <w:rsid w:val="00FB360F"/>
    <w:rsid w:val="00FB61E7"/>
    <w:rsid w:val="00FB69F5"/>
    <w:rsid w:val="00FC02CE"/>
    <w:rsid w:val="00FC08CD"/>
    <w:rsid w:val="00FC21D7"/>
    <w:rsid w:val="00FC2CA1"/>
    <w:rsid w:val="00FC3E00"/>
    <w:rsid w:val="00FC40A8"/>
    <w:rsid w:val="00FC47DB"/>
    <w:rsid w:val="00FC5099"/>
    <w:rsid w:val="00FC60DB"/>
    <w:rsid w:val="00FD0BDE"/>
    <w:rsid w:val="00FD13CA"/>
    <w:rsid w:val="00FD155D"/>
    <w:rsid w:val="00FD176A"/>
    <w:rsid w:val="00FD1B3A"/>
    <w:rsid w:val="00FD1D44"/>
    <w:rsid w:val="00FD32A8"/>
    <w:rsid w:val="00FD39C4"/>
    <w:rsid w:val="00FD4136"/>
    <w:rsid w:val="00FD4D97"/>
    <w:rsid w:val="00FD5724"/>
    <w:rsid w:val="00FD5B7F"/>
    <w:rsid w:val="00FD5DB4"/>
    <w:rsid w:val="00FD7207"/>
    <w:rsid w:val="00FE25A2"/>
    <w:rsid w:val="00FE3038"/>
    <w:rsid w:val="00FE3928"/>
    <w:rsid w:val="00FE51A7"/>
    <w:rsid w:val="00FE51AB"/>
    <w:rsid w:val="00FE5467"/>
    <w:rsid w:val="00FE5677"/>
    <w:rsid w:val="00FF1937"/>
    <w:rsid w:val="00FF21DD"/>
    <w:rsid w:val="00FF2C30"/>
    <w:rsid w:val="00FF3E21"/>
    <w:rsid w:val="00FF4E0F"/>
    <w:rsid w:val="00FF5093"/>
    <w:rsid w:val="00FF5B10"/>
    <w:rsid w:val="00FF5C15"/>
    <w:rsid w:val="00FF622D"/>
    <w:rsid w:val="00FF6E97"/>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56279B"/>
  <w15:chartTrackingRefBased/>
  <w15:docId w15:val="{9EADFCC0-C81B-4957-9E12-F67EC60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7D41"/>
    <w:pPr>
      <w:widowControl w:val="0"/>
      <w:jc w:val="both"/>
    </w:pPr>
    <w:rPr>
      <w:rFonts w:ascii="ＭＳ Ｐ明朝" w:eastAsia="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299D"/>
    <w:pPr>
      <w:widowControl w:val="0"/>
      <w:autoSpaceDE w:val="0"/>
      <w:autoSpaceDN w:val="0"/>
      <w:adjustRightInd w:val="0"/>
    </w:pPr>
    <w:rPr>
      <w:rFonts w:ascii="ＭＳ ゴシック" w:hAnsi="ＭＳ ゴシック" w:cs="ＭＳ ゴシック"/>
      <w:color w:val="000000"/>
      <w:sz w:val="24"/>
      <w:szCs w:val="24"/>
    </w:rPr>
  </w:style>
  <w:style w:type="paragraph" w:styleId="Web">
    <w:name w:val="Normal (Web)"/>
    <w:basedOn w:val="a"/>
    <w:rsid w:val="00D23F0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header"/>
    <w:basedOn w:val="a"/>
    <w:link w:val="a4"/>
    <w:rsid w:val="009362F4"/>
    <w:pPr>
      <w:tabs>
        <w:tab w:val="center" w:pos="4252"/>
        <w:tab w:val="right" w:pos="8504"/>
      </w:tabs>
      <w:snapToGrid w:val="0"/>
    </w:pPr>
    <w:rPr>
      <w:rFonts w:ascii="ＭＳ 明朝" w:eastAsia="ＭＳ 明朝"/>
    </w:rPr>
  </w:style>
  <w:style w:type="character" w:customStyle="1" w:styleId="a4">
    <w:name w:val="ヘッダー (文字)"/>
    <w:link w:val="a3"/>
    <w:rsid w:val="009362F4"/>
    <w:rPr>
      <w:rFonts w:ascii="ＭＳ 明朝" w:eastAsia="ＭＳ 明朝" w:hAnsi="ＭＳ Ｐ明朝"/>
      <w:kern w:val="2"/>
      <w:sz w:val="24"/>
      <w:szCs w:val="24"/>
      <w:lang w:val="en-US" w:eastAsia="ja-JP" w:bidi="ar-SA"/>
    </w:rPr>
  </w:style>
  <w:style w:type="character" w:customStyle="1" w:styleId="dauginformationlistnolink1">
    <w:name w:val="da_uginformationlistnolink1"/>
    <w:rsid w:val="00110AD9"/>
    <w:rPr>
      <w:rFonts w:ascii="Arial" w:hAnsi="Arial" w:cs="Arial" w:hint="default"/>
      <w:strike w:val="0"/>
      <w:dstrike w:val="0"/>
      <w:color w:val="000000"/>
      <w:u w:val="none"/>
      <w:effect w:val="none"/>
    </w:rPr>
  </w:style>
  <w:style w:type="paragraph" w:styleId="a5">
    <w:name w:val="footer"/>
    <w:basedOn w:val="a"/>
    <w:link w:val="a6"/>
    <w:uiPriority w:val="99"/>
    <w:rsid w:val="003B4637"/>
    <w:pPr>
      <w:tabs>
        <w:tab w:val="center" w:pos="4252"/>
        <w:tab w:val="right" w:pos="8504"/>
      </w:tabs>
      <w:snapToGrid w:val="0"/>
    </w:pPr>
  </w:style>
  <w:style w:type="character" w:styleId="a7">
    <w:name w:val="page number"/>
    <w:basedOn w:val="a0"/>
    <w:rsid w:val="003B4637"/>
  </w:style>
  <w:style w:type="paragraph" w:styleId="a8">
    <w:name w:val="Balloon Text"/>
    <w:basedOn w:val="a"/>
    <w:link w:val="a9"/>
    <w:rsid w:val="00D65B91"/>
    <w:rPr>
      <w:rFonts w:ascii="Arial" w:eastAsia="ＭＳ ゴシック" w:hAnsi="Arial"/>
      <w:sz w:val="18"/>
      <w:szCs w:val="18"/>
    </w:rPr>
  </w:style>
  <w:style w:type="character" w:customStyle="1" w:styleId="a9">
    <w:name w:val="吹き出し (文字)"/>
    <w:link w:val="a8"/>
    <w:rsid w:val="00D65B91"/>
    <w:rPr>
      <w:rFonts w:ascii="Arial" w:eastAsia="ＭＳ ゴシック" w:hAnsi="Arial" w:cs="Times New Roman"/>
      <w:kern w:val="2"/>
      <w:sz w:val="18"/>
      <w:szCs w:val="18"/>
    </w:rPr>
  </w:style>
  <w:style w:type="character" w:customStyle="1" w:styleId="a6">
    <w:name w:val="フッター (文字)"/>
    <w:link w:val="a5"/>
    <w:uiPriority w:val="99"/>
    <w:rsid w:val="00422167"/>
    <w:rPr>
      <w:rFonts w:ascii="ＭＳ Ｐ明朝" w:eastAsia="ＭＳ Ｐ明朝" w:hAnsi="ＭＳ Ｐ明朝"/>
      <w:kern w:val="2"/>
      <w:sz w:val="24"/>
      <w:szCs w:val="24"/>
    </w:rPr>
  </w:style>
  <w:style w:type="character" w:styleId="aa">
    <w:name w:val="Hyperlink"/>
    <w:rsid w:val="008E1F9E"/>
    <w:rPr>
      <w:color w:val="0000FF"/>
      <w:u w:val="single"/>
    </w:rPr>
  </w:style>
  <w:style w:type="character" w:styleId="ab">
    <w:name w:val="FollowedHyperlink"/>
    <w:rsid w:val="00D52665"/>
    <w:rPr>
      <w:color w:val="800080"/>
      <w:u w:val="single"/>
    </w:rPr>
  </w:style>
  <w:style w:type="paragraph" w:styleId="ac">
    <w:name w:val="footnote text"/>
    <w:basedOn w:val="a"/>
    <w:link w:val="ad"/>
    <w:rsid w:val="00326871"/>
    <w:pPr>
      <w:snapToGrid w:val="0"/>
      <w:jc w:val="left"/>
    </w:pPr>
  </w:style>
  <w:style w:type="character" w:customStyle="1" w:styleId="ad">
    <w:name w:val="脚注文字列 (文字)"/>
    <w:basedOn w:val="a0"/>
    <w:link w:val="ac"/>
    <w:rsid w:val="00326871"/>
    <w:rPr>
      <w:rFonts w:ascii="ＭＳ Ｐ明朝" w:eastAsia="ＭＳ Ｐ明朝" w:hAnsi="ＭＳ Ｐ明朝"/>
      <w:kern w:val="2"/>
      <w:sz w:val="24"/>
      <w:szCs w:val="24"/>
    </w:rPr>
  </w:style>
  <w:style w:type="character" w:styleId="ae">
    <w:name w:val="footnote reference"/>
    <w:basedOn w:val="a0"/>
    <w:rsid w:val="00326871"/>
    <w:rPr>
      <w:vertAlign w:val="superscript"/>
    </w:rPr>
  </w:style>
  <w:style w:type="paragraph" w:styleId="HTML">
    <w:name w:val="HTML Preformatted"/>
    <w:basedOn w:val="a"/>
    <w:link w:val="HTML0"/>
    <w:rsid w:val="003802F8"/>
    <w:rPr>
      <w:rFonts w:ascii="Courier New" w:hAnsi="Courier New" w:cs="Courier New"/>
      <w:sz w:val="20"/>
      <w:szCs w:val="20"/>
    </w:rPr>
  </w:style>
  <w:style w:type="character" w:customStyle="1" w:styleId="HTML0">
    <w:name w:val="HTML 書式付き (文字)"/>
    <w:basedOn w:val="a0"/>
    <w:link w:val="HTML"/>
    <w:rsid w:val="003802F8"/>
    <w:rPr>
      <w:rFonts w:ascii="Courier New" w:eastAsia="ＭＳ Ｐ明朝" w:hAnsi="Courier New" w:cs="Courier New"/>
      <w:kern w:val="2"/>
    </w:rPr>
  </w:style>
  <w:style w:type="paragraph" w:styleId="af">
    <w:name w:val="List Paragraph"/>
    <w:basedOn w:val="a"/>
    <w:uiPriority w:val="34"/>
    <w:qFormat/>
    <w:rsid w:val="008656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839984">
      <w:bodyDiv w:val="1"/>
      <w:marLeft w:val="0"/>
      <w:marRight w:val="0"/>
      <w:marTop w:val="0"/>
      <w:marBottom w:val="0"/>
      <w:divBdr>
        <w:top w:val="none" w:sz="0" w:space="0" w:color="auto"/>
        <w:left w:val="none" w:sz="0" w:space="0" w:color="auto"/>
        <w:bottom w:val="none" w:sz="0" w:space="0" w:color="auto"/>
        <w:right w:val="none" w:sz="0" w:space="0" w:color="auto"/>
      </w:divBdr>
    </w:div>
    <w:div w:id="1109618307">
      <w:bodyDiv w:val="1"/>
      <w:marLeft w:val="0"/>
      <w:marRight w:val="0"/>
      <w:marTop w:val="0"/>
      <w:marBottom w:val="0"/>
      <w:divBdr>
        <w:top w:val="none" w:sz="0" w:space="0" w:color="auto"/>
        <w:left w:val="none" w:sz="0" w:space="0" w:color="auto"/>
        <w:bottom w:val="none" w:sz="0" w:space="0" w:color="auto"/>
        <w:right w:val="none" w:sz="0" w:space="0" w:color="auto"/>
      </w:divBdr>
    </w:div>
    <w:div w:id="1110273603">
      <w:bodyDiv w:val="1"/>
      <w:marLeft w:val="0"/>
      <w:marRight w:val="0"/>
      <w:marTop w:val="0"/>
      <w:marBottom w:val="0"/>
      <w:divBdr>
        <w:top w:val="none" w:sz="0" w:space="0" w:color="auto"/>
        <w:left w:val="none" w:sz="0" w:space="0" w:color="auto"/>
        <w:bottom w:val="none" w:sz="0" w:space="0" w:color="auto"/>
        <w:right w:val="none" w:sz="0" w:space="0" w:color="auto"/>
      </w:divBdr>
    </w:div>
    <w:div w:id="1465460797">
      <w:bodyDiv w:val="1"/>
      <w:marLeft w:val="0"/>
      <w:marRight w:val="0"/>
      <w:marTop w:val="0"/>
      <w:marBottom w:val="0"/>
      <w:divBdr>
        <w:top w:val="none" w:sz="0" w:space="0" w:color="auto"/>
        <w:left w:val="none" w:sz="0" w:space="0" w:color="auto"/>
        <w:bottom w:val="none" w:sz="0" w:space="0" w:color="auto"/>
        <w:right w:val="none" w:sz="0" w:space="0" w:color="auto"/>
      </w:divBdr>
    </w:div>
    <w:div w:id="1488932618">
      <w:bodyDiv w:val="1"/>
      <w:marLeft w:val="0"/>
      <w:marRight w:val="0"/>
      <w:marTop w:val="0"/>
      <w:marBottom w:val="0"/>
      <w:divBdr>
        <w:top w:val="none" w:sz="0" w:space="0" w:color="auto"/>
        <w:left w:val="none" w:sz="0" w:space="0" w:color="auto"/>
        <w:bottom w:val="none" w:sz="0" w:space="0" w:color="auto"/>
        <w:right w:val="none" w:sz="0" w:space="0" w:color="auto"/>
      </w:divBdr>
      <w:divsChild>
        <w:div w:id="1522624094">
          <w:marLeft w:val="0"/>
          <w:marRight w:val="0"/>
          <w:marTop w:val="0"/>
          <w:marBottom w:val="0"/>
          <w:divBdr>
            <w:top w:val="none" w:sz="0" w:space="0" w:color="auto"/>
            <w:left w:val="none" w:sz="0" w:space="0" w:color="auto"/>
            <w:bottom w:val="none" w:sz="0" w:space="0" w:color="auto"/>
            <w:right w:val="none" w:sz="0" w:space="0" w:color="auto"/>
          </w:divBdr>
          <w:divsChild>
            <w:div w:id="1483814815">
              <w:marLeft w:val="0"/>
              <w:marRight w:val="0"/>
              <w:marTop w:val="0"/>
              <w:marBottom w:val="0"/>
              <w:divBdr>
                <w:top w:val="none" w:sz="0" w:space="0" w:color="auto"/>
                <w:left w:val="none" w:sz="0" w:space="0" w:color="auto"/>
                <w:bottom w:val="none" w:sz="0" w:space="0" w:color="auto"/>
                <w:right w:val="none" w:sz="0" w:space="0" w:color="auto"/>
              </w:divBdr>
              <w:divsChild>
                <w:div w:id="289939327">
                  <w:marLeft w:val="90"/>
                  <w:marRight w:val="90"/>
                  <w:marTop w:val="0"/>
                  <w:marBottom w:val="0"/>
                  <w:divBdr>
                    <w:top w:val="none" w:sz="0" w:space="0" w:color="auto"/>
                    <w:left w:val="none" w:sz="0" w:space="0" w:color="auto"/>
                    <w:bottom w:val="none" w:sz="0" w:space="0" w:color="auto"/>
                    <w:right w:val="none" w:sz="0" w:space="0" w:color="auto"/>
                  </w:divBdr>
                  <w:divsChild>
                    <w:div w:id="584220341">
                      <w:marLeft w:val="0"/>
                      <w:marRight w:val="0"/>
                      <w:marTop w:val="0"/>
                      <w:marBottom w:val="0"/>
                      <w:divBdr>
                        <w:top w:val="none" w:sz="0" w:space="0" w:color="auto"/>
                        <w:left w:val="none" w:sz="0" w:space="0" w:color="auto"/>
                        <w:bottom w:val="none" w:sz="0" w:space="0" w:color="auto"/>
                        <w:right w:val="none" w:sz="0" w:space="0" w:color="auto"/>
                      </w:divBdr>
                      <w:divsChild>
                        <w:div w:id="636952639">
                          <w:marLeft w:val="0"/>
                          <w:marRight w:val="0"/>
                          <w:marTop w:val="0"/>
                          <w:marBottom w:val="0"/>
                          <w:divBdr>
                            <w:top w:val="none" w:sz="0" w:space="0" w:color="auto"/>
                            <w:left w:val="none" w:sz="0" w:space="0" w:color="auto"/>
                            <w:bottom w:val="none" w:sz="0" w:space="0" w:color="auto"/>
                            <w:right w:val="none" w:sz="0" w:space="0" w:color="auto"/>
                          </w:divBdr>
                          <w:divsChild>
                            <w:div w:id="1138455431">
                              <w:marLeft w:val="0"/>
                              <w:marRight w:val="0"/>
                              <w:marTop w:val="0"/>
                              <w:marBottom w:val="0"/>
                              <w:divBdr>
                                <w:top w:val="none" w:sz="0" w:space="0" w:color="auto"/>
                                <w:left w:val="none" w:sz="0" w:space="0" w:color="auto"/>
                                <w:bottom w:val="none" w:sz="0" w:space="0" w:color="auto"/>
                                <w:right w:val="none" w:sz="0" w:space="0" w:color="auto"/>
                              </w:divBdr>
                              <w:divsChild>
                                <w:div w:id="1740710602">
                                  <w:marLeft w:val="0"/>
                                  <w:marRight w:val="0"/>
                                  <w:marTop w:val="0"/>
                                  <w:marBottom w:val="0"/>
                                  <w:divBdr>
                                    <w:top w:val="none" w:sz="0" w:space="0" w:color="auto"/>
                                    <w:left w:val="none" w:sz="0" w:space="0" w:color="auto"/>
                                    <w:bottom w:val="none" w:sz="0" w:space="0" w:color="auto"/>
                                    <w:right w:val="none" w:sz="0" w:space="0" w:color="auto"/>
                                  </w:divBdr>
                                  <w:divsChild>
                                    <w:div w:id="1439331756">
                                      <w:marLeft w:val="0"/>
                                      <w:marRight w:val="0"/>
                                      <w:marTop w:val="0"/>
                                      <w:marBottom w:val="0"/>
                                      <w:divBdr>
                                        <w:top w:val="none" w:sz="0" w:space="0" w:color="auto"/>
                                        <w:left w:val="none" w:sz="0" w:space="0" w:color="auto"/>
                                        <w:bottom w:val="none" w:sz="0" w:space="0" w:color="auto"/>
                                        <w:right w:val="none" w:sz="0" w:space="0" w:color="auto"/>
                                      </w:divBdr>
                                      <w:divsChild>
                                        <w:div w:id="558178141">
                                          <w:marLeft w:val="0"/>
                                          <w:marRight w:val="0"/>
                                          <w:marTop w:val="0"/>
                                          <w:marBottom w:val="0"/>
                                          <w:divBdr>
                                            <w:top w:val="none" w:sz="0" w:space="0" w:color="auto"/>
                                            <w:left w:val="none" w:sz="0" w:space="0" w:color="auto"/>
                                            <w:bottom w:val="none" w:sz="0" w:space="0" w:color="auto"/>
                                            <w:right w:val="none" w:sz="0" w:space="0" w:color="auto"/>
                                          </w:divBdr>
                                          <w:divsChild>
                                            <w:div w:id="885918705">
                                              <w:marLeft w:val="0"/>
                                              <w:marRight w:val="0"/>
                                              <w:marTop w:val="0"/>
                                              <w:marBottom w:val="0"/>
                                              <w:divBdr>
                                                <w:top w:val="none" w:sz="0" w:space="0" w:color="auto"/>
                                                <w:left w:val="none" w:sz="0" w:space="0" w:color="auto"/>
                                                <w:bottom w:val="none" w:sz="0" w:space="0" w:color="auto"/>
                                                <w:right w:val="none" w:sz="0" w:space="0" w:color="auto"/>
                                              </w:divBdr>
                                              <w:divsChild>
                                                <w:div w:id="1570459421">
                                                  <w:marLeft w:val="0"/>
                                                  <w:marRight w:val="0"/>
                                                  <w:marTop w:val="0"/>
                                                  <w:marBottom w:val="0"/>
                                                  <w:divBdr>
                                                    <w:top w:val="none" w:sz="0" w:space="0" w:color="auto"/>
                                                    <w:left w:val="none" w:sz="0" w:space="0" w:color="auto"/>
                                                    <w:bottom w:val="none" w:sz="0" w:space="0" w:color="auto"/>
                                                    <w:right w:val="none" w:sz="0" w:space="0" w:color="auto"/>
                                                  </w:divBdr>
                                                  <w:divsChild>
                                                    <w:div w:id="761800506">
                                                      <w:marLeft w:val="0"/>
                                                      <w:marRight w:val="60"/>
                                                      <w:marTop w:val="0"/>
                                                      <w:marBottom w:val="0"/>
                                                      <w:divBdr>
                                                        <w:top w:val="none" w:sz="0" w:space="0" w:color="auto"/>
                                                        <w:left w:val="none" w:sz="0" w:space="0" w:color="auto"/>
                                                        <w:bottom w:val="none" w:sz="0" w:space="0" w:color="auto"/>
                                                        <w:right w:val="none" w:sz="0" w:space="0" w:color="auto"/>
                                                      </w:divBdr>
                                                      <w:divsChild>
                                                        <w:div w:id="904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375295">
      <w:bodyDiv w:val="1"/>
      <w:marLeft w:val="0"/>
      <w:marRight w:val="0"/>
      <w:marTop w:val="0"/>
      <w:marBottom w:val="0"/>
      <w:divBdr>
        <w:top w:val="none" w:sz="0" w:space="0" w:color="auto"/>
        <w:left w:val="none" w:sz="0" w:space="0" w:color="auto"/>
        <w:bottom w:val="none" w:sz="0" w:space="0" w:color="auto"/>
        <w:right w:val="none" w:sz="0" w:space="0" w:color="auto"/>
      </w:divBdr>
    </w:div>
    <w:div w:id="1666130877">
      <w:bodyDiv w:val="1"/>
      <w:marLeft w:val="0"/>
      <w:marRight w:val="0"/>
      <w:marTop w:val="0"/>
      <w:marBottom w:val="0"/>
      <w:divBdr>
        <w:top w:val="none" w:sz="0" w:space="0" w:color="auto"/>
        <w:left w:val="none" w:sz="0" w:space="0" w:color="auto"/>
        <w:bottom w:val="none" w:sz="0" w:space="0" w:color="auto"/>
        <w:right w:val="none" w:sz="0" w:space="0" w:color="auto"/>
      </w:divBdr>
    </w:div>
    <w:div w:id="1693729793">
      <w:bodyDiv w:val="1"/>
      <w:marLeft w:val="0"/>
      <w:marRight w:val="0"/>
      <w:marTop w:val="0"/>
      <w:marBottom w:val="0"/>
      <w:divBdr>
        <w:top w:val="none" w:sz="0" w:space="0" w:color="auto"/>
        <w:left w:val="none" w:sz="0" w:space="0" w:color="auto"/>
        <w:bottom w:val="none" w:sz="0" w:space="0" w:color="auto"/>
        <w:right w:val="none" w:sz="0" w:space="0" w:color="auto"/>
      </w:divBdr>
      <w:divsChild>
        <w:div w:id="794105240">
          <w:marLeft w:val="0"/>
          <w:marRight w:val="0"/>
          <w:marTop w:val="0"/>
          <w:marBottom w:val="0"/>
          <w:divBdr>
            <w:top w:val="none" w:sz="0" w:space="0" w:color="auto"/>
            <w:left w:val="none" w:sz="0" w:space="0" w:color="auto"/>
            <w:bottom w:val="none" w:sz="0" w:space="0" w:color="auto"/>
            <w:right w:val="none" w:sz="0" w:space="0" w:color="auto"/>
          </w:divBdr>
          <w:divsChild>
            <w:div w:id="1990013283">
              <w:marLeft w:val="0"/>
              <w:marRight w:val="0"/>
              <w:marTop w:val="0"/>
              <w:marBottom w:val="0"/>
              <w:divBdr>
                <w:top w:val="none" w:sz="0" w:space="0" w:color="auto"/>
                <w:left w:val="none" w:sz="0" w:space="0" w:color="auto"/>
                <w:bottom w:val="none" w:sz="0" w:space="0" w:color="auto"/>
                <w:right w:val="none" w:sz="0" w:space="0" w:color="auto"/>
              </w:divBdr>
              <w:divsChild>
                <w:div w:id="398014848">
                  <w:marLeft w:val="90"/>
                  <w:marRight w:val="90"/>
                  <w:marTop w:val="0"/>
                  <w:marBottom w:val="0"/>
                  <w:divBdr>
                    <w:top w:val="none" w:sz="0" w:space="0" w:color="auto"/>
                    <w:left w:val="none" w:sz="0" w:space="0" w:color="auto"/>
                    <w:bottom w:val="none" w:sz="0" w:space="0" w:color="auto"/>
                    <w:right w:val="none" w:sz="0" w:space="0" w:color="auto"/>
                  </w:divBdr>
                  <w:divsChild>
                    <w:div w:id="159932463">
                      <w:marLeft w:val="0"/>
                      <w:marRight w:val="0"/>
                      <w:marTop w:val="0"/>
                      <w:marBottom w:val="0"/>
                      <w:divBdr>
                        <w:top w:val="none" w:sz="0" w:space="0" w:color="auto"/>
                        <w:left w:val="none" w:sz="0" w:space="0" w:color="auto"/>
                        <w:bottom w:val="none" w:sz="0" w:space="0" w:color="auto"/>
                        <w:right w:val="none" w:sz="0" w:space="0" w:color="auto"/>
                      </w:divBdr>
                      <w:divsChild>
                        <w:div w:id="2036154519">
                          <w:marLeft w:val="0"/>
                          <w:marRight w:val="0"/>
                          <w:marTop w:val="0"/>
                          <w:marBottom w:val="0"/>
                          <w:divBdr>
                            <w:top w:val="none" w:sz="0" w:space="0" w:color="auto"/>
                            <w:left w:val="none" w:sz="0" w:space="0" w:color="auto"/>
                            <w:bottom w:val="none" w:sz="0" w:space="0" w:color="auto"/>
                            <w:right w:val="none" w:sz="0" w:space="0" w:color="auto"/>
                          </w:divBdr>
                          <w:divsChild>
                            <w:div w:id="1440292192">
                              <w:marLeft w:val="0"/>
                              <w:marRight w:val="0"/>
                              <w:marTop w:val="0"/>
                              <w:marBottom w:val="0"/>
                              <w:divBdr>
                                <w:top w:val="none" w:sz="0" w:space="0" w:color="auto"/>
                                <w:left w:val="none" w:sz="0" w:space="0" w:color="auto"/>
                                <w:bottom w:val="none" w:sz="0" w:space="0" w:color="auto"/>
                                <w:right w:val="none" w:sz="0" w:space="0" w:color="auto"/>
                              </w:divBdr>
                              <w:divsChild>
                                <w:div w:id="1239946557">
                                  <w:marLeft w:val="0"/>
                                  <w:marRight w:val="0"/>
                                  <w:marTop w:val="0"/>
                                  <w:marBottom w:val="0"/>
                                  <w:divBdr>
                                    <w:top w:val="none" w:sz="0" w:space="0" w:color="auto"/>
                                    <w:left w:val="none" w:sz="0" w:space="0" w:color="auto"/>
                                    <w:bottom w:val="none" w:sz="0" w:space="0" w:color="auto"/>
                                    <w:right w:val="none" w:sz="0" w:space="0" w:color="auto"/>
                                  </w:divBdr>
                                  <w:divsChild>
                                    <w:div w:id="524827517">
                                      <w:marLeft w:val="0"/>
                                      <w:marRight w:val="0"/>
                                      <w:marTop w:val="0"/>
                                      <w:marBottom w:val="0"/>
                                      <w:divBdr>
                                        <w:top w:val="none" w:sz="0" w:space="0" w:color="auto"/>
                                        <w:left w:val="none" w:sz="0" w:space="0" w:color="auto"/>
                                        <w:bottom w:val="none" w:sz="0" w:space="0" w:color="auto"/>
                                        <w:right w:val="none" w:sz="0" w:space="0" w:color="auto"/>
                                      </w:divBdr>
                                      <w:divsChild>
                                        <w:div w:id="1643079281">
                                          <w:marLeft w:val="0"/>
                                          <w:marRight w:val="0"/>
                                          <w:marTop w:val="0"/>
                                          <w:marBottom w:val="0"/>
                                          <w:divBdr>
                                            <w:top w:val="none" w:sz="0" w:space="0" w:color="auto"/>
                                            <w:left w:val="none" w:sz="0" w:space="0" w:color="auto"/>
                                            <w:bottom w:val="none" w:sz="0" w:space="0" w:color="auto"/>
                                            <w:right w:val="none" w:sz="0" w:space="0" w:color="auto"/>
                                          </w:divBdr>
                                          <w:divsChild>
                                            <w:div w:id="851652764">
                                              <w:marLeft w:val="0"/>
                                              <w:marRight w:val="0"/>
                                              <w:marTop w:val="0"/>
                                              <w:marBottom w:val="0"/>
                                              <w:divBdr>
                                                <w:top w:val="none" w:sz="0" w:space="0" w:color="auto"/>
                                                <w:left w:val="none" w:sz="0" w:space="0" w:color="auto"/>
                                                <w:bottom w:val="none" w:sz="0" w:space="0" w:color="auto"/>
                                                <w:right w:val="none" w:sz="0" w:space="0" w:color="auto"/>
                                              </w:divBdr>
                                              <w:divsChild>
                                                <w:div w:id="1056200384">
                                                  <w:marLeft w:val="0"/>
                                                  <w:marRight w:val="0"/>
                                                  <w:marTop w:val="0"/>
                                                  <w:marBottom w:val="0"/>
                                                  <w:divBdr>
                                                    <w:top w:val="none" w:sz="0" w:space="0" w:color="auto"/>
                                                    <w:left w:val="none" w:sz="0" w:space="0" w:color="auto"/>
                                                    <w:bottom w:val="none" w:sz="0" w:space="0" w:color="auto"/>
                                                    <w:right w:val="none" w:sz="0" w:space="0" w:color="auto"/>
                                                  </w:divBdr>
                                                  <w:divsChild>
                                                    <w:div w:id="2033459994">
                                                      <w:marLeft w:val="0"/>
                                                      <w:marRight w:val="60"/>
                                                      <w:marTop w:val="0"/>
                                                      <w:marBottom w:val="0"/>
                                                      <w:divBdr>
                                                        <w:top w:val="none" w:sz="0" w:space="0" w:color="auto"/>
                                                        <w:left w:val="none" w:sz="0" w:space="0" w:color="auto"/>
                                                        <w:bottom w:val="none" w:sz="0" w:space="0" w:color="auto"/>
                                                        <w:right w:val="none" w:sz="0" w:space="0" w:color="auto"/>
                                                      </w:divBdr>
                                                      <w:divsChild>
                                                        <w:div w:id="3194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3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B92E-934F-4755-B99E-6F774E04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841</Words>
  <Characters>480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鞠智城シンポジウム開催等業務募集要項</vt:lpstr>
    </vt:vector>
  </TitlesOfParts>
  <Company>熊本県</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0456</dc:creator>
  <cp:keywords/>
  <cp:lastModifiedBy>2650856</cp:lastModifiedBy>
  <cp:revision>9</cp:revision>
  <cp:lastPrinted>2025-07-29T11:09:00Z</cp:lastPrinted>
  <dcterms:created xsi:type="dcterms:W3CDTF">2026-06-23T05:49:00Z</dcterms:created>
  <dcterms:modified xsi:type="dcterms:W3CDTF">2026-07-06T05:24:00Z</dcterms:modified>
</cp:coreProperties>
</file>